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3E956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 xml:space="preserve">                                                                   </w:t>
      </w:r>
      <w:bookmarkStart w:id="0" w:name="_Hlk138751924"/>
      <w:r w:rsidRPr="00294F8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311EA32D" wp14:editId="7F66C7B1">
            <wp:extent cx="562610" cy="703580"/>
            <wp:effectExtent l="0" t="0" r="889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F8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 xml:space="preserve">                                 </w:t>
      </w:r>
    </w:p>
    <w:p w14:paraId="2EEB8C7E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</w:p>
    <w:p w14:paraId="1D79882E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 xml:space="preserve">                    Собрание представителей городского поселения Смышляевка</w:t>
      </w:r>
    </w:p>
    <w:p w14:paraId="5A6A0E59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 xml:space="preserve">                          муниципального района Волжский Самарской области</w:t>
      </w:r>
    </w:p>
    <w:p w14:paraId="31B54AAB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 xml:space="preserve">                                                           Четвертого созыва</w:t>
      </w:r>
    </w:p>
    <w:p w14:paraId="12FE4FE6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</w:p>
    <w:p w14:paraId="414BF2DC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 xml:space="preserve">                                                                 РЕШЕНИЕ</w:t>
      </w:r>
    </w:p>
    <w:p w14:paraId="19B0C6A1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</w:p>
    <w:p w14:paraId="2DC0C6C3" w14:textId="5B4881B2" w:rsidR="00294F82" w:rsidRPr="00294F82" w:rsidRDefault="00294F82" w:rsidP="00294F8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932F2D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 xml:space="preserve">    </w:t>
      </w:r>
      <w:r w:rsidR="00932F2D" w:rsidRPr="00932F2D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>20 февраля</w:t>
      </w: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202</w:t>
      </w:r>
      <w:r w:rsidR="0002746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6</w:t>
      </w: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года                                            </w:t>
      </w:r>
      <w:r w:rsidR="0002746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                       </w:t>
      </w: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     </w:t>
      </w:r>
      <w:r w:rsidR="00932F2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      </w:t>
      </w: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</w:t>
      </w:r>
      <w:r w:rsidR="00932F2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33/9</w:t>
      </w:r>
    </w:p>
    <w:p w14:paraId="5795EA20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2D43ABD0" w14:textId="3FB0598E" w:rsidR="00294F82" w:rsidRPr="00294F82" w:rsidRDefault="004512DD" w:rsidP="0029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</w:pPr>
      <w:bookmarkStart w:id="1" w:name="_Hlk122595248"/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 xml:space="preserve">О внесении изменений в решение № </w:t>
      </w:r>
      <w:r w:rsidR="00932F2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>321/69</w:t>
      </w:r>
      <w:r w:rsidR="00027461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 xml:space="preserve"> от </w:t>
      </w:r>
      <w:r w:rsidR="00932F2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>17.06.</w:t>
      </w:r>
      <w:r w:rsidR="00027461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>202</w:t>
      </w:r>
      <w:r w:rsidR="00932F2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 xml:space="preserve"> года «</w:t>
      </w:r>
      <w:r w:rsidR="00294F82" w:rsidRPr="00294F82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>Об утверждении тарифов на предоставление платных услуг</w:t>
      </w:r>
    </w:p>
    <w:p w14:paraId="18230A67" w14:textId="77777777" w:rsidR="00294F82" w:rsidRPr="00294F82" w:rsidRDefault="00294F82" w:rsidP="0029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>сторонним организациям и физическим лицам осуществляемых</w:t>
      </w:r>
    </w:p>
    <w:p w14:paraId="1352E1F8" w14:textId="432A90B9" w:rsidR="00294F82" w:rsidRPr="00294F82" w:rsidRDefault="00842473" w:rsidP="0029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>МКП «Водолей»</w:t>
      </w:r>
      <w:r w:rsidR="00294F82" w:rsidRPr="00294F82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 xml:space="preserve"> на 202</w:t>
      </w:r>
      <w:r w:rsidR="00932F2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>5</w:t>
      </w:r>
      <w:r w:rsidR="00294F82" w:rsidRPr="00294F82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 xml:space="preserve"> год</w:t>
      </w:r>
      <w:r w:rsidR="004512D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>»</w:t>
      </w:r>
    </w:p>
    <w:p w14:paraId="6DB3A4AF" w14:textId="77777777" w:rsidR="00294F82" w:rsidRPr="00294F82" w:rsidRDefault="00294F82" w:rsidP="00294F8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bookmarkEnd w:id="1"/>
    <w:p w14:paraId="1FC1B341" w14:textId="77777777" w:rsidR="00294F82" w:rsidRPr="00294F82" w:rsidRDefault="00294F82" w:rsidP="00294F8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В соответствии с Федеральным Законом «Об общих принципах организации местного самоуправления в Российской Федерации» от 06.10.2003г. №131-ФЗ, Положением № 190 от 12.03.2009 г «О порядке установления тарифов на услуги, предоставляемые муниципальными предприятиями и учреждениями городского поселения Смышляевка» и Уставом городского поселения Смышляевка, Собрание представителей городского поселения Смышляевка муниципального района Волжский Самарской области</w:t>
      </w:r>
    </w:p>
    <w:p w14:paraId="65068AD2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47087BB2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</w:t>
      </w:r>
      <w:r w:rsidRPr="00294F8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 xml:space="preserve">РЕШИЛО:  - </w:t>
      </w: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</w:t>
      </w:r>
    </w:p>
    <w:p w14:paraId="2B7E3A9A" w14:textId="77777777" w:rsidR="00294F82" w:rsidRPr="00294F82" w:rsidRDefault="00294F82" w:rsidP="00294F82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249ADEBE" w14:textId="36A853C1" w:rsidR="00294F82" w:rsidRPr="00294F82" w:rsidRDefault="00294F82" w:rsidP="007C434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1. </w:t>
      </w:r>
      <w:r w:rsidR="007C2A5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Внести изменения</w:t>
      </w:r>
      <w:r w:rsidR="0002746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 xml:space="preserve"> в решение № </w:t>
      </w:r>
      <w:r w:rsidR="00C313DC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>321/69</w:t>
      </w:r>
      <w:r w:rsidR="007C2A58" w:rsidRPr="007C2A58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 xml:space="preserve"> от</w:t>
      </w:r>
      <w:r w:rsidR="00932F2D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 xml:space="preserve"> 1</w:t>
      </w:r>
      <w:r w:rsidR="00C313DC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>7</w:t>
      </w:r>
      <w:r w:rsidR="00932F2D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>.</w:t>
      </w:r>
      <w:r w:rsidR="00C313DC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>06</w:t>
      </w:r>
      <w:r w:rsidR="00932F2D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 xml:space="preserve">.2025 </w:t>
      </w:r>
      <w:r w:rsidR="007C2A58" w:rsidRPr="007C2A58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 xml:space="preserve">года «Об утверждении тарифов на предоставление платных услуг сторонним организациям и физическим лицам осуществляемых </w:t>
      </w:r>
      <w:r w:rsidR="00842473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>МКП «Водолей»</w:t>
      </w:r>
      <w:r w:rsidR="00027461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 xml:space="preserve"> на 202</w:t>
      </w:r>
      <w:r w:rsidR="00C313DC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>5</w:t>
      </w:r>
      <w:r w:rsidR="007C2A58" w:rsidRPr="007C2A58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 xml:space="preserve"> год»</w:t>
      </w:r>
      <w:r w:rsidR="00842473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 xml:space="preserve"> (Приложение)</w:t>
      </w: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.</w:t>
      </w:r>
    </w:p>
    <w:p w14:paraId="645FECB9" w14:textId="77777777" w:rsidR="00294F82" w:rsidRPr="00294F82" w:rsidRDefault="00294F82" w:rsidP="007C434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2. Настоящее Решение вступает в силу с момента подписания.</w:t>
      </w:r>
    </w:p>
    <w:p w14:paraId="4F095CE8" w14:textId="77777777" w:rsidR="00294F82" w:rsidRPr="00294F82" w:rsidRDefault="00294F82" w:rsidP="007C434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3. Опубликовать настоящее Решение в газете «Мой поселок» и на официальном </w:t>
      </w:r>
      <w:r w:rsidR="007C434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                 </w:t>
      </w: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сайте Администрации городского поселения Смышляевка.</w:t>
      </w:r>
    </w:p>
    <w:p w14:paraId="353E191B" w14:textId="77777777" w:rsidR="00294F82" w:rsidRPr="00294F82" w:rsidRDefault="00294F82" w:rsidP="007C434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2A55FF12" w14:textId="77777777" w:rsidR="00294F82" w:rsidRPr="00294F82" w:rsidRDefault="00294F82" w:rsidP="00294F82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40271C59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Глава городского поселения Смышляевка</w:t>
      </w:r>
    </w:p>
    <w:p w14:paraId="37774EC2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муниципального района Волжский</w:t>
      </w:r>
    </w:p>
    <w:p w14:paraId="77154CCD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Самарской области                                                                                      А.М. Ларин</w:t>
      </w:r>
    </w:p>
    <w:p w14:paraId="07305CFF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656C5450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Председатель Собрания представителей</w:t>
      </w:r>
    </w:p>
    <w:p w14:paraId="07EB6B51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городского поселения Смышляевка</w:t>
      </w:r>
    </w:p>
    <w:p w14:paraId="6D80A544" w14:textId="77777777" w:rsidR="00294F82" w:rsidRP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муниципального района Волжский</w:t>
      </w:r>
    </w:p>
    <w:p w14:paraId="7B510D4C" w14:textId="77777777" w:rsidR="00294F82" w:rsidRDefault="00294F82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Самарской области                                                      </w:t>
      </w:r>
      <w:r w:rsidR="0002746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                          </w:t>
      </w: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С.В.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</w:t>
      </w:r>
      <w:r w:rsidRPr="00294F8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Солдатов</w:t>
      </w:r>
      <w:bookmarkEnd w:id="0"/>
    </w:p>
    <w:p w14:paraId="6F781684" w14:textId="77777777" w:rsidR="00052617" w:rsidRDefault="00052617" w:rsidP="0067090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14:paraId="6D04B42C" w14:textId="77777777" w:rsidR="00670905" w:rsidRPr="00294F82" w:rsidRDefault="00670905" w:rsidP="0067090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lastRenderedPageBreak/>
        <w:t xml:space="preserve">Приложение </w:t>
      </w:r>
    </w:p>
    <w:p w14:paraId="6880DD50" w14:textId="77777777" w:rsidR="00670905" w:rsidRPr="00294F82" w:rsidRDefault="00670905" w:rsidP="0067090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к Решению Собрания</w:t>
      </w:r>
    </w:p>
    <w:p w14:paraId="32B74478" w14:textId="77777777" w:rsidR="00670905" w:rsidRPr="00294F82" w:rsidRDefault="00670905" w:rsidP="0067090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редставителей городского</w:t>
      </w:r>
    </w:p>
    <w:p w14:paraId="3BCA737B" w14:textId="77777777" w:rsidR="00670905" w:rsidRPr="00294F82" w:rsidRDefault="00670905" w:rsidP="0067090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оселения Смышляевка</w:t>
      </w:r>
    </w:p>
    <w:p w14:paraId="60BCFEE3" w14:textId="28C05C40" w:rsidR="00670905" w:rsidRPr="00294F82" w:rsidRDefault="00670905" w:rsidP="0067090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294F8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№ </w:t>
      </w:r>
      <w:r w:rsidR="00C313D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33/9 </w:t>
      </w:r>
      <w:r w:rsidRPr="00294F8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от </w:t>
      </w:r>
      <w:r w:rsidR="00C313D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20.02.</w:t>
      </w:r>
      <w:r w:rsidR="0002746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2026</w:t>
      </w:r>
      <w:r w:rsidR="00C313D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</w:t>
      </w:r>
      <w:r w:rsidRPr="00294F8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г.</w:t>
      </w:r>
    </w:p>
    <w:p w14:paraId="4D8B3610" w14:textId="77777777" w:rsidR="00670905" w:rsidRPr="00294F82" w:rsidRDefault="00670905" w:rsidP="00670905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70A5D75B" w14:textId="769FD837" w:rsidR="00670905" w:rsidRPr="00294F82" w:rsidRDefault="00670905" w:rsidP="0067090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294F8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Тарифы на платные услуги МКП «Водолей»</w:t>
      </w:r>
      <w:r w:rsidRPr="00294F8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 </w:t>
      </w:r>
      <w:r w:rsidRPr="00294F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Администрации городского поселения Смышляевка муниципального района Волжский</w:t>
      </w:r>
      <w:r w:rsidRPr="00294F8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 </w:t>
      </w:r>
      <w:r w:rsidRPr="00294F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Самарской области</w:t>
      </w:r>
      <w:bookmarkStart w:id="2" w:name="_GoBack"/>
      <w:bookmarkEnd w:id="2"/>
    </w:p>
    <w:p w14:paraId="2543AC35" w14:textId="77777777" w:rsidR="00670905" w:rsidRPr="00294F82" w:rsidRDefault="00670905" w:rsidP="0067090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</w:p>
    <w:tbl>
      <w:tblPr>
        <w:tblW w:w="9977" w:type="dxa"/>
        <w:tblInd w:w="-348" w:type="dxa"/>
        <w:tblLayout w:type="fixed"/>
        <w:tblLook w:val="0000" w:firstRow="0" w:lastRow="0" w:firstColumn="0" w:lastColumn="0" w:noHBand="0" w:noVBand="0"/>
      </w:tblPr>
      <w:tblGrid>
        <w:gridCol w:w="572"/>
        <w:gridCol w:w="7563"/>
        <w:gridCol w:w="1842"/>
      </w:tblGrid>
      <w:tr w:rsidR="00670905" w:rsidRPr="00294F82" w14:paraId="493D78E0" w14:textId="77777777" w:rsidTr="007160DB">
        <w:trPr>
          <w:trHeight w:val="673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0322155" w14:textId="77777777" w:rsidR="00670905" w:rsidRPr="00294F82" w:rsidRDefault="00670905" w:rsidP="007160DB">
            <w:pPr>
              <w:snapToGrid w:val="0"/>
              <w:spacing w:after="0" w:line="100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7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357693" w14:textId="77777777" w:rsidR="00670905" w:rsidRPr="00294F82" w:rsidRDefault="00670905" w:rsidP="007160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</w:pPr>
            <w:r w:rsidRPr="00294F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НАИМЕНОВАНИЕ УСЛУГ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29DD3" w14:textId="77777777" w:rsidR="00670905" w:rsidRPr="00294F82" w:rsidRDefault="00670905" w:rsidP="007160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4F8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ar-SA"/>
              </w:rPr>
              <w:t>для населения, юр. лиц, ИП и проч.</w:t>
            </w:r>
          </w:p>
        </w:tc>
      </w:tr>
      <w:tr w:rsidR="00670905" w:rsidRPr="00294F82" w14:paraId="6F23F921" w14:textId="77777777" w:rsidTr="007160DB">
        <w:trPr>
          <w:trHeight w:val="291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52FF51" w14:textId="77777777" w:rsidR="00670905" w:rsidRPr="00C3406B" w:rsidRDefault="00670905" w:rsidP="007160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1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919AD61" w14:textId="77777777" w:rsidR="00670905" w:rsidRPr="00C3406B" w:rsidRDefault="00670905" w:rsidP="007160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Врезка в существующие сети водоснабж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 диаметром до 25 мм</w:t>
            </w: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, руб.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(</w:t>
            </w:r>
            <w:r w:rsidR="00913DBF">
              <w:rPr>
                <w:rFonts w:ascii="Times New Roman" w:eastAsia="Calibri" w:hAnsi="Times New Roman" w:cs="Times New Roman"/>
                <w:kern w:val="0"/>
                <w:lang w:eastAsia="ar-SA"/>
              </w:rPr>
              <w:t>с НДС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)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D2BBD" w14:textId="77777777" w:rsidR="00670905" w:rsidRPr="00871E12" w:rsidRDefault="00027461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871E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43943-63</w:t>
            </w:r>
          </w:p>
        </w:tc>
      </w:tr>
      <w:tr w:rsidR="00670905" w:rsidRPr="00294F82" w14:paraId="2654B3CF" w14:textId="77777777" w:rsidTr="007160DB">
        <w:trPr>
          <w:trHeight w:val="291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195069" w14:textId="77777777" w:rsidR="00670905" w:rsidRPr="00C3406B" w:rsidRDefault="00670905" w:rsidP="007160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2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02EBBDD" w14:textId="77777777" w:rsidR="00670905" w:rsidRPr="00C3406B" w:rsidRDefault="00670905" w:rsidP="007160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Врезка в существующие сети водоснабж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 и водоотведения диаметром свыше 25 мм</w:t>
            </w: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, руб.</w:t>
            </w:r>
            <w:r w:rsidR="00913DBF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(с НДС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)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9E076" w14:textId="77777777" w:rsidR="00670905" w:rsidRPr="00871E12" w:rsidRDefault="007932D6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62230-89</w:t>
            </w:r>
          </w:p>
        </w:tc>
      </w:tr>
      <w:tr w:rsidR="00E11B05" w:rsidRPr="00294F82" w14:paraId="36D52AF5" w14:textId="77777777" w:rsidTr="00257E0D">
        <w:trPr>
          <w:trHeight w:val="205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A82D4BB" w14:textId="77777777" w:rsidR="00E11B05" w:rsidRDefault="00E11B05" w:rsidP="007160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3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2827DD2E" w14:textId="77777777" w:rsidR="00E11B05" w:rsidRPr="00C3406B" w:rsidRDefault="00E11B05" w:rsidP="007160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Врезка через сети сторонних лиц диаметром до 25 мм</w:t>
            </w: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, руб.</w:t>
            </w:r>
            <w:r w:rsidR="00913DBF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(с НДС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)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CFFFC" w14:textId="77777777" w:rsidR="00E11B05" w:rsidRPr="00871E12" w:rsidRDefault="00027461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871E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43943-63</w:t>
            </w:r>
          </w:p>
        </w:tc>
      </w:tr>
      <w:tr w:rsidR="00E11B05" w:rsidRPr="00294F82" w14:paraId="4F8518FD" w14:textId="77777777" w:rsidTr="007160DB">
        <w:trPr>
          <w:trHeight w:val="291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DDCCA0" w14:textId="77777777" w:rsidR="00E11B05" w:rsidRDefault="00E11B05" w:rsidP="007160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4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19FFE4E1" w14:textId="77777777" w:rsidR="00E11B05" w:rsidRDefault="00E11B05" w:rsidP="007160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Врезка через сети сторонних лиц диаметром свыше 25 мм</w:t>
            </w: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, руб.</w:t>
            </w:r>
            <w:r w:rsidR="00913DBF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(с НДС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)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C3B8C" w14:textId="77777777" w:rsidR="00E11B05" w:rsidRPr="00871E12" w:rsidRDefault="00913DBF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871E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62230-89</w:t>
            </w:r>
          </w:p>
        </w:tc>
      </w:tr>
      <w:tr w:rsidR="00913DBF" w:rsidRPr="00294F82" w14:paraId="001E1083" w14:textId="77777777" w:rsidTr="007160DB">
        <w:trPr>
          <w:trHeight w:val="291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01C856A" w14:textId="77777777" w:rsidR="00913DBF" w:rsidRDefault="00913DBF" w:rsidP="007160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5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213715BE" w14:textId="77777777" w:rsidR="00913DBF" w:rsidRPr="00913DBF" w:rsidRDefault="00913DBF" w:rsidP="007160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Врезка</w:t>
            </w:r>
            <w:r w:rsidRPr="00913DBF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 в существующие сети водоотведе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я (с НДС</w:t>
            </w:r>
            <w:r w:rsidR="00257E0D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 5%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)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9D285" w14:textId="77777777" w:rsidR="00913DBF" w:rsidRPr="00871E12" w:rsidRDefault="00913DBF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871E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57040-55</w:t>
            </w:r>
          </w:p>
        </w:tc>
      </w:tr>
      <w:tr w:rsidR="00670905" w:rsidRPr="00294F82" w14:paraId="5B849E8E" w14:textId="77777777" w:rsidTr="007160DB">
        <w:trPr>
          <w:trHeight w:val="531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6C1D0D" w14:textId="77777777" w:rsidR="00670905" w:rsidRPr="00C3406B" w:rsidRDefault="00913DBF" w:rsidP="007160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6</w:t>
            </w:r>
          </w:p>
        </w:tc>
        <w:tc>
          <w:tcPr>
            <w:tcW w:w="75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7AA33CAF" w14:textId="77777777" w:rsidR="00670905" w:rsidRPr="00C3406B" w:rsidRDefault="00670905" w:rsidP="007160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Услуга по подключению (отключению) системы холодного водоснабжения/водоотведения, руб.</w:t>
            </w:r>
            <w:r w:rsidR="00D757C9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(с НДС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)* </w:t>
            </w:r>
            <w:r w:rsidRPr="00C3406B">
              <w:rPr>
                <w:rFonts w:ascii="Times New Roman" w:eastAsia="Calibri" w:hAnsi="Times New Roman" w:cs="Times New Roman"/>
                <w:kern w:val="0"/>
                <w:vertAlign w:val="superscript"/>
                <w:lang w:eastAsia="ar-SA"/>
              </w:rPr>
              <w:t>1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C004E" w14:textId="77777777" w:rsidR="00670905" w:rsidRPr="00871E12" w:rsidRDefault="00D757C9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871E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10770-42</w:t>
            </w:r>
          </w:p>
        </w:tc>
      </w:tr>
      <w:tr w:rsidR="00670905" w:rsidRPr="00294F82" w14:paraId="4A260CCD" w14:textId="77777777" w:rsidTr="007160DB">
        <w:trPr>
          <w:trHeight w:val="291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C38ED9" w14:textId="77777777" w:rsidR="00670905" w:rsidRPr="00C3406B" w:rsidRDefault="00D757C9" w:rsidP="007160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7</w:t>
            </w:r>
          </w:p>
        </w:tc>
        <w:tc>
          <w:tcPr>
            <w:tcW w:w="75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2E4BC578" w14:textId="77777777" w:rsidR="00670905" w:rsidRPr="00C3406B" w:rsidRDefault="00670905" w:rsidP="007160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Услуга по устранению аварийной ситу</w:t>
            </w:r>
            <w:r w:rsidR="00F51DC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ации сети ХВС (с НДС</w:t>
            </w:r>
            <w:r w:rsidR="00257E0D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 5%</w:t>
            </w: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)*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E34DA2" w14:textId="77777777" w:rsidR="00670905" w:rsidRPr="00871E12" w:rsidRDefault="006A61CF" w:rsidP="006A61CF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39944-92</w:t>
            </w:r>
          </w:p>
        </w:tc>
      </w:tr>
      <w:tr w:rsidR="00670905" w:rsidRPr="00294F82" w14:paraId="3054CBBC" w14:textId="77777777" w:rsidTr="007160DB">
        <w:trPr>
          <w:trHeight w:val="291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0C60338" w14:textId="77777777" w:rsidR="00670905" w:rsidRPr="00C3406B" w:rsidRDefault="00D757C9" w:rsidP="007160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8</w:t>
            </w:r>
          </w:p>
        </w:tc>
        <w:tc>
          <w:tcPr>
            <w:tcW w:w="75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77640A7" w14:textId="77777777" w:rsidR="00670905" w:rsidRPr="00871E12" w:rsidRDefault="00670905" w:rsidP="007160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Погрузчик фронтальный, руб./час </w:t>
            </w:r>
            <w:r w:rsidR="00F7283A">
              <w:rPr>
                <w:rFonts w:ascii="Times New Roman" w:eastAsia="Calibri" w:hAnsi="Times New Roman" w:cs="Times New Roman"/>
                <w:kern w:val="0"/>
                <w:lang w:eastAsia="ar-SA"/>
              </w:rPr>
              <w:t>(с НДС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)*</w:t>
            </w:r>
            <w:r w:rsidR="00871E12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</w:t>
            </w:r>
            <w:r w:rsidR="00871E12">
              <w:rPr>
                <w:rFonts w:ascii="Times New Roman" w:eastAsia="Calibri" w:hAnsi="Times New Roman" w:cs="Times New Roman"/>
                <w:kern w:val="0"/>
                <w:vertAlign w:val="superscript"/>
                <w:lang w:eastAsia="ar-SA"/>
              </w:rPr>
              <w:t>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9B212E" w14:textId="77777777" w:rsidR="00670905" w:rsidRPr="00871E12" w:rsidRDefault="00F7283A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654-18</w:t>
            </w:r>
          </w:p>
        </w:tc>
      </w:tr>
      <w:tr w:rsidR="00670905" w:rsidRPr="00294F82" w14:paraId="34CCDF84" w14:textId="77777777" w:rsidTr="007160DB">
        <w:trPr>
          <w:trHeight w:val="291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018C5F6" w14:textId="77777777" w:rsidR="00670905" w:rsidRPr="00C3406B" w:rsidRDefault="00D757C9" w:rsidP="007160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9</w:t>
            </w:r>
          </w:p>
        </w:tc>
        <w:tc>
          <w:tcPr>
            <w:tcW w:w="7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16F3FF8" w14:textId="77777777" w:rsidR="00670905" w:rsidRPr="00F7283A" w:rsidRDefault="00670905" w:rsidP="007160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Услуги машины типа </w:t>
            </w:r>
            <w:proofErr w:type="gramStart"/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ГАЗ,  руб.</w:t>
            </w:r>
            <w:proofErr w:type="gramEnd"/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/час </w:t>
            </w:r>
            <w:r w:rsidR="007160DB">
              <w:rPr>
                <w:rFonts w:ascii="Times New Roman" w:eastAsia="Calibri" w:hAnsi="Times New Roman" w:cs="Times New Roman"/>
                <w:kern w:val="0"/>
                <w:lang w:eastAsia="ar-SA"/>
              </w:rPr>
              <w:t>(с НДС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)*</w:t>
            </w:r>
            <w:r w:rsidR="00F7283A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</w:t>
            </w:r>
            <w:r w:rsidR="00F7283A">
              <w:rPr>
                <w:rFonts w:ascii="Times New Roman" w:eastAsia="Calibri" w:hAnsi="Times New Roman" w:cs="Times New Roman"/>
                <w:kern w:val="0"/>
                <w:vertAlign w:val="superscript"/>
                <w:lang w:eastAsia="ar-SA"/>
              </w:rPr>
              <w:t>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F5B926" w14:textId="77777777" w:rsidR="00670905" w:rsidRPr="00871E12" w:rsidRDefault="007160DB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2339-21</w:t>
            </w:r>
          </w:p>
        </w:tc>
      </w:tr>
      <w:tr w:rsidR="00670905" w:rsidRPr="00294F82" w14:paraId="2A46E4A3" w14:textId="77777777" w:rsidTr="007160DB">
        <w:trPr>
          <w:trHeight w:val="291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2A79668" w14:textId="77777777" w:rsidR="00670905" w:rsidRPr="00C3406B" w:rsidRDefault="00E11B05" w:rsidP="007160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9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6241EA3F" w14:textId="77777777" w:rsidR="00670905" w:rsidRPr="00C3406B" w:rsidRDefault="00670905" w:rsidP="007160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Услуги машины экскаватора, руб./час </w:t>
            </w:r>
            <w:r w:rsidR="009D0687">
              <w:rPr>
                <w:rFonts w:ascii="Times New Roman" w:eastAsia="Calibri" w:hAnsi="Times New Roman" w:cs="Times New Roman"/>
                <w:kern w:val="0"/>
                <w:lang w:eastAsia="ar-SA"/>
              </w:rPr>
              <w:t>(с НДС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)*</w:t>
            </w:r>
            <w:r w:rsidR="009D0687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</w:t>
            </w:r>
            <w:r w:rsidR="009D0687">
              <w:rPr>
                <w:rFonts w:ascii="Times New Roman" w:eastAsia="Calibri" w:hAnsi="Times New Roman" w:cs="Times New Roman"/>
                <w:kern w:val="0"/>
                <w:vertAlign w:val="superscript"/>
                <w:lang w:eastAsia="ar-SA"/>
              </w:rPr>
              <w:t>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C46442" w14:textId="77777777" w:rsidR="00670905" w:rsidRPr="00871E12" w:rsidRDefault="009D0687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2407-41</w:t>
            </w:r>
          </w:p>
        </w:tc>
      </w:tr>
      <w:tr w:rsidR="00670905" w:rsidRPr="00294F82" w14:paraId="5A4F6590" w14:textId="77777777" w:rsidTr="007160DB">
        <w:trPr>
          <w:trHeight w:val="291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BDFE94" w14:textId="77777777" w:rsidR="00670905" w:rsidRPr="00C3406B" w:rsidRDefault="00E11B05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10</w:t>
            </w:r>
          </w:p>
        </w:tc>
        <w:tc>
          <w:tcPr>
            <w:tcW w:w="75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1FDC6AE7" w14:textId="77777777" w:rsidR="00670905" w:rsidRPr="00C3406B" w:rsidRDefault="00670905" w:rsidP="007160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Услуги машины типа КАМАЗ, руб./</w:t>
            </w:r>
            <w:proofErr w:type="gramStart"/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час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>(</w:t>
            </w:r>
            <w:proofErr w:type="gramEnd"/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>с НДС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)*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</w:t>
            </w:r>
            <w:r w:rsidR="00257E0D">
              <w:rPr>
                <w:rFonts w:ascii="Times New Roman" w:eastAsia="Calibri" w:hAnsi="Times New Roman" w:cs="Times New Roman"/>
                <w:kern w:val="0"/>
                <w:vertAlign w:val="superscript"/>
                <w:lang w:eastAsia="ar-SA"/>
              </w:rPr>
              <w:t>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FDF290" w14:textId="77777777" w:rsidR="00670905" w:rsidRPr="00871E12" w:rsidRDefault="00257E0D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3254-00</w:t>
            </w:r>
          </w:p>
        </w:tc>
      </w:tr>
      <w:tr w:rsidR="00670905" w:rsidRPr="00294F82" w14:paraId="2A698EAA" w14:textId="77777777" w:rsidTr="007160DB">
        <w:trPr>
          <w:trHeight w:val="291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2F82AB1" w14:textId="77777777" w:rsidR="00670905" w:rsidRPr="00C3406B" w:rsidRDefault="00E11B05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ar-SA"/>
              </w:rPr>
              <w:t>11</w:t>
            </w:r>
          </w:p>
        </w:tc>
        <w:tc>
          <w:tcPr>
            <w:tcW w:w="75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58A98EC" w14:textId="77777777" w:rsidR="00670905" w:rsidRPr="00C3406B" w:rsidRDefault="00670905" w:rsidP="007160DB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1A1A1A"/>
                <w:kern w:val="0"/>
                <w:lang w:eastAsia="ar-SA"/>
              </w:rPr>
              <w:t xml:space="preserve">Услуги ГАЗ </w:t>
            </w:r>
            <w:proofErr w:type="gramStart"/>
            <w:r w:rsidRPr="00C3406B">
              <w:rPr>
                <w:rFonts w:ascii="Times New Roman" w:eastAsia="Times New Roman" w:hAnsi="Times New Roman" w:cs="Times New Roman"/>
                <w:color w:val="1A1A1A"/>
                <w:kern w:val="0"/>
                <w:lang w:eastAsia="ar-SA"/>
              </w:rPr>
              <w:t>грузопассажирской,  руб.</w:t>
            </w:r>
            <w:proofErr w:type="gramEnd"/>
            <w:r w:rsidRPr="00C3406B">
              <w:rPr>
                <w:rFonts w:ascii="Times New Roman" w:eastAsia="Times New Roman" w:hAnsi="Times New Roman" w:cs="Times New Roman"/>
                <w:color w:val="1A1A1A"/>
                <w:kern w:val="0"/>
                <w:lang w:eastAsia="ar-SA"/>
              </w:rPr>
              <w:t xml:space="preserve">/час 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>(с НДС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)*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</w:t>
            </w:r>
            <w:r w:rsidR="00257E0D">
              <w:rPr>
                <w:rFonts w:ascii="Times New Roman" w:eastAsia="Calibri" w:hAnsi="Times New Roman" w:cs="Times New Roman"/>
                <w:kern w:val="0"/>
                <w:vertAlign w:val="superscript"/>
                <w:lang w:eastAsia="ar-SA"/>
              </w:rPr>
              <w:t>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1980A8" w14:textId="77777777" w:rsidR="00670905" w:rsidRPr="00871E12" w:rsidRDefault="00257E0D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2204-16</w:t>
            </w:r>
          </w:p>
        </w:tc>
      </w:tr>
      <w:tr w:rsidR="00670905" w:rsidRPr="00294F82" w14:paraId="1A76A222" w14:textId="77777777" w:rsidTr="007160DB">
        <w:trPr>
          <w:trHeight w:val="291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92DD3C" w14:textId="77777777" w:rsidR="00670905" w:rsidRPr="00C3406B" w:rsidRDefault="00E11B05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ar-SA"/>
              </w:rPr>
              <w:t>12</w:t>
            </w:r>
          </w:p>
        </w:tc>
        <w:tc>
          <w:tcPr>
            <w:tcW w:w="75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3E1997" w14:textId="77777777" w:rsidR="00670905" w:rsidRPr="00C3406B" w:rsidRDefault="00670905" w:rsidP="007160DB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1A1A1A"/>
                <w:kern w:val="0"/>
                <w:lang w:eastAsia="ar-SA"/>
              </w:rPr>
              <w:t xml:space="preserve">Услуги машины вакуумной КО-503, руб./час 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>(с НДС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)*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</w:t>
            </w:r>
            <w:r w:rsidR="00257E0D">
              <w:rPr>
                <w:rFonts w:ascii="Times New Roman" w:eastAsia="Calibri" w:hAnsi="Times New Roman" w:cs="Times New Roman"/>
                <w:kern w:val="0"/>
                <w:vertAlign w:val="superscript"/>
                <w:lang w:eastAsia="ar-SA"/>
              </w:rPr>
              <w:t>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68AB0C" w14:textId="77777777" w:rsidR="00670905" w:rsidRPr="00871E12" w:rsidRDefault="00257E0D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2431-89</w:t>
            </w:r>
          </w:p>
        </w:tc>
      </w:tr>
      <w:tr w:rsidR="00670905" w:rsidRPr="00294F82" w14:paraId="6E7919A4" w14:textId="77777777" w:rsidTr="007160DB">
        <w:trPr>
          <w:trHeight w:val="313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436C3B9" w14:textId="77777777" w:rsidR="00670905" w:rsidRPr="00C3406B" w:rsidRDefault="00E11B05" w:rsidP="007160DB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 13</w:t>
            </w:r>
          </w:p>
        </w:tc>
        <w:tc>
          <w:tcPr>
            <w:tcW w:w="7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53FF7416" w14:textId="77777777" w:rsidR="00670905" w:rsidRPr="00C3406B" w:rsidRDefault="00670905" w:rsidP="007160D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Собственные силы (работники предприятия), руб./час 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>(с НДС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)*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</w:t>
            </w:r>
            <w:r w:rsidR="00257E0D">
              <w:rPr>
                <w:rFonts w:ascii="Times New Roman" w:eastAsia="Calibri" w:hAnsi="Times New Roman" w:cs="Times New Roman"/>
                <w:kern w:val="0"/>
                <w:vertAlign w:val="superscript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154EB5" w14:textId="77777777" w:rsidR="00670905" w:rsidRPr="00871E12" w:rsidRDefault="00257E0D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1403-86</w:t>
            </w:r>
          </w:p>
        </w:tc>
      </w:tr>
      <w:tr w:rsidR="00670905" w:rsidRPr="00294F82" w14:paraId="57938BE5" w14:textId="77777777" w:rsidTr="00257E0D">
        <w:trPr>
          <w:trHeight w:val="328"/>
        </w:trPr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6D9A902" w14:textId="77777777" w:rsidR="00670905" w:rsidRPr="00C3406B" w:rsidRDefault="00E11B05" w:rsidP="007160DB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14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57357217" w14:textId="77777777" w:rsidR="00670905" w:rsidRPr="00C3406B" w:rsidRDefault="0067090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Устранение засоров канализационного коллектора, </w:t>
            </w:r>
            <w:proofErr w:type="spellStart"/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пог.м</w:t>
            </w:r>
            <w:proofErr w:type="spellEnd"/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.</w:t>
            </w:r>
            <w:r w:rsidR="00257E0D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(с НДС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66B752" w14:textId="77777777" w:rsidR="00670905" w:rsidRPr="00871E12" w:rsidRDefault="002B5B12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637-09</w:t>
            </w:r>
          </w:p>
        </w:tc>
      </w:tr>
      <w:tr w:rsidR="00670905" w:rsidRPr="00294F82" w14:paraId="483944E4" w14:textId="77777777" w:rsidTr="00257E0D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6AB87E" w14:textId="77777777" w:rsidR="00670905" w:rsidRPr="00C3406B" w:rsidRDefault="00E11B05" w:rsidP="007160DB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15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63348D9E" w14:textId="77777777" w:rsidR="00670905" w:rsidRPr="00C3406B" w:rsidRDefault="0067090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Услуги машины экскаватора с </w:t>
            </w:r>
            <w:proofErr w:type="spellStart"/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грунторезом</w:t>
            </w:r>
            <w:proofErr w:type="spellEnd"/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, руб./час </w:t>
            </w:r>
            <w:r w:rsidR="00F421FA">
              <w:rPr>
                <w:rFonts w:ascii="Times New Roman" w:eastAsia="Calibri" w:hAnsi="Times New Roman" w:cs="Times New Roman"/>
                <w:kern w:val="0"/>
                <w:lang w:eastAsia="ar-SA"/>
              </w:rPr>
              <w:t>(с НДС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)*</w:t>
            </w:r>
            <w:r w:rsidR="00F421FA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</w:t>
            </w:r>
            <w:r w:rsidR="00F421FA">
              <w:rPr>
                <w:rFonts w:ascii="Times New Roman" w:eastAsia="Calibri" w:hAnsi="Times New Roman" w:cs="Times New Roman"/>
                <w:kern w:val="0"/>
                <w:vertAlign w:val="superscript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229CA0D" w14:textId="77777777" w:rsidR="00670905" w:rsidRPr="00871E12" w:rsidRDefault="00F421FA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3669-30</w:t>
            </w:r>
          </w:p>
        </w:tc>
      </w:tr>
      <w:tr w:rsidR="00670905" w:rsidRPr="00294F82" w14:paraId="6D46466C" w14:textId="77777777" w:rsidTr="007160DB">
        <w:trPr>
          <w:trHeight w:val="488"/>
        </w:trPr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814B585" w14:textId="77777777" w:rsidR="00670905" w:rsidRPr="00C3406B" w:rsidRDefault="00E11B05" w:rsidP="007160DB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16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2D848F3A" w14:textId="77777777" w:rsidR="00670905" w:rsidRPr="00C3406B" w:rsidRDefault="0067090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Услуга о подтверждении законности врезки в водопроводную сеть без согласования с ресурсоснабжающей организацией руб. 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(</w:t>
            </w:r>
            <w:r w:rsidR="006257C8">
              <w:rPr>
                <w:rFonts w:ascii="Times New Roman" w:eastAsia="Calibri" w:hAnsi="Times New Roman" w:cs="Times New Roman"/>
                <w:kern w:val="0"/>
                <w:lang w:eastAsia="ar-SA"/>
              </w:rPr>
              <w:t>с НДС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1776ABA" w14:textId="77777777" w:rsidR="00670905" w:rsidRPr="00871E12" w:rsidRDefault="00A666A7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34381-33</w:t>
            </w:r>
          </w:p>
        </w:tc>
      </w:tr>
      <w:tr w:rsidR="00670905" w:rsidRPr="00294F82" w14:paraId="4ED4238E" w14:textId="77777777" w:rsidTr="007160DB">
        <w:trPr>
          <w:trHeight w:val="309"/>
        </w:trPr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C0889CE" w14:textId="77777777" w:rsidR="00670905" w:rsidRPr="00C3406B" w:rsidRDefault="00E11B05" w:rsidP="007160DB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17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2E9B8552" w14:textId="77777777" w:rsidR="00670905" w:rsidRPr="00C3406B" w:rsidRDefault="0067090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Услуги по установке ИПУ, руб. </w:t>
            </w:r>
            <w:r w:rsidR="006A61CF">
              <w:rPr>
                <w:rFonts w:ascii="Times New Roman" w:eastAsia="Calibri" w:hAnsi="Times New Roman" w:cs="Times New Roman"/>
                <w:kern w:val="0"/>
                <w:lang w:eastAsia="ar-SA"/>
              </w:rPr>
              <w:t>(с НДС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F565A55" w14:textId="77777777" w:rsidR="00670905" w:rsidRPr="00871E12" w:rsidRDefault="006A61CF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3743-07</w:t>
            </w:r>
          </w:p>
        </w:tc>
      </w:tr>
      <w:tr w:rsidR="00670905" w:rsidRPr="00294F82" w14:paraId="40446DE5" w14:textId="77777777" w:rsidTr="007160DB">
        <w:trPr>
          <w:trHeight w:val="271"/>
        </w:trPr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B64CCA9" w14:textId="77777777" w:rsidR="00670905" w:rsidRPr="00C3406B" w:rsidRDefault="00E11B05" w:rsidP="007160DB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18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250C5393" w14:textId="77777777" w:rsidR="00670905" w:rsidRPr="00C3406B" w:rsidRDefault="0067090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>Услуги по замене хомута, водопроводного крана, руб.</w:t>
            </w:r>
            <w:r w:rsidR="006A61CF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(с НДС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)* </w:t>
            </w:r>
            <w:r w:rsidRPr="00C3406B">
              <w:rPr>
                <w:rFonts w:ascii="Times New Roman" w:eastAsia="Calibri" w:hAnsi="Times New Roman" w:cs="Times New Roman"/>
                <w:kern w:val="0"/>
                <w:vertAlign w:val="superscript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4EF029F" w14:textId="77777777" w:rsidR="00670905" w:rsidRPr="00871E12" w:rsidRDefault="00A666A7" w:rsidP="00A666A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     22138-66</w:t>
            </w:r>
          </w:p>
        </w:tc>
      </w:tr>
      <w:tr w:rsidR="00670905" w:rsidRPr="00294F82" w14:paraId="7AE2846B" w14:textId="77777777" w:rsidTr="007160DB">
        <w:trPr>
          <w:trHeight w:val="289"/>
        </w:trPr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38C5C2" w14:textId="77777777" w:rsidR="00670905" w:rsidRPr="00C3406B" w:rsidRDefault="00E11B05" w:rsidP="007160DB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19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4907559A" w14:textId="77777777" w:rsidR="00670905" w:rsidRPr="00C3406B" w:rsidRDefault="0067090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 w:rsidRPr="00C3406B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Чистка пожарной емкости </w:t>
            </w:r>
            <w:r w:rsidRPr="00C3406B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руб./час </w:t>
            </w:r>
            <w:r w:rsidR="00A666A7">
              <w:rPr>
                <w:rFonts w:ascii="Times New Roman" w:eastAsia="Calibri" w:hAnsi="Times New Roman" w:cs="Times New Roman"/>
                <w:kern w:val="0"/>
                <w:lang w:eastAsia="ar-SA"/>
              </w:rPr>
              <w:t>(с НДС 5%</w:t>
            </w:r>
            <w:r w:rsidRPr="00C3406B">
              <w:rPr>
                <w:rFonts w:ascii="Times New Roman" w:eastAsia="Calibri" w:hAnsi="Times New Roman" w:cs="Times New Roman"/>
                <w:kern w:val="0"/>
                <w:lang w:eastAsia="ar-SA"/>
              </w:rPr>
              <w:t>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96BE2A4" w14:textId="77777777" w:rsidR="00670905" w:rsidRPr="00871E12" w:rsidRDefault="00A666A7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109563-68</w:t>
            </w:r>
          </w:p>
        </w:tc>
      </w:tr>
      <w:tr w:rsidR="00AF0A04" w:rsidRPr="00294F82" w14:paraId="160C173A" w14:textId="77777777" w:rsidTr="007160DB">
        <w:trPr>
          <w:trHeight w:val="289"/>
        </w:trPr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EFEEAB7" w14:textId="77777777" w:rsidR="00AF0A04" w:rsidRDefault="00AF0A04" w:rsidP="007160DB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20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747F5368" w14:textId="77777777" w:rsidR="00AF0A04" w:rsidRPr="00C3406B" w:rsidRDefault="00AF0A04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AF0A0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Устранение засора на канализационной трубе</w:t>
            </w: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(с НДС 5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3AFB052" w14:textId="77777777" w:rsidR="00AF0A04" w:rsidRDefault="00E30C1B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6550-</w:t>
            </w:r>
            <w:r w:rsidR="00AF0A04" w:rsidRPr="00AF0A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79</w:t>
            </w:r>
          </w:p>
        </w:tc>
      </w:tr>
      <w:tr w:rsidR="00AF0A04" w:rsidRPr="00294F82" w14:paraId="16DE7DDB" w14:textId="77777777" w:rsidTr="007160DB">
        <w:trPr>
          <w:trHeight w:val="289"/>
        </w:trPr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8E3D2F3" w14:textId="77777777" w:rsidR="00AF0A04" w:rsidRDefault="00AF0A04" w:rsidP="007160DB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21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0720AE0A" w14:textId="77777777" w:rsidR="00AF0A04" w:rsidRPr="00C3406B" w:rsidRDefault="00AF0A04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AF0A0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Устранение засора на канализационной трубе с привлечением </w:t>
            </w:r>
            <w:proofErr w:type="spellStart"/>
            <w:r w:rsidRPr="00AF0A0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каналопромывочной</w:t>
            </w:r>
            <w:proofErr w:type="spellEnd"/>
            <w:r w:rsidRPr="00AF0A0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машины</w:t>
            </w:r>
            <w:r w:rsidR="00E30C1B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(с НДС 5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C16F7B" w14:textId="77777777" w:rsidR="00AF0A04" w:rsidRDefault="00E30C1B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26550-</w:t>
            </w:r>
            <w:r w:rsidR="00AF0A04" w:rsidRPr="00AF0A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79</w:t>
            </w:r>
          </w:p>
        </w:tc>
      </w:tr>
    </w:tbl>
    <w:p w14:paraId="708EE890" w14:textId="77777777" w:rsidR="00670905" w:rsidRPr="00294F82" w:rsidRDefault="00670905" w:rsidP="0067090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357CCA62" w14:textId="77777777" w:rsidR="00670905" w:rsidRPr="00294F82" w:rsidRDefault="00932F2D" w:rsidP="0067090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pict w14:anchorId="2507C30B">
          <v:rect id="_x0000_i1025" style="width:0;height:1.5pt" o:hralign="center" o:hrstd="t" o:hr="t" fillcolor="#a0a0a0" stroked="f"/>
        </w:pict>
      </w:r>
    </w:p>
    <w:p w14:paraId="0F6CE500" w14:textId="77777777" w:rsidR="00670905" w:rsidRPr="00294F82" w:rsidRDefault="00670905" w:rsidP="0067090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</w:pPr>
    </w:p>
    <w:p w14:paraId="5F99EAD8" w14:textId="77777777" w:rsidR="00670905" w:rsidRPr="00294F82" w:rsidRDefault="00670905" w:rsidP="006709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</w:pPr>
      <w:r w:rsidRPr="00294F82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ar-SA"/>
        </w:rPr>
        <w:t xml:space="preserve">        *</w:t>
      </w:r>
      <w:r w:rsidRPr="00294F82"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  <w:t>Окончательный расчет производится в зависимости от уровня сложности и объема работ</w:t>
      </w:r>
    </w:p>
    <w:p w14:paraId="2ED34300" w14:textId="77777777" w:rsidR="00670905" w:rsidRDefault="00670905" w:rsidP="006709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</w:pPr>
      <w:r w:rsidRPr="00294F82"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  <w:t xml:space="preserve">        1Скидка 50% предоставляется собственникам жилых помещений  достигших пенсионного возраста, участникам СВО и для их семей (родители, супруг/супруга и дети)</w:t>
      </w:r>
    </w:p>
    <w:p w14:paraId="79BE2B5E" w14:textId="77777777" w:rsidR="00670905" w:rsidRPr="00C96A81" w:rsidRDefault="00670905" w:rsidP="00670905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96A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2Минимальное количество часов работы при оказании услуг – 3 часа</w:t>
      </w:r>
    </w:p>
    <w:p w14:paraId="0F92A339" w14:textId="77777777" w:rsidR="00670905" w:rsidRPr="00294F82" w:rsidRDefault="00670905" w:rsidP="006709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</w:pPr>
    </w:p>
    <w:p w14:paraId="078C6EBE" w14:textId="77777777" w:rsidR="00670905" w:rsidRPr="00294F82" w:rsidRDefault="00670905" w:rsidP="006709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</w:rPr>
      </w:pPr>
    </w:p>
    <w:p w14:paraId="318128DF" w14:textId="77777777" w:rsidR="00670905" w:rsidRDefault="00670905" w:rsidP="00670905">
      <w:pPr>
        <w:tabs>
          <w:tab w:val="left" w:pos="792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309AF2E" w14:textId="77777777" w:rsidR="00913DBF" w:rsidRDefault="00913DBF" w:rsidP="00670905">
      <w:pPr>
        <w:tabs>
          <w:tab w:val="left" w:pos="792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5924C14" w14:textId="77777777" w:rsidR="00913DBF" w:rsidRDefault="00913DBF" w:rsidP="00670905">
      <w:pPr>
        <w:tabs>
          <w:tab w:val="left" w:pos="792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87D8956" w14:textId="77777777" w:rsidR="00913DBF" w:rsidRDefault="00913DBF" w:rsidP="00670905">
      <w:pPr>
        <w:tabs>
          <w:tab w:val="left" w:pos="792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30A7B90" w14:textId="77777777" w:rsidR="00913DBF" w:rsidRPr="00F51DCB" w:rsidRDefault="00670905" w:rsidP="00670905">
      <w:pPr>
        <w:tabs>
          <w:tab w:val="left" w:pos="792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51DC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lastRenderedPageBreak/>
        <w:t>Приложение № 1</w:t>
      </w:r>
    </w:p>
    <w:p w14:paraId="04331C8E" w14:textId="77777777" w:rsidR="00670905" w:rsidRPr="00F51DCB" w:rsidRDefault="00670905" w:rsidP="00670905">
      <w:pPr>
        <w:tabs>
          <w:tab w:val="left" w:pos="792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51DC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14:paraId="37DB33E0" w14:textId="77777777" w:rsidR="00670905" w:rsidRPr="00F51DCB" w:rsidRDefault="00670905" w:rsidP="00670905">
      <w:pPr>
        <w:tabs>
          <w:tab w:val="left" w:pos="792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7"/>
        <w:gridCol w:w="6223"/>
        <w:gridCol w:w="2409"/>
      </w:tblGrid>
      <w:tr w:rsidR="00670905" w:rsidRPr="00F51DCB" w14:paraId="3E667EDC" w14:textId="77777777" w:rsidTr="007160DB">
        <w:trPr>
          <w:trHeight w:val="455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1EC5E" w14:textId="77777777" w:rsidR="00670905" w:rsidRPr="00F51DCB" w:rsidRDefault="00670905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5C3BE" w14:textId="77777777" w:rsidR="00670905" w:rsidRPr="00F51DCB" w:rsidRDefault="00670905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31196" w14:textId="77777777" w:rsidR="00670905" w:rsidRPr="00F51DCB" w:rsidRDefault="00670905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Стоимость работ, (руб.)</w:t>
            </w:r>
          </w:p>
        </w:tc>
      </w:tr>
      <w:tr w:rsidR="00670905" w:rsidRPr="00F51DCB" w14:paraId="427154FE" w14:textId="77777777" w:rsidTr="007160DB">
        <w:trPr>
          <w:trHeight w:val="64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D8FD1" w14:textId="77777777" w:rsidR="00670905" w:rsidRPr="00F51DCB" w:rsidRDefault="00670905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33338" w14:textId="77777777" w:rsidR="00670905" w:rsidRPr="00F51DCB" w:rsidRDefault="00670905" w:rsidP="007160DB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слуга по врезке в существующие сети холодного водоснабжения диаметром до 25 м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D392" w14:textId="77777777" w:rsidR="00670905" w:rsidRPr="00F51DCB" w:rsidRDefault="00A94C11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943-63</w:t>
            </w:r>
          </w:p>
        </w:tc>
      </w:tr>
      <w:tr w:rsidR="00670905" w:rsidRPr="00F51DCB" w14:paraId="4DD60AEC" w14:textId="77777777" w:rsidTr="007160DB">
        <w:trPr>
          <w:trHeight w:val="55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65CA8" w14:textId="77777777" w:rsidR="00670905" w:rsidRPr="00F51DCB" w:rsidRDefault="00670905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D5E58" w14:textId="77777777" w:rsidR="00670905" w:rsidRPr="00F51DCB" w:rsidRDefault="00670905" w:rsidP="007160DB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слуга по врезке в существующие сети холодного водоснабжения и водоотведения диаметром свыше 25 м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0A1F" w14:textId="77777777" w:rsidR="00670905" w:rsidRPr="00F51DCB" w:rsidRDefault="007C56CF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2230-89</w:t>
            </w:r>
          </w:p>
        </w:tc>
      </w:tr>
    </w:tbl>
    <w:p w14:paraId="276DDA66" w14:textId="77777777" w:rsidR="00670905" w:rsidRPr="00F51DCB" w:rsidRDefault="00670905" w:rsidP="006709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11089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6708"/>
        <w:gridCol w:w="387"/>
        <w:gridCol w:w="464"/>
        <w:gridCol w:w="143"/>
        <w:gridCol w:w="16"/>
        <w:gridCol w:w="838"/>
        <w:gridCol w:w="161"/>
        <w:gridCol w:w="23"/>
        <w:gridCol w:w="20"/>
        <w:gridCol w:w="496"/>
        <w:gridCol w:w="21"/>
        <w:gridCol w:w="20"/>
        <w:gridCol w:w="353"/>
        <w:gridCol w:w="240"/>
        <w:gridCol w:w="237"/>
      </w:tblGrid>
      <w:tr w:rsidR="00670905" w:rsidRPr="00F51DCB" w14:paraId="55697517" w14:textId="77777777" w:rsidTr="007160DB">
        <w:trPr>
          <w:gridAfter w:val="11"/>
          <w:wAfter w:w="2425" w:type="dxa"/>
          <w:trHeight w:val="662"/>
        </w:trPr>
        <w:tc>
          <w:tcPr>
            <w:tcW w:w="8664" w:type="dxa"/>
            <w:gridSpan w:val="5"/>
            <w:shd w:val="clear" w:color="auto" w:fill="FFFFFF"/>
            <w:vAlign w:val="bottom"/>
          </w:tcPr>
          <w:p w14:paraId="3C604CA7" w14:textId="77777777" w:rsidR="00670905" w:rsidRPr="00F51DCB" w:rsidRDefault="00670905" w:rsidP="0067090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Калькуляция на оказание услуги по врезке в существующие сети холодного водоснабжения диаметром до 25 мм</w:t>
            </w:r>
          </w:p>
        </w:tc>
      </w:tr>
      <w:tr w:rsidR="00670905" w:rsidRPr="00F51DCB" w14:paraId="41B4E433" w14:textId="77777777" w:rsidTr="007160DB">
        <w:tblPrEx>
          <w:tblCellMar>
            <w:left w:w="108" w:type="dxa"/>
            <w:right w:w="108" w:type="dxa"/>
          </w:tblCellMar>
        </w:tblPrEx>
        <w:trPr>
          <w:trHeight w:val="74"/>
        </w:trPr>
        <w:tc>
          <w:tcPr>
            <w:tcW w:w="962" w:type="dxa"/>
            <w:shd w:val="clear" w:color="auto" w:fill="FFFFFF"/>
            <w:vAlign w:val="bottom"/>
          </w:tcPr>
          <w:p w14:paraId="49BDC5B4" w14:textId="77777777" w:rsidR="00670905" w:rsidRPr="00F51DCB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95" w:type="dxa"/>
            <w:gridSpan w:val="2"/>
            <w:shd w:val="clear" w:color="auto" w:fill="FFFFFF"/>
            <w:vAlign w:val="bottom"/>
          </w:tcPr>
          <w:p w14:paraId="105655C6" w14:textId="77777777" w:rsidR="00670905" w:rsidRPr="00F51DCB" w:rsidRDefault="0067090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623" w:type="dxa"/>
            <w:gridSpan w:val="3"/>
            <w:shd w:val="clear" w:color="auto" w:fill="FFFFFF"/>
            <w:vAlign w:val="bottom"/>
          </w:tcPr>
          <w:p w14:paraId="5B253610" w14:textId="77777777" w:rsidR="00670905" w:rsidRPr="00F51DCB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042" w:type="dxa"/>
            <w:gridSpan w:val="4"/>
            <w:shd w:val="clear" w:color="auto" w:fill="FFFFFF"/>
            <w:vAlign w:val="bottom"/>
          </w:tcPr>
          <w:p w14:paraId="3D97F94D" w14:textId="77777777" w:rsidR="00670905" w:rsidRPr="00F51DCB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gridSpan w:val="4"/>
            <w:shd w:val="clear" w:color="auto" w:fill="FFFFFF"/>
            <w:vAlign w:val="bottom"/>
          </w:tcPr>
          <w:p w14:paraId="0A43D19F" w14:textId="77777777" w:rsidR="00670905" w:rsidRPr="00F51DCB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0" w:type="dxa"/>
            <w:shd w:val="clear" w:color="auto" w:fill="FFFFFF"/>
            <w:vAlign w:val="bottom"/>
          </w:tcPr>
          <w:p w14:paraId="66CD81A6" w14:textId="77777777" w:rsidR="00670905" w:rsidRPr="00F51DCB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shd w:val="clear" w:color="auto" w:fill="FFFFFF"/>
            <w:vAlign w:val="bottom"/>
          </w:tcPr>
          <w:p w14:paraId="74F3A2AE" w14:textId="77777777" w:rsidR="00670905" w:rsidRPr="00F51DCB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70905" w:rsidRPr="00F51DCB" w14:paraId="145D1AF5" w14:textId="77777777" w:rsidTr="00A94C11">
        <w:trPr>
          <w:gridAfter w:val="3"/>
          <w:wAfter w:w="830" w:type="dxa"/>
          <w:trHeight w:val="6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A33D16" w14:textId="77777777" w:rsidR="00670905" w:rsidRPr="00F51DCB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B568D" w14:textId="77777777" w:rsidR="00670905" w:rsidRPr="00F51DCB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425BC" w14:textId="77777777" w:rsidR="00670905" w:rsidRPr="00F51DCB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884DDA" w14:textId="77777777" w:rsidR="00670905" w:rsidRPr="00F51DCB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700" w:type="dxa"/>
            <w:gridSpan w:val="4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0F1F72A6" w14:textId="77777777" w:rsidR="00670905" w:rsidRPr="00F51DCB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" w:type="dxa"/>
            <w:shd w:val="clear" w:color="auto" w:fill="FFFFFF"/>
            <w:vAlign w:val="bottom"/>
          </w:tcPr>
          <w:p w14:paraId="447E0499" w14:textId="77777777" w:rsidR="00670905" w:rsidRPr="00F51DCB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14:paraId="31834790" w14:textId="77777777" w:rsidR="00670905" w:rsidRPr="00F51DCB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70905" w:rsidRPr="00F51DCB" w14:paraId="742C0EAF" w14:textId="77777777" w:rsidTr="00A94C11">
        <w:trPr>
          <w:gridAfter w:val="6"/>
          <w:wAfter w:w="1367" w:type="dxa"/>
          <w:trHeight w:val="359"/>
        </w:trPr>
        <w:tc>
          <w:tcPr>
            <w:tcW w:w="9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DFF2F5" w14:textId="77777777" w:rsidR="00670905" w:rsidRPr="00F51DCB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Расчет за 4 часа рабочего времени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7478858E" w14:textId="77777777" w:rsidR="00670905" w:rsidRPr="00F51DCB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4EA88FA5" w14:textId="77777777" w:rsidR="00670905" w:rsidRPr="00F51DCB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14:paraId="339B9EE9" w14:textId="77777777" w:rsidR="00670905" w:rsidRPr="00F51DCB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70905" w:rsidRPr="00E24C34" w14:paraId="447B844F" w14:textId="77777777" w:rsidTr="00A94C11">
        <w:trPr>
          <w:gridAfter w:val="6"/>
          <w:wAfter w:w="1367" w:type="dxa"/>
          <w:trHeight w:hRule="exact" w:val="340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C38B3" w14:textId="77777777" w:rsidR="00670905" w:rsidRPr="00F51DCB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7FEDE" w14:textId="77777777" w:rsidR="00670905" w:rsidRPr="00E24C34" w:rsidRDefault="0067090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Отключение системы холодного водоснабжения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994AB" w14:textId="77777777" w:rsidR="00670905" w:rsidRPr="00E24C34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92E13" w14:textId="77777777" w:rsidR="00670905" w:rsidRPr="00E24C34" w:rsidRDefault="00A94C11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val="en-US" w:eastAsia="ar-SA"/>
              </w:rPr>
              <w:t>10770-42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4CD97375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4D2F2034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14:paraId="23F3366C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670905" w:rsidRPr="00E24C34" w14:paraId="6B8E30F6" w14:textId="77777777" w:rsidTr="00A94C11">
        <w:trPr>
          <w:gridAfter w:val="6"/>
          <w:wAfter w:w="1367" w:type="dxa"/>
          <w:trHeight w:hRule="exact" w:val="340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8F9195" w14:textId="77777777" w:rsidR="00670905" w:rsidRPr="00F51DCB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D0D487" w14:textId="77777777" w:rsidR="00670905" w:rsidRPr="00E24C34" w:rsidRDefault="0067090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бота транспортного ср-ва ГАЗ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75F8E3" w14:textId="77777777" w:rsidR="00670905" w:rsidRPr="00E24C34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9FEFE" w14:textId="77777777" w:rsidR="00670905" w:rsidRPr="00E24C34" w:rsidRDefault="00A94C11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val="en-US" w:eastAsia="ar-SA"/>
              </w:rPr>
              <w:t>9356-84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3B185102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2EE88196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14:paraId="28C01263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670905" w:rsidRPr="00E24C34" w14:paraId="630F02D5" w14:textId="77777777" w:rsidTr="00A94C11">
        <w:trPr>
          <w:gridAfter w:val="6"/>
          <w:wAfter w:w="1367" w:type="dxa"/>
          <w:trHeight w:hRule="exact" w:val="340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F934C5" w14:textId="77777777" w:rsidR="00670905" w:rsidRPr="00F51DCB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6A3685" w14:textId="77777777" w:rsidR="00670905" w:rsidRPr="00E24C34" w:rsidRDefault="0067090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бота экскаватора на базе МТЗ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A54B2" w14:textId="77777777" w:rsidR="00670905" w:rsidRPr="00E24C34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501C57" w14:textId="77777777" w:rsidR="00670905" w:rsidRPr="00E24C34" w:rsidRDefault="00D757C9" w:rsidP="00A94C1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val="en-US"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</w:t>
            </w:r>
            <w:r w:rsidR="00A94C11" w:rsidRPr="00E24C34">
              <w:rPr>
                <w:rFonts w:ascii="Times New Roman" w:eastAsia="Times New Roman" w:hAnsi="Times New Roman" w:cs="Times New Roman"/>
                <w:kern w:val="0"/>
                <w:lang w:val="en-US" w:eastAsia="ar-SA"/>
              </w:rPr>
              <w:t>9629-64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1B5BE9C2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30237B23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14:paraId="5C37C860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670905" w:rsidRPr="00E24C34" w14:paraId="48DDC917" w14:textId="77777777" w:rsidTr="00A94C11">
        <w:trPr>
          <w:gridAfter w:val="6"/>
          <w:wAfter w:w="1367" w:type="dxa"/>
          <w:trHeight w:hRule="exact" w:val="340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EC9E2A" w14:textId="77777777" w:rsidR="00670905" w:rsidRPr="00F51DCB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C839A" w14:textId="77777777" w:rsidR="00670905" w:rsidRPr="00E24C34" w:rsidRDefault="0067090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бота слесаря (1чел.)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D19CB0" w14:textId="77777777" w:rsidR="00670905" w:rsidRPr="00E24C34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4DB97" w14:textId="77777777" w:rsidR="00670905" w:rsidRPr="00E24C34" w:rsidRDefault="00A94C11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val="en-US" w:eastAsia="ar-SA"/>
              </w:rPr>
              <w:t>5615-44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1E18E68E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3C519FFE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14:paraId="2273A06A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670905" w:rsidRPr="00E24C34" w14:paraId="602BBE5A" w14:textId="77777777" w:rsidTr="00A94C11">
        <w:trPr>
          <w:gridAfter w:val="6"/>
          <w:wAfter w:w="1367" w:type="dxa"/>
          <w:trHeight w:hRule="exact" w:val="340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78553D" w14:textId="77777777" w:rsidR="00670905" w:rsidRPr="00F51DCB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6AF5DA" w14:textId="77777777" w:rsidR="00670905" w:rsidRPr="00E24C34" w:rsidRDefault="0067090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Доработка грунта вручную, установка хомута слесарями АВР (1 чел.)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668D3B" w14:textId="77777777" w:rsidR="00670905" w:rsidRPr="00E24C34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44CC87" w14:textId="77777777" w:rsidR="00670905" w:rsidRPr="00E24C34" w:rsidRDefault="00A94C11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val="en-US" w:eastAsia="ar-SA"/>
              </w:rPr>
              <w:t>5615-44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6F672471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62EDF53D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14:paraId="5DE61E78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670905" w:rsidRPr="00E24C34" w14:paraId="271026B8" w14:textId="77777777" w:rsidTr="00A94C11">
        <w:trPr>
          <w:gridAfter w:val="6"/>
          <w:wAfter w:w="1367" w:type="dxa"/>
          <w:trHeight w:hRule="exact" w:val="340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27DF5" w14:textId="77777777" w:rsidR="00670905" w:rsidRPr="00F51DCB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6CBC2" w14:textId="77777777" w:rsidR="00670905" w:rsidRPr="00E24C34" w:rsidRDefault="0067090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Итого: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93D4AE" w14:textId="77777777" w:rsidR="00670905" w:rsidRPr="00E24C34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2CCC9" w14:textId="77777777" w:rsidR="00670905" w:rsidRPr="00E24C34" w:rsidRDefault="00A94C11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val="en-US" w:eastAsia="ar-SA"/>
              </w:rPr>
              <w:t>40987-78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1F870FFE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1B7D3601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14:paraId="2D8D76B7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670905" w:rsidRPr="00E24C34" w14:paraId="37F86566" w14:textId="77777777" w:rsidTr="00A94C11">
        <w:trPr>
          <w:gridAfter w:val="6"/>
          <w:wAfter w:w="1367" w:type="dxa"/>
          <w:trHeight w:hRule="exact" w:val="340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AA2B53" w14:textId="77777777" w:rsidR="00670905" w:rsidRPr="00F51DCB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CD7C1" w14:textId="77777777" w:rsidR="00670905" w:rsidRPr="00E24C34" w:rsidRDefault="0067090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Рентабельность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E07B0" w14:textId="77777777" w:rsidR="00670905" w:rsidRPr="00E24C34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9DF74" w14:textId="77777777" w:rsidR="00670905" w:rsidRPr="00E24C34" w:rsidRDefault="00A94C11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val="en-US" w:eastAsia="ar-SA"/>
              </w:rPr>
              <w:t>2955-85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707E29EC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331B3932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14:paraId="366E13BF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670905" w:rsidRPr="00E24C34" w14:paraId="3DA428F4" w14:textId="77777777" w:rsidTr="00A94C11">
        <w:trPr>
          <w:gridAfter w:val="6"/>
          <w:wAfter w:w="1367" w:type="dxa"/>
          <w:trHeight w:hRule="exact" w:val="340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6B9D1" w14:textId="77777777" w:rsidR="00670905" w:rsidRPr="00F51DCB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2376DE" w14:textId="77777777" w:rsidR="00670905" w:rsidRPr="00E24C34" w:rsidRDefault="0067090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Итого стоимость рабо</w:t>
            </w:r>
            <w:r w:rsidR="00A94C11"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т в т.ч. НДС 5%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940AB9" w14:textId="77777777" w:rsidR="00670905" w:rsidRPr="00E24C34" w:rsidRDefault="0067090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C4083" w14:textId="77777777" w:rsidR="00670905" w:rsidRPr="00E24C34" w:rsidRDefault="00A94C11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43943-63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39F3AB3F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53FD5891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14:paraId="393B93DC" w14:textId="77777777" w:rsidR="00670905" w:rsidRPr="00E24C34" w:rsidRDefault="0067090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</w:tbl>
    <w:p w14:paraId="5DC3DDCC" w14:textId="77777777" w:rsidR="00670905" w:rsidRPr="00F51DCB" w:rsidRDefault="00670905" w:rsidP="00670905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  <w:r w:rsidRPr="00F51DC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                  </w:t>
      </w:r>
    </w:p>
    <w:p w14:paraId="3E20CE0D" w14:textId="77777777" w:rsidR="00670905" w:rsidRPr="00F51DCB" w:rsidRDefault="00670905" w:rsidP="00670905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</w:p>
    <w:tbl>
      <w:tblPr>
        <w:tblW w:w="9719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6686"/>
        <w:gridCol w:w="850"/>
        <w:gridCol w:w="351"/>
        <w:gridCol w:w="783"/>
        <w:gridCol w:w="25"/>
        <w:gridCol w:w="20"/>
        <w:gridCol w:w="20"/>
      </w:tblGrid>
      <w:tr w:rsidR="00670905" w:rsidRPr="00F51DCB" w14:paraId="518B980A" w14:textId="77777777" w:rsidTr="007160DB">
        <w:trPr>
          <w:gridAfter w:val="4"/>
          <w:wAfter w:w="848" w:type="dxa"/>
          <w:trHeight w:val="690"/>
        </w:trPr>
        <w:tc>
          <w:tcPr>
            <w:tcW w:w="8871" w:type="dxa"/>
            <w:gridSpan w:val="4"/>
            <w:shd w:val="clear" w:color="auto" w:fill="FFFFFF"/>
            <w:vAlign w:val="bottom"/>
          </w:tcPr>
          <w:p w14:paraId="0B8D94A1" w14:textId="77777777" w:rsidR="00670905" w:rsidRPr="00F51DCB" w:rsidRDefault="00670905" w:rsidP="007160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ькуляция на оказание услуги по врезке в существующие сети холодного водоснабжения и водоотведения диаметром свыше 25мм.</w:t>
            </w:r>
          </w:p>
        </w:tc>
      </w:tr>
      <w:tr w:rsidR="00670905" w:rsidRPr="00F51DCB" w14:paraId="05061F5D" w14:textId="77777777" w:rsidTr="007160DB">
        <w:trPr>
          <w:gridAfter w:val="3"/>
          <w:wAfter w:w="65" w:type="dxa"/>
          <w:trHeight w:val="57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49045" w14:textId="77777777" w:rsidR="00670905" w:rsidRPr="00F51DCB" w:rsidRDefault="00670905" w:rsidP="00716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FA2B4" w14:textId="77777777" w:rsidR="00670905" w:rsidRPr="00F51DCB" w:rsidRDefault="00670905" w:rsidP="00716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817BC7" w14:textId="77777777" w:rsidR="00670905" w:rsidRPr="00F51DCB" w:rsidRDefault="00670905" w:rsidP="00716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765777" w14:textId="77777777" w:rsidR="00670905" w:rsidRPr="00F51DCB" w:rsidRDefault="00670905" w:rsidP="0071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70905" w:rsidRPr="00E24C34" w14:paraId="591ED276" w14:textId="77777777" w:rsidTr="007160DB">
        <w:trPr>
          <w:trHeight w:val="377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EDEFED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/>
                <w:bCs/>
              </w:rPr>
              <w:t>Расчет за 4 часа рабочего времен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11A3955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66162A5F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7B647D10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70905" w:rsidRPr="00E24C34" w14:paraId="1FD3EDF9" w14:textId="77777777" w:rsidTr="007160DB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CD841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80F1DB" w14:textId="77777777" w:rsidR="00670905" w:rsidRPr="00E24C34" w:rsidRDefault="00670905" w:rsidP="007160DB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Отключение системы холодного водоснабж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CB39E5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78F024" w14:textId="77777777" w:rsidR="00670905" w:rsidRPr="00E24C34" w:rsidRDefault="00A94C11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color w:val="000000" w:themeColor="text1"/>
              </w:rPr>
              <w:t>10770-4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0A168EC" w14:textId="77777777" w:rsidR="00670905" w:rsidRPr="00E24C34" w:rsidRDefault="00670905" w:rsidP="007160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0B430964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25CC0B22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70905" w:rsidRPr="00E24C34" w14:paraId="774532EE" w14:textId="77777777" w:rsidTr="007160DB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D1C09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09500D" w14:textId="77777777" w:rsidR="00670905" w:rsidRPr="00E24C34" w:rsidRDefault="00670905" w:rsidP="007160DB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абота транспортного ср-ва ГАЗ пассажирск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50C0D7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02C1D6" w14:textId="77777777" w:rsidR="00670905" w:rsidRPr="00E24C34" w:rsidRDefault="00027461" w:rsidP="00A94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A94C11" w:rsidRPr="00E24C34">
              <w:rPr>
                <w:rFonts w:ascii="Times New Roman" w:hAnsi="Times New Roman" w:cs="Times New Roman"/>
                <w:color w:val="000000" w:themeColor="text1"/>
              </w:rPr>
              <w:t>8816-6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0D2FE64" w14:textId="77777777" w:rsidR="00670905" w:rsidRPr="00E24C34" w:rsidRDefault="00670905" w:rsidP="007160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29761F64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339F09BC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70905" w:rsidRPr="00E24C34" w14:paraId="020E5CE5" w14:textId="77777777" w:rsidTr="007160DB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FD929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AC7BF" w14:textId="77777777" w:rsidR="00670905" w:rsidRPr="00E24C34" w:rsidRDefault="00670905" w:rsidP="007160DB">
            <w:pPr>
              <w:rPr>
                <w:rFonts w:ascii="Times New Roman" w:hAnsi="Times New Roman" w:cs="Times New Roman"/>
              </w:rPr>
            </w:pPr>
            <w:proofErr w:type="gramStart"/>
            <w:r w:rsidRPr="00E24C34">
              <w:rPr>
                <w:rFonts w:ascii="Times New Roman" w:hAnsi="Times New Roman" w:cs="Times New Roman"/>
              </w:rPr>
              <w:t>Работа  машины</w:t>
            </w:r>
            <w:proofErr w:type="gramEnd"/>
            <w:r w:rsidRPr="00E24C34">
              <w:rPr>
                <w:rFonts w:ascii="Times New Roman" w:hAnsi="Times New Roman" w:cs="Times New Roman"/>
              </w:rPr>
              <w:t xml:space="preserve"> вакуумной КО-5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CDB9A9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5868FA" w14:textId="77777777" w:rsidR="00670905" w:rsidRPr="00E24C34" w:rsidRDefault="00A94C11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color w:val="000000" w:themeColor="text1"/>
              </w:rPr>
              <w:t>9727-5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AC01DD4" w14:textId="77777777" w:rsidR="00670905" w:rsidRPr="00E24C34" w:rsidRDefault="00670905" w:rsidP="007160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47453425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44EE3905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70905" w:rsidRPr="00E24C34" w14:paraId="6364C5F2" w14:textId="77777777" w:rsidTr="007160DB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0E7C21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CEE02" w14:textId="77777777" w:rsidR="00670905" w:rsidRPr="00E24C34" w:rsidRDefault="00670905" w:rsidP="007160DB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абота слесаря (3чел.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3A269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7A6E42" w14:textId="77777777" w:rsidR="00670905" w:rsidRPr="00E24C34" w:rsidRDefault="00A94C11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color w:val="000000" w:themeColor="text1"/>
              </w:rPr>
              <w:t>16846-3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EE4CB31" w14:textId="77777777" w:rsidR="00670905" w:rsidRPr="00E24C34" w:rsidRDefault="00670905" w:rsidP="007160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0A540240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53E716DC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70905" w:rsidRPr="00E24C34" w14:paraId="5FFF5E8B" w14:textId="77777777" w:rsidTr="007160DB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AAE74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D3744E" w14:textId="77777777" w:rsidR="00670905" w:rsidRPr="00E24C34" w:rsidRDefault="00670905" w:rsidP="007160DB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 xml:space="preserve">Работа мастера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2197D9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CB2C90" w14:textId="77777777" w:rsidR="00670905" w:rsidRPr="00E24C34" w:rsidRDefault="00A94C11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color w:val="000000" w:themeColor="text1"/>
              </w:rPr>
              <w:t>6905-2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77943CB" w14:textId="77777777" w:rsidR="00670905" w:rsidRPr="00E24C34" w:rsidRDefault="00670905" w:rsidP="007160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222A6E0F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50CCE87A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70905" w:rsidRPr="00E24C34" w14:paraId="5C87676F" w14:textId="77777777" w:rsidTr="007160DB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AEC9C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40F04" w14:textId="77777777" w:rsidR="00670905" w:rsidRPr="00E24C34" w:rsidRDefault="00670905" w:rsidP="007160DB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 xml:space="preserve">Сварочные работы </w:t>
            </w:r>
            <w:proofErr w:type="gramStart"/>
            <w:r w:rsidRPr="00E24C34">
              <w:rPr>
                <w:rFonts w:ascii="Times New Roman" w:hAnsi="Times New Roman" w:cs="Times New Roman"/>
              </w:rPr>
              <w:t>( работа</w:t>
            </w:r>
            <w:proofErr w:type="gramEnd"/>
            <w:r w:rsidRPr="00E24C34">
              <w:rPr>
                <w:rFonts w:ascii="Times New Roman" w:hAnsi="Times New Roman" w:cs="Times New Roman"/>
              </w:rPr>
              <w:t xml:space="preserve"> сварщик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0C6F9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CE12F9" w14:textId="77777777" w:rsidR="00670905" w:rsidRPr="00E24C34" w:rsidRDefault="00A94C11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color w:val="000000" w:themeColor="text1"/>
              </w:rPr>
              <w:t>5712-9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9BAD678" w14:textId="77777777" w:rsidR="00670905" w:rsidRPr="00E24C34" w:rsidRDefault="00670905" w:rsidP="007160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5FC25E62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3EABB68F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70905" w:rsidRPr="00E24C34" w14:paraId="4E49F804" w14:textId="77777777" w:rsidTr="007160DB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80535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C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CB412" w14:textId="77777777" w:rsidR="00670905" w:rsidRPr="00E24C34" w:rsidRDefault="00670905" w:rsidP="007160DB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64ED02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E530BB" w14:textId="77777777" w:rsidR="00670905" w:rsidRPr="00E24C34" w:rsidRDefault="00A94C11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color w:val="000000" w:themeColor="text1"/>
              </w:rPr>
              <w:t>58779-1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78B48F5" w14:textId="77777777" w:rsidR="00670905" w:rsidRPr="00E24C34" w:rsidRDefault="00670905" w:rsidP="007160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257A9C5F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6BCDB948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70905" w:rsidRPr="00E24C34" w14:paraId="7C85B204" w14:textId="77777777" w:rsidTr="007160DB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C8AD9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274EB3" w14:textId="77777777" w:rsidR="00670905" w:rsidRPr="00E24C34" w:rsidRDefault="00670905" w:rsidP="007160DB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 xml:space="preserve">Рентабельность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2CE6B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B5AADA" w14:textId="77777777" w:rsidR="00670905" w:rsidRPr="00E24C34" w:rsidRDefault="00A94C11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color w:val="000000" w:themeColor="text1"/>
              </w:rPr>
              <w:t>3451-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B6827B6" w14:textId="77777777" w:rsidR="00670905" w:rsidRPr="00E24C34" w:rsidRDefault="00670905" w:rsidP="007160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15C86C01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44E411A5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70905" w:rsidRPr="00E24C34" w14:paraId="629534BF" w14:textId="77777777" w:rsidTr="007160DB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B43CE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C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351585" w14:textId="77777777" w:rsidR="00670905" w:rsidRPr="00E24C34" w:rsidRDefault="00670905" w:rsidP="007160DB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/>
              </w:rPr>
              <w:t>Итого стоимость работ</w:t>
            </w:r>
            <w:r w:rsidR="00A94C11" w:rsidRPr="00E24C34">
              <w:rPr>
                <w:rFonts w:ascii="Times New Roman" w:hAnsi="Times New Roman" w:cs="Times New Roman"/>
                <w:b/>
              </w:rPr>
              <w:t xml:space="preserve"> в т.ч. НДС 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87676E" w14:textId="77777777" w:rsidR="00670905" w:rsidRPr="00E24C34" w:rsidRDefault="00670905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97D82E" w14:textId="77777777" w:rsidR="00670905" w:rsidRPr="00E24C34" w:rsidRDefault="00D757C9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b/>
                <w:color w:val="000000" w:themeColor="text1"/>
              </w:rPr>
              <w:t>62230-</w:t>
            </w:r>
            <w:r w:rsidR="00A94C11" w:rsidRPr="00E24C34">
              <w:rPr>
                <w:rFonts w:ascii="Times New Roman" w:hAnsi="Times New Roman" w:cs="Times New Roman"/>
                <w:b/>
                <w:color w:val="000000" w:themeColor="text1"/>
              </w:rPr>
              <w:t>89</w:t>
            </w:r>
          </w:p>
          <w:p w14:paraId="7B4D21DE" w14:textId="77777777" w:rsidR="00670905" w:rsidRPr="00E24C34" w:rsidRDefault="00670905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9193496" w14:textId="77777777" w:rsidR="00670905" w:rsidRPr="00E24C34" w:rsidRDefault="00670905" w:rsidP="007160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370350E9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1543BC23" w14:textId="77777777" w:rsidR="00670905" w:rsidRPr="00E24C34" w:rsidRDefault="00670905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1157FC5" w14:textId="77777777" w:rsidR="00670905" w:rsidRPr="00F51DCB" w:rsidRDefault="00670905" w:rsidP="006709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00D37021" w14:textId="77777777" w:rsidR="00670905" w:rsidRPr="00F51DCB" w:rsidRDefault="00670905" w:rsidP="006709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4A814102" w14:textId="77777777" w:rsidR="00670905" w:rsidRPr="00F51DCB" w:rsidRDefault="00670905" w:rsidP="006709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5BA7CB35" w14:textId="77777777" w:rsidR="00027461" w:rsidRPr="00F51DCB" w:rsidRDefault="00027461" w:rsidP="006709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4F2BA19F" w14:textId="77777777" w:rsidR="00027461" w:rsidRPr="00F51DCB" w:rsidRDefault="00027461" w:rsidP="006709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57E423C8" w14:textId="77777777" w:rsidR="00027461" w:rsidRPr="00F51DCB" w:rsidRDefault="00027461" w:rsidP="006709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63D9362" w14:textId="77777777" w:rsidR="00FF046C" w:rsidRDefault="00913DBF" w:rsidP="00913DB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51D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риложение № 2</w:t>
      </w:r>
    </w:p>
    <w:p w14:paraId="634C0DBC" w14:textId="77777777" w:rsidR="00F421FA" w:rsidRPr="00F51DCB" w:rsidRDefault="00F421FA" w:rsidP="00913DB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7B7DE27" w14:textId="77777777" w:rsidR="00D757C9" w:rsidRPr="00F51DCB" w:rsidRDefault="00D757C9" w:rsidP="00913DB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7"/>
        <w:gridCol w:w="6223"/>
        <w:gridCol w:w="2409"/>
      </w:tblGrid>
      <w:tr w:rsidR="00D757C9" w:rsidRPr="00F51DCB" w14:paraId="413ABA09" w14:textId="77777777" w:rsidTr="007160DB">
        <w:trPr>
          <w:trHeight w:val="455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27DD8" w14:textId="77777777" w:rsidR="00D757C9" w:rsidRPr="00F51DCB" w:rsidRDefault="00D757C9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2B517" w14:textId="77777777" w:rsidR="00D757C9" w:rsidRPr="00F51DCB" w:rsidRDefault="00D757C9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A033B" w14:textId="77777777" w:rsidR="00D757C9" w:rsidRPr="00F51DCB" w:rsidRDefault="00D757C9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Стоимость работ, (руб.)</w:t>
            </w:r>
          </w:p>
        </w:tc>
      </w:tr>
      <w:tr w:rsidR="00D757C9" w:rsidRPr="00F51DCB" w14:paraId="584621BC" w14:textId="77777777" w:rsidTr="007160DB">
        <w:trPr>
          <w:trHeight w:val="64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FCFAD" w14:textId="77777777" w:rsidR="00D757C9" w:rsidRPr="00F51DCB" w:rsidRDefault="00D757C9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EE29B" w14:textId="77777777" w:rsidR="00D757C9" w:rsidRPr="00F51DCB" w:rsidRDefault="00D757C9" w:rsidP="007160DB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слуга по врезке в существующие сети водоот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4E70" w14:textId="77777777" w:rsidR="00D757C9" w:rsidRPr="00F51DCB" w:rsidRDefault="00D757C9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7040-55</w:t>
            </w:r>
          </w:p>
        </w:tc>
      </w:tr>
    </w:tbl>
    <w:p w14:paraId="15891DAA" w14:textId="77777777" w:rsidR="00D757C9" w:rsidRPr="00F51DCB" w:rsidRDefault="00D757C9" w:rsidP="00D757C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9719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6683"/>
        <w:gridCol w:w="850"/>
        <w:gridCol w:w="351"/>
        <w:gridCol w:w="783"/>
        <w:gridCol w:w="25"/>
        <w:gridCol w:w="25"/>
        <w:gridCol w:w="20"/>
      </w:tblGrid>
      <w:tr w:rsidR="00A94C11" w:rsidRPr="00F51DCB" w14:paraId="693447A6" w14:textId="77777777" w:rsidTr="009D0687">
        <w:trPr>
          <w:gridAfter w:val="4"/>
          <w:wAfter w:w="853" w:type="dxa"/>
          <w:trHeight w:val="690"/>
        </w:trPr>
        <w:tc>
          <w:tcPr>
            <w:tcW w:w="8871" w:type="dxa"/>
            <w:gridSpan w:val="4"/>
            <w:shd w:val="clear" w:color="auto" w:fill="FFFFFF"/>
            <w:vAlign w:val="bottom"/>
          </w:tcPr>
          <w:p w14:paraId="4843B99B" w14:textId="77777777" w:rsidR="00A94C11" w:rsidRPr="00F51DCB" w:rsidRDefault="00A94C11" w:rsidP="00A94C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лькуляция на оказание услуги по врезке в существующие сети водоотведения </w:t>
            </w:r>
          </w:p>
        </w:tc>
      </w:tr>
      <w:tr w:rsidR="00A94C11" w:rsidRPr="00F51DCB" w14:paraId="5E525B0E" w14:textId="77777777" w:rsidTr="009D0687">
        <w:trPr>
          <w:gridAfter w:val="3"/>
          <w:wAfter w:w="65" w:type="dxa"/>
          <w:trHeight w:val="57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AD8B11" w14:textId="77777777" w:rsidR="00A94C11" w:rsidRPr="00F51DCB" w:rsidRDefault="00A94C11" w:rsidP="00716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BCC3E6" w14:textId="77777777" w:rsidR="00A94C11" w:rsidRPr="00F51DCB" w:rsidRDefault="00A94C11" w:rsidP="00716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B4154A" w14:textId="77777777" w:rsidR="00A94C11" w:rsidRPr="00F51DCB" w:rsidRDefault="00A94C11" w:rsidP="00716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A17D57" w14:textId="77777777" w:rsidR="00A94C11" w:rsidRPr="00F51DCB" w:rsidRDefault="00A94C11" w:rsidP="0071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A94C11" w:rsidRPr="00F51DCB" w14:paraId="2D11694D" w14:textId="77777777" w:rsidTr="009D0687">
        <w:trPr>
          <w:trHeight w:val="377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7C09DF" w14:textId="77777777" w:rsidR="00A94C11" w:rsidRPr="00F51DCB" w:rsidRDefault="00A94C11" w:rsidP="0071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 за 4 часа рабочего времен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93650F" w14:textId="77777777" w:rsidR="00A94C11" w:rsidRPr="00F51DCB" w:rsidRDefault="00A94C11" w:rsidP="007160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5698E15D" w14:textId="77777777" w:rsidR="00A94C11" w:rsidRPr="00F51DCB" w:rsidRDefault="00A94C11" w:rsidP="007160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14:paraId="420AA2B9" w14:textId="77777777" w:rsidR="00A94C11" w:rsidRPr="00F51DCB" w:rsidRDefault="00A94C11" w:rsidP="007160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11" w:rsidRPr="00E24C34" w14:paraId="15099715" w14:textId="77777777" w:rsidTr="009D0687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017D80" w14:textId="77777777" w:rsidR="00A94C11" w:rsidRPr="00E24C34" w:rsidRDefault="00A94C11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858C4" w14:textId="77777777" w:rsidR="00A94C11" w:rsidRPr="00E24C34" w:rsidRDefault="00A94C11" w:rsidP="007160DB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 xml:space="preserve">Отключение </w:t>
            </w:r>
            <w:proofErr w:type="gramStart"/>
            <w:r w:rsidRPr="00E24C34">
              <w:rPr>
                <w:rFonts w:ascii="Times New Roman" w:hAnsi="Times New Roman" w:cs="Times New Roman"/>
              </w:rPr>
              <w:t>системы  водоотвед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212B3" w14:textId="77777777" w:rsidR="00A94C11" w:rsidRPr="00E24C34" w:rsidRDefault="00A94C11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84190B" w14:textId="77777777" w:rsidR="00A94C11" w:rsidRPr="00E24C34" w:rsidRDefault="00A94C11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color w:val="000000" w:themeColor="text1"/>
              </w:rPr>
              <w:t>10770-4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8C1A7CA" w14:textId="77777777" w:rsidR="00A94C11" w:rsidRPr="00E24C34" w:rsidRDefault="00A94C11" w:rsidP="007160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684EE6B1" w14:textId="77777777" w:rsidR="00A94C11" w:rsidRPr="00E24C34" w:rsidRDefault="00A94C11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35F50D3C" w14:textId="77777777" w:rsidR="00A94C11" w:rsidRPr="00E24C34" w:rsidRDefault="00A94C11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94C11" w:rsidRPr="00E24C34" w14:paraId="6FF8758C" w14:textId="77777777" w:rsidTr="009D0687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F5C3C4" w14:textId="77777777" w:rsidR="00A94C11" w:rsidRPr="00E24C34" w:rsidRDefault="00A94C11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40674" w14:textId="77777777" w:rsidR="00A94C11" w:rsidRPr="00E24C34" w:rsidRDefault="00A94C11" w:rsidP="007160DB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абота транспортного ср-ва ГАЗ пассажирск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585839" w14:textId="77777777" w:rsidR="00A94C11" w:rsidRPr="00E24C34" w:rsidRDefault="00A94C11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3D5282" w14:textId="77777777" w:rsidR="00A94C11" w:rsidRPr="00E24C34" w:rsidRDefault="00027461" w:rsidP="007160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A94C11" w:rsidRPr="00E24C34">
              <w:rPr>
                <w:rFonts w:ascii="Times New Roman" w:hAnsi="Times New Roman" w:cs="Times New Roman"/>
                <w:color w:val="000000" w:themeColor="text1"/>
              </w:rPr>
              <w:t>8816-6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19309DC" w14:textId="77777777" w:rsidR="00A94C11" w:rsidRPr="00E24C34" w:rsidRDefault="00A94C11" w:rsidP="007160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60EE2572" w14:textId="77777777" w:rsidR="00A94C11" w:rsidRPr="00E24C34" w:rsidRDefault="00A94C11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2B1F6F2A" w14:textId="77777777" w:rsidR="00A94C11" w:rsidRPr="00E24C34" w:rsidRDefault="00A94C11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94C11" w:rsidRPr="00E24C34" w14:paraId="09FDDF2D" w14:textId="77777777" w:rsidTr="009D0687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C26D27" w14:textId="77777777" w:rsidR="00A94C11" w:rsidRPr="00E24C34" w:rsidRDefault="00A94C11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23D39" w14:textId="77777777" w:rsidR="00A94C11" w:rsidRPr="00E24C34" w:rsidRDefault="00A94C11" w:rsidP="007160DB">
            <w:pPr>
              <w:rPr>
                <w:rFonts w:ascii="Times New Roman" w:hAnsi="Times New Roman" w:cs="Times New Roman"/>
              </w:rPr>
            </w:pPr>
            <w:proofErr w:type="gramStart"/>
            <w:r w:rsidRPr="00E24C34">
              <w:rPr>
                <w:rFonts w:ascii="Times New Roman" w:hAnsi="Times New Roman" w:cs="Times New Roman"/>
              </w:rPr>
              <w:t>Работа  машины</w:t>
            </w:r>
            <w:proofErr w:type="gramEnd"/>
            <w:r w:rsidRPr="00E24C34">
              <w:rPr>
                <w:rFonts w:ascii="Times New Roman" w:hAnsi="Times New Roman" w:cs="Times New Roman"/>
              </w:rPr>
              <w:t xml:space="preserve"> вакуумной КО-5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37531" w14:textId="77777777" w:rsidR="00A94C11" w:rsidRPr="00E24C34" w:rsidRDefault="00A94C11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C3CF91" w14:textId="77777777" w:rsidR="00A94C11" w:rsidRPr="00E24C34" w:rsidRDefault="00A94C11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color w:val="000000" w:themeColor="text1"/>
              </w:rPr>
              <w:t>9727-5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AFE9D54" w14:textId="77777777" w:rsidR="00A94C11" w:rsidRPr="00E24C34" w:rsidRDefault="00A94C11" w:rsidP="007160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74E68D6F" w14:textId="77777777" w:rsidR="00A94C11" w:rsidRPr="00E24C34" w:rsidRDefault="00A94C11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4BCCC712" w14:textId="77777777" w:rsidR="00A94C11" w:rsidRPr="00E24C34" w:rsidRDefault="00A94C11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94C11" w:rsidRPr="00E24C34" w14:paraId="38E685AE" w14:textId="77777777" w:rsidTr="009D0687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76875" w14:textId="77777777" w:rsidR="00A94C11" w:rsidRPr="00E24C34" w:rsidRDefault="00A94C11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F49A9" w14:textId="77777777" w:rsidR="00A94C11" w:rsidRPr="00E24C34" w:rsidRDefault="00A94C11" w:rsidP="007160DB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абота слесаря (3чел.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9CDA8" w14:textId="77777777" w:rsidR="00A94C11" w:rsidRPr="00E24C34" w:rsidRDefault="00A94C11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338A36" w14:textId="77777777" w:rsidR="00A94C11" w:rsidRPr="00E24C34" w:rsidRDefault="00A94C11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color w:val="000000" w:themeColor="text1"/>
              </w:rPr>
              <w:t>16846-3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44A0DD6" w14:textId="77777777" w:rsidR="00A94C11" w:rsidRPr="00E24C34" w:rsidRDefault="00A94C11" w:rsidP="007160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0801AAE1" w14:textId="77777777" w:rsidR="00A94C11" w:rsidRPr="00E24C34" w:rsidRDefault="00A94C11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43052EF0" w14:textId="77777777" w:rsidR="00A94C11" w:rsidRPr="00E24C34" w:rsidRDefault="00A94C11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94C11" w:rsidRPr="00E24C34" w14:paraId="1BD952C8" w14:textId="77777777" w:rsidTr="009D0687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32B8A" w14:textId="77777777" w:rsidR="00A94C11" w:rsidRPr="00E24C34" w:rsidRDefault="00A94C11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A4A56" w14:textId="77777777" w:rsidR="00A94C11" w:rsidRPr="00E24C34" w:rsidRDefault="00A94C11" w:rsidP="007160DB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 xml:space="preserve">Работа мастера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2B329" w14:textId="77777777" w:rsidR="00A94C11" w:rsidRPr="00E24C34" w:rsidRDefault="00A94C11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F017A4" w14:textId="77777777" w:rsidR="00A94C11" w:rsidRPr="00E24C34" w:rsidRDefault="00A94C11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color w:val="000000" w:themeColor="text1"/>
              </w:rPr>
              <w:t>6905-2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C7D036" w14:textId="77777777" w:rsidR="00A94C11" w:rsidRPr="00E24C34" w:rsidRDefault="00A94C11" w:rsidP="007160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1E8B7518" w14:textId="77777777" w:rsidR="00A94C11" w:rsidRPr="00E24C34" w:rsidRDefault="00A94C11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6717EC83" w14:textId="77777777" w:rsidR="00A94C11" w:rsidRPr="00E24C34" w:rsidRDefault="00A94C11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94C11" w:rsidRPr="00E24C34" w14:paraId="1CE99AA0" w14:textId="77777777" w:rsidTr="009D0687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9796D" w14:textId="77777777" w:rsidR="00A94C11" w:rsidRPr="00E24C34" w:rsidRDefault="00A94C11" w:rsidP="007160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C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44255" w14:textId="77777777" w:rsidR="00A94C11" w:rsidRPr="00E24C34" w:rsidRDefault="00A94C11" w:rsidP="007160DB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19AE9" w14:textId="77777777" w:rsidR="00A94C11" w:rsidRPr="00E24C34" w:rsidRDefault="00A94C11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10A2EE" w14:textId="77777777" w:rsidR="00A94C11" w:rsidRPr="00E24C34" w:rsidRDefault="00A94C11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color w:val="000000" w:themeColor="text1"/>
              </w:rPr>
              <w:t>53066-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B474679" w14:textId="77777777" w:rsidR="00A94C11" w:rsidRPr="00E24C34" w:rsidRDefault="00A94C11" w:rsidP="007160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58676AC5" w14:textId="77777777" w:rsidR="00A94C11" w:rsidRPr="00E24C34" w:rsidRDefault="00A94C11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1277E71A" w14:textId="77777777" w:rsidR="00A94C11" w:rsidRPr="00E24C34" w:rsidRDefault="00A94C11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94C11" w:rsidRPr="00E24C34" w14:paraId="71D6AFF4" w14:textId="77777777" w:rsidTr="009D0687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DBF38" w14:textId="77777777" w:rsidR="00A94C11" w:rsidRPr="00E24C34" w:rsidRDefault="00A94C11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DB20A" w14:textId="77777777" w:rsidR="00A94C11" w:rsidRPr="00E24C34" w:rsidRDefault="00A94C11" w:rsidP="007160DB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 xml:space="preserve">Рентабельность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A41CA7" w14:textId="77777777" w:rsidR="00A94C11" w:rsidRPr="00E24C34" w:rsidRDefault="00A94C11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EBDF41" w14:textId="77777777" w:rsidR="00A94C11" w:rsidRPr="00E24C34" w:rsidRDefault="00D757C9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color w:val="000000" w:themeColor="text1"/>
              </w:rPr>
              <w:t>3974-</w:t>
            </w:r>
            <w:r w:rsidR="007A2566" w:rsidRPr="00E24C34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5E07702" w14:textId="77777777" w:rsidR="00A94C11" w:rsidRPr="00E24C34" w:rsidRDefault="00A94C11" w:rsidP="007160D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6F4282FB" w14:textId="77777777" w:rsidR="00A94C11" w:rsidRPr="00E24C34" w:rsidRDefault="00A94C11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65A7CFAB" w14:textId="77777777" w:rsidR="00A94C11" w:rsidRPr="00E24C34" w:rsidRDefault="00A94C11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94C11" w:rsidRPr="00E24C34" w14:paraId="582C25A8" w14:textId="77777777" w:rsidTr="009D0687">
        <w:trPr>
          <w:trHeight w:hRule="exact" w:val="354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2925DD" w14:textId="77777777" w:rsidR="00A94C11" w:rsidRPr="00E24C34" w:rsidRDefault="00A94C11" w:rsidP="007160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C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9E83CC" w14:textId="77777777" w:rsidR="00A94C11" w:rsidRPr="00E24C34" w:rsidRDefault="00A94C11" w:rsidP="007160DB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/>
              </w:rPr>
              <w:t>Итого стоимость работ в т.ч. НДС 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331441" w14:textId="77777777" w:rsidR="00A94C11" w:rsidRPr="00E24C34" w:rsidRDefault="00A94C11" w:rsidP="007160DB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9CF812" w14:textId="77777777" w:rsidR="00A94C11" w:rsidRPr="00E24C34" w:rsidRDefault="00D757C9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4C34">
              <w:rPr>
                <w:rFonts w:ascii="Times New Roman" w:hAnsi="Times New Roman" w:cs="Times New Roman"/>
                <w:b/>
                <w:color w:val="000000" w:themeColor="text1"/>
              </w:rPr>
              <w:t>57040-</w:t>
            </w:r>
            <w:r w:rsidR="007A2566" w:rsidRPr="00E24C34">
              <w:rPr>
                <w:rFonts w:ascii="Times New Roman" w:hAnsi="Times New Roman" w:cs="Times New Roman"/>
                <w:b/>
                <w:color w:val="000000" w:themeColor="text1"/>
              </w:rPr>
              <w:t>55</w:t>
            </w:r>
          </w:p>
          <w:p w14:paraId="43E5D169" w14:textId="77777777" w:rsidR="00A94C11" w:rsidRPr="00E24C34" w:rsidRDefault="00A94C11" w:rsidP="00716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9F812F" w14:textId="77777777" w:rsidR="00A94C11" w:rsidRPr="00E24C34" w:rsidRDefault="00A94C11" w:rsidP="007160D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" w:type="dxa"/>
            <w:shd w:val="clear" w:color="auto" w:fill="FFFFFF"/>
            <w:vAlign w:val="bottom"/>
          </w:tcPr>
          <w:p w14:paraId="1C2BD253" w14:textId="77777777" w:rsidR="00A94C11" w:rsidRPr="00E24C34" w:rsidRDefault="00A94C11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5830835B" w14:textId="77777777" w:rsidR="00A94C11" w:rsidRPr="00E24C34" w:rsidRDefault="00A94C11" w:rsidP="007160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0AD7194" w14:textId="77777777" w:rsidR="00A94C11" w:rsidRPr="00F51DCB" w:rsidRDefault="00A94C11" w:rsidP="00A94C1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08EB028D" w14:textId="77777777" w:rsidR="00A94C11" w:rsidRPr="00F51DCB" w:rsidRDefault="00A94C11" w:rsidP="00A94C1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3ACD8F26" w14:textId="77777777" w:rsidR="00A94C11" w:rsidRPr="00F51DCB" w:rsidRDefault="00A94C11" w:rsidP="00A94C1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7AF979EC" w14:textId="77777777" w:rsidR="00A94C11" w:rsidRPr="00F51DCB" w:rsidRDefault="00A94C11" w:rsidP="00A94C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FC739C3" w14:textId="77777777" w:rsidR="00A94C11" w:rsidRPr="00F51DCB" w:rsidRDefault="00A94C11" w:rsidP="00A94C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8FFBE64" w14:textId="77777777" w:rsidR="00FF046C" w:rsidRPr="00F51DCB" w:rsidRDefault="00FF046C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637BFEB" w14:textId="77777777" w:rsidR="00913DBF" w:rsidRPr="00F51DCB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3CA800C" w14:textId="77777777" w:rsidR="00913DBF" w:rsidRPr="00F51DCB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A9F38EF" w14:textId="77777777" w:rsidR="00913DBF" w:rsidRPr="00F51DCB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957E3DE" w14:textId="77777777" w:rsidR="00913DBF" w:rsidRPr="00F51DCB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BCD9A95" w14:textId="77777777" w:rsidR="00D757C9" w:rsidRPr="00F51DCB" w:rsidRDefault="00D757C9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9B0254A" w14:textId="77777777" w:rsidR="00D757C9" w:rsidRPr="00F51DCB" w:rsidRDefault="00D757C9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59355BD" w14:textId="77777777" w:rsidR="00D757C9" w:rsidRPr="00F51DCB" w:rsidRDefault="00D757C9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04CDC93" w14:textId="77777777" w:rsidR="00D757C9" w:rsidRPr="00F51DCB" w:rsidRDefault="00D757C9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FB6ADA0" w14:textId="77777777" w:rsidR="00D757C9" w:rsidRPr="00F51DCB" w:rsidRDefault="00D757C9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E2F8BC6" w14:textId="77777777" w:rsidR="00D757C9" w:rsidRPr="00F51DCB" w:rsidRDefault="00D757C9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111F915" w14:textId="77777777" w:rsidR="00D757C9" w:rsidRPr="00F51DCB" w:rsidRDefault="00D757C9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98D5F69" w14:textId="77777777" w:rsidR="00D757C9" w:rsidRDefault="00D757C9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F92359B" w14:textId="77777777" w:rsidR="00F421FA" w:rsidRPr="00F51DCB" w:rsidRDefault="00F421FA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71F5BD1" w14:textId="77777777" w:rsidR="00D757C9" w:rsidRPr="00F51DCB" w:rsidRDefault="00D757C9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91238F7" w14:textId="77777777" w:rsidR="00D757C9" w:rsidRPr="00F51DCB" w:rsidRDefault="00D757C9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B2045FA" w14:textId="77777777" w:rsidR="00D757C9" w:rsidRPr="00F51DCB" w:rsidRDefault="00D757C9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0297764" w14:textId="77777777" w:rsidR="00D757C9" w:rsidRPr="00F51DCB" w:rsidRDefault="00D757C9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1D5FCA2" w14:textId="77777777" w:rsidR="00D757C9" w:rsidRPr="00F51DCB" w:rsidRDefault="00D757C9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949D3BB" w14:textId="77777777" w:rsidR="00D757C9" w:rsidRPr="00F51DCB" w:rsidRDefault="00D757C9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04C7098" w14:textId="77777777" w:rsidR="00D757C9" w:rsidRPr="00F51DCB" w:rsidRDefault="00D757C9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F8851E1" w14:textId="77777777" w:rsidR="00D757C9" w:rsidRDefault="00D757C9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BBA1CB2" w14:textId="77777777" w:rsidR="00F421FA" w:rsidRDefault="00F421FA" w:rsidP="00D757C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DEBD187" w14:textId="77777777" w:rsidR="00913DBF" w:rsidRPr="00F51DCB" w:rsidRDefault="00D757C9" w:rsidP="00D757C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51D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риложение № 3</w:t>
      </w:r>
    </w:p>
    <w:p w14:paraId="2AD1DAFF" w14:textId="77777777" w:rsidR="00F51DCB" w:rsidRPr="00F51DCB" w:rsidRDefault="00F51DCB" w:rsidP="00D757C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FCB2FE5" w14:textId="77777777" w:rsidR="00D757C9" w:rsidRPr="00F51DCB" w:rsidRDefault="00D757C9" w:rsidP="00D757C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6379"/>
        <w:gridCol w:w="2835"/>
      </w:tblGrid>
      <w:tr w:rsidR="00D757C9" w:rsidRPr="00F51DCB" w14:paraId="1D7406CA" w14:textId="77777777" w:rsidTr="00871E12">
        <w:trPr>
          <w:trHeight w:val="38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93411" w14:textId="77777777" w:rsidR="00D757C9" w:rsidRPr="00F51DCB" w:rsidRDefault="00D757C9" w:rsidP="00D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F3BC8" w14:textId="77777777" w:rsidR="00D757C9" w:rsidRPr="00F51DCB" w:rsidRDefault="00D757C9" w:rsidP="0087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25B3" w14:textId="77777777" w:rsidR="00D757C9" w:rsidRPr="00F51DCB" w:rsidRDefault="00D757C9" w:rsidP="00D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тоимость работ, (руб.)</w:t>
            </w:r>
          </w:p>
        </w:tc>
      </w:tr>
      <w:tr w:rsidR="00D757C9" w:rsidRPr="00F51DCB" w14:paraId="23D2E1BA" w14:textId="77777777" w:rsidTr="00871E12">
        <w:trPr>
          <w:trHeight w:val="57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54729" w14:textId="77777777" w:rsidR="00D757C9" w:rsidRPr="00F51DCB" w:rsidRDefault="00D757C9" w:rsidP="00D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96DC" w14:textId="77777777" w:rsidR="00D757C9" w:rsidRPr="00F51DCB" w:rsidRDefault="00D757C9" w:rsidP="00D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луга по подключению (</w:t>
            </w:r>
            <w:proofErr w:type="gramStart"/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ключению)  системы</w:t>
            </w:r>
            <w:proofErr w:type="gramEnd"/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холодного водоснабжения/водоот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3AC8" w14:textId="77777777" w:rsidR="00D757C9" w:rsidRPr="00F51DCB" w:rsidRDefault="00D757C9" w:rsidP="00D7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51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770-42</w:t>
            </w:r>
          </w:p>
        </w:tc>
      </w:tr>
    </w:tbl>
    <w:p w14:paraId="6C2A5297" w14:textId="77777777" w:rsidR="00D757C9" w:rsidRPr="00F51DCB" w:rsidRDefault="00D757C9" w:rsidP="00D7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2EAF69A3" w14:textId="77777777" w:rsidR="007160DB" w:rsidRDefault="007160DB" w:rsidP="00D7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1A745295" w14:textId="77777777" w:rsidR="00D757C9" w:rsidRPr="007160DB" w:rsidRDefault="00D757C9" w:rsidP="007160D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F51D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алькуляция на оказание услуги по подключению (</w:t>
      </w:r>
      <w:proofErr w:type="gramStart"/>
      <w:r w:rsidRPr="00F51D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тключению)  системы</w:t>
      </w:r>
      <w:proofErr w:type="gramEnd"/>
      <w:r w:rsidRPr="00F51D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холодного водоснабжения/водоотведения</w:t>
      </w:r>
    </w:p>
    <w:p w14:paraId="7B90D2BA" w14:textId="77777777" w:rsidR="00D757C9" w:rsidRPr="00F51DCB" w:rsidRDefault="00D757C9" w:rsidP="00D757C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DF11709" w14:textId="77777777" w:rsidR="00F51DCB" w:rsidRPr="00F51DCB" w:rsidRDefault="00F51DCB" w:rsidP="00D757C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10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6283"/>
        <w:gridCol w:w="1301"/>
        <w:gridCol w:w="6"/>
        <w:gridCol w:w="1482"/>
      </w:tblGrid>
      <w:tr w:rsidR="00D757C9" w:rsidRPr="00F51DCB" w14:paraId="10F0DA46" w14:textId="77777777" w:rsidTr="00F51DCB">
        <w:trPr>
          <w:trHeight w:val="307"/>
        </w:trPr>
        <w:tc>
          <w:tcPr>
            <w:tcW w:w="954" w:type="dxa"/>
            <w:shd w:val="clear" w:color="auto" w:fill="FFFFFF"/>
            <w:vAlign w:val="bottom"/>
          </w:tcPr>
          <w:p w14:paraId="250DC303" w14:textId="77777777" w:rsidR="00D757C9" w:rsidRPr="00F51DCB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83" w:type="dxa"/>
            <w:shd w:val="clear" w:color="auto" w:fill="FFFFFF"/>
            <w:vAlign w:val="bottom"/>
          </w:tcPr>
          <w:p w14:paraId="1BFEFE9E" w14:textId="77777777" w:rsidR="00D757C9" w:rsidRPr="00F51DCB" w:rsidRDefault="00F51DCB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F5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07" w:type="dxa"/>
            <w:gridSpan w:val="2"/>
            <w:shd w:val="clear" w:color="auto" w:fill="FFFFFF"/>
            <w:vAlign w:val="bottom"/>
          </w:tcPr>
          <w:p w14:paraId="207AB38A" w14:textId="77777777" w:rsidR="00D757C9" w:rsidRPr="00F51DCB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82" w:type="dxa"/>
            <w:shd w:val="clear" w:color="auto" w:fill="FFFFFF"/>
            <w:vAlign w:val="bottom"/>
          </w:tcPr>
          <w:p w14:paraId="1E467B31" w14:textId="77777777" w:rsidR="00D757C9" w:rsidRPr="00F51DCB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умма</w:t>
            </w:r>
          </w:p>
        </w:tc>
      </w:tr>
      <w:tr w:rsidR="00D757C9" w:rsidRPr="00F51DCB" w14:paraId="29C8D8EF" w14:textId="77777777" w:rsidTr="00F51DCB">
        <w:trPr>
          <w:trHeight w:val="307"/>
        </w:trPr>
        <w:tc>
          <w:tcPr>
            <w:tcW w:w="10026" w:type="dxa"/>
            <w:gridSpan w:val="5"/>
            <w:shd w:val="clear" w:color="auto" w:fill="FFFFFF"/>
            <w:vAlign w:val="bottom"/>
          </w:tcPr>
          <w:p w14:paraId="02F2703F" w14:textId="77777777" w:rsidR="00D757C9" w:rsidRPr="00F51DCB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51D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Расчет за 2,5 часа рабочего времени</w:t>
            </w:r>
          </w:p>
        </w:tc>
      </w:tr>
      <w:tr w:rsidR="00D757C9" w:rsidRPr="00E24C34" w14:paraId="3154FAA5" w14:textId="77777777" w:rsidTr="00F51DCB">
        <w:trPr>
          <w:trHeight w:val="307"/>
        </w:trPr>
        <w:tc>
          <w:tcPr>
            <w:tcW w:w="954" w:type="dxa"/>
            <w:shd w:val="clear" w:color="auto" w:fill="FFFFFF"/>
            <w:vAlign w:val="bottom"/>
          </w:tcPr>
          <w:p w14:paraId="19371D93" w14:textId="77777777" w:rsidR="00D757C9" w:rsidRPr="00E24C34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6283" w:type="dxa"/>
            <w:shd w:val="clear" w:color="auto" w:fill="FFFFFF"/>
            <w:vAlign w:val="bottom"/>
          </w:tcPr>
          <w:p w14:paraId="72764539" w14:textId="77777777" w:rsidR="00D757C9" w:rsidRPr="00E24C34" w:rsidRDefault="00D757C9" w:rsidP="00D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работная плата в соответствии со штатным расписанием (слесарь АВР – 3 чел.)</w:t>
            </w:r>
          </w:p>
        </w:tc>
        <w:tc>
          <w:tcPr>
            <w:tcW w:w="1307" w:type="dxa"/>
            <w:gridSpan w:val="2"/>
            <w:shd w:val="clear" w:color="auto" w:fill="FFFFFF"/>
            <w:vAlign w:val="bottom"/>
          </w:tcPr>
          <w:p w14:paraId="3E4A9E15" w14:textId="77777777" w:rsidR="00D757C9" w:rsidRPr="00E24C34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б.</w:t>
            </w:r>
          </w:p>
        </w:tc>
        <w:tc>
          <w:tcPr>
            <w:tcW w:w="1482" w:type="dxa"/>
            <w:shd w:val="clear" w:color="auto" w:fill="FFFFFF"/>
            <w:vAlign w:val="bottom"/>
          </w:tcPr>
          <w:p w14:paraId="4F9F6791" w14:textId="77777777" w:rsidR="00D757C9" w:rsidRPr="00E24C34" w:rsidRDefault="00E24C34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677-</w:t>
            </w:r>
            <w:r w:rsidR="00D757C9"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5</w:t>
            </w:r>
          </w:p>
        </w:tc>
      </w:tr>
      <w:tr w:rsidR="00D757C9" w:rsidRPr="00E24C34" w14:paraId="4272754A" w14:textId="77777777" w:rsidTr="00F51DCB">
        <w:trPr>
          <w:trHeight w:val="307"/>
        </w:trPr>
        <w:tc>
          <w:tcPr>
            <w:tcW w:w="954" w:type="dxa"/>
            <w:shd w:val="clear" w:color="auto" w:fill="FFFFFF"/>
            <w:vAlign w:val="bottom"/>
          </w:tcPr>
          <w:p w14:paraId="24206508" w14:textId="77777777" w:rsidR="00D757C9" w:rsidRPr="00E24C34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6283" w:type="dxa"/>
            <w:shd w:val="clear" w:color="auto" w:fill="FFFFFF"/>
            <w:vAlign w:val="bottom"/>
          </w:tcPr>
          <w:p w14:paraId="09D0BCA0" w14:textId="77777777" w:rsidR="00D757C9" w:rsidRPr="00E24C34" w:rsidRDefault="00D757C9" w:rsidP="00D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тчисления от ФОТ </w:t>
            </w:r>
          </w:p>
        </w:tc>
        <w:tc>
          <w:tcPr>
            <w:tcW w:w="1307" w:type="dxa"/>
            <w:gridSpan w:val="2"/>
            <w:shd w:val="clear" w:color="auto" w:fill="FFFFFF"/>
            <w:vAlign w:val="bottom"/>
          </w:tcPr>
          <w:p w14:paraId="27E0FC00" w14:textId="77777777" w:rsidR="00D757C9" w:rsidRPr="00E24C34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б.</w:t>
            </w:r>
          </w:p>
        </w:tc>
        <w:tc>
          <w:tcPr>
            <w:tcW w:w="1482" w:type="dxa"/>
            <w:shd w:val="clear" w:color="auto" w:fill="FFFFFF"/>
            <w:vAlign w:val="bottom"/>
          </w:tcPr>
          <w:p w14:paraId="7D30567A" w14:textId="77777777" w:rsidR="00D757C9" w:rsidRPr="00E24C34" w:rsidRDefault="00E24C34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03-</w:t>
            </w:r>
            <w:r w:rsidR="00D757C9"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2</w:t>
            </w:r>
          </w:p>
        </w:tc>
      </w:tr>
      <w:tr w:rsidR="00D757C9" w:rsidRPr="00E24C34" w14:paraId="6C0481D1" w14:textId="77777777" w:rsidTr="00F51DCB">
        <w:trPr>
          <w:trHeight w:val="307"/>
        </w:trPr>
        <w:tc>
          <w:tcPr>
            <w:tcW w:w="954" w:type="dxa"/>
            <w:shd w:val="clear" w:color="auto" w:fill="FFFFFF"/>
            <w:vAlign w:val="bottom"/>
          </w:tcPr>
          <w:p w14:paraId="3C0A722C" w14:textId="77777777" w:rsidR="00D757C9" w:rsidRPr="00E24C34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6283" w:type="dxa"/>
            <w:shd w:val="clear" w:color="auto" w:fill="FFFFFF"/>
            <w:vAlign w:val="bottom"/>
          </w:tcPr>
          <w:p w14:paraId="77CAD71A" w14:textId="77777777" w:rsidR="00D757C9" w:rsidRPr="00E24C34" w:rsidRDefault="00D757C9" w:rsidP="00D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щехозяйственные расходы</w:t>
            </w:r>
          </w:p>
        </w:tc>
        <w:tc>
          <w:tcPr>
            <w:tcW w:w="1307" w:type="dxa"/>
            <w:gridSpan w:val="2"/>
            <w:shd w:val="clear" w:color="auto" w:fill="FFFFFF"/>
            <w:vAlign w:val="bottom"/>
          </w:tcPr>
          <w:p w14:paraId="3BAAE779" w14:textId="77777777" w:rsidR="00D757C9" w:rsidRPr="00E24C34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б.</w:t>
            </w:r>
          </w:p>
        </w:tc>
        <w:tc>
          <w:tcPr>
            <w:tcW w:w="1482" w:type="dxa"/>
            <w:shd w:val="clear" w:color="auto" w:fill="FFFFFF"/>
            <w:vAlign w:val="bottom"/>
          </w:tcPr>
          <w:p w14:paraId="267EDD82" w14:textId="77777777" w:rsidR="00D757C9" w:rsidRPr="00E24C34" w:rsidRDefault="00E24C34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226-</w:t>
            </w:r>
            <w:r w:rsidR="00D757C9"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7</w:t>
            </w:r>
          </w:p>
        </w:tc>
      </w:tr>
      <w:tr w:rsidR="00D757C9" w:rsidRPr="00E24C34" w14:paraId="66F88F37" w14:textId="77777777" w:rsidTr="00F51DCB">
        <w:trPr>
          <w:trHeight w:val="325"/>
        </w:trPr>
        <w:tc>
          <w:tcPr>
            <w:tcW w:w="954" w:type="dxa"/>
            <w:shd w:val="clear" w:color="auto" w:fill="FFFFFF"/>
            <w:vAlign w:val="bottom"/>
          </w:tcPr>
          <w:p w14:paraId="03F5149C" w14:textId="77777777" w:rsidR="00D757C9" w:rsidRPr="00E24C34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6283" w:type="dxa"/>
            <w:shd w:val="clear" w:color="auto" w:fill="FFFFFF"/>
            <w:vAlign w:val="bottom"/>
          </w:tcPr>
          <w:p w14:paraId="6C244484" w14:textId="77777777" w:rsidR="00D757C9" w:rsidRPr="00E24C34" w:rsidRDefault="00D757C9" w:rsidP="00D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ранспортные расходы</w:t>
            </w:r>
          </w:p>
        </w:tc>
        <w:tc>
          <w:tcPr>
            <w:tcW w:w="1307" w:type="dxa"/>
            <w:gridSpan w:val="2"/>
            <w:shd w:val="clear" w:color="auto" w:fill="FFFFFF"/>
            <w:vAlign w:val="bottom"/>
          </w:tcPr>
          <w:p w14:paraId="46655D5C" w14:textId="77777777" w:rsidR="00D757C9" w:rsidRPr="00E24C34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б.</w:t>
            </w:r>
          </w:p>
        </w:tc>
        <w:tc>
          <w:tcPr>
            <w:tcW w:w="1482" w:type="dxa"/>
            <w:shd w:val="clear" w:color="auto" w:fill="FFFFFF"/>
            <w:vAlign w:val="bottom"/>
          </w:tcPr>
          <w:p w14:paraId="39BB715B" w14:textId="77777777" w:rsidR="00D757C9" w:rsidRPr="00E24C34" w:rsidRDefault="00E24C34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922-</w:t>
            </w:r>
            <w:r w:rsidR="00D757C9"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0</w:t>
            </w:r>
          </w:p>
        </w:tc>
      </w:tr>
      <w:tr w:rsidR="00D757C9" w:rsidRPr="00E24C34" w14:paraId="6B69154A" w14:textId="77777777" w:rsidTr="00F51DCB">
        <w:trPr>
          <w:trHeight w:val="307"/>
        </w:trPr>
        <w:tc>
          <w:tcPr>
            <w:tcW w:w="954" w:type="dxa"/>
            <w:shd w:val="clear" w:color="auto" w:fill="FFFFFF"/>
            <w:vAlign w:val="bottom"/>
          </w:tcPr>
          <w:p w14:paraId="689B250B" w14:textId="77777777" w:rsidR="00D757C9" w:rsidRPr="00E24C34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</w:t>
            </w:r>
          </w:p>
        </w:tc>
        <w:tc>
          <w:tcPr>
            <w:tcW w:w="6283" w:type="dxa"/>
            <w:shd w:val="clear" w:color="auto" w:fill="FFFFFF"/>
            <w:vAlign w:val="bottom"/>
          </w:tcPr>
          <w:p w14:paraId="22E8FEB3" w14:textId="77777777" w:rsidR="00D757C9" w:rsidRPr="00E24C34" w:rsidRDefault="00D757C9" w:rsidP="00D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Амортизация использованного оборудования </w:t>
            </w:r>
          </w:p>
        </w:tc>
        <w:tc>
          <w:tcPr>
            <w:tcW w:w="1307" w:type="dxa"/>
            <w:gridSpan w:val="2"/>
            <w:shd w:val="clear" w:color="auto" w:fill="FFFFFF"/>
            <w:vAlign w:val="bottom"/>
          </w:tcPr>
          <w:p w14:paraId="5F7FDB7D" w14:textId="77777777" w:rsidR="00D757C9" w:rsidRPr="00E24C34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б.</w:t>
            </w:r>
          </w:p>
        </w:tc>
        <w:tc>
          <w:tcPr>
            <w:tcW w:w="1482" w:type="dxa"/>
            <w:shd w:val="clear" w:color="auto" w:fill="FFFFFF"/>
            <w:vAlign w:val="bottom"/>
          </w:tcPr>
          <w:p w14:paraId="471428AB" w14:textId="77777777" w:rsidR="00D757C9" w:rsidRPr="00E24C34" w:rsidRDefault="00E24C34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98-</w:t>
            </w:r>
            <w:r w:rsidR="00D757C9"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5</w:t>
            </w:r>
          </w:p>
        </w:tc>
      </w:tr>
      <w:tr w:rsidR="00D757C9" w:rsidRPr="00E24C34" w14:paraId="2D46DBAF" w14:textId="77777777" w:rsidTr="00F51DCB">
        <w:trPr>
          <w:trHeight w:val="307"/>
        </w:trPr>
        <w:tc>
          <w:tcPr>
            <w:tcW w:w="954" w:type="dxa"/>
            <w:shd w:val="clear" w:color="auto" w:fill="FFFFFF"/>
            <w:vAlign w:val="bottom"/>
          </w:tcPr>
          <w:p w14:paraId="3962AAAC" w14:textId="77777777" w:rsidR="00D757C9" w:rsidRPr="00E24C34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7</w:t>
            </w:r>
          </w:p>
        </w:tc>
        <w:tc>
          <w:tcPr>
            <w:tcW w:w="6283" w:type="dxa"/>
            <w:shd w:val="clear" w:color="auto" w:fill="FFFFFF"/>
            <w:vAlign w:val="bottom"/>
          </w:tcPr>
          <w:p w14:paraId="193A6CD1" w14:textId="77777777" w:rsidR="00D757C9" w:rsidRPr="00E24C34" w:rsidRDefault="00D757C9" w:rsidP="00D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Итого:</w:t>
            </w:r>
          </w:p>
        </w:tc>
        <w:tc>
          <w:tcPr>
            <w:tcW w:w="1307" w:type="dxa"/>
            <w:gridSpan w:val="2"/>
            <w:shd w:val="clear" w:color="auto" w:fill="FFFFFF"/>
            <w:vAlign w:val="bottom"/>
          </w:tcPr>
          <w:p w14:paraId="716D49B7" w14:textId="77777777" w:rsidR="00D757C9" w:rsidRPr="00E24C34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б.</w:t>
            </w:r>
          </w:p>
        </w:tc>
        <w:tc>
          <w:tcPr>
            <w:tcW w:w="1482" w:type="dxa"/>
            <w:shd w:val="clear" w:color="auto" w:fill="FFFFFF"/>
            <w:vAlign w:val="bottom"/>
          </w:tcPr>
          <w:p w14:paraId="08B1EFBD" w14:textId="77777777" w:rsidR="00D757C9" w:rsidRPr="00E24C34" w:rsidRDefault="00E24C34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7829-</w:t>
            </w:r>
            <w:r w:rsidR="00D757C9" w:rsidRPr="00E24C34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99</w:t>
            </w:r>
          </w:p>
        </w:tc>
      </w:tr>
      <w:tr w:rsidR="00D757C9" w:rsidRPr="00E24C34" w14:paraId="65C79139" w14:textId="77777777" w:rsidTr="00F51DCB">
        <w:trPr>
          <w:trHeight w:val="307"/>
        </w:trPr>
        <w:tc>
          <w:tcPr>
            <w:tcW w:w="954" w:type="dxa"/>
            <w:shd w:val="clear" w:color="auto" w:fill="FFFFFF"/>
            <w:vAlign w:val="bottom"/>
          </w:tcPr>
          <w:p w14:paraId="1266A0FE" w14:textId="77777777" w:rsidR="00D757C9" w:rsidRPr="00E24C34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</w:p>
        </w:tc>
        <w:tc>
          <w:tcPr>
            <w:tcW w:w="6283" w:type="dxa"/>
            <w:shd w:val="clear" w:color="auto" w:fill="FFFFFF"/>
            <w:vAlign w:val="bottom"/>
          </w:tcPr>
          <w:p w14:paraId="063AF0A4" w14:textId="77777777" w:rsidR="00D757C9" w:rsidRPr="00E24C34" w:rsidRDefault="00D757C9" w:rsidP="00D7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Рентабельность </w:t>
            </w:r>
          </w:p>
        </w:tc>
        <w:tc>
          <w:tcPr>
            <w:tcW w:w="1307" w:type="dxa"/>
            <w:gridSpan w:val="2"/>
            <w:shd w:val="clear" w:color="auto" w:fill="FFFFFF"/>
            <w:vAlign w:val="bottom"/>
          </w:tcPr>
          <w:p w14:paraId="1E2E782E" w14:textId="77777777" w:rsidR="00D757C9" w:rsidRPr="00E24C34" w:rsidRDefault="00D757C9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б.</w:t>
            </w:r>
          </w:p>
        </w:tc>
        <w:tc>
          <w:tcPr>
            <w:tcW w:w="1482" w:type="dxa"/>
            <w:shd w:val="clear" w:color="auto" w:fill="FFFFFF"/>
            <w:vAlign w:val="bottom"/>
          </w:tcPr>
          <w:p w14:paraId="77C543D1" w14:textId="77777777" w:rsidR="00D757C9" w:rsidRPr="00E24C34" w:rsidRDefault="00E24C34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427-</w:t>
            </w:r>
            <w:r w:rsidR="00D757C9"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5</w:t>
            </w:r>
          </w:p>
        </w:tc>
      </w:tr>
      <w:tr w:rsidR="00D757C9" w:rsidRPr="00E24C34" w14:paraId="55686566" w14:textId="77777777" w:rsidTr="00F51DCB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954" w:type="dxa"/>
          </w:tcPr>
          <w:p w14:paraId="341B31EB" w14:textId="77777777" w:rsidR="00D757C9" w:rsidRPr="00E24C34" w:rsidRDefault="00F51DCB" w:rsidP="00F5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9</w:t>
            </w:r>
          </w:p>
        </w:tc>
        <w:tc>
          <w:tcPr>
            <w:tcW w:w="6283" w:type="dxa"/>
          </w:tcPr>
          <w:p w14:paraId="1256C1AA" w14:textId="77777777" w:rsidR="00D757C9" w:rsidRPr="00E24C34" w:rsidRDefault="00D757C9" w:rsidP="00F51DC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Итого стоимость работ</w:t>
            </w:r>
            <w:r w:rsidR="00F51DCB" w:rsidRPr="00E24C34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в т.ч. </w:t>
            </w: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НДС 5%</w:t>
            </w:r>
          </w:p>
        </w:tc>
        <w:tc>
          <w:tcPr>
            <w:tcW w:w="1301" w:type="dxa"/>
          </w:tcPr>
          <w:p w14:paraId="25506090" w14:textId="77777777" w:rsidR="00D757C9" w:rsidRPr="00E24C34" w:rsidRDefault="00F51DCB" w:rsidP="00F51DCB">
            <w:pPr>
              <w:tabs>
                <w:tab w:val="center" w:pos="542"/>
              </w:tabs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</w:t>
            </w:r>
            <w:r w:rsidR="00D757C9" w:rsidRPr="00E24C3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б.</w:t>
            </w:r>
          </w:p>
        </w:tc>
        <w:tc>
          <w:tcPr>
            <w:tcW w:w="1488" w:type="dxa"/>
            <w:gridSpan w:val="2"/>
          </w:tcPr>
          <w:p w14:paraId="17954AEF" w14:textId="77777777" w:rsidR="00D757C9" w:rsidRPr="00E24C34" w:rsidRDefault="00E24C34" w:rsidP="00F51DCB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0770-</w:t>
            </w:r>
            <w:r w:rsidR="00D757C9" w:rsidRPr="00E24C34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2</w:t>
            </w:r>
          </w:p>
        </w:tc>
      </w:tr>
    </w:tbl>
    <w:p w14:paraId="2106EB33" w14:textId="77777777" w:rsidR="00D757C9" w:rsidRPr="00D757C9" w:rsidRDefault="00D757C9" w:rsidP="00D757C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2179C1A5" w14:textId="77777777" w:rsidR="00D757C9" w:rsidRDefault="00D757C9" w:rsidP="00D757C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5706A0AB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344EB622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4AAE136A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132B93EA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09D639A6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7A6E4D46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74976A91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6FE02B7E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05F1737E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1AE85FD9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5FB1CEB6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435415E0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0BD81296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7B4DC0A8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70E4E7C3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189C1210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366DAAC8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283D92A0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5D2EC10A" w14:textId="77777777" w:rsidR="00913DBF" w:rsidRDefault="00913DBF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65B09052" w14:textId="77777777" w:rsidR="00F421FA" w:rsidRDefault="00F421FA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419D8503" w14:textId="77777777" w:rsidR="00E24C34" w:rsidRDefault="00E24C34" w:rsidP="0029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14:paraId="53049B28" w14:textId="77777777" w:rsidR="00052617" w:rsidRDefault="00052617" w:rsidP="00871E1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2C129EA" w14:textId="77777777" w:rsidR="00E24C34" w:rsidRDefault="00E24C34" w:rsidP="00871E1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771F4C9" w14:textId="77777777" w:rsidR="00871E12" w:rsidRDefault="00871E12" w:rsidP="00871E1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71E1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риложение № 4</w:t>
      </w:r>
    </w:p>
    <w:p w14:paraId="69C8A9BE" w14:textId="77777777" w:rsidR="00871E12" w:rsidRDefault="00871E12" w:rsidP="00871E1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224DF6C" w14:textId="77777777" w:rsidR="00871E12" w:rsidRPr="00871E12" w:rsidRDefault="00871E12" w:rsidP="00871E1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7"/>
        <w:gridCol w:w="6052"/>
        <w:gridCol w:w="2835"/>
      </w:tblGrid>
      <w:tr w:rsidR="00871E12" w:rsidRPr="00871E12" w14:paraId="442767D3" w14:textId="77777777" w:rsidTr="00871E12">
        <w:trPr>
          <w:trHeight w:val="455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C26AC" w14:textId="77777777" w:rsidR="00871E12" w:rsidRPr="00871E12" w:rsidRDefault="00871E12" w:rsidP="00871E12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871E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478A9" w14:textId="77777777" w:rsidR="00871E12" w:rsidRPr="00871E12" w:rsidRDefault="00871E12" w:rsidP="00871E12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871E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E60D" w14:textId="77777777" w:rsidR="00871E12" w:rsidRPr="00871E12" w:rsidRDefault="00871E12" w:rsidP="00871E12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871E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Стоимость работ, (руб.)</w:t>
            </w:r>
          </w:p>
        </w:tc>
      </w:tr>
      <w:tr w:rsidR="00871E12" w:rsidRPr="00871E12" w14:paraId="08E0CEC3" w14:textId="77777777" w:rsidTr="00871E12">
        <w:trPr>
          <w:trHeight w:val="40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6E118" w14:textId="77777777" w:rsidR="00871E12" w:rsidRPr="00871E12" w:rsidRDefault="00871E12" w:rsidP="00871E12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871E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62E96" w14:textId="77777777" w:rsidR="00871E12" w:rsidRPr="00871E12" w:rsidRDefault="00871E12" w:rsidP="00871E12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871E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слуга по устранению аварийной ситуации сети холодного водоснабжения </w:t>
            </w:r>
          </w:p>
          <w:p w14:paraId="1625F44E" w14:textId="77777777" w:rsidR="00871E12" w:rsidRPr="00871E12" w:rsidRDefault="00871E12" w:rsidP="00871E12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1693" w14:textId="77777777" w:rsidR="00871E12" w:rsidRPr="00871E12" w:rsidRDefault="006A61CF" w:rsidP="00871E12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944-92</w:t>
            </w:r>
          </w:p>
        </w:tc>
      </w:tr>
    </w:tbl>
    <w:p w14:paraId="3368BBA6" w14:textId="77777777" w:rsidR="00871E12" w:rsidRPr="00871E12" w:rsidRDefault="00871E12" w:rsidP="00871E12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</w:p>
    <w:p w14:paraId="53F39A9B" w14:textId="77777777" w:rsidR="00871E12" w:rsidRPr="00871E12" w:rsidRDefault="00871E12" w:rsidP="00871E12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871E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Калькуляция на оказание услуги по устранению аварийной ситуации сети холодного водоснабжения</w:t>
      </w:r>
    </w:p>
    <w:p w14:paraId="437F1B34" w14:textId="77777777" w:rsidR="00871E12" w:rsidRPr="00871E12" w:rsidRDefault="00871E12" w:rsidP="00871E12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10396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965"/>
        <w:gridCol w:w="276"/>
        <w:gridCol w:w="1127"/>
        <w:gridCol w:w="1393"/>
        <w:gridCol w:w="236"/>
        <w:gridCol w:w="237"/>
        <w:gridCol w:w="2970"/>
        <w:gridCol w:w="1096"/>
        <w:gridCol w:w="1623"/>
        <w:gridCol w:w="29"/>
        <w:gridCol w:w="230"/>
        <w:gridCol w:w="214"/>
      </w:tblGrid>
      <w:tr w:rsidR="00871E12" w:rsidRPr="00871E12" w14:paraId="340436DB" w14:textId="77777777" w:rsidTr="00E24C34">
        <w:trPr>
          <w:gridAfter w:val="6"/>
          <w:wAfter w:w="6162" w:type="dxa"/>
          <w:trHeight w:val="661"/>
        </w:trPr>
        <w:tc>
          <w:tcPr>
            <w:tcW w:w="965" w:type="dxa"/>
            <w:shd w:val="clear" w:color="auto" w:fill="FFFFFF"/>
            <w:vAlign w:val="bottom"/>
          </w:tcPr>
          <w:p w14:paraId="7E436D22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6" w:type="dxa"/>
            <w:shd w:val="clear" w:color="auto" w:fill="FFFFFF"/>
            <w:vAlign w:val="bottom"/>
          </w:tcPr>
          <w:p w14:paraId="7BBEA9FC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27" w:type="dxa"/>
            <w:shd w:val="clear" w:color="auto" w:fill="FFFFFF"/>
            <w:vAlign w:val="bottom"/>
          </w:tcPr>
          <w:p w14:paraId="5C8C1378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393" w:type="dxa"/>
            <w:shd w:val="clear" w:color="auto" w:fill="FFFFFF"/>
            <w:vAlign w:val="bottom"/>
          </w:tcPr>
          <w:p w14:paraId="04D3C43B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B1BB28C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shd w:val="clear" w:color="auto" w:fill="FFFFFF"/>
            <w:vAlign w:val="bottom"/>
          </w:tcPr>
          <w:p w14:paraId="009D77A9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871E12" w:rsidRPr="00871E12" w14:paraId="7D5DE026" w14:textId="77777777" w:rsidTr="00E24C34">
        <w:tblPrEx>
          <w:tblCellMar>
            <w:left w:w="0" w:type="dxa"/>
            <w:right w:w="0" w:type="dxa"/>
          </w:tblCellMar>
        </w:tblPrEx>
        <w:trPr>
          <w:trHeight w:val="33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94CB3" w14:textId="77777777" w:rsidR="00871E12" w:rsidRPr="00871E12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871E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C02589" w14:textId="77777777" w:rsidR="00871E12" w:rsidRPr="00871E12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871E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CEB4D" w14:textId="77777777" w:rsidR="00871E12" w:rsidRPr="00871E12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871E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BA1D8" w14:textId="77777777" w:rsidR="00871E12" w:rsidRPr="00871E12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871E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31CCB024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14:paraId="148E124C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4" w:type="dxa"/>
            <w:shd w:val="clear" w:color="auto" w:fill="auto"/>
          </w:tcPr>
          <w:p w14:paraId="2960B072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871E12" w:rsidRPr="00871E12" w14:paraId="07C92378" w14:textId="77777777" w:rsidTr="00E24C34">
        <w:tblPrEx>
          <w:tblCellMar>
            <w:left w:w="0" w:type="dxa"/>
            <w:right w:w="0" w:type="dxa"/>
          </w:tblCellMar>
        </w:tblPrEx>
        <w:trPr>
          <w:trHeight w:val="281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D10BC" w14:textId="77777777" w:rsidR="00871E12" w:rsidRPr="00871E12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871E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Расчет за 4 часа рабочего времени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1427CAC0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14:paraId="5599E20B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4" w:type="dxa"/>
            <w:shd w:val="clear" w:color="auto" w:fill="auto"/>
          </w:tcPr>
          <w:p w14:paraId="0B81A5FA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871E12" w:rsidRPr="00871E12" w14:paraId="138CA701" w14:textId="77777777" w:rsidTr="00E24C34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2562F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912DA1" w14:textId="77777777" w:rsidR="00871E12" w:rsidRPr="00E24C34" w:rsidRDefault="00871E12" w:rsidP="00871E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бота транспортного ср-ва ГАЗ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04A30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ADEF7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9356-84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6FC8872A" w14:textId="77777777" w:rsidR="00871E12" w:rsidRPr="00E24C34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14:paraId="7AF64380" w14:textId="77777777" w:rsidR="00871E12" w:rsidRPr="00E24C34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14" w:type="dxa"/>
            <w:shd w:val="clear" w:color="auto" w:fill="auto"/>
          </w:tcPr>
          <w:p w14:paraId="54887F68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871E12" w:rsidRPr="00871E12" w14:paraId="72244B6D" w14:textId="77777777" w:rsidTr="00E24C34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F8C43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490FA" w14:textId="77777777" w:rsidR="00871E12" w:rsidRPr="00E24C34" w:rsidRDefault="00871E12" w:rsidP="00871E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Работа экскаватора 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A87DB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ACFE0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9629-64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25E58CC2" w14:textId="77777777" w:rsidR="00871E12" w:rsidRPr="00E24C34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14:paraId="7255B3C8" w14:textId="77777777" w:rsidR="00871E12" w:rsidRPr="00E24C34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14" w:type="dxa"/>
            <w:shd w:val="clear" w:color="auto" w:fill="auto"/>
          </w:tcPr>
          <w:p w14:paraId="5CDF0088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871E12" w:rsidRPr="00871E12" w14:paraId="564836BD" w14:textId="77777777" w:rsidTr="00E24C34">
        <w:tblPrEx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6E959F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EECE0" w14:textId="77777777" w:rsidR="00871E12" w:rsidRPr="00E24C34" w:rsidRDefault="00871E12" w:rsidP="00871E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</w:rPr>
              <w:t xml:space="preserve">Услуги машины вакуумной КО-503  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820771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64717D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9727-56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73629090" w14:textId="77777777" w:rsidR="00871E12" w:rsidRPr="00E24C34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14:paraId="2750E172" w14:textId="77777777" w:rsidR="00871E12" w:rsidRPr="00E24C34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14" w:type="dxa"/>
            <w:shd w:val="clear" w:color="auto" w:fill="auto"/>
          </w:tcPr>
          <w:p w14:paraId="64E59313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871E12" w:rsidRPr="00871E12" w14:paraId="48CC3A4A" w14:textId="77777777" w:rsidTr="00E24C34">
        <w:tblPrEx>
          <w:tblCellMar>
            <w:left w:w="0" w:type="dxa"/>
            <w:right w:w="0" w:type="dxa"/>
          </w:tblCellMar>
        </w:tblPrEx>
        <w:trPr>
          <w:trHeight w:val="126"/>
        </w:trPr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8CDA6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A61CBD" w14:textId="77777777" w:rsidR="00871E12" w:rsidRPr="00E24C34" w:rsidRDefault="00871E12" w:rsidP="00871E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бота электрогазосварщика (1чел.)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96AC7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7258B0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5615-44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60C156A4" w14:textId="77777777" w:rsidR="00871E12" w:rsidRPr="00E24C34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14:paraId="7425B169" w14:textId="77777777" w:rsidR="00871E12" w:rsidRPr="00E24C34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14" w:type="dxa"/>
            <w:shd w:val="clear" w:color="auto" w:fill="auto"/>
          </w:tcPr>
          <w:p w14:paraId="6513EF32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871E12" w:rsidRPr="00871E12" w14:paraId="53A79A97" w14:textId="77777777" w:rsidTr="00E24C34">
        <w:tblPrEx>
          <w:tblCellMar>
            <w:left w:w="0" w:type="dxa"/>
            <w:right w:w="0" w:type="dxa"/>
          </w:tblCellMar>
        </w:tblPrEx>
        <w:trPr>
          <w:trHeight w:val="115"/>
        </w:trPr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E4FCA7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5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D6F5B" w14:textId="77777777" w:rsidR="00871E12" w:rsidRPr="00E24C34" w:rsidRDefault="00871E12" w:rsidP="00871E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Доработка грунта вручную слесарем АВР (1 чел.)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65C3FB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C70C9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5615-44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5F1FD1D8" w14:textId="77777777" w:rsidR="00871E12" w:rsidRPr="00E24C34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14:paraId="62C22B00" w14:textId="77777777" w:rsidR="00871E12" w:rsidRPr="00E24C34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14" w:type="dxa"/>
            <w:shd w:val="clear" w:color="auto" w:fill="auto"/>
          </w:tcPr>
          <w:p w14:paraId="4DF88F8B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871E12" w:rsidRPr="00871E12" w14:paraId="4ADDDE93" w14:textId="77777777" w:rsidTr="00E24C34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27D8D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6</w:t>
            </w:r>
          </w:p>
        </w:tc>
        <w:tc>
          <w:tcPr>
            <w:tcW w:w="6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F77D3E" w14:textId="77777777" w:rsidR="00052617" w:rsidRPr="00E24C34" w:rsidRDefault="00052617" w:rsidP="00871E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Итого:</w:t>
            </w:r>
          </w:p>
          <w:p w14:paraId="478C6008" w14:textId="77777777" w:rsidR="00871E12" w:rsidRPr="00E24C34" w:rsidRDefault="00871E12" w:rsidP="00871E1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 т.ч. НДС 5%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4CE8B2" w14:textId="77777777" w:rsidR="00871E12" w:rsidRPr="00E24C34" w:rsidRDefault="00871E12" w:rsidP="00871E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87F40A" w14:textId="77777777" w:rsidR="006A61CF" w:rsidRPr="00E24C34" w:rsidRDefault="006A61CF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39944-92</w:t>
            </w:r>
          </w:p>
          <w:p w14:paraId="1EAA1BBF" w14:textId="77777777" w:rsidR="00052617" w:rsidRPr="00E24C34" w:rsidRDefault="00052617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1902-14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7EF72874" w14:textId="77777777" w:rsidR="00871E12" w:rsidRPr="00E24C34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14:paraId="6AD7E193" w14:textId="77777777" w:rsidR="00871E12" w:rsidRPr="00E24C34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14" w:type="dxa"/>
            <w:shd w:val="clear" w:color="auto" w:fill="auto"/>
          </w:tcPr>
          <w:p w14:paraId="76F5B2EB" w14:textId="77777777" w:rsidR="00871E12" w:rsidRPr="00871E12" w:rsidRDefault="00871E12" w:rsidP="00871E1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3CB09B53" w14:textId="77777777" w:rsidR="00871E12" w:rsidRPr="00871E12" w:rsidRDefault="00871E12" w:rsidP="00871E12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5E438489" w14:textId="77777777" w:rsidR="00871E12" w:rsidRDefault="00871E12" w:rsidP="00871E12"/>
    <w:p w14:paraId="5F405D40" w14:textId="77777777" w:rsidR="00871E12" w:rsidRDefault="00871E12" w:rsidP="00871E12"/>
    <w:p w14:paraId="43464627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9FE2134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54CBC55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BE1C6D9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F962E9F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F878803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D79DDD7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7405999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ABA09EA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E1B2CD9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3946EAD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066C7A1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2052ABB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B45071A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22E3704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2017274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908DC8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09BE9A2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85EAA43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2B67C56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DCC9C9D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DA0F90F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37F8842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E9B18F8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F199ABD" w14:textId="77777777" w:rsidR="00052617" w:rsidRDefault="00052617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4522ACA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F40510A" w14:textId="77777777" w:rsidR="00871E12" w:rsidRDefault="00871E12" w:rsidP="00871E1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риложение № 5</w:t>
      </w:r>
    </w:p>
    <w:p w14:paraId="0171B551" w14:textId="77777777" w:rsidR="00F421FA" w:rsidRDefault="00F421FA" w:rsidP="00871E1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2459F40" w14:textId="77777777" w:rsidR="00871E12" w:rsidRPr="007160DB" w:rsidRDefault="00871E12" w:rsidP="00871E1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95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06"/>
        <w:gridCol w:w="5054"/>
        <w:gridCol w:w="3530"/>
      </w:tblGrid>
      <w:tr w:rsidR="007160DB" w:rsidRPr="007160DB" w14:paraId="38FD2B4E" w14:textId="77777777" w:rsidTr="007160DB">
        <w:trPr>
          <w:trHeight w:val="45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AFDEB" w14:textId="77777777" w:rsidR="007160DB" w:rsidRPr="007160DB" w:rsidRDefault="007160DB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7160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BF108" w14:textId="77777777" w:rsidR="007160DB" w:rsidRPr="007160DB" w:rsidRDefault="007160DB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7160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Работа транспортного средств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A842B" w14:textId="77777777" w:rsidR="007160DB" w:rsidRPr="007160DB" w:rsidRDefault="007160DB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160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Стоимость 1 часа работы (руб.)</w:t>
            </w:r>
          </w:p>
        </w:tc>
      </w:tr>
      <w:tr w:rsidR="007160DB" w:rsidRPr="007160DB" w14:paraId="4E5B49C6" w14:textId="77777777" w:rsidTr="007160DB">
        <w:trPr>
          <w:trHeight w:val="356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32653" w14:textId="77777777" w:rsidR="007160DB" w:rsidRPr="007160DB" w:rsidRDefault="007160DB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160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239EF" w14:textId="77777777" w:rsidR="007160DB" w:rsidRPr="007160DB" w:rsidRDefault="007160DB" w:rsidP="007160DB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160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огрузчик фронтальный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625D" w14:textId="77777777" w:rsidR="007160DB" w:rsidRPr="007160DB" w:rsidRDefault="007160DB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ar-SA"/>
              </w:rPr>
            </w:pPr>
            <w:r w:rsidRPr="007160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654-18</w:t>
            </w:r>
          </w:p>
        </w:tc>
      </w:tr>
    </w:tbl>
    <w:p w14:paraId="1F2A0F6B" w14:textId="77777777" w:rsidR="007160DB" w:rsidRPr="007160DB" w:rsidRDefault="007160DB" w:rsidP="007160DB">
      <w:pPr>
        <w:tabs>
          <w:tab w:val="left" w:pos="7920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2B9E3139" w14:textId="77777777" w:rsidR="007160DB" w:rsidRPr="007160DB" w:rsidRDefault="007160DB" w:rsidP="007160DB">
      <w:pPr>
        <w:tabs>
          <w:tab w:val="left" w:pos="7920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7160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Калькуляция на оказание услуг Погрузчик фронтальный</w:t>
      </w:r>
    </w:p>
    <w:p w14:paraId="6ED317C5" w14:textId="77777777" w:rsidR="007160DB" w:rsidRPr="007160DB" w:rsidRDefault="007160DB" w:rsidP="007160DB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</w:p>
    <w:tbl>
      <w:tblPr>
        <w:tblW w:w="11726" w:type="dxa"/>
        <w:tblInd w:w="-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8"/>
        <w:gridCol w:w="919"/>
        <w:gridCol w:w="1953"/>
        <w:gridCol w:w="40"/>
        <w:gridCol w:w="201"/>
        <w:gridCol w:w="3478"/>
        <w:gridCol w:w="952"/>
        <w:gridCol w:w="1276"/>
        <w:gridCol w:w="1737"/>
        <w:gridCol w:w="40"/>
        <w:gridCol w:w="201"/>
      </w:tblGrid>
      <w:tr w:rsidR="007160DB" w:rsidRPr="007160DB" w14:paraId="0DD2F865" w14:textId="77777777" w:rsidTr="00D60C1D">
        <w:trPr>
          <w:gridAfter w:val="6"/>
          <w:wAfter w:w="7684" w:type="dxa"/>
          <w:trHeight w:val="255"/>
        </w:trPr>
        <w:tc>
          <w:tcPr>
            <w:tcW w:w="851" w:type="dxa"/>
            <w:shd w:val="clear" w:color="auto" w:fill="FFFFFF"/>
            <w:vAlign w:val="bottom"/>
          </w:tcPr>
          <w:p w14:paraId="3343C605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gridSpan w:val="2"/>
            <w:shd w:val="clear" w:color="auto" w:fill="FFFFFF"/>
            <w:vAlign w:val="bottom"/>
          </w:tcPr>
          <w:p w14:paraId="4A10858F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53" w:type="dxa"/>
            <w:shd w:val="clear" w:color="auto" w:fill="FFFFFF"/>
            <w:vAlign w:val="bottom"/>
          </w:tcPr>
          <w:p w14:paraId="76E08D52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FFFFFF"/>
            <w:vAlign w:val="bottom"/>
          </w:tcPr>
          <w:p w14:paraId="1F9A82D8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01" w:type="dxa"/>
            <w:shd w:val="clear" w:color="auto" w:fill="auto"/>
          </w:tcPr>
          <w:p w14:paraId="059A5C48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60DB" w:rsidRPr="007160DB" w14:paraId="25A81649" w14:textId="77777777" w:rsidTr="00D60C1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190040B" w14:textId="77777777" w:rsidR="007160DB" w:rsidRPr="007160DB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7160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CF81388" w14:textId="77777777" w:rsidR="007160DB" w:rsidRPr="007160DB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7160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41213DD" w14:textId="77777777" w:rsidR="007160DB" w:rsidRPr="007160DB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7160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490B564" w14:textId="77777777" w:rsidR="007160DB" w:rsidRPr="007160DB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160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1737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0E8B8856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19F9F7E7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60DB" w:rsidRPr="007160DB" w14:paraId="096A1A2A" w14:textId="77777777" w:rsidTr="00D60C1D">
        <w:trPr>
          <w:trHeight w:val="255"/>
        </w:trPr>
        <w:tc>
          <w:tcPr>
            <w:tcW w:w="97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C6BBF4B" w14:textId="77777777" w:rsidR="007160DB" w:rsidRPr="007160DB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160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Расчет за 1 час работы</w:t>
            </w:r>
          </w:p>
        </w:tc>
        <w:tc>
          <w:tcPr>
            <w:tcW w:w="1737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0C9672BF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FFFFFF"/>
            <w:vAlign w:val="bottom"/>
          </w:tcPr>
          <w:p w14:paraId="02BCBC58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01" w:type="dxa"/>
            <w:shd w:val="clear" w:color="auto" w:fill="auto"/>
          </w:tcPr>
          <w:p w14:paraId="1D921CDD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60DB" w:rsidRPr="007160DB" w14:paraId="2B889CAE" w14:textId="77777777" w:rsidTr="00D60C1D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9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67A7980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</w:t>
            </w:r>
          </w:p>
        </w:tc>
        <w:tc>
          <w:tcPr>
            <w:tcW w:w="6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393FED6" w14:textId="77777777" w:rsidR="007160DB" w:rsidRPr="00E24C34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Заработная плата тракториста-машиниста, в соответствии со штатным расписанием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FA441B1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B78F700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12-23</w:t>
            </w:r>
          </w:p>
        </w:tc>
        <w:tc>
          <w:tcPr>
            <w:tcW w:w="1737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0AA86A5C" w14:textId="77777777" w:rsidR="007160DB" w:rsidRPr="00E24C34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7A04F71A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60DB" w:rsidRPr="007160DB" w14:paraId="6AA34868" w14:textId="77777777" w:rsidTr="00D60C1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2EF78FB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</w:t>
            </w:r>
          </w:p>
        </w:tc>
        <w:tc>
          <w:tcPr>
            <w:tcW w:w="6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80110BF" w14:textId="77777777" w:rsidR="007160DB" w:rsidRPr="00E24C34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Отчисления от ФОТ 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BEC47E0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28E4A12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23-75</w:t>
            </w:r>
          </w:p>
        </w:tc>
        <w:tc>
          <w:tcPr>
            <w:tcW w:w="1737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67BC6B61" w14:textId="77777777" w:rsidR="007160DB" w:rsidRPr="00E24C34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42705615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60DB" w:rsidRPr="007160DB" w14:paraId="3C3CDF06" w14:textId="77777777" w:rsidTr="00D60C1D">
        <w:tblPrEx>
          <w:tblCellMar>
            <w:left w:w="108" w:type="dxa"/>
            <w:right w:w="108" w:type="dxa"/>
          </w:tblCellMar>
        </w:tblPrEx>
        <w:trPr>
          <w:trHeight w:val="103"/>
        </w:trPr>
        <w:tc>
          <w:tcPr>
            <w:tcW w:w="9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51DA363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</w:t>
            </w:r>
          </w:p>
        </w:tc>
        <w:tc>
          <w:tcPr>
            <w:tcW w:w="6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D11CC22" w14:textId="77777777" w:rsidR="007160DB" w:rsidRPr="00E24C34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счет топлива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ED0EC8D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00F998A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517-26</w:t>
            </w:r>
          </w:p>
        </w:tc>
        <w:tc>
          <w:tcPr>
            <w:tcW w:w="1737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01822571" w14:textId="77777777" w:rsidR="007160DB" w:rsidRPr="00E24C34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val="en-US"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78E31F83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60DB" w:rsidRPr="007160DB" w14:paraId="74CE2BC3" w14:textId="77777777" w:rsidTr="00D60C1D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9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644C6EB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</w:t>
            </w:r>
          </w:p>
        </w:tc>
        <w:tc>
          <w:tcPr>
            <w:tcW w:w="6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78FE1C4" w14:textId="77777777" w:rsidR="007160DB" w:rsidRPr="00E24C34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Расчет стоимости зап. частей 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5D4DF1E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2803D3E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33-17</w:t>
            </w:r>
          </w:p>
        </w:tc>
        <w:tc>
          <w:tcPr>
            <w:tcW w:w="1737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1CBA47F8" w14:textId="77777777" w:rsidR="007160DB" w:rsidRPr="00E24C34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3167C3C5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60DB" w:rsidRPr="007160DB" w14:paraId="4AF2D0DB" w14:textId="77777777" w:rsidTr="00D60C1D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9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471D7D2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5</w:t>
            </w:r>
          </w:p>
        </w:tc>
        <w:tc>
          <w:tcPr>
            <w:tcW w:w="6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E71500E" w14:textId="77777777" w:rsidR="007160DB" w:rsidRPr="00E24C34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счет смазочных материалов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C190ED7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85B1B36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51-72</w:t>
            </w:r>
          </w:p>
        </w:tc>
        <w:tc>
          <w:tcPr>
            <w:tcW w:w="1737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2A2F9693" w14:textId="77777777" w:rsidR="007160DB" w:rsidRPr="00E24C34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7EB04277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60DB" w:rsidRPr="007160DB" w14:paraId="74B1C85B" w14:textId="77777777" w:rsidTr="00D60C1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04344B0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6</w:t>
            </w:r>
          </w:p>
        </w:tc>
        <w:tc>
          <w:tcPr>
            <w:tcW w:w="6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FAEF9B2" w14:textId="77777777" w:rsidR="007160DB" w:rsidRPr="00E24C34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Накладные расходы 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6ADC867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3EDEDBD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73-36</w:t>
            </w:r>
          </w:p>
        </w:tc>
        <w:tc>
          <w:tcPr>
            <w:tcW w:w="1737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29C628BA" w14:textId="77777777" w:rsidR="007160DB" w:rsidRPr="00E24C34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321542D6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60DB" w:rsidRPr="007160DB" w14:paraId="26982E07" w14:textId="77777777" w:rsidTr="00D60C1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9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360493C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7</w:t>
            </w:r>
          </w:p>
        </w:tc>
        <w:tc>
          <w:tcPr>
            <w:tcW w:w="6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FE67E80" w14:textId="77777777" w:rsidR="007160DB" w:rsidRPr="00E24C34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Амортизация использованного оборудования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88FF06E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5079695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90-61</w:t>
            </w:r>
          </w:p>
        </w:tc>
        <w:tc>
          <w:tcPr>
            <w:tcW w:w="1737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1F28BE2E" w14:textId="77777777" w:rsidR="007160DB" w:rsidRPr="00E24C34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79149B56" w14:textId="77777777" w:rsidR="007160DB" w:rsidRPr="007160DB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B5C95" w:rsidRPr="007160DB" w14:paraId="2DACF480" w14:textId="77777777" w:rsidTr="00D60C1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9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72A78B8" w14:textId="77777777" w:rsidR="009B5C95" w:rsidRPr="00E24C34" w:rsidRDefault="009B5C9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8</w:t>
            </w:r>
          </w:p>
        </w:tc>
        <w:tc>
          <w:tcPr>
            <w:tcW w:w="6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365EAD4" w14:textId="77777777" w:rsidR="009B5C95" w:rsidRPr="00E24C34" w:rsidRDefault="009B5C9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Итого: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7EECBDE" w14:textId="77777777" w:rsidR="009B5C95" w:rsidRPr="00E24C34" w:rsidRDefault="009B5C9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F0FB913" w14:textId="77777777" w:rsidR="009B5C95" w:rsidRPr="00E24C34" w:rsidRDefault="009B5C9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902-10</w:t>
            </w:r>
          </w:p>
        </w:tc>
        <w:tc>
          <w:tcPr>
            <w:tcW w:w="1737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693BD4EF" w14:textId="77777777" w:rsidR="009B5C95" w:rsidRPr="00E24C34" w:rsidRDefault="009B5C9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3764B628" w14:textId="77777777" w:rsidR="009B5C95" w:rsidRPr="007160DB" w:rsidRDefault="009B5C9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B5C95" w:rsidRPr="007160DB" w14:paraId="0B1FD120" w14:textId="77777777" w:rsidTr="00D60C1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9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F2C8F6A" w14:textId="77777777" w:rsidR="009B5C95" w:rsidRPr="00E24C34" w:rsidRDefault="009B5C9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9</w:t>
            </w:r>
          </w:p>
        </w:tc>
        <w:tc>
          <w:tcPr>
            <w:tcW w:w="6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B86C932" w14:textId="77777777" w:rsidR="009B5C95" w:rsidRPr="00E24C34" w:rsidRDefault="009B5C9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ентабельность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CE16E64" w14:textId="77777777" w:rsidR="009B5C95" w:rsidRPr="00E24C34" w:rsidRDefault="009B5C9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F54A308" w14:textId="77777777" w:rsidR="009B5C95" w:rsidRPr="00E24C34" w:rsidRDefault="009B5C9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578-07</w:t>
            </w:r>
          </w:p>
        </w:tc>
        <w:tc>
          <w:tcPr>
            <w:tcW w:w="1737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2CFF464B" w14:textId="77777777" w:rsidR="009B5C95" w:rsidRPr="00E24C34" w:rsidRDefault="009B5C9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583883A9" w14:textId="77777777" w:rsidR="009B5C95" w:rsidRPr="007160DB" w:rsidRDefault="009B5C9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B5C95" w:rsidRPr="007160DB" w14:paraId="39A1F91A" w14:textId="77777777" w:rsidTr="00D60C1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9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EA66D39" w14:textId="77777777" w:rsidR="009B5C95" w:rsidRPr="00E24C34" w:rsidRDefault="009B5C9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0</w:t>
            </w:r>
          </w:p>
        </w:tc>
        <w:tc>
          <w:tcPr>
            <w:tcW w:w="6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1B9112E" w14:textId="77777777" w:rsidR="009B5C95" w:rsidRPr="00E24C34" w:rsidRDefault="009B5C9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Стоимость одного часа работы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3D4D3A6" w14:textId="77777777" w:rsidR="009B5C95" w:rsidRPr="00E24C34" w:rsidRDefault="009B5C9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6C85B26" w14:textId="77777777" w:rsidR="009B5C95" w:rsidRPr="00E24C34" w:rsidRDefault="009B5C9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480-17</w:t>
            </w:r>
          </w:p>
        </w:tc>
        <w:tc>
          <w:tcPr>
            <w:tcW w:w="1737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3F5DA476" w14:textId="77777777" w:rsidR="009B5C95" w:rsidRPr="00E24C34" w:rsidRDefault="009B5C9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067B0CAD" w14:textId="77777777" w:rsidR="009B5C95" w:rsidRPr="007160DB" w:rsidRDefault="009B5C9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B5C95" w:rsidRPr="007160DB" w14:paraId="69F57185" w14:textId="77777777" w:rsidTr="00D60C1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9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5DE3363" w14:textId="77777777" w:rsidR="009B5C95" w:rsidRPr="00E24C34" w:rsidRDefault="009B5C9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1</w:t>
            </w:r>
          </w:p>
        </w:tc>
        <w:tc>
          <w:tcPr>
            <w:tcW w:w="6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86627BF" w14:textId="77777777" w:rsidR="009B5C95" w:rsidRPr="00E24C34" w:rsidRDefault="009B5C9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НДС 5%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20F8880" w14:textId="77777777" w:rsidR="009B5C95" w:rsidRPr="00E24C34" w:rsidRDefault="009B5C9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8F48698" w14:textId="77777777" w:rsidR="009B5C95" w:rsidRPr="00E24C34" w:rsidRDefault="009B5C95" w:rsidP="009B5C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174-01</w:t>
            </w:r>
          </w:p>
        </w:tc>
        <w:tc>
          <w:tcPr>
            <w:tcW w:w="1737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17DC44DF" w14:textId="77777777" w:rsidR="009B5C95" w:rsidRPr="00E24C34" w:rsidRDefault="009B5C9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784AD5B5" w14:textId="77777777" w:rsidR="009B5C95" w:rsidRPr="007160DB" w:rsidRDefault="009B5C9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B5C95" w:rsidRPr="007160DB" w14:paraId="19D6F680" w14:textId="77777777" w:rsidTr="00D60C1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9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810E365" w14:textId="77777777" w:rsidR="009B5C95" w:rsidRPr="00E24C34" w:rsidRDefault="009B5C95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2</w:t>
            </w:r>
          </w:p>
        </w:tc>
        <w:tc>
          <w:tcPr>
            <w:tcW w:w="6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AF058A2" w14:textId="77777777" w:rsidR="009B5C95" w:rsidRPr="00E24C34" w:rsidRDefault="009B5C95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Всего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1850882" w14:textId="77777777" w:rsidR="009B5C95" w:rsidRPr="00E24C34" w:rsidRDefault="00D60C1D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7A42BE9" w14:textId="77777777" w:rsidR="009B5C95" w:rsidRPr="00E24C34" w:rsidRDefault="00D60C1D" w:rsidP="009B5C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3654-18</w:t>
            </w:r>
          </w:p>
        </w:tc>
        <w:tc>
          <w:tcPr>
            <w:tcW w:w="1737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60354476" w14:textId="77777777" w:rsidR="009B5C95" w:rsidRPr="00E24C34" w:rsidRDefault="009B5C9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76905342" w14:textId="77777777" w:rsidR="009B5C95" w:rsidRPr="007160DB" w:rsidRDefault="009B5C95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66BB5926" w14:textId="77777777" w:rsidR="007160DB" w:rsidRPr="007160DB" w:rsidRDefault="007160DB" w:rsidP="007160DB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3C58000A" w14:textId="77777777" w:rsidR="007160DB" w:rsidRPr="007160DB" w:rsidRDefault="007160DB" w:rsidP="007160DB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706556E" w14:textId="77777777" w:rsidR="007160DB" w:rsidRPr="007160DB" w:rsidRDefault="007160DB" w:rsidP="007160DB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9080F9C" w14:textId="77777777" w:rsidR="00871E12" w:rsidRDefault="00871E12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54BCBC7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7D59803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8359BB5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BA348E5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230405F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0226BC7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38DA761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C5B1845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DBED56C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D0E7F94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041279C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E995328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B17E3F1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E90A084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D6ACD7A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559C63E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0171B5A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1813BF1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5E543C5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765D7BF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912ABE8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C599DF2" w14:textId="77777777" w:rsidR="007160DB" w:rsidRDefault="007160DB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50D55BC" w14:textId="77777777" w:rsidR="00052617" w:rsidRDefault="00052617" w:rsidP="00871E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B9EDAD9" w14:textId="77777777" w:rsidR="007160DB" w:rsidRDefault="007160DB" w:rsidP="007160D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риложение № 6</w:t>
      </w:r>
    </w:p>
    <w:p w14:paraId="583E9098" w14:textId="77777777" w:rsidR="00F421FA" w:rsidRDefault="00F421FA" w:rsidP="007160D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33E0848" w14:textId="77777777" w:rsidR="007160DB" w:rsidRDefault="007160DB" w:rsidP="007160D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95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6"/>
        <w:gridCol w:w="5054"/>
        <w:gridCol w:w="3530"/>
      </w:tblGrid>
      <w:tr w:rsidR="007160DB" w:rsidRPr="001A7023" w14:paraId="3A07F155" w14:textId="77777777" w:rsidTr="007160DB">
        <w:trPr>
          <w:trHeight w:val="45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0B608" w14:textId="77777777" w:rsidR="007160DB" w:rsidRPr="001A7023" w:rsidRDefault="007160DB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1A70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41EC2" w14:textId="77777777" w:rsidR="007160DB" w:rsidRPr="001A7023" w:rsidRDefault="007160DB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1A70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Работа транспортного средств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CC7C0" w14:textId="77777777" w:rsidR="007160DB" w:rsidRPr="001A7023" w:rsidRDefault="007160DB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1A70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Стоимость 1 часа работы (руб.)</w:t>
            </w:r>
          </w:p>
        </w:tc>
      </w:tr>
      <w:tr w:rsidR="007160DB" w:rsidRPr="001A7023" w14:paraId="4B194C56" w14:textId="77777777" w:rsidTr="007160DB">
        <w:trPr>
          <w:trHeight w:val="356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228E3" w14:textId="77777777" w:rsidR="007160DB" w:rsidRPr="001A7023" w:rsidRDefault="007160DB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1A7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7297" w14:textId="77777777" w:rsidR="007160DB" w:rsidRPr="001A7023" w:rsidRDefault="001A7023" w:rsidP="007160DB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1A70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Услуги машины типа ГАЗ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3FACC" w14:textId="77777777" w:rsidR="007160DB" w:rsidRPr="001A7023" w:rsidRDefault="007160DB" w:rsidP="007160DB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ar-SA"/>
              </w:rPr>
            </w:pPr>
            <w:r w:rsidRPr="001A7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339-21</w:t>
            </w:r>
          </w:p>
        </w:tc>
      </w:tr>
    </w:tbl>
    <w:p w14:paraId="24924C1F" w14:textId="77777777" w:rsidR="001A7023" w:rsidRPr="001A7023" w:rsidRDefault="001A7023" w:rsidP="007160DB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1B7F02AD" w14:textId="77777777" w:rsidR="007160DB" w:rsidRPr="001A7023" w:rsidRDefault="001A7023" w:rsidP="007160DB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A7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Калькуляция на оказание услуг ГАЗ</w:t>
      </w:r>
    </w:p>
    <w:p w14:paraId="72967046" w14:textId="77777777" w:rsidR="007160DB" w:rsidRPr="001A7023" w:rsidRDefault="007160DB" w:rsidP="007160DB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9791" w:type="dxa"/>
        <w:tblInd w:w="-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"/>
        <w:gridCol w:w="928"/>
        <w:gridCol w:w="5285"/>
        <w:gridCol w:w="817"/>
        <w:gridCol w:w="1836"/>
      </w:tblGrid>
      <w:tr w:rsidR="007160DB" w:rsidRPr="001A7023" w14:paraId="6BA85A77" w14:textId="77777777" w:rsidTr="009D0687">
        <w:trPr>
          <w:trHeight w:val="255"/>
        </w:trPr>
        <w:tc>
          <w:tcPr>
            <w:tcW w:w="1853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05E2DEF" w14:textId="77777777" w:rsidR="007160DB" w:rsidRPr="001A7023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</w:rPr>
            </w:pPr>
          </w:p>
          <w:p w14:paraId="0814F116" w14:textId="77777777" w:rsidR="001A7023" w:rsidRPr="001A7023" w:rsidRDefault="001A7023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26718281" w14:textId="77777777" w:rsidR="007160DB" w:rsidRPr="001A7023" w:rsidRDefault="007160DB" w:rsidP="007160D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60DB" w:rsidRPr="001A7023" w14:paraId="57A12B29" w14:textId="77777777" w:rsidTr="009D0687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4A36BA3" w14:textId="77777777" w:rsidR="007160DB" w:rsidRPr="001A7023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1A7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C650EF9" w14:textId="77777777" w:rsidR="007160DB" w:rsidRPr="001A7023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BFC6097" w14:textId="77777777" w:rsidR="007160DB" w:rsidRPr="001A7023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1A7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125DB1" w14:textId="77777777" w:rsidR="007160DB" w:rsidRPr="001A7023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1A7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Сумма</w:t>
            </w:r>
          </w:p>
        </w:tc>
      </w:tr>
      <w:tr w:rsidR="009D0687" w:rsidRPr="001A7023" w14:paraId="26069930" w14:textId="77777777" w:rsidTr="009D0687">
        <w:trPr>
          <w:trHeight w:val="255"/>
        </w:trPr>
        <w:tc>
          <w:tcPr>
            <w:tcW w:w="9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01B842" w14:textId="77777777" w:rsidR="009D0687" w:rsidRPr="001A7023" w:rsidRDefault="009D0687" w:rsidP="009D068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1A7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Расчет за 1 час работы</w:t>
            </w:r>
          </w:p>
        </w:tc>
      </w:tr>
      <w:tr w:rsidR="007160DB" w:rsidRPr="00E24C34" w14:paraId="0681E649" w14:textId="77777777" w:rsidTr="009D0687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62F9EC7" w14:textId="77777777" w:rsidR="007160DB" w:rsidRPr="00E24C34" w:rsidRDefault="007160DB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</w:t>
            </w:r>
          </w:p>
        </w:tc>
        <w:tc>
          <w:tcPr>
            <w:tcW w:w="6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BEB180D" w14:textId="77777777" w:rsidR="007160DB" w:rsidRPr="00E24C34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Заработная плата водителя, в соответствии со штатным расписание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50689CF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E190EF" w14:textId="77777777" w:rsidR="007160DB" w:rsidRPr="00E24C34" w:rsidRDefault="009D0687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24-</w:t>
            </w:r>
            <w:r w:rsidR="007160DB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0</w:t>
            </w:r>
          </w:p>
        </w:tc>
      </w:tr>
      <w:tr w:rsidR="007160DB" w:rsidRPr="00E24C34" w14:paraId="74AAC5D5" w14:textId="77777777" w:rsidTr="009D0687">
        <w:tblPrEx>
          <w:tblCellMar>
            <w:left w:w="108" w:type="dxa"/>
            <w:right w:w="108" w:type="dxa"/>
          </w:tblCellMar>
        </w:tblPrEx>
        <w:trPr>
          <w:trHeight w:val="33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06C409B" w14:textId="77777777" w:rsidR="007160DB" w:rsidRPr="00E24C34" w:rsidRDefault="007160DB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</w:t>
            </w:r>
          </w:p>
        </w:tc>
        <w:tc>
          <w:tcPr>
            <w:tcW w:w="62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3F75C18" w14:textId="77777777" w:rsidR="007160DB" w:rsidRPr="00E24C34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Отчисления от ФОТ 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394B9C5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A7851F" w14:textId="77777777" w:rsidR="007160DB" w:rsidRPr="00E24C34" w:rsidRDefault="009D0687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97-</w:t>
            </w:r>
            <w:r w:rsidR="007160DB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8</w:t>
            </w:r>
          </w:p>
        </w:tc>
      </w:tr>
      <w:tr w:rsidR="007160DB" w:rsidRPr="00E24C34" w14:paraId="20903719" w14:textId="77777777" w:rsidTr="009D068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67478D5" w14:textId="77777777" w:rsidR="007160DB" w:rsidRPr="00E24C34" w:rsidRDefault="007160DB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</w:t>
            </w:r>
          </w:p>
        </w:tc>
        <w:tc>
          <w:tcPr>
            <w:tcW w:w="62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D4C7857" w14:textId="77777777" w:rsidR="007160DB" w:rsidRPr="00E24C34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счет топлива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9B19034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F5D242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734</w:t>
            </w:r>
            <w:r w:rsidR="009D0687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-</w:t>
            </w: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83</w:t>
            </w:r>
          </w:p>
        </w:tc>
      </w:tr>
      <w:tr w:rsidR="007160DB" w:rsidRPr="00E24C34" w14:paraId="2AD22611" w14:textId="77777777" w:rsidTr="009D0687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79E7D24" w14:textId="77777777" w:rsidR="007160DB" w:rsidRPr="00E24C34" w:rsidRDefault="007160DB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</w:t>
            </w:r>
          </w:p>
        </w:tc>
        <w:tc>
          <w:tcPr>
            <w:tcW w:w="62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633BDB8" w14:textId="77777777" w:rsidR="007160DB" w:rsidRPr="00E24C34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Расчет стоимости зап. частей 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A022E69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BB41A6" w14:textId="77777777" w:rsidR="007160DB" w:rsidRPr="00E24C34" w:rsidRDefault="009D0687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74-</w:t>
            </w:r>
            <w:r w:rsidR="007160DB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67</w:t>
            </w:r>
          </w:p>
        </w:tc>
      </w:tr>
      <w:tr w:rsidR="007160DB" w:rsidRPr="00E24C34" w14:paraId="5FB580B8" w14:textId="77777777" w:rsidTr="009D0687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B0B2CD2" w14:textId="77777777" w:rsidR="007160DB" w:rsidRPr="00E24C34" w:rsidRDefault="007160DB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5</w:t>
            </w:r>
          </w:p>
        </w:tc>
        <w:tc>
          <w:tcPr>
            <w:tcW w:w="62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6C3670A" w14:textId="77777777" w:rsidR="007160DB" w:rsidRPr="00E24C34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счет смазочных материалов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154DEA0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ED5A7E" w14:textId="77777777" w:rsidR="007160DB" w:rsidRPr="00E24C34" w:rsidRDefault="009D0687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73-</w:t>
            </w:r>
            <w:r w:rsidR="007160DB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9</w:t>
            </w:r>
          </w:p>
        </w:tc>
      </w:tr>
      <w:tr w:rsidR="007160DB" w:rsidRPr="00E24C34" w14:paraId="306460A5" w14:textId="77777777" w:rsidTr="009D068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117F0BA" w14:textId="77777777" w:rsidR="007160DB" w:rsidRPr="00E24C34" w:rsidRDefault="007160DB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6</w:t>
            </w:r>
          </w:p>
        </w:tc>
        <w:tc>
          <w:tcPr>
            <w:tcW w:w="62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E7B0044" w14:textId="77777777" w:rsidR="007160DB" w:rsidRPr="00E24C34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Накладные расходы 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FC5EB5F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E37DF8" w14:textId="77777777" w:rsidR="007160DB" w:rsidRPr="00E24C34" w:rsidRDefault="009D0687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44-</w:t>
            </w:r>
            <w:r w:rsidR="007160DB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61</w:t>
            </w:r>
          </w:p>
        </w:tc>
      </w:tr>
      <w:tr w:rsidR="007160DB" w:rsidRPr="00E24C34" w14:paraId="4243759C" w14:textId="77777777" w:rsidTr="009D0687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5DC73B5" w14:textId="77777777" w:rsidR="007160DB" w:rsidRPr="00E24C34" w:rsidRDefault="007160DB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7</w:t>
            </w:r>
          </w:p>
        </w:tc>
        <w:tc>
          <w:tcPr>
            <w:tcW w:w="62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54FB175" w14:textId="77777777" w:rsidR="007160DB" w:rsidRPr="00E24C34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Амортизация использованного оборудования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D57B304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7B6E4E" w14:textId="77777777" w:rsidR="007160DB" w:rsidRPr="00E24C34" w:rsidRDefault="009D0687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70-</w:t>
            </w:r>
            <w:r w:rsidR="007160DB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01</w:t>
            </w:r>
          </w:p>
        </w:tc>
      </w:tr>
      <w:tr w:rsidR="007160DB" w:rsidRPr="00E24C34" w14:paraId="7340B0B9" w14:textId="77777777" w:rsidTr="009D068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103C241" w14:textId="77777777" w:rsidR="007160DB" w:rsidRPr="00E24C34" w:rsidRDefault="007160DB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8</w:t>
            </w:r>
          </w:p>
        </w:tc>
        <w:tc>
          <w:tcPr>
            <w:tcW w:w="62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840169F" w14:textId="77777777" w:rsidR="007160DB" w:rsidRPr="00E24C34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Итого: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DB0B7E3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8B6F7C" w14:textId="77777777" w:rsidR="007160DB" w:rsidRPr="00E24C34" w:rsidRDefault="009D0687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719-</w:t>
            </w:r>
            <w:r w:rsidR="007160DB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9</w:t>
            </w:r>
          </w:p>
        </w:tc>
      </w:tr>
      <w:tr w:rsidR="007160DB" w:rsidRPr="00E24C34" w14:paraId="49CE9EC9" w14:textId="77777777" w:rsidTr="00D60C1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3C8B0C1" w14:textId="77777777" w:rsidR="007160DB" w:rsidRPr="00E24C34" w:rsidRDefault="007160DB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9</w:t>
            </w:r>
          </w:p>
        </w:tc>
        <w:tc>
          <w:tcPr>
            <w:tcW w:w="62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531A638" w14:textId="77777777" w:rsidR="007160DB" w:rsidRPr="00E24C34" w:rsidRDefault="007160DB" w:rsidP="007160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Рентабельность 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CC27E79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7AB06A" w14:textId="77777777" w:rsidR="007160DB" w:rsidRPr="00E24C34" w:rsidRDefault="009D0687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508-</w:t>
            </w:r>
            <w:r w:rsidR="007160DB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3</w:t>
            </w:r>
          </w:p>
        </w:tc>
      </w:tr>
      <w:tr w:rsidR="007160DB" w:rsidRPr="00E24C34" w14:paraId="05739156" w14:textId="77777777" w:rsidTr="00D60C1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6AE5B6A" w14:textId="77777777" w:rsidR="007160DB" w:rsidRPr="00E24C34" w:rsidRDefault="007160DB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0</w:t>
            </w:r>
          </w:p>
        </w:tc>
        <w:tc>
          <w:tcPr>
            <w:tcW w:w="6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9F5B58B" w14:textId="77777777" w:rsidR="007160DB" w:rsidRPr="00E24C34" w:rsidRDefault="007160DB" w:rsidP="00D60C1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Стоимость одного часа работы</w:t>
            </w:r>
            <w:r w:rsidR="009D0687"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2426CA4" w14:textId="77777777" w:rsidR="007160DB" w:rsidRPr="00E24C34" w:rsidRDefault="007160DB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4E8C91" w14:textId="77777777" w:rsidR="007160DB" w:rsidRPr="00E24C34" w:rsidRDefault="00D60C1D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227-82</w:t>
            </w:r>
          </w:p>
        </w:tc>
      </w:tr>
      <w:tr w:rsidR="00D60C1D" w:rsidRPr="00E24C34" w14:paraId="0C8A883B" w14:textId="77777777" w:rsidTr="00D60C1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D9B50FB" w14:textId="77777777" w:rsidR="00D60C1D" w:rsidRPr="00E24C34" w:rsidRDefault="00D60C1D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1</w:t>
            </w:r>
          </w:p>
        </w:tc>
        <w:tc>
          <w:tcPr>
            <w:tcW w:w="6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A7E84A1" w14:textId="77777777" w:rsidR="00D60C1D" w:rsidRPr="00E24C34" w:rsidRDefault="00D60C1D" w:rsidP="00D60C1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>НДС 5%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2B2C6FE" w14:textId="77777777" w:rsidR="00D60C1D" w:rsidRPr="00E24C34" w:rsidRDefault="00D60C1D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88C216" w14:textId="77777777" w:rsidR="00D60C1D" w:rsidRPr="00E24C34" w:rsidRDefault="00D60C1D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11-39</w:t>
            </w:r>
          </w:p>
        </w:tc>
      </w:tr>
      <w:tr w:rsidR="00D60C1D" w:rsidRPr="00E24C34" w14:paraId="690405AA" w14:textId="77777777" w:rsidTr="009D068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99908CA" w14:textId="77777777" w:rsidR="00D60C1D" w:rsidRPr="00E24C34" w:rsidRDefault="00D60C1D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2</w:t>
            </w:r>
          </w:p>
        </w:tc>
        <w:tc>
          <w:tcPr>
            <w:tcW w:w="62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EF3008E" w14:textId="77777777" w:rsidR="00D60C1D" w:rsidRPr="00E24C34" w:rsidRDefault="00D60C1D" w:rsidP="00D60C1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Итого с НДС 5%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B6912E4" w14:textId="77777777" w:rsidR="00D60C1D" w:rsidRPr="00E24C34" w:rsidRDefault="00D60C1D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067D5C" w14:textId="77777777" w:rsidR="00D60C1D" w:rsidRPr="00E24C34" w:rsidRDefault="00D60C1D" w:rsidP="007160D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2339-21</w:t>
            </w:r>
          </w:p>
        </w:tc>
      </w:tr>
    </w:tbl>
    <w:p w14:paraId="5A5A4364" w14:textId="77777777" w:rsidR="007160DB" w:rsidRDefault="007160DB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3D83E1A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9D33F11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8273DED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47F8345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ADB9D33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62A6AAB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44B045A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CF2CF8E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A1152C6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5A16E1E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D0A35DD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BC12545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BBF9492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FB369F8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0F5537E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E90E11D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718F54B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3871D7B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182CC5B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1E67C46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23A72A1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74C6539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8D43AA3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0DA4DAB" w14:textId="77777777" w:rsidR="009D0687" w:rsidRDefault="009D0687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1E2536B" w14:textId="77777777" w:rsidR="00F421FA" w:rsidRDefault="00F421FA" w:rsidP="007160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2A6EF7D" w14:textId="77777777" w:rsidR="009D0687" w:rsidRDefault="009D0687" w:rsidP="009D06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риложение № 7</w:t>
      </w:r>
    </w:p>
    <w:p w14:paraId="593E4A0D" w14:textId="77777777" w:rsidR="009D0687" w:rsidRDefault="009D0687" w:rsidP="009D06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5ABC50B" w14:textId="77777777" w:rsidR="009D0687" w:rsidRDefault="009D0687" w:rsidP="009D06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95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6"/>
        <w:gridCol w:w="5054"/>
        <w:gridCol w:w="3530"/>
      </w:tblGrid>
      <w:tr w:rsidR="009D0687" w:rsidRPr="009D0687" w14:paraId="67BA5335" w14:textId="77777777" w:rsidTr="00F421FA">
        <w:trPr>
          <w:trHeight w:val="45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30C30" w14:textId="77777777" w:rsidR="009D0687" w:rsidRPr="009D0687" w:rsidRDefault="009D0687" w:rsidP="009D0687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9D06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77B6F" w14:textId="77777777" w:rsidR="009D0687" w:rsidRPr="009D0687" w:rsidRDefault="009D0687" w:rsidP="009D0687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9D06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Работа транспортного средств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1DAE" w14:textId="77777777" w:rsidR="009D0687" w:rsidRPr="009D0687" w:rsidRDefault="009D0687" w:rsidP="009D0687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D06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Стоимость 1 часа работы (руб.)</w:t>
            </w:r>
          </w:p>
        </w:tc>
      </w:tr>
      <w:tr w:rsidR="009D0687" w:rsidRPr="009D0687" w14:paraId="4B06B7CD" w14:textId="77777777" w:rsidTr="00F421FA">
        <w:trPr>
          <w:trHeight w:val="356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FE87" w14:textId="77777777" w:rsidR="009D0687" w:rsidRPr="009D0687" w:rsidRDefault="009D0687" w:rsidP="009D0687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D06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F7EEB" w14:textId="77777777" w:rsidR="009D0687" w:rsidRPr="009D0687" w:rsidRDefault="009D0687" w:rsidP="009D0687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D06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слуги машины экскаватора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0391" w14:textId="77777777" w:rsidR="009D0687" w:rsidRPr="009D0687" w:rsidRDefault="009D0687" w:rsidP="009D0687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ar-SA"/>
              </w:rPr>
            </w:pPr>
            <w:r w:rsidRPr="009D06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407-41</w:t>
            </w:r>
          </w:p>
        </w:tc>
      </w:tr>
    </w:tbl>
    <w:p w14:paraId="5BC6237D" w14:textId="77777777" w:rsidR="009D0687" w:rsidRP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5B4C6174" w14:textId="77777777" w:rsidR="009D0687" w:rsidRP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9D06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Калькуляция на оказание услуг экскаватора</w:t>
      </w:r>
    </w:p>
    <w:p w14:paraId="1C438053" w14:textId="77777777" w:rsidR="009D0687" w:rsidRP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649EBA2E" w14:textId="77777777" w:rsidR="009D0687" w:rsidRP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1083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29"/>
        <w:gridCol w:w="6008"/>
        <w:gridCol w:w="709"/>
        <w:gridCol w:w="1985"/>
        <w:gridCol w:w="960"/>
        <w:gridCol w:w="40"/>
        <w:gridCol w:w="201"/>
      </w:tblGrid>
      <w:tr w:rsidR="009D0687" w:rsidRPr="009D0687" w14:paraId="6A609A77" w14:textId="77777777" w:rsidTr="009D0687">
        <w:trPr>
          <w:trHeight w:val="25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859623C" w14:textId="77777777" w:rsidR="009D0687" w:rsidRPr="009D0687" w:rsidRDefault="009D0687" w:rsidP="009D068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9D06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81A645F" w14:textId="77777777" w:rsidR="009D0687" w:rsidRPr="009D0687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78982C8" w14:textId="77777777" w:rsidR="009D0687" w:rsidRPr="009D0687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9D06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16AE635" w14:textId="77777777" w:rsidR="009D0687" w:rsidRPr="009D0687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D06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3D0E57E5" w14:textId="77777777" w:rsidR="009D0687" w:rsidRPr="009D0687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6A4EC175" w14:textId="77777777" w:rsidR="009D0687" w:rsidRPr="009D0687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0687" w:rsidRPr="009D0687" w14:paraId="7CA1159A" w14:textId="77777777" w:rsidTr="009D0687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712B5D4" w14:textId="77777777" w:rsidR="009D0687" w:rsidRPr="009D0687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D06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Расчет за 1 час работы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43D63D63" w14:textId="77777777" w:rsidR="009D0687" w:rsidRPr="009D0687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FFFFFF"/>
            <w:vAlign w:val="bottom"/>
          </w:tcPr>
          <w:p w14:paraId="0CFDE1B9" w14:textId="77777777" w:rsidR="009D0687" w:rsidRPr="009D0687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01" w:type="dxa"/>
            <w:shd w:val="clear" w:color="auto" w:fill="auto"/>
          </w:tcPr>
          <w:p w14:paraId="02C9391F" w14:textId="77777777" w:rsidR="009D0687" w:rsidRPr="009D0687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0687" w:rsidRPr="009D0687" w14:paraId="05F989EF" w14:textId="77777777" w:rsidTr="009D0687">
        <w:trPr>
          <w:trHeight w:val="385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AC6AFC1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35164CB" w14:textId="77777777" w:rsidR="009D0687" w:rsidRPr="00E24C34" w:rsidRDefault="009D0687" w:rsidP="009D068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Заработная плата тракториста-машиниста, в соответствии со штатным расписание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49485E2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0E0E32D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12-23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7E781866" w14:textId="77777777" w:rsidR="009D0687" w:rsidRPr="00E24C34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604D065A" w14:textId="77777777" w:rsidR="009D0687" w:rsidRPr="009D0687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0687" w:rsidRPr="009D0687" w14:paraId="17803FDF" w14:textId="77777777" w:rsidTr="009D0687">
        <w:trPr>
          <w:trHeight w:val="255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12D4421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09B8991" w14:textId="77777777" w:rsidR="009D0687" w:rsidRPr="00E24C34" w:rsidRDefault="009D0687" w:rsidP="009D068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Отчисления от ФОТ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9F968DF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039341C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23-75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5D91152D" w14:textId="77777777" w:rsidR="009D0687" w:rsidRPr="00E24C34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21E634B1" w14:textId="77777777" w:rsidR="009D0687" w:rsidRPr="009D0687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0687" w:rsidRPr="009D0687" w14:paraId="7F4BAFF1" w14:textId="77777777" w:rsidTr="009D0687">
        <w:trPr>
          <w:trHeight w:val="255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E1F121F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9070D5E" w14:textId="77777777" w:rsidR="009D0687" w:rsidRPr="00E24C34" w:rsidRDefault="009D0687" w:rsidP="009D068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счет топли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E98D4BF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8267821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661-33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26DB748A" w14:textId="77777777" w:rsidR="009D0687" w:rsidRPr="00E24C34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4C1290D9" w14:textId="77777777" w:rsidR="009D0687" w:rsidRPr="009D0687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0687" w:rsidRPr="009D0687" w14:paraId="4C7D541E" w14:textId="77777777" w:rsidTr="009D0687">
        <w:trPr>
          <w:trHeight w:val="230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5A9ABF6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936B623" w14:textId="77777777" w:rsidR="009D0687" w:rsidRPr="00E24C34" w:rsidRDefault="009D0687" w:rsidP="009D068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Расчет стоимости зап. частей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2F63847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AD9D449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83-72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01B1BBDB" w14:textId="77777777" w:rsidR="009D0687" w:rsidRPr="00E24C34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1A80710A" w14:textId="77777777" w:rsidR="009D0687" w:rsidRPr="009D0687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0687" w:rsidRPr="009D0687" w14:paraId="3ADBB4F6" w14:textId="77777777" w:rsidTr="009D0687">
        <w:trPr>
          <w:trHeight w:val="275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F10D850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5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44777F6" w14:textId="77777777" w:rsidR="009D0687" w:rsidRPr="00E24C34" w:rsidRDefault="009D0687" w:rsidP="009D068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счет смазочных материал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4D1FECC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7289734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66-15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3B3D571E" w14:textId="77777777" w:rsidR="009D0687" w:rsidRPr="00E24C34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3B4400B3" w14:textId="77777777" w:rsidR="009D0687" w:rsidRPr="009D0687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0687" w:rsidRPr="009D0687" w14:paraId="1FEAD150" w14:textId="77777777" w:rsidTr="009D0687">
        <w:trPr>
          <w:trHeight w:val="255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9BA045B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6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045D960" w14:textId="77777777" w:rsidR="009D0687" w:rsidRPr="00E24C34" w:rsidRDefault="009D0687" w:rsidP="009D068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Накладные расход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2B0E1D5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6D49DCB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75-10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15B6406D" w14:textId="77777777" w:rsidR="009D0687" w:rsidRPr="00E24C34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0BD25A9C" w14:textId="77777777" w:rsidR="009D0687" w:rsidRPr="009D0687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0687" w:rsidRPr="009D0687" w14:paraId="47C41E45" w14:textId="77777777" w:rsidTr="009D0687">
        <w:trPr>
          <w:trHeight w:val="283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E6CBE36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7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CC9D06A" w14:textId="77777777" w:rsidR="009D0687" w:rsidRPr="00E24C34" w:rsidRDefault="009D0687" w:rsidP="009D068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Амортизация использованного оборуд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54D788D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816B7C6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15-03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4A951F1D" w14:textId="77777777" w:rsidR="009D0687" w:rsidRPr="00E24C34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55D782DC" w14:textId="77777777" w:rsidR="009D0687" w:rsidRPr="009D0687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0687" w:rsidRPr="009D0687" w14:paraId="45462969" w14:textId="77777777" w:rsidTr="009D0687">
        <w:trPr>
          <w:trHeight w:val="255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9CA0991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8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6DDEAF9" w14:textId="77777777" w:rsidR="009D0687" w:rsidRPr="00E24C34" w:rsidRDefault="009D0687" w:rsidP="009D068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8C307D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F2D2A0B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>1837-31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22B29A6D" w14:textId="77777777" w:rsidR="009D0687" w:rsidRPr="00E24C34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38DB0471" w14:textId="77777777" w:rsidR="009D0687" w:rsidRPr="009D0687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0687" w:rsidRPr="009D0687" w14:paraId="6F91E819" w14:textId="77777777" w:rsidTr="00BA48F8">
        <w:trPr>
          <w:trHeight w:val="255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FAF6A20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9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7872450" w14:textId="77777777" w:rsidR="009D0687" w:rsidRPr="00E24C34" w:rsidRDefault="009D0687" w:rsidP="009D068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Рентабельность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6891756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45104E7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55-46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5335D068" w14:textId="77777777" w:rsidR="009D0687" w:rsidRPr="00E24C34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5289125A" w14:textId="77777777" w:rsidR="009D0687" w:rsidRPr="009D0687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0687" w:rsidRPr="009D0687" w14:paraId="20475BC9" w14:textId="77777777" w:rsidTr="00BA48F8">
        <w:trPr>
          <w:trHeight w:val="25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B820C61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0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721C479" w14:textId="77777777" w:rsidR="009D0687" w:rsidRPr="00E24C34" w:rsidRDefault="009D0687" w:rsidP="009D068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>Стоимость одного часа работы</w:t>
            </w:r>
            <w:r w:rsidR="00BA48F8"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57B2AA0" w14:textId="77777777" w:rsidR="009D0687" w:rsidRPr="00E24C34" w:rsidRDefault="009D0687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11F1FB5" w14:textId="77777777" w:rsidR="009D0687" w:rsidRPr="00E24C34" w:rsidRDefault="00BA48F8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>2292-77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42102597" w14:textId="77777777" w:rsidR="009D0687" w:rsidRPr="00E24C34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007EEC99" w14:textId="77777777" w:rsidR="009D0687" w:rsidRPr="009D0687" w:rsidRDefault="009D0687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F8" w:rsidRPr="009D0687" w14:paraId="649C5EA3" w14:textId="77777777" w:rsidTr="00BA48F8">
        <w:trPr>
          <w:trHeight w:val="25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C98FC52" w14:textId="77777777" w:rsidR="00BA48F8" w:rsidRPr="00E24C34" w:rsidRDefault="00BA48F8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1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414B403" w14:textId="77777777" w:rsidR="00BA48F8" w:rsidRPr="00E24C34" w:rsidRDefault="00BA48F8" w:rsidP="009D068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>НДС 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94AADA1" w14:textId="77777777" w:rsidR="00BA48F8" w:rsidRPr="00E24C34" w:rsidRDefault="00BA48F8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0F3F1D2" w14:textId="77777777" w:rsidR="00BA48F8" w:rsidRPr="00E24C34" w:rsidRDefault="00BA48F8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>114-64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5990FA8D" w14:textId="77777777" w:rsidR="00BA48F8" w:rsidRPr="00E24C34" w:rsidRDefault="00BA48F8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29E8D767" w14:textId="77777777" w:rsidR="00BA48F8" w:rsidRPr="009D0687" w:rsidRDefault="00BA48F8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F8" w:rsidRPr="009D0687" w14:paraId="131D1B97" w14:textId="77777777" w:rsidTr="009D0687">
        <w:trPr>
          <w:trHeight w:val="255"/>
        </w:trPr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DE77359" w14:textId="77777777" w:rsidR="00BA48F8" w:rsidRPr="00E24C34" w:rsidRDefault="00BA48F8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2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340F8E6" w14:textId="77777777" w:rsidR="00BA48F8" w:rsidRPr="00E24C34" w:rsidRDefault="00BA48F8" w:rsidP="009D068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 xml:space="preserve">Итого с НДС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E9941AF" w14:textId="77777777" w:rsidR="00BA48F8" w:rsidRPr="00E24C34" w:rsidRDefault="00BA48F8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8799DE9" w14:textId="77777777" w:rsidR="00BA48F8" w:rsidRPr="00E24C34" w:rsidRDefault="00BA48F8" w:rsidP="009D068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2407-41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0CABA420" w14:textId="77777777" w:rsidR="00BA48F8" w:rsidRPr="00E24C34" w:rsidRDefault="00BA48F8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1" w:type="dxa"/>
            <w:gridSpan w:val="2"/>
            <w:shd w:val="clear" w:color="auto" w:fill="FFFFFF"/>
            <w:vAlign w:val="bottom"/>
          </w:tcPr>
          <w:p w14:paraId="2FC4271C" w14:textId="77777777" w:rsidR="00BA48F8" w:rsidRPr="009D0687" w:rsidRDefault="00BA48F8" w:rsidP="009D0687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5EB82F18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5AF3913F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4D17FC72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2C3C8419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28A46F07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47441F02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B6663CC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420F5B4E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22EA323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323573D2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47A90DAA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3B7E0C73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DB05B83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21B39239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00FD6243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3AF57BE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48C5DEBA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9FE6E94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0E52697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52064E3D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56F45CC4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7797A68A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0FDCE616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2873877A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7321109C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568720D7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903AECD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3D55A805" w14:textId="77777777" w:rsidR="009D0687" w:rsidRDefault="009D0687" w:rsidP="009D068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A1B8E7A" w14:textId="77777777" w:rsidR="009D0687" w:rsidRDefault="009D0687" w:rsidP="009D0687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риложение № 8</w:t>
      </w:r>
    </w:p>
    <w:p w14:paraId="2E359CD0" w14:textId="77777777" w:rsidR="009D0687" w:rsidRDefault="009D0687" w:rsidP="009D0687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59CD9DC5" w14:textId="77777777" w:rsidR="009D0687" w:rsidRPr="009D0687" w:rsidRDefault="009D0687" w:rsidP="009D0687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95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6"/>
        <w:gridCol w:w="5054"/>
        <w:gridCol w:w="3530"/>
      </w:tblGrid>
      <w:tr w:rsidR="00257E0D" w:rsidRPr="00257E0D" w14:paraId="73662A1C" w14:textId="77777777" w:rsidTr="00F421FA">
        <w:trPr>
          <w:trHeight w:val="45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A6FF9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8264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Работа транспортного средств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157C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Стоимость 1 часа работы (руб.)</w:t>
            </w:r>
          </w:p>
        </w:tc>
      </w:tr>
      <w:tr w:rsidR="00257E0D" w:rsidRPr="00257E0D" w14:paraId="1E64C944" w14:textId="77777777" w:rsidTr="00F421FA">
        <w:trPr>
          <w:trHeight w:val="356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A5BF3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642C8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слуги машины КАМАЗ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D3C4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54-00</w:t>
            </w:r>
          </w:p>
        </w:tc>
      </w:tr>
    </w:tbl>
    <w:p w14:paraId="1B89FEFD" w14:textId="77777777" w:rsidR="00257E0D" w:rsidRPr="00257E0D" w:rsidRDefault="00257E0D" w:rsidP="00257E0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807E423" w14:textId="77777777" w:rsidR="00257E0D" w:rsidRPr="00257E0D" w:rsidRDefault="00257E0D" w:rsidP="00257E0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257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Калькуляция на оказание услуг КАМАЗ</w:t>
      </w:r>
    </w:p>
    <w:p w14:paraId="01C7DD59" w14:textId="77777777" w:rsidR="00257E0D" w:rsidRPr="00257E0D" w:rsidRDefault="00257E0D" w:rsidP="00257E0D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</w:p>
    <w:tbl>
      <w:tblPr>
        <w:tblW w:w="960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6246"/>
        <w:gridCol w:w="816"/>
        <w:gridCol w:w="1736"/>
      </w:tblGrid>
      <w:tr w:rsidR="00257E0D" w:rsidRPr="00257E0D" w14:paraId="136A484B" w14:textId="77777777" w:rsidTr="00257E0D">
        <w:trPr>
          <w:trHeight w:val="255"/>
        </w:trPr>
        <w:tc>
          <w:tcPr>
            <w:tcW w:w="808" w:type="dxa"/>
            <w:shd w:val="clear" w:color="auto" w:fill="FFFFFF"/>
            <w:vAlign w:val="bottom"/>
          </w:tcPr>
          <w:p w14:paraId="6B834F82" w14:textId="77777777" w:rsidR="00257E0D" w:rsidRPr="00257E0D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798" w:type="dxa"/>
            <w:gridSpan w:val="3"/>
            <w:shd w:val="clear" w:color="auto" w:fill="auto"/>
          </w:tcPr>
          <w:p w14:paraId="278E2691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57E0D" w:rsidRPr="00257E0D" w14:paraId="6363E9B7" w14:textId="77777777" w:rsidTr="00257E0D">
        <w:trPr>
          <w:trHeight w:val="255"/>
        </w:trPr>
        <w:tc>
          <w:tcPr>
            <w:tcW w:w="808" w:type="dxa"/>
            <w:shd w:val="clear" w:color="auto" w:fill="FFFFFF"/>
            <w:vAlign w:val="bottom"/>
          </w:tcPr>
          <w:p w14:paraId="6F6420E3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6246" w:type="dxa"/>
            <w:shd w:val="clear" w:color="auto" w:fill="FFFFFF"/>
            <w:vAlign w:val="bottom"/>
          </w:tcPr>
          <w:p w14:paraId="6F4E94C8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  <w:shd w:val="clear" w:color="auto" w:fill="FFFFFF"/>
            <w:vAlign w:val="bottom"/>
          </w:tcPr>
          <w:p w14:paraId="34AEA149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36" w:type="dxa"/>
            <w:shd w:val="clear" w:color="auto" w:fill="auto"/>
          </w:tcPr>
          <w:p w14:paraId="2A6E4543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57E0D" w:rsidRPr="00257E0D" w14:paraId="5719BBE7" w14:textId="77777777" w:rsidTr="00257E0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B09EB2C" w14:textId="77777777" w:rsidR="00257E0D" w:rsidRPr="00257E0D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68FBAB9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2FB067A" w14:textId="77777777" w:rsidR="00257E0D" w:rsidRPr="00257E0D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3443CD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Сумма</w:t>
            </w:r>
          </w:p>
        </w:tc>
      </w:tr>
      <w:tr w:rsidR="00257E0D" w:rsidRPr="00257E0D" w14:paraId="726E22F1" w14:textId="77777777" w:rsidTr="00257E0D">
        <w:trPr>
          <w:trHeight w:val="255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4A821C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Расчет за 1 час работы</w:t>
            </w:r>
          </w:p>
        </w:tc>
      </w:tr>
      <w:tr w:rsidR="00257E0D" w:rsidRPr="00E24C34" w14:paraId="4D8D49F9" w14:textId="77777777" w:rsidTr="00257E0D">
        <w:tblPrEx>
          <w:tblCellMar>
            <w:left w:w="108" w:type="dxa"/>
            <w:right w:w="108" w:type="dxa"/>
          </w:tblCellMar>
        </w:tblPrEx>
        <w:trPr>
          <w:trHeight w:val="53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63F6F4A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A9D278C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Заработная плата водителя, в соответствии со штатным расписанием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A031282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E9C73D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24-40</w:t>
            </w:r>
          </w:p>
        </w:tc>
      </w:tr>
      <w:tr w:rsidR="00257E0D" w:rsidRPr="00E24C34" w14:paraId="35F5EFCA" w14:textId="77777777" w:rsidTr="00257E0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05BB4FE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</w:t>
            </w:r>
          </w:p>
        </w:tc>
        <w:tc>
          <w:tcPr>
            <w:tcW w:w="6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93B3E75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Отчисления от ФОТ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0D7BB3D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36D77F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97-38</w:t>
            </w:r>
          </w:p>
        </w:tc>
      </w:tr>
      <w:tr w:rsidR="00257E0D" w:rsidRPr="00E24C34" w14:paraId="1D7CC0EB" w14:textId="77777777" w:rsidTr="00257E0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6FCEB41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</w:t>
            </w:r>
          </w:p>
        </w:tc>
        <w:tc>
          <w:tcPr>
            <w:tcW w:w="6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FD9F269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счет топлива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73558CD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9C5BDC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37122</w:t>
            </w:r>
          </w:p>
        </w:tc>
      </w:tr>
      <w:tr w:rsidR="00257E0D" w:rsidRPr="00E24C34" w14:paraId="74CC2A4B" w14:textId="77777777" w:rsidTr="00257E0D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601C179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</w:t>
            </w:r>
          </w:p>
        </w:tc>
        <w:tc>
          <w:tcPr>
            <w:tcW w:w="6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C683173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Расчет стоимости зап. частей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43DD13B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90B713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82-95</w:t>
            </w:r>
          </w:p>
        </w:tc>
      </w:tr>
      <w:tr w:rsidR="00257E0D" w:rsidRPr="00E24C34" w14:paraId="42BDD035" w14:textId="77777777" w:rsidTr="00257E0D">
        <w:tblPrEx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77F69A5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5</w:t>
            </w:r>
          </w:p>
        </w:tc>
        <w:tc>
          <w:tcPr>
            <w:tcW w:w="6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E04B615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Расчет смазочных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5CA26FC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4665D7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45-40</w:t>
            </w:r>
          </w:p>
        </w:tc>
      </w:tr>
      <w:tr w:rsidR="00257E0D" w:rsidRPr="00E24C34" w14:paraId="0363697D" w14:textId="77777777" w:rsidTr="00257E0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6E958B3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6</w:t>
            </w:r>
          </w:p>
        </w:tc>
        <w:tc>
          <w:tcPr>
            <w:tcW w:w="6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0FC7D87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Накладные расходы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1688E38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24BC95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58-79</w:t>
            </w:r>
          </w:p>
        </w:tc>
      </w:tr>
      <w:tr w:rsidR="00257E0D" w:rsidRPr="00E24C34" w14:paraId="34B48042" w14:textId="77777777" w:rsidTr="00257E0D">
        <w:tblPrEx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7D28D38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7</w:t>
            </w:r>
          </w:p>
        </w:tc>
        <w:tc>
          <w:tcPr>
            <w:tcW w:w="6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38068A7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Амортизация использованного оборудования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03B70D5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6494FD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37-47</w:t>
            </w:r>
          </w:p>
        </w:tc>
      </w:tr>
      <w:tr w:rsidR="00257E0D" w:rsidRPr="00E24C34" w14:paraId="78BC7F1C" w14:textId="77777777" w:rsidTr="00257E0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BA92F5C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8</w:t>
            </w:r>
          </w:p>
        </w:tc>
        <w:tc>
          <w:tcPr>
            <w:tcW w:w="6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48A858E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Итого: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1328E14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81418D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2517-61</w:t>
            </w:r>
          </w:p>
        </w:tc>
      </w:tr>
      <w:tr w:rsidR="00257E0D" w:rsidRPr="00E24C34" w14:paraId="0E257950" w14:textId="77777777" w:rsidTr="0005261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265460C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9</w:t>
            </w:r>
          </w:p>
        </w:tc>
        <w:tc>
          <w:tcPr>
            <w:tcW w:w="6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23D401C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Рентабельность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2D12E7D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F153B7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581-44</w:t>
            </w:r>
          </w:p>
        </w:tc>
      </w:tr>
      <w:tr w:rsidR="00257E0D" w:rsidRPr="00E24C34" w14:paraId="51F032F3" w14:textId="77777777" w:rsidTr="00052617">
        <w:tblPrEx>
          <w:tblCellMar>
            <w:left w:w="108" w:type="dxa"/>
            <w:right w:w="108" w:type="dxa"/>
          </w:tblCellMar>
        </w:tblPrEx>
        <w:trPr>
          <w:trHeight w:val="1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EAB9FC5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0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91D1AC4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>Стоимость одного часа работы</w:t>
            </w:r>
            <w:r w:rsidR="00052617"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C988EA5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A527AE" w14:textId="77777777" w:rsidR="00257E0D" w:rsidRPr="00E24C34" w:rsidRDefault="00052617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>3099-05</w:t>
            </w:r>
          </w:p>
        </w:tc>
      </w:tr>
      <w:tr w:rsidR="00052617" w:rsidRPr="00E24C34" w14:paraId="37899874" w14:textId="77777777" w:rsidTr="00052617">
        <w:tblPrEx>
          <w:tblCellMar>
            <w:left w:w="108" w:type="dxa"/>
            <w:right w:w="108" w:type="dxa"/>
          </w:tblCellMar>
        </w:tblPrEx>
        <w:trPr>
          <w:trHeight w:val="1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6DF6DF8" w14:textId="77777777" w:rsidR="00052617" w:rsidRPr="00E24C34" w:rsidRDefault="00052617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48A86D4" w14:textId="77777777" w:rsidR="00052617" w:rsidRPr="00E24C34" w:rsidRDefault="00052617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>НДС 5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16354A6" w14:textId="77777777" w:rsidR="00052617" w:rsidRPr="00E24C34" w:rsidRDefault="00052617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B331C8" w14:textId="77777777" w:rsidR="00052617" w:rsidRPr="00E24C34" w:rsidRDefault="00052617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>154-95</w:t>
            </w:r>
          </w:p>
        </w:tc>
      </w:tr>
      <w:tr w:rsidR="00052617" w:rsidRPr="00E24C34" w14:paraId="6AAB505F" w14:textId="77777777" w:rsidTr="00257E0D">
        <w:tblPrEx>
          <w:tblCellMar>
            <w:left w:w="108" w:type="dxa"/>
            <w:right w:w="108" w:type="dxa"/>
          </w:tblCellMar>
        </w:tblPrEx>
        <w:trPr>
          <w:trHeight w:val="103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4AA68F7" w14:textId="77777777" w:rsidR="00052617" w:rsidRPr="00E24C34" w:rsidRDefault="00052617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2</w:t>
            </w:r>
          </w:p>
        </w:tc>
        <w:tc>
          <w:tcPr>
            <w:tcW w:w="6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889A8DF" w14:textId="77777777" w:rsidR="00052617" w:rsidRPr="00E24C34" w:rsidRDefault="00052617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Итого с НДС 5%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4201E06" w14:textId="77777777" w:rsidR="00052617" w:rsidRPr="00E24C34" w:rsidRDefault="00052617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2C89B1" w14:textId="77777777" w:rsidR="00052617" w:rsidRPr="00E24C34" w:rsidRDefault="00052617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3254-00</w:t>
            </w:r>
          </w:p>
        </w:tc>
      </w:tr>
    </w:tbl>
    <w:p w14:paraId="49373D21" w14:textId="77777777" w:rsidR="009D0687" w:rsidRDefault="009D0687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730F50D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C35DA4C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9048900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E089459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A3001E3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EC515FD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9E9716A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BB0B591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5324F26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613259E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796FCD0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66D65F1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DECB919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D85D929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2E8D516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94362A4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92C0984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975F8EC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DDB6C20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5CFBACE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D3E26A3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45CFEBA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EA4F24D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8F02773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0263872" w14:textId="77777777" w:rsidR="00F421FA" w:rsidRDefault="00F421FA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5506D2C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978D8EB" w14:textId="77777777" w:rsidR="00257E0D" w:rsidRDefault="00257E0D" w:rsidP="009D06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C26A875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ложение № 9</w:t>
      </w:r>
    </w:p>
    <w:p w14:paraId="6219585C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15FA2AF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95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6"/>
        <w:gridCol w:w="5054"/>
        <w:gridCol w:w="3530"/>
      </w:tblGrid>
      <w:tr w:rsidR="00257E0D" w:rsidRPr="00257E0D" w14:paraId="1AA51B25" w14:textId="77777777" w:rsidTr="00F421FA">
        <w:trPr>
          <w:trHeight w:val="45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0BE35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DDEA8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Работа транспортного средств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AB72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Стоимость 1 часа работы (руб.)</w:t>
            </w:r>
          </w:p>
        </w:tc>
      </w:tr>
      <w:tr w:rsidR="00257E0D" w:rsidRPr="00257E0D" w14:paraId="41CE1C6F" w14:textId="77777777" w:rsidTr="00F421FA">
        <w:trPr>
          <w:trHeight w:val="356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F0F1E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3BFFA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ГАЗ грузопассажирский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97A3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04-16</w:t>
            </w:r>
          </w:p>
        </w:tc>
      </w:tr>
    </w:tbl>
    <w:p w14:paraId="1B25AE76" w14:textId="77777777" w:rsidR="00257E0D" w:rsidRDefault="00257E0D" w:rsidP="00257E0D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0FA29A12" w14:textId="77777777" w:rsidR="00257E0D" w:rsidRPr="00257E0D" w:rsidRDefault="00257E0D" w:rsidP="00257E0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257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Калькуляция на оказание услуг ГАЗ грузопассажирский</w:t>
      </w:r>
    </w:p>
    <w:p w14:paraId="6BFD56AA" w14:textId="77777777" w:rsidR="00257E0D" w:rsidRPr="00257E0D" w:rsidRDefault="00257E0D" w:rsidP="00257E0D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730"/>
        <w:gridCol w:w="949"/>
        <w:gridCol w:w="30"/>
        <w:gridCol w:w="5252"/>
        <w:gridCol w:w="943"/>
        <w:gridCol w:w="1467"/>
        <w:gridCol w:w="70"/>
      </w:tblGrid>
      <w:tr w:rsidR="00257E0D" w:rsidRPr="00257E0D" w14:paraId="5ED1701A" w14:textId="77777777" w:rsidTr="00257E0D">
        <w:trPr>
          <w:gridAfter w:val="1"/>
          <w:wAfter w:w="70" w:type="dxa"/>
          <w:trHeight w:val="255"/>
        </w:trPr>
        <w:tc>
          <w:tcPr>
            <w:tcW w:w="1689" w:type="dxa"/>
            <w:gridSpan w:val="3"/>
            <w:shd w:val="clear" w:color="auto" w:fill="FFFFFF"/>
            <w:vAlign w:val="bottom"/>
          </w:tcPr>
          <w:p w14:paraId="70F2A573" w14:textId="77777777" w:rsidR="00257E0D" w:rsidRPr="00257E0D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692" w:type="dxa"/>
            <w:gridSpan w:val="4"/>
            <w:shd w:val="clear" w:color="auto" w:fill="auto"/>
          </w:tcPr>
          <w:p w14:paraId="27C229FC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57E0D" w:rsidRPr="00257E0D" w14:paraId="54FEAE0F" w14:textId="77777777" w:rsidTr="00257E0D">
        <w:trPr>
          <w:gridAfter w:val="1"/>
          <w:wAfter w:w="70" w:type="dxa"/>
          <w:trHeight w:val="255"/>
        </w:trPr>
        <w:tc>
          <w:tcPr>
            <w:tcW w:w="1689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3C68132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692" w:type="dxa"/>
            <w:gridSpan w:val="4"/>
            <w:shd w:val="clear" w:color="auto" w:fill="auto"/>
          </w:tcPr>
          <w:p w14:paraId="11571649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57E0D" w:rsidRPr="00257E0D" w14:paraId="6EB14603" w14:textId="77777777" w:rsidTr="00257E0D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  <w:trHeight w:val="255"/>
        </w:trPr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968507D" w14:textId="77777777" w:rsidR="00257E0D" w:rsidRPr="00257E0D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1E4997C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9E10E39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EB9B4A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Сумма</w:t>
            </w:r>
          </w:p>
        </w:tc>
      </w:tr>
      <w:tr w:rsidR="00257E0D" w:rsidRPr="00257E0D" w14:paraId="722CE917" w14:textId="77777777" w:rsidTr="00257E0D">
        <w:trPr>
          <w:gridAfter w:val="1"/>
          <w:wAfter w:w="70" w:type="dxa"/>
          <w:trHeight w:val="255"/>
        </w:trPr>
        <w:tc>
          <w:tcPr>
            <w:tcW w:w="9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D7E305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Расчет за 1 час работы</w:t>
            </w:r>
          </w:p>
        </w:tc>
      </w:tr>
      <w:tr w:rsidR="00257E0D" w:rsidRPr="00E24C34" w14:paraId="572E6257" w14:textId="77777777" w:rsidTr="00257E0D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  <w:trHeight w:val="387"/>
        </w:trPr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FF712FD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4A042AA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Заработная плата водителя, в соответствии со штатным расписанием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32A2391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A320CE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24-40</w:t>
            </w:r>
          </w:p>
        </w:tc>
      </w:tr>
      <w:tr w:rsidR="00257E0D" w:rsidRPr="00E24C34" w14:paraId="4A80D018" w14:textId="77777777" w:rsidTr="00257E0D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  <w:trHeight w:val="338"/>
        </w:trPr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97F85D7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</w:t>
            </w:r>
          </w:p>
        </w:tc>
        <w:tc>
          <w:tcPr>
            <w:tcW w:w="6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C3E419B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Отчисления от ФОТ 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B678923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04D589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97-38</w:t>
            </w:r>
          </w:p>
        </w:tc>
      </w:tr>
      <w:tr w:rsidR="00257E0D" w:rsidRPr="00E24C34" w14:paraId="360A91F5" w14:textId="77777777" w:rsidTr="00257E0D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  <w:trHeight w:val="255"/>
        </w:trPr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ABC1524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</w:t>
            </w:r>
          </w:p>
        </w:tc>
        <w:tc>
          <w:tcPr>
            <w:tcW w:w="6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C83D98D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счет топлива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93DB709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A3B2AE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734-83</w:t>
            </w:r>
          </w:p>
        </w:tc>
      </w:tr>
      <w:tr w:rsidR="00257E0D" w:rsidRPr="00E24C34" w14:paraId="68C39266" w14:textId="77777777" w:rsidTr="00257E0D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  <w:trHeight w:val="304"/>
        </w:trPr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E8E2830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</w:t>
            </w:r>
          </w:p>
        </w:tc>
        <w:tc>
          <w:tcPr>
            <w:tcW w:w="6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EA89E84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Расчет стоимости зап. частей 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5D60910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26A638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74-67</w:t>
            </w:r>
          </w:p>
        </w:tc>
      </w:tr>
      <w:tr w:rsidR="00257E0D" w:rsidRPr="00E24C34" w14:paraId="2570F1E7" w14:textId="77777777" w:rsidTr="00257E0D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  <w:trHeight w:val="266"/>
        </w:trPr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1D44E03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5</w:t>
            </w:r>
          </w:p>
        </w:tc>
        <w:tc>
          <w:tcPr>
            <w:tcW w:w="6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8C1A5B4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счет смазочных материалов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7FEB158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E67DB3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73-49</w:t>
            </w:r>
          </w:p>
        </w:tc>
      </w:tr>
      <w:tr w:rsidR="00257E0D" w:rsidRPr="00E24C34" w14:paraId="6DEE7E65" w14:textId="77777777" w:rsidTr="00257E0D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  <w:trHeight w:val="255"/>
        </w:trPr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8FCF565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6</w:t>
            </w:r>
          </w:p>
        </w:tc>
        <w:tc>
          <w:tcPr>
            <w:tcW w:w="6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B5F1E2A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Накладные расходы 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B14F3DF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DC77D8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44-61</w:t>
            </w:r>
          </w:p>
        </w:tc>
      </w:tr>
      <w:tr w:rsidR="00257E0D" w:rsidRPr="00E24C34" w14:paraId="7E7A71BD" w14:textId="77777777" w:rsidTr="00257E0D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  <w:trHeight w:val="287"/>
        </w:trPr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173DC3A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7</w:t>
            </w:r>
          </w:p>
        </w:tc>
        <w:tc>
          <w:tcPr>
            <w:tcW w:w="6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4D4A0E0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Амортизация использованного оборудования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C2C51F7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517174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56-34</w:t>
            </w:r>
          </w:p>
        </w:tc>
      </w:tr>
      <w:tr w:rsidR="00257E0D" w:rsidRPr="00E24C34" w14:paraId="7AFF2E0C" w14:textId="77777777" w:rsidTr="00257E0D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  <w:trHeight w:val="255"/>
        </w:trPr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A6A5094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8</w:t>
            </w:r>
          </w:p>
        </w:tc>
        <w:tc>
          <w:tcPr>
            <w:tcW w:w="6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BA20D6B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Итого: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2E97892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C34371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705-72</w:t>
            </w:r>
          </w:p>
        </w:tc>
      </w:tr>
      <w:tr w:rsidR="00257E0D" w:rsidRPr="00E24C34" w14:paraId="1EC1606C" w14:textId="77777777" w:rsidTr="00257E0D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  <w:trHeight w:val="255"/>
        </w:trPr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A96870F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9</w:t>
            </w:r>
          </w:p>
        </w:tc>
        <w:tc>
          <w:tcPr>
            <w:tcW w:w="6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BC8184C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Рентабельность 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659113E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F77E9E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93-48</w:t>
            </w:r>
          </w:p>
        </w:tc>
      </w:tr>
      <w:tr w:rsidR="00257E0D" w:rsidRPr="00E24C34" w14:paraId="1C08946B" w14:textId="77777777" w:rsidTr="00257E0D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  <w:trHeight w:val="255"/>
        </w:trPr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B9CCDB9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0</w:t>
            </w:r>
          </w:p>
        </w:tc>
        <w:tc>
          <w:tcPr>
            <w:tcW w:w="6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98D1EC7" w14:textId="77777777" w:rsidR="00257E0D" w:rsidRPr="00E24C34" w:rsidRDefault="00257E0D" w:rsidP="0005261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 xml:space="preserve">Стоимость одного часа работы 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5E299C6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3226D6" w14:textId="77777777" w:rsidR="00257E0D" w:rsidRPr="00E24C34" w:rsidRDefault="00052617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099-20</w:t>
            </w:r>
          </w:p>
        </w:tc>
      </w:tr>
      <w:tr w:rsidR="00052617" w:rsidRPr="00E24C34" w14:paraId="6BDD99D0" w14:textId="77777777" w:rsidTr="00257E0D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  <w:trHeight w:val="255"/>
        </w:trPr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0329AF3" w14:textId="77777777" w:rsidR="00052617" w:rsidRPr="00E24C34" w:rsidRDefault="00052617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1</w:t>
            </w:r>
          </w:p>
        </w:tc>
        <w:tc>
          <w:tcPr>
            <w:tcW w:w="6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06F1A19" w14:textId="77777777" w:rsidR="00052617" w:rsidRPr="00E24C34" w:rsidRDefault="00052617" w:rsidP="0005261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>НДС 5%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148DEF0" w14:textId="77777777" w:rsidR="00052617" w:rsidRPr="00E24C34" w:rsidRDefault="00052617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9D7D53" w14:textId="77777777" w:rsidR="00052617" w:rsidRPr="00E24C34" w:rsidRDefault="00052617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04-96</w:t>
            </w:r>
          </w:p>
        </w:tc>
      </w:tr>
      <w:tr w:rsidR="00052617" w:rsidRPr="00E24C34" w14:paraId="3017C1BD" w14:textId="77777777" w:rsidTr="00257E0D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  <w:trHeight w:val="255"/>
        </w:trPr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F62B766" w14:textId="77777777" w:rsidR="00052617" w:rsidRPr="00E24C34" w:rsidRDefault="00052617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2</w:t>
            </w:r>
          </w:p>
        </w:tc>
        <w:tc>
          <w:tcPr>
            <w:tcW w:w="62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922A130" w14:textId="77777777" w:rsidR="00052617" w:rsidRPr="00E24C34" w:rsidRDefault="00052617" w:rsidP="0005261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Итого с НДС 5%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08EA62C" w14:textId="77777777" w:rsidR="00052617" w:rsidRPr="00E24C34" w:rsidRDefault="00052617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89CA04" w14:textId="77777777" w:rsidR="00052617" w:rsidRPr="00E24C34" w:rsidRDefault="00052617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2204-16</w:t>
            </w:r>
          </w:p>
        </w:tc>
      </w:tr>
      <w:tr w:rsidR="00257E0D" w:rsidRPr="00257E0D" w14:paraId="594A3924" w14:textId="77777777" w:rsidTr="00257E0D">
        <w:trPr>
          <w:gridBefore w:val="1"/>
          <w:wBefore w:w="10" w:type="dxa"/>
          <w:trHeight w:val="293"/>
        </w:trPr>
        <w:tc>
          <w:tcPr>
            <w:tcW w:w="1709" w:type="dxa"/>
            <w:gridSpan w:val="3"/>
            <w:shd w:val="clear" w:color="auto" w:fill="FFFFFF"/>
            <w:vAlign w:val="bottom"/>
          </w:tcPr>
          <w:p w14:paraId="1A7031AD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732" w:type="dxa"/>
            <w:gridSpan w:val="4"/>
            <w:shd w:val="clear" w:color="auto" w:fill="auto"/>
          </w:tcPr>
          <w:p w14:paraId="5D2E6E4C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0F7F0AA0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7C748DC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342E441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83B84A1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E5BE75C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6C78A38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00E3900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CAD6062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2576FF5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F6F081C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196E88B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5641C8C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CA81109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6A24882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AC46C94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C86634D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A9C4C47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9270853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9772B65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BC8BA53" w14:textId="77777777" w:rsidR="00E24C34" w:rsidRDefault="00E24C34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EA0ECEC" w14:textId="77777777" w:rsidR="00E24C34" w:rsidRDefault="00E24C34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EAE13B8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7374897" w14:textId="77777777" w:rsidR="00BA48F8" w:rsidRDefault="00BA48F8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EE8C563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риложение № 10</w:t>
      </w:r>
    </w:p>
    <w:p w14:paraId="52E93C75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8C13802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90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6"/>
        <w:gridCol w:w="5054"/>
        <w:gridCol w:w="2989"/>
      </w:tblGrid>
      <w:tr w:rsidR="00257E0D" w:rsidRPr="00257E0D" w14:paraId="5DBD1325" w14:textId="77777777" w:rsidTr="00257E0D">
        <w:trPr>
          <w:trHeight w:val="45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E86F6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C43DE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Работа транспортного средства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4D79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Стоимость 1 часа работы (руб.)</w:t>
            </w:r>
          </w:p>
        </w:tc>
      </w:tr>
      <w:tr w:rsidR="00257E0D" w:rsidRPr="00257E0D" w14:paraId="41DB7424" w14:textId="77777777" w:rsidTr="00257E0D">
        <w:trPr>
          <w:trHeight w:val="356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4A7C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3AF0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слуги машины вакуумной КО-503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AC09" w14:textId="77777777" w:rsidR="00257E0D" w:rsidRPr="00257E0D" w:rsidRDefault="00257E0D" w:rsidP="002B5B12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431-89</w:t>
            </w:r>
          </w:p>
        </w:tc>
      </w:tr>
    </w:tbl>
    <w:p w14:paraId="1B035CA1" w14:textId="77777777" w:rsidR="00257E0D" w:rsidRDefault="00257E0D" w:rsidP="00257E0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6B0544E8" w14:textId="77777777" w:rsidR="00257E0D" w:rsidRPr="00257E0D" w:rsidRDefault="00257E0D" w:rsidP="00257E0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257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Калькуляция на оказание услуг КО-503</w:t>
      </w:r>
    </w:p>
    <w:p w14:paraId="44316FDE" w14:textId="77777777" w:rsidR="00257E0D" w:rsidRPr="00257E0D" w:rsidRDefault="00257E0D" w:rsidP="00257E0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031"/>
        <w:gridCol w:w="850"/>
        <w:gridCol w:w="94"/>
        <w:gridCol w:w="20"/>
        <w:gridCol w:w="1338"/>
        <w:gridCol w:w="73"/>
      </w:tblGrid>
      <w:tr w:rsidR="00257E0D" w:rsidRPr="00257E0D" w14:paraId="2DFB8190" w14:textId="77777777" w:rsidTr="00BA48F8">
        <w:trPr>
          <w:trHeight w:val="255"/>
        </w:trPr>
        <w:tc>
          <w:tcPr>
            <w:tcW w:w="6771" w:type="dxa"/>
            <w:gridSpan w:val="2"/>
            <w:shd w:val="clear" w:color="auto" w:fill="FFFFFF"/>
            <w:vAlign w:val="bottom"/>
          </w:tcPr>
          <w:p w14:paraId="379D6D98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44" w:type="dxa"/>
            <w:gridSpan w:val="2"/>
            <w:shd w:val="clear" w:color="auto" w:fill="FFFFFF"/>
            <w:vAlign w:val="bottom"/>
          </w:tcPr>
          <w:p w14:paraId="2D8220CF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74316EB3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14:paraId="2770D080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57E0D" w:rsidRPr="00257E0D" w14:paraId="5BDA6DFD" w14:textId="77777777" w:rsidTr="00BA48F8">
        <w:tblPrEx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25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4A63A98" w14:textId="77777777" w:rsidR="00257E0D" w:rsidRPr="00257E0D" w:rsidRDefault="00257E0D" w:rsidP="00257E0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822A56C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430EFAA" w14:textId="77777777" w:rsidR="00257E0D" w:rsidRPr="00257E0D" w:rsidRDefault="00257E0D" w:rsidP="00257E0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66EE8C" w14:textId="77777777" w:rsidR="00257E0D" w:rsidRPr="00257E0D" w:rsidRDefault="00257E0D" w:rsidP="00257E0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Сумма</w:t>
            </w:r>
          </w:p>
        </w:tc>
      </w:tr>
      <w:tr w:rsidR="00257E0D" w:rsidRPr="00257E0D" w14:paraId="3B792CEB" w14:textId="77777777" w:rsidTr="00BA48F8">
        <w:trPr>
          <w:gridAfter w:val="1"/>
          <w:wAfter w:w="73" w:type="dxa"/>
          <w:trHeight w:val="255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BA69C9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Расчет за 1 час работы машины</w:t>
            </w:r>
          </w:p>
        </w:tc>
      </w:tr>
      <w:tr w:rsidR="00257E0D" w:rsidRPr="00257E0D" w14:paraId="5E3CB1DF" w14:textId="77777777" w:rsidTr="00BA48F8">
        <w:tblPrEx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39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2BD189A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B658EA2" w14:textId="77777777" w:rsidR="00257E0D" w:rsidRPr="00257E0D" w:rsidRDefault="00257E0D" w:rsidP="00257E0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Заработная плата водителя, в соответствии со штатным распис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21DA9A8" w14:textId="77777777" w:rsidR="00257E0D" w:rsidRPr="00257E0D" w:rsidRDefault="00257E0D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024C79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4-</w:t>
            </w: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0</w:t>
            </w:r>
          </w:p>
        </w:tc>
      </w:tr>
      <w:tr w:rsidR="00257E0D" w:rsidRPr="00257E0D" w14:paraId="7E99404D" w14:textId="77777777" w:rsidTr="00BA48F8">
        <w:tblPrEx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255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98091C6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46549FF" w14:textId="77777777" w:rsidR="00257E0D" w:rsidRPr="00257E0D" w:rsidRDefault="00257E0D" w:rsidP="00257E0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тчисления от ФОТ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CD49926" w14:textId="77777777" w:rsidR="00257E0D" w:rsidRPr="00257E0D" w:rsidRDefault="00257E0D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0414A7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7-</w:t>
            </w: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8</w:t>
            </w:r>
          </w:p>
        </w:tc>
      </w:tr>
      <w:tr w:rsidR="00257E0D" w:rsidRPr="00257E0D" w14:paraId="570F2E96" w14:textId="77777777" w:rsidTr="00BA48F8">
        <w:tblPrEx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255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844D111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3156632" w14:textId="77777777" w:rsidR="00257E0D" w:rsidRPr="00257E0D" w:rsidRDefault="00257E0D" w:rsidP="00257E0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счет топлив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6FE7104" w14:textId="77777777" w:rsidR="00257E0D" w:rsidRPr="00257E0D" w:rsidRDefault="00257E0D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429307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55-</w:t>
            </w: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7</w:t>
            </w:r>
          </w:p>
        </w:tc>
      </w:tr>
      <w:tr w:rsidR="00257E0D" w:rsidRPr="00257E0D" w14:paraId="4E55F9F7" w14:textId="77777777" w:rsidTr="00BA48F8">
        <w:tblPrEx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237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C7B0F6C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80BA7C2" w14:textId="77777777" w:rsidR="00257E0D" w:rsidRPr="00257E0D" w:rsidRDefault="00257E0D" w:rsidP="00257E0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асчет стоимости </w:t>
            </w:r>
            <w:proofErr w:type="spellStart"/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зап.частей</w:t>
            </w:r>
            <w:proofErr w:type="spellEnd"/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22F8B55" w14:textId="77777777" w:rsidR="00257E0D" w:rsidRPr="00257E0D" w:rsidRDefault="00257E0D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00E4CA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9-</w:t>
            </w: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</w:t>
            </w:r>
          </w:p>
        </w:tc>
      </w:tr>
      <w:tr w:rsidR="00257E0D" w:rsidRPr="00257E0D" w14:paraId="3F3D825B" w14:textId="77777777" w:rsidTr="00BA48F8">
        <w:tblPrEx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270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36357BD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529D3CA" w14:textId="77777777" w:rsidR="00257E0D" w:rsidRPr="00257E0D" w:rsidRDefault="00257E0D" w:rsidP="00257E0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счет смазочных материал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0AEB5F6" w14:textId="77777777" w:rsidR="00257E0D" w:rsidRPr="00257E0D" w:rsidRDefault="00257E0D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878671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5-</w:t>
            </w: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2</w:t>
            </w:r>
          </w:p>
        </w:tc>
      </w:tr>
      <w:tr w:rsidR="00257E0D" w:rsidRPr="00257E0D" w14:paraId="04AB52A5" w14:textId="77777777" w:rsidTr="00BA48F8">
        <w:tblPrEx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255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5BEA6B7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E0E8329" w14:textId="77777777" w:rsidR="00257E0D" w:rsidRPr="00257E0D" w:rsidRDefault="00257E0D" w:rsidP="00257E0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Накладные расходы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DCA9D14" w14:textId="77777777" w:rsidR="00257E0D" w:rsidRPr="00257E0D" w:rsidRDefault="00257E0D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F8D25F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13-</w:t>
            </w: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</w:t>
            </w:r>
          </w:p>
        </w:tc>
      </w:tr>
      <w:tr w:rsidR="00257E0D" w:rsidRPr="00257E0D" w14:paraId="20D86C73" w14:textId="77777777" w:rsidTr="00BA48F8">
        <w:tblPrEx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273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B8E2609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755F38C" w14:textId="77777777" w:rsidR="00257E0D" w:rsidRPr="00257E0D" w:rsidRDefault="00257E0D" w:rsidP="00257E0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Амортизация использованного оборуд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76D1841" w14:textId="77777777" w:rsidR="00257E0D" w:rsidRPr="00257E0D" w:rsidRDefault="00257E0D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4839A6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2-</w:t>
            </w: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4</w:t>
            </w:r>
          </w:p>
        </w:tc>
      </w:tr>
      <w:tr w:rsidR="00257E0D" w:rsidRPr="00257E0D" w14:paraId="791E9DB3" w14:textId="77777777" w:rsidTr="00BA48F8">
        <w:tblPrEx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25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9C534C5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D863DDD" w14:textId="77777777" w:rsidR="00257E0D" w:rsidRPr="00257E0D" w:rsidRDefault="00257E0D" w:rsidP="00257E0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2000805" w14:textId="77777777" w:rsidR="00257E0D" w:rsidRPr="00257E0D" w:rsidRDefault="00257E0D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40A5A0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1967-</w:t>
            </w: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93</w:t>
            </w:r>
          </w:p>
        </w:tc>
      </w:tr>
      <w:tr w:rsidR="00257E0D" w:rsidRPr="00257E0D" w14:paraId="03A75F1B" w14:textId="77777777" w:rsidTr="00BA48F8">
        <w:tblPrEx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255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694CD2C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58FCF40" w14:textId="77777777" w:rsidR="00257E0D" w:rsidRPr="00257E0D" w:rsidRDefault="00257E0D" w:rsidP="00257E0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ентабельность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90EA1EA" w14:textId="77777777" w:rsidR="00257E0D" w:rsidRPr="00257E0D" w:rsidRDefault="00257E0D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667BC6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48-</w:t>
            </w: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</w:t>
            </w:r>
          </w:p>
        </w:tc>
      </w:tr>
      <w:tr w:rsidR="00BA48F8" w:rsidRPr="00257E0D" w14:paraId="36802586" w14:textId="77777777" w:rsidTr="00BA48F8">
        <w:tblPrEx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255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6F8522B" w14:textId="77777777" w:rsidR="00BA48F8" w:rsidRPr="00BA48F8" w:rsidRDefault="00BA48F8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A48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F7520C6" w14:textId="77777777" w:rsidR="00BA48F8" w:rsidRPr="00BA48F8" w:rsidRDefault="00BA48F8" w:rsidP="00257E0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A48F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Стоимость одного часа рабо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B772E04" w14:textId="77777777" w:rsidR="00BA48F8" w:rsidRPr="00BA48F8" w:rsidRDefault="00BA48F8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A48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2CFA02" w14:textId="77777777" w:rsidR="00BA48F8" w:rsidRPr="00BA48F8" w:rsidRDefault="00BA48F8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A48F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2316-09</w:t>
            </w:r>
          </w:p>
        </w:tc>
      </w:tr>
      <w:tr w:rsidR="00BA48F8" w:rsidRPr="00257E0D" w14:paraId="22C80A43" w14:textId="77777777" w:rsidTr="00BA48F8">
        <w:tblPrEx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8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D2C56D3" w14:textId="77777777" w:rsidR="00BA48F8" w:rsidRPr="00BA48F8" w:rsidRDefault="00BA48F8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A48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90BD1FD" w14:textId="77777777" w:rsidR="00BA48F8" w:rsidRPr="00BA48F8" w:rsidRDefault="00BA48F8" w:rsidP="00BA48F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BA48F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НДС 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583C222" w14:textId="77777777" w:rsidR="00BA48F8" w:rsidRPr="00BA48F8" w:rsidRDefault="00BA48F8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A48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BB696C" w14:textId="77777777" w:rsidR="00BA48F8" w:rsidRPr="00BA48F8" w:rsidRDefault="00BA48F8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BA48F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115-80</w:t>
            </w:r>
          </w:p>
        </w:tc>
      </w:tr>
      <w:tr w:rsidR="00BA48F8" w:rsidRPr="00257E0D" w14:paraId="75C40D34" w14:textId="77777777" w:rsidTr="00BA48F8">
        <w:tblPrEx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255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F3E5E64" w14:textId="77777777" w:rsidR="00BA48F8" w:rsidRPr="00257E0D" w:rsidRDefault="00BA48F8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6B8090E" w14:textId="77777777" w:rsidR="00BA48F8" w:rsidRPr="00257E0D" w:rsidRDefault="00BA48F8" w:rsidP="00BA48F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Итого с НДС 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D403920" w14:textId="77777777" w:rsidR="00BA48F8" w:rsidRPr="00257E0D" w:rsidRDefault="00BA48F8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DC4EB3" w14:textId="77777777" w:rsidR="00BA48F8" w:rsidRDefault="00BA48F8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2431-89</w:t>
            </w:r>
          </w:p>
        </w:tc>
      </w:tr>
    </w:tbl>
    <w:p w14:paraId="7D3B7E78" w14:textId="77777777" w:rsidR="00257E0D" w:rsidRPr="00257E0D" w:rsidRDefault="00257E0D" w:rsidP="00257E0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E6FC816" w14:textId="77777777" w:rsidR="00257E0D" w:rsidRPr="00257E0D" w:rsidRDefault="00257E0D" w:rsidP="00257E0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257E0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 </w:t>
      </w:r>
    </w:p>
    <w:p w14:paraId="515BF5FE" w14:textId="77777777" w:rsidR="00257E0D" w:rsidRPr="00257E0D" w:rsidRDefault="00257E0D" w:rsidP="00257E0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4FF8F0CE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C3AFF61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E63FF56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D474A93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304DC6B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C88C7D1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66679B1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45729D5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EECA280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722E557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0C4F01B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E3C09D0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0512769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461BF7C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4FBD7CF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C92D8EB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8989C77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1B76D0D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4DF742D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B789DEB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D4F035B" w14:textId="77777777" w:rsidR="00BA48F8" w:rsidRDefault="00BA48F8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B40A2BB" w14:textId="77777777" w:rsidR="00BA48F8" w:rsidRDefault="00BA48F8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9AFD69F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9C960CF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D93D73E" w14:textId="77777777" w:rsidR="00257E0D" w:rsidRDefault="00257E0D" w:rsidP="00257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BB52A88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ложение № 11</w:t>
      </w:r>
    </w:p>
    <w:p w14:paraId="002D886A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DD6F849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7"/>
        <w:gridCol w:w="6052"/>
        <w:gridCol w:w="2410"/>
      </w:tblGrid>
      <w:tr w:rsidR="00257E0D" w:rsidRPr="00257E0D" w14:paraId="679C6857" w14:textId="77777777" w:rsidTr="002B5B12">
        <w:trPr>
          <w:trHeight w:val="455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0080C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1A26D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1295C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Стоимость работ, (руб.)</w:t>
            </w:r>
          </w:p>
        </w:tc>
      </w:tr>
      <w:tr w:rsidR="00257E0D" w:rsidRPr="00257E0D" w14:paraId="1C2EFF14" w14:textId="77777777" w:rsidTr="002B5B12">
        <w:trPr>
          <w:trHeight w:val="95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BB1A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5CB0F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слуга собственные силы (работники предприятия) руб./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C69C" w14:textId="77777777" w:rsidR="00257E0D" w:rsidRPr="00257E0D" w:rsidRDefault="00257E0D" w:rsidP="00257E0D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3-86</w:t>
            </w:r>
          </w:p>
        </w:tc>
      </w:tr>
    </w:tbl>
    <w:p w14:paraId="51FC62C7" w14:textId="77777777" w:rsidR="00257E0D" w:rsidRDefault="00257E0D" w:rsidP="00257E0D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5A665531" w14:textId="77777777" w:rsidR="00257E0D" w:rsidRPr="00257E0D" w:rsidRDefault="00257E0D" w:rsidP="00257E0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257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Калькуляция на оказание услуг работниками предприятия (собственные силы)</w:t>
      </w:r>
    </w:p>
    <w:p w14:paraId="22DF1E08" w14:textId="77777777" w:rsidR="00257E0D" w:rsidRPr="00257E0D" w:rsidRDefault="00257E0D" w:rsidP="00257E0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01"/>
        <w:gridCol w:w="6131"/>
        <w:gridCol w:w="1021"/>
        <w:gridCol w:w="1531"/>
      </w:tblGrid>
      <w:tr w:rsidR="00257E0D" w:rsidRPr="00257E0D" w14:paraId="43C0609D" w14:textId="77777777" w:rsidTr="00257E0D">
        <w:trPr>
          <w:trHeight w:val="32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48FDB97" w14:textId="77777777" w:rsidR="00257E0D" w:rsidRPr="00257E0D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DE82304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D9457A0" w14:textId="77777777" w:rsidR="00257E0D" w:rsidRPr="00257E0D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F262AD" w14:textId="77777777" w:rsidR="00257E0D" w:rsidRPr="00257E0D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Сумма</w:t>
            </w:r>
          </w:p>
        </w:tc>
      </w:tr>
      <w:tr w:rsidR="00257E0D" w:rsidRPr="00257E0D" w14:paraId="344BFD2C" w14:textId="77777777" w:rsidTr="00F421FA">
        <w:tblPrEx>
          <w:tblCellMar>
            <w:left w:w="0" w:type="dxa"/>
            <w:right w:w="0" w:type="dxa"/>
          </w:tblCellMar>
        </w:tblPrEx>
        <w:trPr>
          <w:trHeight w:val="329"/>
        </w:trPr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4731BD" w14:textId="77777777" w:rsidR="00257E0D" w:rsidRPr="00257E0D" w:rsidRDefault="00257E0D" w:rsidP="00257E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Расчет за 1 час работы</w:t>
            </w:r>
          </w:p>
        </w:tc>
      </w:tr>
      <w:tr w:rsidR="00257E0D" w:rsidRPr="00257E0D" w14:paraId="037EBEED" w14:textId="77777777" w:rsidTr="00257E0D">
        <w:trPr>
          <w:trHeight w:val="38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23C4ED5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EA93704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Заработная плата слесаря, в соответствии со штатным расписани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CB07508" w14:textId="77777777" w:rsidR="00257E0D" w:rsidRPr="00E24C34" w:rsidRDefault="00257E0D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86B948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57-06</w:t>
            </w:r>
          </w:p>
        </w:tc>
      </w:tr>
      <w:tr w:rsidR="00257E0D" w:rsidRPr="00257E0D" w14:paraId="127529A4" w14:textId="77777777" w:rsidTr="00257E0D">
        <w:trPr>
          <w:trHeight w:val="60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06F2D51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42A3E24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Отчисления от ФОТ 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39EAA04" w14:textId="77777777" w:rsidR="00257E0D" w:rsidRPr="00E24C34" w:rsidRDefault="00257E0D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ED4B79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07-19</w:t>
            </w:r>
          </w:p>
        </w:tc>
      </w:tr>
      <w:tr w:rsidR="00257E0D" w:rsidRPr="00257E0D" w14:paraId="0A3F5A4B" w14:textId="77777777" w:rsidTr="00257E0D">
        <w:trPr>
          <w:trHeight w:val="99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3CB3366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131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157F9A16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Накладные расходы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B470326" w14:textId="77777777" w:rsidR="00257E0D" w:rsidRPr="00E24C34" w:rsidRDefault="00257E0D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50BBBE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689-27</w:t>
            </w:r>
          </w:p>
        </w:tc>
      </w:tr>
      <w:tr w:rsidR="00257E0D" w:rsidRPr="00257E0D" w14:paraId="61BF2DD7" w14:textId="77777777" w:rsidTr="00257E0D">
        <w:trPr>
          <w:trHeight w:val="90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B77A2CC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7AD44BF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Итого: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D334F05" w14:textId="77777777" w:rsidR="00257E0D" w:rsidRPr="00E24C34" w:rsidRDefault="00257E0D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6B4191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1153-52</w:t>
            </w:r>
          </w:p>
        </w:tc>
      </w:tr>
      <w:tr w:rsidR="00257E0D" w:rsidRPr="00257E0D" w14:paraId="13DEEDF2" w14:textId="77777777" w:rsidTr="009B5C95">
        <w:trPr>
          <w:trHeight w:val="227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E4E8CF5" w14:textId="77777777" w:rsidR="00257E0D" w:rsidRPr="00257E0D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57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6829CE0" w14:textId="77777777" w:rsidR="00257E0D" w:rsidRPr="00E24C34" w:rsidRDefault="00257E0D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Рентабельность 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BC8F93D" w14:textId="77777777" w:rsidR="00257E0D" w:rsidRPr="00E24C34" w:rsidRDefault="00257E0D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0E9E61" w14:textId="77777777" w:rsidR="00257E0D" w:rsidRPr="00E24C34" w:rsidRDefault="00257E0D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83-49</w:t>
            </w:r>
          </w:p>
        </w:tc>
      </w:tr>
      <w:tr w:rsidR="009B5C95" w:rsidRPr="00257E0D" w14:paraId="4267627D" w14:textId="77777777" w:rsidTr="009B5C95">
        <w:trPr>
          <w:trHeight w:val="227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5B164F" w14:textId="77777777" w:rsidR="009B5C95" w:rsidRPr="00257E0D" w:rsidRDefault="009B5C95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373B3C9" w14:textId="77777777" w:rsidR="009B5C95" w:rsidRPr="00E24C34" w:rsidRDefault="009B5C95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hAnsi="Times New Roman" w:cs="Times New Roman"/>
              </w:rPr>
              <w:t>Стоимость одного часа работы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8C4ECC0" w14:textId="77777777" w:rsidR="009B5C95" w:rsidRPr="00E24C34" w:rsidRDefault="009B5C95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BB6D92" w14:textId="77777777" w:rsidR="009B5C95" w:rsidRPr="00E24C34" w:rsidRDefault="009B5C95" w:rsidP="009B5C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hAnsi="Times New Roman" w:cs="Times New Roman"/>
              </w:rPr>
              <w:t xml:space="preserve">       </w:t>
            </w:r>
            <w:r w:rsidR="00E24C34" w:rsidRPr="00E24C34">
              <w:rPr>
                <w:rFonts w:ascii="Times New Roman" w:hAnsi="Times New Roman" w:cs="Times New Roman"/>
              </w:rPr>
              <w:t>1337-</w:t>
            </w:r>
            <w:r w:rsidRPr="00E24C34">
              <w:rPr>
                <w:rFonts w:ascii="Times New Roman" w:hAnsi="Times New Roman" w:cs="Times New Roman"/>
              </w:rPr>
              <w:t>01</w:t>
            </w:r>
          </w:p>
        </w:tc>
      </w:tr>
      <w:tr w:rsidR="009B5C95" w:rsidRPr="00257E0D" w14:paraId="0270CF11" w14:textId="77777777" w:rsidTr="009B5C95">
        <w:trPr>
          <w:trHeight w:val="227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33A3732" w14:textId="77777777" w:rsidR="009B5C95" w:rsidRPr="00257E0D" w:rsidRDefault="009B5C95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B642E37" w14:textId="77777777" w:rsidR="009B5C95" w:rsidRPr="00E24C34" w:rsidRDefault="009B5C95" w:rsidP="00257E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hAnsi="Times New Roman" w:cs="Times New Roman"/>
              </w:rPr>
              <w:t>НДС 5%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D4DBE8A" w14:textId="77777777" w:rsidR="009B5C95" w:rsidRPr="00E24C34" w:rsidRDefault="009B5C95" w:rsidP="002B5B1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935D57" w14:textId="77777777" w:rsidR="009B5C95" w:rsidRPr="00E24C34" w:rsidRDefault="00E24C34" w:rsidP="00E24C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hAnsi="Times New Roman" w:cs="Times New Roman"/>
              </w:rPr>
              <w:t>66-8</w:t>
            </w:r>
            <w:r w:rsidR="009B5C95" w:rsidRPr="00E24C34">
              <w:rPr>
                <w:rFonts w:ascii="Times New Roman" w:hAnsi="Times New Roman" w:cs="Times New Roman"/>
              </w:rPr>
              <w:t>5</w:t>
            </w:r>
          </w:p>
        </w:tc>
      </w:tr>
      <w:tr w:rsidR="009B5C95" w:rsidRPr="00257E0D" w14:paraId="7369E51E" w14:textId="77777777" w:rsidTr="009B5C95">
        <w:trPr>
          <w:trHeight w:val="227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CC4676A" w14:textId="77777777" w:rsidR="009B5C95" w:rsidRPr="00BA48F8" w:rsidRDefault="009B5C95" w:rsidP="00257E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BA48F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5C015BD" w14:textId="77777777" w:rsidR="009B5C95" w:rsidRPr="00E24C34" w:rsidRDefault="009B5C95" w:rsidP="00257E0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24C34">
              <w:rPr>
                <w:rFonts w:ascii="Times New Roman" w:hAnsi="Times New Roman" w:cs="Times New Roman"/>
                <w:b/>
              </w:rPr>
              <w:t>Итого с НДС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50EE866" w14:textId="77777777" w:rsidR="009B5C95" w:rsidRPr="00E24C34" w:rsidRDefault="009B5C95" w:rsidP="002B5B12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4C3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F66ABE" w14:textId="77777777" w:rsidR="009B5C95" w:rsidRPr="00E24C34" w:rsidRDefault="00E24C34" w:rsidP="00257E0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4C34">
              <w:rPr>
                <w:rFonts w:ascii="Times New Roman" w:hAnsi="Times New Roman" w:cs="Times New Roman"/>
                <w:b/>
              </w:rPr>
              <w:t>1403-</w:t>
            </w:r>
            <w:r w:rsidR="009B5C95" w:rsidRPr="00E24C34">
              <w:rPr>
                <w:rFonts w:ascii="Times New Roman" w:hAnsi="Times New Roman" w:cs="Times New Roman"/>
                <w:b/>
              </w:rPr>
              <w:t>86</w:t>
            </w:r>
          </w:p>
        </w:tc>
      </w:tr>
    </w:tbl>
    <w:p w14:paraId="4087B7E5" w14:textId="77777777" w:rsidR="00257E0D" w:rsidRDefault="00257E0D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1A699BE" w14:textId="77777777" w:rsidR="009B5C95" w:rsidRDefault="009B5C95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F64E7C9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D1CFB16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BD95881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C251AB6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67EADC1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4DCA5D9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FD33C6B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5C18C65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D33C905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6B3A5DA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4EE5849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6BDDC48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CB8A859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31F3147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EB24D8E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956157A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682E1CE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61D78AB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3AB3A58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AEA367C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638F7D5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288767B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83606D5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BB0CB0E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86AC255" w14:textId="77777777" w:rsidR="00BA48F8" w:rsidRDefault="00BA48F8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2AE2699" w14:textId="77777777" w:rsidR="00BA48F8" w:rsidRDefault="00BA48F8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E0B8ED3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C732D49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99D344A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ложение № 12</w:t>
      </w:r>
    </w:p>
    <w:p w14:paraId="4EEBF4F1" w14:textId="77777777" w:rsidR="00F421FA" w:rsidRDefault="00F421FA" w:rsidP="00257E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9787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8"/>
        <w:gridCol w:w="4775"/>
        <w:gridCol w:w="3984"/>
      </w:tblGrid>
      <w:tr w:rsidR="00F421FA" w:rsidRPr="00F421FA" w14:paraId="5F3D298D" w14:textId="77777777" w:rsidTr="00F421FA">
        <w:trPr>
          <w:trHeight w:val="37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9745" w14:textId="77777777" w:rsidR="00F421FA" w:rsidRPr="00F421FA" w:rsidRDefault="00F421FA" w:rsidP="00F421FA">
            <w:pPr>
              <w:pStyle w:val="Standard"/>
              <w:rPr>
                <w:b/>
              </w:rPr>
            </w:pPr>
            <w:r w:rsidRPr="00F421FA">
              <w:rPr>
                <w:b/>
              </w:rPr>
              <w:t>№ п/п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041C" w14:textId="77777777" w:rsidR="00F421FA" w:rsidRPr="00F421FA" w:rsidRDefault="00F421FA" w:rsidP="00F421FA">
            <w:pPr>
              <w:pStyle w:val="Standard"/>
              <w:rPr>
                <w:b/>
              </w:rPr>
            </w:pPr>
            <w:r w:rsidRPr="00F421FA">
              <w:rPr>
                <w:b/>
              </w:rPr>
              <w:t>Виды работ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2A268" w14:textId="77777777" w:rsidR="00F421FA" w:rsidRPr="00F421FA" w:rsidRDefault="00F421FA" w:rsidP="00F421FA">
            <w:pPr>
              <w:pStyle w:val="Standard"/>
            </w:pPr>
            <w:r w:rsidRPr="00F421FA">
              <w:rPr>
                <w:b/>
              </w:rPr>
              <w:t>Стоимость работ, (руб.)</w:t>
            </w:r>
          </w:p>
        </w:tc>
      </w:tr>
      <w:tr w:rsidR="00F421FA" w:rsidRPr="00F421FA" w14:paraId="60745093" w14:textId="77777777" w:rsidTr="00F421FA">
        <w:trPr>
          <w:trHeight w:val="48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FE1C9" w14:textId="77777777" w:rsidR="00F421FA" w:rsidRPr="00F421FA" w:rsidRDefault="00F421FA" w:rsidP="00F421FA">
            <w:pPr>
              <w:pStyle w:val="Standard"/>
            </w:pPr>
            <w:r w:rsidRPr="00F421FA">
              <w:t>1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5B483" w14:textId="77777777" w:rsidR="00F421FA" w:rsidRPr="00F421FA" w:rsidRDefault="00F421FA" w:rsidP="00F421FA">
            <w:pPr>
              <w:pStyle w:val="Standard"/>
            </w:pPr>
            <w:r w:rsidRPr="00F421FA">
              <w:t>Устранение засоров кан</w:t>
            </w:r>
            <w:r>
              <w:t xml:space="preserve">ализационного коллектора, </w:t>
            </w:r>
            <w:proofErr w:type="spellStart"/>
            <w:r>
              <w:t>пог.м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CCEC" w14:textId="77777777" w:rsidR="00F421FA" w:rsidRPr="00F421FA" w:rsidRDefault="00F421FA" w:rsidP="00F421FA">
            <w:pPr>
              <w:pStyle w:val="Standard"/>
              <w:jc w:val="center"/>
            </w:pPr>
            <w:r w:rsidRPr="00F421FA">
              <w:t>637-09</w:t>
            </w:r>
          </w:p>
        </w:tc>
      </w:tr>
    </w:tbl>
    <w:p w14:paraId="6944053F" w14:textId="77777777" w:rsidR="00F421FA" w:rsidRDefault="00F421FA" w:rsidP="00F421FA">
      <w:pPr>
        <w:pStyle w:val="Standard"/>
        <w:rPr>
          <w:b/>
        </w:rPr>
      </w:pPr>
    </w:p>
    <w:p w14:paraId="718A26AA" w14:textId="77777777" w:rsidR="00F421FA" w:rsidRPr="00F421FA" w:rsidRDefault="00F421FA" w:rsidP="00F421FA">
      <w:pPr>
        <w:pStyle w:val="Standard"/>
        <w:rPr>
          <w:b/>
        </w:rPr>
      </w:pPr>
      <w:r w:rsidRPr="00F421FA">
        <w:rPr>
          <w:b/>
        </w:rPr>
        <w:t>Калькуляция на оказание услуг по прочистке хозяйственно-бытовой канализации</w:t>
      </w:r>
    </w:p>
    <w:p w14:paraId="5BFA2D5C" w14:textId="77777777" w:rsidR="00F421FA" w:rsidRPr="00F421FA" w:rsidRDefault="00F421FA" w:rsidP="00F421FA">
      <w:pPr>
        <w:pStyle w:val="Standard"/>
      </w:pPr>
    </w:p>
    <w:p w14:paraId="27AB07F4" w14:textId="77777777" w:rsidR="00F421FA" w:rsidRPr="00F421FA" w:rsidRDefault="00F421FA" w:rsidP="00F421FA">
      <w:pPr>
        <w:pStyle w:val="Standard"/>
        <w:rPr>
          <w:b/>
        </w:rPr>
      </w:pPr>
    </w:p>
    <w:tbl>
      <w:tblPr>
        <w:tblW w:w="98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6310"/>
        <w:gridCol w:w="1028"/>
        <w:gridCol w:w="1857"/>
      </w:tblGrid>
      <w:tr w:rsidR="00F421FA" w:rsidRPr="00F421FA" w14:paraId="6BF032E2" w14:textId="77777777" w:rsidTr="00F421FA">
        <w:trPr>
          <w:trHeight w:val="355"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D3D6" w14:textId="77777777" w:rsidR="00F421FA" w:rsidRPr="00F421FA" w:rsidRDefault="00F421FA" w:rsidP="00F421FA">
            <w:pPr>
              <w:pStyle w:val="Standard"/>
              <w:ind w:hanging="177"/>
              <w:jc w:val="center"/>
              <w:rPr>
                <w:b/>
              </w:rPr>
            </w:pPr>
            <w:r w:rsidRPr="00F421FA">
              <w:rPr>
                <w:b/>
              </w:rPr>
              <w:t>№ п/п</w:t>
            </w:r>
          </w:p>
        </w:tc>
        <w:tc>
          <w:tcPr>
            <w:tcW w:w="6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9B6C" w14:textId="77777777" w:rsidR="00F421FA" w:rsidRDefault="00F421FA" w:rsidP="00F421FA">
            <w:pPr>
              <w:pStyle w:val="Standard"/>
              <w:jc w:val="center"/>
              <w:rPr>
                <w:b/>
              </w:rPr>
            </w:pPr>
          </w:p>
          <w:p w14:paraId="4352608A" w14:textId="77777777" w:rsidR="00F421FA" w:rsidRPr="00F421FA" w:rsidRDefault="00F421FA" w:rsidP="00F421FA">
            <w:pPr>
              <w:pStyle w:val="Standard"/>
              <w:jc w:val="center"/>
              <w:rPr>
                <w:b/>
              </w:rPr>
            </w:pPr>
            <w:r w:rsidRPr="00F421FA">
              <w:rPr>
                <w:b/>
              </w:rPr>
              <w:t>Наименование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73F6" w14:textId="77777777" w:rsidR="00F421FA" w:rsidRPr="00F421FA" w:rsidRDefault="00F421FA" w:rsidP="00F421FA">
            <w:pPr>
              <w:pStyle w:val="Standard"/>
              <w:jc w:val="center"/>
              <w:rPr>
                <w:b/>
              </w:rPr>
            </w:pPr>
            <w:r w:rsidRPr="00F421FA">
              <w:rPr>
                <w:b/>
              </w:rPr>
              <w:t>Ед. изм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37870" w14:textId="77777777" w:rsidR="00F421FA" w:rsidRPr="00F421FA" w:rsidRDefault="00F421FA" w:rsidP="00F421FA">
            <w:pPr>
              <w:pStyle w:val="Standard"/>
              <w:jc w:val="center"/>
              <w:rPr>
                <w:b/>
              </w:rPr>
            </w:pPr>
            <w:r w:rsidRPr="00F421FA">
              <w:rPr>
                <w:b/>
              </w:rPr>
              <w:t>Сумма</w:t>
            </w:r>
          </w:p>
        </w:tc>
      </w:tr>
      <w:tr w:rsidR="00F421FA" w:rsidRPr="00F421FA" w14:paraId="4E52FB06" w14:textId="77777777" w:rsidTr="00F421FA">
        <w:trPr>
          <w:jc w:val="center"/>
        </w:trPr>
        <w:tc>
          <w:tcPr>
            <w:tcW w:w="9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CEBE7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Расчет за 1 </w:t>
            </w:r>
            <w:proofErr w:type="spellStart"/>
            <w:r w:rsidRPr="00E24C34">
              <w:rPr>
                <w:b/>
                <w:bCs/>
                <w:kern w:val="0"/>
                <w:sz w:val="22"/>
                <w:szCs w:val="22"/>
                <w:lang w:eastAsia="ar-SA"/>
              </w:rPr>
              <w:t>пог</w:t>
            </w:r>
            <w:proofErr w:type="spellEnd"/>
            <w:r w:rsidRPr="00E24C34">
              <w:rPr>
                <w:b/>
                <w:bCs/>
                <w:kern w:val="0"/>
                <w:sz w:val="22"/>
                <w:szCs w:val="22"/>
                <w:lang w:eastAsia="ar-SA"/>
              </w:rPr>
              <w:t>. м работы</w:t>
            </w:r>
          </w:p>
        </w:tc>
      </w:tr>
      <w:tr w:rsidR="00F421FA" w:rsidRPr="00F421FA" w14:paraId="351998BF" w14:textId="77777777" w:rsidTr="00F421FA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E3A1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1</w:t>
            </w:r>
          </w:p>
        </w:tc>
        <w:tc>
          <w:tcPr>
            <w:tcW w:w="6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7824" w14:textId="77777777" w:rsidR="00F421FA" w:rsidRPr="00E24C34" w:rsidRDefault="00F421FA" w:rsidP="00F421FA">
            <w:pPr>
              <w:pStyle w:val="Standard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Заработная плата водителя в соответствии со</w:t>
            </w:r>
          </w:p>
          <w:p w14:paraId="5A07096B" w14:textId="77777777" w:rsidR="00F421FA" w:rsidRPr="00E24C34" w:rsidRDefault="00F421FA" w:rsidP="00F421FA">
            <w:pPr>
              <w:pStyle w:val="Standard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штатным расписанием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12FF3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руб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97490" w14:textId="77777777" w:rsidR="00F421FA" w:rsidRPr="00E24C34" w:rsidRDefault="002B5B12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324-</w:t>
            </w:r>
            <w:r w:rsidR="00F421FA" w:rsidRPr="00E24C34">
              <w:rPr>
                <w:sz w:val="22"/>
                <w:szCs w:val="22"/>
              </w:rPr>
              <w:t>40</w:t>
            </w:r>
          </w:p>
        </w:tc>
      </w:tr>
      <w:tr w:rsidR="00F421FA" w:rsidRPr="00F421FA" w14:paraId="6E05E6E0" w14:textId="77777777" w:rsidTr="00F421FA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A876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2</w:t>
            </w:r>
          </w:p>
        </w:tc>
        <w:tc>
          <w:tcPr>
            <w:tcW w:w="6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7EE0" w14:textId="77777777" w:rsidR="00F421FA" w:rsidRPr="00E24C34" w:rsidRDefault="00F421FA" w:rsidP="00F421FA">
            <w:pPr>
              <w:pStyle w:val="Standard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Отчисления от ФОТ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2035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руб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C5A03" w14:textId="77777777" w:rsidR="00F421FA" w:rsidRPr="00E24C34" w:rsidRDefault="002B5B12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97-</w:t>
            </w:r>
            <w:r w:rsidR="00F421FA" w:rsidRPr="00E24C34">
              <w:rPr>
                <w:sz w:val="22"/>
                <w:szCs w:val="22"/>
              </w:rPr>
              <w:t>38</w:t>
            </w:r>
          </w:p>
        </w:tc>
      </w:tr>
      <w:tr w:rsidR="00F421FA" w:rsidRPr="00F421FA" w14:paraId="7D3C9477" w14:textId="77777777" w:rsidTr="00F421FA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0BA5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3</w:t>
            </w:r>
          </w:p>
        </w:tc>
        <w:tc>
          <w:tcPr>
            <w:tcW w:w="6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A4EA" w14:textId="77777777" w:rsidR="00F421FA" w:rsidRPr="00E24C34" w:rsidRDefault="00F421FA" w:rsidP="00F421FA">
            <w:pPr>
              <w:pStyle w:val="Standard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Расчет топлива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751B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руб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66D52" w14:textId="77777777" w:rsidR="00F421FA" w:rsidRPr="00E24C34" w:rsidRDefault="002B5B12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39-</w:t>
            </w:r>
            <w:r w:rsidR="00F421FA" w:rsidRPr="00E24C34">
              <w:rPr>
                <w:sz w:val="22"/>
                <w:szCs w:val="22"/>
              </w:rPr>
              <w:t>64</w:t>
            </w:r>
          </w:p>
        </w:tc>
      </w:tr>
      <w:tr w:rsidR="00F421FA" w:rsidRPr="00F421FA" w14:paraId="700D1C59" w14:textId="77777777" w:rsidTr="00F421FA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837B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4</w:t>
            </w:r>
          </w:p>
        </w:tc>
        <w:tc>
          <w:tcPr>
            <w:tcW w:w="6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CF09" w14:textId="77777777" w:rsidR="00F421FA" w:rsidRPr="00E24C34" w:rsidRDefault="00F421FA" w:rsidP="00F421FA">
            <w:pPr>
              <w:pStyle w:val="Standard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Расчет стоимости з/частей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85CD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руб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FB4A" w14:textId="77777777" w:rsidR="00F421FA" w:rsidRPr="00E24C34" w:rsidRDefault="002B5B12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14-</w:t>
            </w:r>
            <w:r w:rsidR="00F421FA" w:rsidRPr="00E24C34">
              <w:rPr>
                <w:sz w:val="22"/>
                <w:szCs w:val="22"/>
              </w:rPr>
              <w:t>36</w:t>
            </w:r>
          </w:p>
        </w:tc>
      </w:tr>
      <w:tr w:rsidR="00F421FA" w:rsidRPr="00F421FA" w14:paraId="0EDEBCB1" w14:textId="77777777" w:rsidTr="00F421FA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73B3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5</w:t>
            </w:r>
          </w:p>
        </w:tc>
        <w:tc>
          <w:tcPr>
            <w:tcW w:w="6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6D1F" w14:textId="77777777" w:rsidR="00F421FA" w:rsidRPr="00E24C34" w:rsidRDefault="00F421FA" w:rsidP="00F421FA">
            <w:pPr>
              <w:pStyle w:val="Standard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 xml:space="preserve">Расчет смазочных 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B28F7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руб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3205" w14:textId="77777777" w:rsidR="00F421FA" w:rsidRPr="00E24C34" w:rsidRDefault="002B5B12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11-</w:t>
            </w:r>
            <w:r w:rsidR="00F421FA" w:rsidRPr="00E24C34">
              <w:rPr>
                <w:sz w:val="22"/>
                <w:szCs w:val="22"/>
              </w:rPr>
              <w:t>33</w:t>
            </w:r>
          </w:p>
        </w:tc>
      </w:tr>
      <w:tr w:rsidR="00F421FA" w:rsidRPr="00F421FA" w14:paraId="1050293D" w14:textId="77777777" w:rsidTr="00F421FA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81BC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6</w:t>
            </w:r>
          </w:p>
        </w:tc>
        <w:tc>
          <w:tcPr>
            <w:tcW w:w="6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BBF3" w14:textId="77777777" w:rsidR="00F421FA" w:rsidRPr="00E24C34" w:rsidRDefault="00F421FA" w:rsidP="00F421FA">
            <w:pPr>
              <w:pStyle w:val="Standard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Амортизация использованного оборудования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12B07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руб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658B" w14:textId="77777777" w:rsidR="00F421FA" w:rsidRPr="00E24C34" w:rsidRDefault="002B5B12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27-</w:t>
            </w:r>
            <w:r w:rsidR="00F421FA" w:rsidRPr="00E24C34">
              <w:rPr>
                <w:sz w:val="22"/>
                <w:szCs w:val="22"/>
              </w:rPr>
              <w:t>22</w:t>
            </w:r>
          </w:p>
        </w:tc>
      </w:tr>
      <w:tr w:rsidR="00F421FA" w:rsidRPr="00F421FA" w14:paraId="5E191710" w14:textId="77777777" w:rsidTr="00F421FA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D549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7</w:t>
            </w:r>
          </w:p>
        </w:tc>
        <w:tc>
          <w:tcPr>
            <w:tcW w:w="6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4057" w14:textId="77777777" w:rsidR="00F421FA" w:rsidRPr="00E24C34" w:rsidRDefault="00F421FA" w:rsidP="00F421FA">
            <w:pPr>
              <w:pStyle w:val="Standard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Накладные расходы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15F5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руб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1355D" w14:textId="77777777" w:rsidR="00F421FA" w:rsidRPr="00E24C34" w:rsidRDefault="002B5B12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35-</w:t>
            </w:r>
            <w:r w:rsidR="00F421FA" w:rsidRPr="00E24C34">
              <w:rPr>
                <w:sz w:val="22"/>
                <w:szCs w:val="22"/>
              </w:rPr>
              <w:t>14</w:t>
            </w:r>
          </w:p>
        </w:tc>
      </w:tr>
      <w:tr w:rsidR="00F421FA" w:rsidRPr="00F421FA" w14:paraId="2967AD9A" w14:textId="77777777" w:rsidTr="00F421FA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9855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8</w:t>
            </w:r>
          </w:p>
        </w:tc>
        <w:tc>
          <w:tcPr>
            <w:tcW w:w="6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AE59" w14:textId="77777777" w:rsidR="00F421FA" w:rsidRPr="00E24C34" w:rsidRDefault="00F421FA" w:rsidP="00F421FA">
            <w:pPr>
              <w:pStyle w:val="Standard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Покупная воды для прочистки канализации 1 куб.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7263" w14:textId="77777777" w:rsidR="00F421FA" w:rsidRPr="00E24C34" w:rsidRDefault="00F421FA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руб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0293" w14:textId="77777777" w:rsidR="00F421FA" w:rsidRPr="00E24C34" w:rsidRDefault="002B5B12" w:rsidP="00F421FA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57-</w:t>
            </w:r>
            <w:r w:rsidR="00F421FA" w:rsidRPr="00E24C34">
              <w:rPr>
                <w:sz w:val="22"/>
                <w:szCs w:val="22"/>
              </w:rPr>
              <w:t>28</w:t>
            </w:r>
          </w:p>
        </w:tc>
      </w:tr>
      <w:tr w:rsidR="00052617" w:rsidRPr="00F421FA" w14:paraId="544A3D7B" w14:textId="77777777" w:rsidTr="00052617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AB84" w14:textId="77777777" w:rsidR="00052617" w:rsidRPr="00E24C34" w:rsidRDefault="00052617" w:rsidP="00052617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9</w:t>
            </w:r>
          </w:p>
        </w:tc>
        <w:tc>
          <w:tcPr>
            <w:tcW w:w="6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8DC4" w14:textId="77777777" w:rsidR="00052617" w:rsidRPr="00E24C34" w:rsidRDefault="00052617" w:rsidP="00052617">
            <w:pPr>
              <w:pStyle w:val="Standard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Стоимость за 1 м3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757E" w14:textId="77777777" w:rsidR="00052617" w:rsidRPr="00E24C34" w:rsidRDefault="00052617" w:rsidP="00052617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руб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E1BB8" w14:textId="77777777" w:rsidR="00052617" w:rsidRPr="00E24C34" w:rsidRDefault="00052617" w:rsidP="00052617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606-75</w:t>
            </w:r>
          </w:p>
        </w:tc>
      </w:tr>
      <w:tr w:rsidR="00052617" w:rsidRPr="00F421FA" w14:paraId="3371FFC6" w14:textId="77777777" w:rsidTr="00052617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57725" w14:textId="77777777" w:rsidR="00052617" w:rsidRPr="00E24C34" w:rsidRDefault="00052617" w:rsidP="00052617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10</w:t>
            </w:r>
          </w:p>
        </w:tc>
        <w:tc>
          <w:tcPr>
            <w:tcW w:w="6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89A8" w14:textId="77777777" w:rsidR="00052617" w:rsidRPr="00E24C34" w:rsidRDefault="00052617" w:rsidP="00052617">
            <w:pPr>
              <w:pStyle w:val="Standard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 xml:space="preserve">Итого прочистка </w:t>
            </w:r>
            <w:proofErr w:type="gramStart"/>
            <w:r w:rsidRPr="00E24C34">
              <w:rPr>
                <w:sz w:val="22"/>
                <w:szCs w:val="22"/>
              </w:rPr>
              <w:t>канализации  за</w:t>
            </w:r>
            <w:proofErr w:type="gramEnd"/>
            <w:r w:rsidRPr="00E24C34">
              <w:rPr>
                <w:sz w:val="22"/>
                <w:szCs w:val="22"/>
              </w:rPr>
              <w:t xml:space="preserve"> каждый </w:t>
            </w:r>
            <w:proofErr w:type="spellStart"/>
            <w:r w:rsidRPr="00E24C34">
              <w:rPr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5A2E3" w14:textId="77777777" w:rsidR="00052617" w:rsidRPr="00E24C34" w:rsidRDefault="00052617" w:rsidP="00052617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руб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A26D" w14:textId="77777777" w:rsidR="00052617" w:rsidRPr="00E24C34" w:rsidRDefault="00052617" w:rsidP="00052617">
            <w:pPr>
              <w:pStyle w:val="Standard"/>
              <w:jc w:val="center"/>
              <w:rPr>
                <w:sz w:val="22"/>
                <w:szCs w:val="22"/>
              </w:rPr>
            </w:pPr>
            <w:r w:rsidRPr="00E24C34">
              <w:rPr>
                <w:sz w:val="22"/>
                <w:szCs w:val="22"/>
              </w:rPr>
              <w:t>607-75</w:t>
            </w:r>
          </w:p>
        </w:tc>
      </w:tr>
      <w:tr w:rsidR="00052617" w:rsidRPr="00F421FA" w14:paraId="1B753AC4" w14:textId="77777777" w:rsidTr="00052617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100B" w14:textId="77777777" w:rsidR="00052617" w:rsidRPr="00E24C34" w:rsidRDefault="00052617" w:rsidP="00052617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E24C3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49EB" w14:textId="77777777" w:rsidR="00052617" w:rsidRPr="00E24C34" w:rsidRDefault="00052617" w:rsidP="00052617">
            <w:pPr>
              <w:pStyle w:val="Standard"/>
              <w:ind w:left="69"/>
              <w:rPr>
                <w:b/>
                <w:sz w:val="22"/>
                <w:szCs w:val="22"/>
              </w:rPr>
            </w:pPr>
            <w:r w:rsidRPr="00E24C34">
              <w:rPr>
                <w:b/>
                <w:sz w:val="22"/>
                <w:szCs w:val="22"/>
              </w:rPr>
              <w:t>НДС 5 %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80A1" w14:textId="77777777" w:rsidR="00052617" w:rsidRPr="00E24C34" w:rsidRDefault="00052617" w:rsidP="00052617">
            <w:pPr>
              <w:pStyle w:val="Standard"/>
              <w:ind w:left="69"/>
              <w:rPr>
                <w:b/>
                <w:sz w:val="22"/>
                <w:szCs w:val="22"/>
              </w:rPr>
            </w:pPr>
            <w:r w:rsidRPr="00E24C34">
              <w:rPr>
                <w:b/>
                <w:sz w:val="22"/>
                <w:szCs w:val="22"/>
              </w:rPr>
              <w:t xml:space="preserve">  руб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8C8A" w14:textId="77777777" w:rsidR="00052617" w:rsidRPr="00E24C34" w:rsidRDefault="00052617" w:rsidP="00052617">
            <w:pPr>
              <w:pStyle w:val="Standard"/>
              <w:ind w:left="69"/>
              <w:rPr>
                <w:b/>
                <w:sz w:val="22"/>
                <w:szCs w:val="22"/>
              </w:rPr>
            </w:pPr>
            <w:r w:rsidRPr="00E24C34">
              <w:rPr>
                <w:b/>
                <w:sz w:val="22"/>
                <w:szCs w:val="22"/>
              </w:rPr>
              <w:t xml:space="preserve">        30-34</w:t>
            </w:r>
          </w:p>
        </w:tc>
      </w:tr>
      <w:tr w:rsidR="00052617" w:rsidRPr="00F421FA" w14:paraId="0D4509E0" w14:textId="77777777" w:rsidTr="00052617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2041" w14:textId="77777777" w:rsidR="00052617" w:rsidRPr="00E24C34" w:rsidRDefault="00052617" w:rsidP="00052617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E24C3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6084" w14:textId="77777777" w:rsidR="00052617" w:rsidRPr="00E24C34" w:rsidRDefault="00052617" w:rsidP="00052617">
            <w:pPr>
              <w:pStyle w:val="Standard"/>
              <w:ind w:left="69"/>
              <w:rPr>
                <w:b/>
                <w:sz w:val="22"/>
                <w:szCs w:val="22"/>
              </w:rPr>
            </w:pPr>
            <w:r w:rsidRPr="00E24C34">
              <w:rPr>
                <w:b/>
                <w:sz w:val="22"/>
                <w:szCs w:val="22"/>
              </w:rPr>
              <w:t>Итого с НДС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6805" w14:textId="77777777" w:rsidR="00052617" w:rsidRPr="00E24C34" w:rsidRDefault="00052617" w:rsidP="00052617">
            <w:pPr>
              <w:pStyle w:val="Standard"/>
              <w:ind w:left="69"/>
              <w:rPr>
                <w:b/>
                <w:sz w:val="22"/>
                <w:szCs w:val="22"/>
              </w:rPr>
            </w:pPr>
            <w:r w:rsidRPr="00E24C34">
              <w:rPr>
                <w:b/>
                <w:sz w:val="22"/>
                <w:szCs w:val="22"/>
              </w:rPr>
              <w:t xml:space="preserve">  руб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46E8" w14:textId="77777777" w:rsidR="00052617" w:rsidRPr="00E24C34" w:rsidRDefault="006C570B" w:rsidP="00052617">
            <w:pPr>
              <w:pStyle w:val="Standard"/>
              <w:ind w:left="69"/>
              <w:rPr>
                <w:b/>
                <w:sz w:val="22"/>
                <w:szCs w:val="22"/>
              </w:rPr>
            </w:pPr>
            <w:r w:rsidRPr="00E24C34">
              <w:rPr>
                <w:b/>
                <w:sz w:val="22"/>
                <w:szCs w:val="22"/>
              </w:rPr>
              <w:t xml:space="preserve">   </w:t>
            </w:r>
            <w:r w:rsidR="00052617" w:rsidRPr="00E24C34">
              <w:rPr>
                <w:b/>
                <w:sz w:val="22"/>
                <w:szCs w:val="22"/>
              </w:rPr>
              <w:t xml:space="preserve">    637-09</w:t>
            </w:r>
          </w:p>
        </w:tc>
      </w:tr>
    </w:tbl>
    <w:p w14:paraId="2C9896D1" w14:textId="77777777" w:rsidR="00F421FA" w:rsidRDefault="00F421FA" w:rsidP="00F421FA">
      <w:pPr>
        <w:pStyle w:val="Standard"/>
      </w:pPr>
    </w:p>
    <w:p w14:paraId="74DE8B7E" w14:textId="77777777" w:rsidR="00F421FA" w:rsidRDefault="00F421FA" w:rsidP="00F421FA">
      <w:pPr>
        <w:pStyle w:val="Standard"/>
      </w:pPr>
      <w:r>
        <w:t xml:space="preserve">        </w:t>
      </w:r>
    </w:p>
    <w:p w14:paraId="189A4A20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21A7015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B4ADA40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1A3B693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09FD97B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F670061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D864D28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44AE6C4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883A65F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D927B0E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7879B2F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8591E69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DF06ECC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BD75AFB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FCA24F9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8F963D7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277DA7D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B05CDC5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8B3C8AC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4263A9D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9A3617F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BDFEB0D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849281E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994CAEE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3A09F8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99D2C16" w14:textId="77777777" w:rsidR="00E24C34" w:rsidRDefault="00E24C34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DB11C4A" w14:textId="77777777" w:rsidR="002B5B12" w:rsidRDefault="002B5B12" w:rsidP="002B5B1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риложение № 13</w:t>
      </w:r>
    </w:p>
    <w:p w14:paraId="5E97039F" w14:textId="77777777" w:rsidR="002B5B12" w:rsidRDefault="002B5B12" w:rsidP="002B5B1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272C234" w14:textId="77777777" w:rsidR="002B5B12" w:rsidRDefault="002B5B12" w:rsidP="002B5B1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9787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8"/>
        <w:gridCol w:w="5611"/>
        <w:gridCol w:w="3148"/>
      </w:tblGrid>
      <w:tr w:rsidR="002B5B12" w:rsidRPr="002B5B12" w14:paraId="2945DA9E" w14:textId="77777777" w:rsidTr="002B5B12">
        <w:trPr>
          <w:trHeight w:val="37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11DC1" w14:textId="77777777" w:rsidR="002B5B12" w:rsidRPr="002B5B12" w:rsidRDefault="002B5B12" w:rsidP="007932D6">
            <w:pPr>
              <w:pStyle w:val="Standard"/>
              <w:rPr>
                <w:b/>
              </w:rPr>
            </w:pPr>
            <w:r w:rsidRPr="002B5B12">
              <w:rPr>
                <w:b/>
              </w:rPr>
              <w:t>№ п/п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F5F49" w14:textId="77777777" w:rsidR="002B5B12" w:rsidRPr="002B5B12" w:rsidRDefault="002B5B12" w:rsidP="007932D6">
            <w:pPr>
              <w:pStyle w:val="Standard"/>
              <w:rPr>
                <w:b/>
              </w:rPr>
            </w:pPr>
            <w:r w:rsidRPr="002B5B12">
              <w:rPr>
                <w:b/>
              </w:rPr>
              <w:t>Виды работ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75C1F" w14:textId="77777777" w:rsidR="002B5B12" w:rsidRPr="002B5B12" w:rsidRDefault="002B5B12" w:rsidP="007932D6">
            <w:pPr>
              <w:pStyle w:val="Standard"/>
            </w:pPr>
            <w:r w:rsidRPr="002B5B12">
              <w:rPr>
                <w:b/>
              </w:rPr>
              <w:t>Стоимость работ, (руб.)</w:t>
            </w:r>
          </w:p>
        </w:tc>
      </w:tr>
      <w:tr w:rsidR="002B5B12" w:rsidRPr="002B5B12" w14:paraId="220A7F9F" w14:textId="77777777" w:rsidTr="002B5B12">
        <w:trPr>
          <w:trHeight w:val="491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B291" w14:textId="77777777" w:rsidR="002B5B12" w:rsidRPr="002B5B12" w:rsidRDefault="002B5B12" w:rsidP="007932D6">
            <w:pPr>
              <w:pStyle w:val="Standard"/>
            </w:pPr>
            <w:r w:rsidRPr="002B5B12">
              <w:t>1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5659" w14:textId="77777777" w:rsidR="002B5B12" w:rsidRPr="002B5B12" w:rsidRDefault="002B5B12" w:rsidP="007932D6">
            <w:pPr>
              <w:pStyle w:val="Standard"/>
            </w:pPr>
            <w:r w:rsidRPr="002B5B12">
              <w:t xml:space="preserve">Услуги машины экскаватора с </w:t>
            </w:r>
            <w:proofErr w:type="spellStart"/>
            <w:r w:rsidRPr="002B5B12">
              <w:t>грунторезом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3692" w14:textId="77777777" w:rsidR="002B5B12" w:rsidRPr="002B5B12" w:rsidRDefault="002B5B12" w:rsidP="007932D6">
            <w:pPr>
              <w:pStyle w:val="Standard"/>
              <w:jc w:val="center"/>
            </w:pPr>
            <w:r w:rsidRPr="002B5B12">
              <w:t>3669-30</w:t>
            </w:r>
          </w:p>
        </w:tc>
      </w:tr>
    </w:tbl>
    <w:p w14:paraId="07CEB5A1" w14:textId="77777777" w:rsidR="002B5B12" w:rsidRPr="002B5B12" w:rsidRDefault="002B5B12" w:rsidP="002B5B12">
      <w:pPr>
        <w:pStyle w:val="Standard"/>
        <w:rPr>
          <w:i/>
        </w:rPr>
      </w:pPr>
    </w:p>
    <w:p w14:paraId="201AA42D" w14:textId="77777777" w:rsidR="002B5B12" w:rsidRPr="002B5B12" w:rsidRDefault="002B5B12" w:rsidP="002B5B12">
      <w:pPr>
        <w:snapToGrid w:val="0"/>
        <w:spacing w:after="0" w:line="100" w:lineRule="atLeast"/>
        <w:rPr>
          <w:i/>
          <w:sz w:val="24"/>
          <w:szCs w:val="24"/>
        </w:rPr>
      </w:pPr>
      <w:r w:rsidRPr="002B5B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Калькуляция на оказание услуг экскаватора с </w:t>
      </w:r>
      <w:proofErr w:type="spellStart"/>
      <w:r w:rsidRPr="002B5B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грунторезом</w:t>
      </w:r>
      <w:proofErr w:type="spellEnd"/>
      <w:r w:rsidRPr="002B5B12">
        <w:rPr>
          <w:i/>
          <w:sz w:val="24"/>
          <w:szCs w:val="24"/>
        </w:rPr>
        <w:t xml:space="preserve">                                                                                                                     </w:t>
      </w:r>
    </w:p>
    <w:tbl>
      <w:tblPr>
        <w:tblW w:w="10942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885"/>
        <w:gridCol w:w="32"/>
        <w:gridCol w:w="40"/>
        <w:gridCol w:w="42"/>
        <w:gridCol w:w="40"/>
        <w:gridCol w:w="155"/>
        <w:gridCol w:w="49"/>
        <w:gridCol w:w="6098"/>
        <w:gridCol w:w="993"/>
        <w:gridCol w:w="1285"/>
        <w:gridCol w:w="957"/>
        <w:gridCol w:w="40"/>
        <w:gridCol w:w="42"/>
        <w:gridCol w:w="40"/>
        <w:gridCol w:w="155"/>
        <w:gridCol w:w="49"/>
      </w:tblGrid>
      <w:tr w:rsidR="002B5B12" w:rsidRPr="002B5B12" w14:paraId="13CCD59D" w14:textId="77777777" w:rsidTr="002B5B12">
        <w:trPr>
          <w:trHeight w:val="255"/>
        </w:trPr>
        <w:tc>
          <w:tcPr>
            <w:tcW w:w="10942" w:type="dxa"/>
            <w:gridSpan w:val="1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91F26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2B5B12" w:rsidRPr="002B5B12" w14:paraId="5C506D64" w14:textId="77777777" w:rsidTr="002B5B12">
        <w:trPr>
          <w:trHeight w:val="255"/>
        </w:trPr>
        <w:tc>
          <w:tcPr>
            <w:tcW w:w="738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BB596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21543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64FAD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BA3B9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4BE0F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C14BA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3DDCA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B5B12" w:rsidRPr="002B5B12" w14:paraId="08675853" w14:textId="77777777" w:rsidTr="002B5B12">
        <w:trPr>
          <w:trHeight w:val="255"/>
        </w:trPr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817B75" w14:textId="77777777" w:rsidR="002B5B12" w:rsidRPr="002B5B12" w:rsidRDefault="002B5B12" w:rsidP="007932D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2B5B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6A0115" w14:textId="77777777" w:rsidR="002B5B12" w:rsidRPr="002B5B12" w:rsidRDefault="002B5B12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2B5B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86AB4" w14:textId="77777777" w:rsidR="002B5B12" w:rsidRPr="002B5B12" w:rsidRDefault="002B5B12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2B5B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E260B2" w14:textId="77777777" w:rsidR="002B5B12" w:rsidRPr="002B5B12" w:rsidRDefault="002B5B12" w:rsidP="007932D6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2B5B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45652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05078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BECC7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B5B12" w:rsidRPr="002B5B12" w14:paraId="2EF00328" w14:textId="77777777" w:rsidTr="002B5B12">
        <w:trPr>
          <w:trHeight w:val="255"/>
        </w:trPr>
        <w:tc>
          <w:tcPr>
            <w:tcW w:w="9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42D4F" w14:textId="77777777" w:rsidR="002B5B12" w:rsidRPr="002B5B12" w:rsidRDefault="002B5B12" w:rsidP="002B5B12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2B5B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Расчет за 1 час работы</w:t>
            </w:r>
          </w:p>
        </w:tc>
        <w:tc>
          <w:tcPr>
            <w:tcW w:w="1039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B22A4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CB9A0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0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A3D56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B5B12" w:rsidRPr="002B5B12" w14:paraId="46A9A771" w14:textId="77777777" w:rsidTr="002B5B12">
        <w:trPr>
          <w:trHeight w:val="385"/>
        </w:trPr>
        <w:tc>
          <w:tcPr>
            <w:tcW w:w="9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5D31F" w14:textId="77777777" w:rsidR="002B5B12" w:rsidRPr="00E24C34" w:rsidRDefault="002B5B12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</w:t>
            </w:r>
          </w:p>
        </w:tc>
        <w:tc>
          <w:tcPr>
            <w:tcW w:w="645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131F2" w14:textId="77777777" w:rsidR="002B5B12" w:rsidRPr="00E24C34" w:rsidRDefault="002B5B12" w:rsidP="007932D6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Заработная плата тракториста-машиниста, в соответствии со штатным расписание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95B0AF" w14:textId="77777777" w:rsidR="002B5B12" w:rsidRPr="00E24C34" w:rsidRDefault="002B5B12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A80404" w14:textId="77777777" w:rsidR="002B5B12" w:rsidRPr="00E24C34" w:rsidRDefault="00A666A7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12-</w:t>
            </w:r>
            <w:r w:rsidR="002B5B12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3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AEE125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004487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19ABA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B5B12" w:rsidRPr="002B5B12" w14:paraId="3DE9E007" w14:textId="77777777" w:rsidTr="002B5B12">
        <w:trPr>
          <w:trHeight w:val="255"/>
        </w:trPr>
        <w:tc>
          <w:tcPr>
            <w:tcW w:w="9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896174" w14:textId="77777777" w:rsidR="002B5B12" w:rsidRPr="00E24C34" w:rsidRDefault="002B5B12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</w:t>
            </w:r>
          </w:p>
        </w:tc>
        <w:tc>
          <w:tcPr>
            <w:tcW w:w="645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CA351" w14:textId="77777777" w:rsidR="002B5B12" w:rsidRPr="00E24C34" w:rsidRDefault="002B5B12" w:rsidP="007932D6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Отчисления от ФОТ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21DCA" w14:textId="77777777" w:rsidR="002B5B12" w:rsidRPr="00E24C34" w:rsidRDefault="002B5B12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D8D2D" w14:textId="77777777" w:rsidR="002B5B12" w:rsidRPr="00E24C34" w:rsidRDefault="00A666A7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23-</w:t>
            </w:r>
            <w:r w:rsidR="002B5B12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75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DB311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6B6419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BF383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B5B12" w:rsidRPr="002B5B12" w14:paraId="31CEC798" w14:textId="77777777" w:rsidTr="002B5B12">
        <w:trPr>
          <w:trHeight w:val="255"/>
        </w:trPr>
        <w:tc>
          <w:tcPr>
            <w:tcW w:w="9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434B3" w14:textId="77777777" w:rsidR="002B5B12" w:rsidRPr="00E24C34" w:rsidRDefault="002B5B12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</w:t>
            </w:r>
          </w:p>
        </w:tc>
        <w:tc>
          <w:tcPr>
            <w:tcW w:w="645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68DCB" w14:textId="77777777" w:rsidR="002B5B12" w:rsidRPr="00E24C34" w:rsidRDefault="002B5B12" w:rsidP="007932D6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счет топлив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9A8BA0" w14:textId="77777777" w:rsidR="002B5B12" w:rsidRPr="00E24C34" w:rsidRDefault="002B5B12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EB3BA9" w14:textId="77777777" w:rsidR="002B5B12" w:rsidRPr="00E24C34" w:rsidRDefault="00A666A7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190-</w:t>
            </w:r>
            <w:r w:rsidR="002B5B12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0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CA7A0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9767D0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6635E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B5B12" w:rsidRPr="002B5B12" w14:paraId="6B993B9D" w14:textId="77777777" w:rsidTr="002B5B12">
        <w:trPr>
          <w:trHeight w:val="230"/>
        </w:trPr>
        <w:tc>
          <w:tcPr>
            <w:tcW w:w="9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BDFC5" w14:textId="77777777" w:rsidR="002B5B12" w:rsidRPr="00E24C34" w:rsidRDefault="002B5B12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</w:t>
            </w:r>
          </w:p>
        </w:tc>
        <w:tc>
          <w:tcPr>
            <w:tcW w:w="645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546254" w14:textId="77777777" w:rsidR="002B5B12" w:rsidRPr="00E24C34" w:rsidRDefault="002B5B12" w:rsidP="007932D6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Расчет стоимости зап. частей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D2195" w14:textId="77777777" w:rsidR="002B5B12" w:rsidRPr="00E24C34" w:rsidRDefault="002B5B12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E2EB7" w14:textId="77777777" w:rsidR="002B5B12" w:rsidRPr="00E24C34" w:rsidRDefault="00A666A7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50-</w:t>
            </w:r>
            <w:r w:rsidR="002B5B12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72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22F74D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61020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57C94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B5B12" w:rsidRPr="002B5B12" w14:paraId="2C94172E" w14:textId="77777777" w:rsidTr="002B5B12">
        <w:trPr>
          <w:trHeight w:val="275"/>
        </w:trPr>
        <w:tc>
          <w:tcPr>
            <w:tcW w:w="9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90EDFE" w14:textId="77777777" w:rsidR="002B5B12" w:rsidRPr="00E24C34" w:rsidRDefault="002B5B12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5</w:t>
            </w:r>
          </w:p>
        </w:tc>
        <w:tc>
          <w:tcPr>
            <w:tcW w:w="645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072223" w14:textId="77777777" w:rsidR="002B5B12" w:rsidRPr="00E24C34" w:rsidRDefault="002B5B12" w:rsidP="007932D6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счет смазочных материал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B54BBE" w14:textId="77777777" w:rsidR="002B5B12" w:rsidRPr="00E24C34" w:rsidRDefault="002B5B12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278641" w14:textId="77777777" w:rsidR="002B5B12" w:rsidRPr="00E24C34" w:rsidRDefault="00A666A7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19-</w:t>
            </w:r>
            <w:r w:rsidR="002B5B12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07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62802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997A3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B29EC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B5B12" w:rsidRPr="002B5B12" w14:paraId="549373A2" w14:textId="77777777" w:rsidTr="002B5B12">
        <w:trPr>
          <w:trHeight w:val="255"/>
        </w:trPr>
        <w:tc>
          <w:tcPr>
            <w:tcW w:w="9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A0E63" w14:textId="77777777" w:rsidR="002B5B12" w:rsidRPr="00E24C34" w:rsidRDefault="002B5B12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6</w:t>
            </w:r>
          </w:p>
        </w:tc>
        <w:tc>
          <w:tcPr>
            <w:tcW w:w="645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16BB2A" w14:textId="77777777" w:rsidR="002B5B12" w:rsidRPr="00E24C34" w:rsidRDefault="002B5B12" w:rsidP="007932D6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Накладные расходы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713DF" w14:textId="77777777" w:rsidR="002B5B12" w:rsidRPr="00E24C34" w:rsidRDefault="002B5B12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3524" w14:textId="77777777" w:rsidR="002B5B12" w:rsidRPr="00E24C34" w:rsidRDefault="00A666A7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675-</w:t>
            </w:r>
            <w:r w:rsidR="002B5B12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6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9D8BE8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D175A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5A9E4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B5B12" w:rsidRPr="002B5B12" w14:paraId="1B56B04B" w14:textId="77777777" w:rsidTr="002B5B12">
        <w:trPr>
          <w:trHeight w:val="283"/>
        </w:trPr>
        <w:tc>
          <w:tcPr>
            <w:tcW w:w="9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7E598" w14:textId="77777777" w:rsidR="002B5B12" w:rsidRPr="00E24C34" w:rsidRDefault="002B5B12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7</w:t>
            </w:r>
          </w:p>
        </w:tc>
        <w:tc>
          <w:tcPr>
            <w:tcW w:w="645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BFC699" w14:textId="77777777" w:rsidR="002B5B12" w:rsidRPr="00E24C34" w:rsidRDefault="002B5B12" w:rsidP="007932D6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Амортизация использованного оборудова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328EE8" w14:textId="77777777" w:rsidR="002B5B12" w:rsidRPr="00E24C34" w:rsidRDefault="002B5B12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14462" w14:textId="77777777" w:rsidR="002B5B12" w:rsidRPr="00E24C34" w:rsidRDefault="00A666A7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78-</w:t>
            </w:r>
            <w:r w:rsidR="002B5B12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4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91EDF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21E7D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87FAB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B5B12" w:rsidRPr="002B5B12" w14:paraId="68284FE5" w14:textId="77777777" w:rsidTr="002B5B12">
        <w:trPr>
          <w:trHeight w:val="255"/>
        </w:trPr>
        <w:tc>
          <w:tcPr>
            <w:tcW w:w="9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5F9BF" w14:textId="77777777" w:rsidR="002B5B12" w:rsidRPr="00E24C34" w:rsidRDefault="002B5B12" w:rsidP="002B5B12">
            <w:pPr>
              <w:spacing w:after="0" w:line="100" w:lineRule="atLeast"/>
              <w:jc w:val="center"/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8</w:t>
            </w:r>
          </w:p>
        </w:tc>
        <w:tc>
          <w:tcPr>
            <w:tcW w:w="645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AFFAF" w14:textId="77777777" w:rsidR="002B5B12" w:rsidRPr="00E24C34" w:rsidRDefault="002B5B12" w:rsidP="007932D6">
            <w:pPr>
              <w:spacing w:after="0" w:line="100" w:lineRule="atLeast"/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6FBA9C" w14:textId="77777777" w:rsidR="002B5B12" w:rsidRPr="00E24C34" w:rsidRDefault="002B5B12" w:rsidP="007932D6">
            <w:pPr>
              <w:spacing w:after="0" w:line="100" w:lineRule="atLeast"/>
              <w:jc w:val="center"/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56CAF0" w14:textId="77777777" w:rsidR="002B5B12" w:rsidRPr="00E24C34" w:rsidRDefault="00A666A7" w:rsidP="007932D6">
            <w:pPr>
              <w:spacing w:after="0" w:line="100" w:lineRule="atLeast"/>
              <w:jc w:val="center"/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2849-</w:t>
            </w:r>
            <w:r w:rsidR="002B5B12"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67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B431FA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E2707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BFDE6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B5B12" w:rsidRPr="002B5B12" w14:paraId="3F802D4A" w14:textId="77777777" w:rsidTr="002B5B12">
        <w:trPr>
          <w:trHeight w:val="255"/>
        </w:trPr>
        <w:tc>
          <w:tcPr>
            <w:tcW w:w="9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8E013F" w14:textId="77777777" w:rsidR="002B5B12" w:rsidRPr="00E24C34" w:rsidRDefault="002B5B12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9</w:t>
            </w:r>
          </w:p>
        </w:tc>
        <w:tc>
          <w:tcPr>
            <w:tcW w:w="645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D2ADCB" w14:textId="77777777" w:rsidR="002B5B12" w:rsidRPr="00E24C34" w:rsidRDefault="002B5B12" w:rsidP="007932D6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Рентабельность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231C4" w14:textId="77777777" w:rsidR="002B5B12" w:rsidRPr="00E24C34" w:rsidRDefault="002B5B12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C1122" w14:textId="77777777" w:rsidR="002B5B12" w:rsidRPr="00E24C34" w:rsidRDefault="00A666A7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644-</w:t>
            </w:r>
            <w:r w:rsidR="002B5B12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90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CA1287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5A254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14FD3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B5B12" w:rsidRPr="002B5B12" w14:paraId="2BDBF9D1" w14:textId="77777777" w:rsidTr="002B5B12">
        <w:trPr>
          <w:trHeight w:val="255"/>
        </w:trPr>
        <w:tc>
          <w:tcPr>
            <w:tcW w:w="9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64F58" w14:textId="77777777" w:rsidR="002B5B12" w:rsidRPr="00E24C34" w:rsidRDefault="002B5B12" w:rsidP="002B5B12">
            <w:pPr>
              <w:spacing w:after="0" w:line="100" w:lineRule="atLeast"/>
              <w:jc w:val="center"/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0</w:t>
            </w:r>
          </w:p>
        </w:tc>
        <w:tc>
          <w:tcPr>
            <w:tcW w:w="645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2EA62F" w14:textId="77777777" w:rsidR="002B5B12" w:rsidRPr="00E24C34" w:rsidRDefault="002B5B12" w:rsidP="007932D6">
            <w:pPr>
              <w:spacing w:after="0" w:line="100" w:lineRule="atLeast"/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Стоимость одн</w:t>
            </w:r>
            <w:r w:rsidR="006C570B"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 xml:space="preserve">ого часа работы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AA09ED" w14:textId="77777777" w:rsidR="002B5B12" w:rsidRPr="00E24C34" w:rsidRDefault="002B5B12" w:rsidP="007932D6">
            <w:pPr>
              <w:spacing w:after="0" w:line="100" w:lineRule="atLeast"/>
              <w:jc w:val="center"/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BB36C" w14:textId="77777777" w:rsidR="002B5B12" w:rsidRPr="00E24C34" w:rsidRDefault="006C570B" w:rsidP="007932D6">
            <w:pPr>
              <w:spacing w:after="0" w:line="100" w:lineRule="atLeast"/>
              <w:jc w:val="center"/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3494-57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F0669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5AB43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7D6E6" w14:textId="77777777" w:rsidR="002B5B12" w:rsidRPr="002B5B12" w:rsidRDefault="002B5B12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C570B" w:rsidRPr="002B5B12" w14:paraId="5D08252B" w14:textId="77777777" w:rsidTr="00AF0A04">
        <w:trPr>
          <w:trHeight w:val="255"/>
        </w:trPr>
        <w:tc>
          <w:tcPr>
            <w:tcW w:w="9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B8C9C" w14:textId="77777777" w:rsidR="006C570B" w:rsidRPr="00E24C34" w:rsidRDefault="006C570B" w:rsidP="006C5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1</w:t>
            </w:r>
          </w:p>
        </w:tc>
        <w:tc>
          <w:tcPr>
            <w:tcW w:w="645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13AA" w14:textId="77777777" w:rsidR="006C570B" w:rsidRPr="00E24C34" w:rsidRDefault="006C570B" w:rsidP="006C570B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НДС 5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362D" w14:textId="77777777" w:rsidR="006C570B" w:rsidRPr="00E24C34" w:rsidRDefault="006C570B" w:rsidP="006C570B">
            <w:pPr>
              <w:spacing w:after="0" w:line="100" w:lineRule="atLeast"/>
              <w:ind w:left="133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руб.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38E3" w14:textId="77777777" w:rsidR="006C570B" w:rsidRPr="00E24C34" w:rsidRDefault="006C570B" w:rsidP="006C570B">
            <w:pPr>
              <w:spacing w:after="0" w:line="100" w:lineRule="atLeast"/>
              <w:ind w:left="133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 174-73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F1C74" w14:textId="77777777" w:rsidR="006C570B" w:rsidRPr="002B5B12" w:rsidRDefault="006C570B" w:rsidP="006C570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F36CA0" w14:textId="77777777" w:rsidR="006C570B" w:rsidRPr="002B5B12" w:rsidRDefault="006C570B" w:rsidP="006C570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9B11D6" w14:textId="77777777" w:rsidR="006C570B" w:rsidRPr="002B5B12" w:rsidRDefault="006C570B" w:rsidP="006C570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C570B" w:rsidRPr="002B5B12" w14:paraId="58A6A009" w14:textId="77777777" w:rsidTr="002B5B12">
        <w:trPr>
          <w:trHeight w:val="255"/>
        </w:trPr>
        <w:tc>
          <w:tcPr>
            <w:tcW w:w="9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6C814" w14:textId="77777777" w:rsidR="006C570B" w:rsidRPr="00E24C34" w:rsidRDefault="006C570B" w:rsidP="002B5B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2</w:t>
            </w:r>
          </w:p>
        </w:tc>
        <w:tc>
          <w:tcPr>
            <w:tcW w:w="645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6587E" w14:textId="77777777" w:rsidR="006C570B" w:rsidRPr="00E24C34" w:rsidRDefault="006C570B" w:rsidP="007932D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Итого с НДС 5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DC093" w14:textId="77777777" w:rsidR="006C570B" w:rsidRPr="00E24C34" w:rsidRDefault="006C570B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81A956" w14:textId="77777777" w:rsidR="006C570B" w:rsidRPr="00E24C34" w:rsidRDefault="006C570B" w:rsidP="00793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3669-30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A0B3A" w14:textId="77777777" w:rsidR="006C570B" w:rsidRPr="002B5B12" w:rsidRDefault="006C570B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9D98BF" w14:textId="77777777" w:rsidR="006C570B" w:rsidRPr="002B5B12" w:rsidRDefault="006C570B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F9A7C8" w14:textId="77777777" w:rsidR="006C570B" w:rsidRPr="002B5B12" w:rsidRDefault="006C570B" w:rsidP="007932D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B5B12" w14:paraId="0A13AA19" w14:textId="77777777" w:rsidTr="002B5B12">
        <w:trPr>
          <w:gridAfter w:val="9"/>
          <w:wAfter w:w="9659" w:type="dxa"/>
          <w:trHeight w:val="345"/>
        </w:trPr>
        <w:tc>
          <w:tcPr>
            <w:tcW w:w="40" w:type="dxa"/>
          </w:tcPr>
          <w:p w14:paraId="0B566731" w14:textId="77777777" w:rsidR="002B5B12" w:rsidRDefault="002B5B12" w:rsidP="007932D6">
            <w:pPr>
              <w:spacing w:after="0" w:line="100" w:lineRule="atLeast"/>
              <w:ind w:left="1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17" w:type="dxa"/>
            <w:gridSpan w:val="2"/>
          </w:tcPr>
          <w:p w14:paraId="0CC18830" w14:textId="77777777" w:rsidR="002B5B12" w:rsidRDefault="002B5B12" w:rsidP="007932D6">
            <w:pPr>
              <w:spacing w:after="0" w:line="100" w:lineRule="atLeast"/>
              <w:ind w:left="1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</w:tcPr>
          <w:p w14:paraId="7792548E" w14:textId="77777777" w:rsidR="002B5B12" w:rsidRDefault="002B5B12" w:rsidP="007932D6">
            <w:pPr>
              <w:spacing w:after="0" w:line="100" w:lineRule="atLeast"/>
              <w:ind w:left="1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2" w:type="dxa"/>
          </w:tcPr>
          <w:p w14:paraId="43C2B17D" w14:textId="77777777" w:rsidR="002B5B12" w:rsidRDefault="002B5B12" w:rsidP="007932D6">
            <w:pPr>
              <w:spacing w:after="0" w:line="100" w:lineRule="atLeast"/>
              <w:ind w:left="1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</w:tcPr>
          <w:p w14:paraId="1F1FE373" w14:textId="77777777" w:rsidR="002B5B12" w:rsidRDefault="002B5B12" w:rsidP="007932D6">
            <w:pPr>
              <w:spacing w:after="0" w:line="100" w:lineRule="atLeast"/>
              <w:ind w:left="1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" w:type="dxa"/>
          </w:tcPr>
          <w:p w14:paraId="256580DB" w14:textId="77777777" w:rsidR="002B5B12" w:rsidRDefault="002B5B12" w:rsidP="007932D6">
            <w:pPr>
              <w:spacing w:after="0" w:line="100" w:lineRule="atLeast"/>
              <w:ind w:left="1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" w:type="dxa"/>
          </w:tcPr>
          <w:p w14:paraId="420D0F60" w14:textId="77777777" w:rsidR="002B5B12" w:rsidRDefault="002B5B12" w:rsidP="007932D6">
            <w:pPr>
              <w:spacing w:after="0" w:line="100" w:lineRule="atLeast"/>
              <w:ind w:left="1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B5B12" w14:paraId="7D165BAC" w14:textId="77777777" w:rsidTr="002B5B12">
        <w:trPr>
          <w:gridAfter w:val="9"/>
          <w:wAfter w:w="9659" w:type="dxa"/>
          <w:trHeight w:val="390"/>
        </w:trPr>
        <w:tc>
          <w:tcPr>
            <w:tcW w:w="40" w:type="dxa"/>
          </w:tcPr>
          <w:p w14:paraId="2F713ADA" w14:textId="77777777" w:rsidR="002B5B12" w:rsidRDefault="002B5B12" w:rsidP="007932D6">
            <w:pPr>
              <w:pStyle w:val="Standard"/>
              <w:rPr>
                <w:b/>
                <w:bCs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gridSpan w:val="2"/>
          </w:tcPr>
          <w:p w14:paraId="25EB98C2" w14:textId="77777777" w:rsidR="002B5B12" w:rsidRDefault="002B5B12" w:rsidP="007932D6">
            <w:pPr>
              <w:pStyle w:val="Standard"/>
              <w:rPr>
                <w:b/>
                <w:bCs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5A5022F7" w14:textId="77777777" w:rsidR="002B5B12" w:rsidRDefault="002B5B12" w:rsidP="007932D6">
            <w:pPr>
              <w:pStyle w:val="Standard"/>
              <w:rPr>
                <w:b/>
                <w:bCs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42" w:type="dxa"/>
          </w:tcPr>
          <w:p w14:paraId="4F5A4B6D" w14:textId="77777777" w:rsidR="002B5B12" w:rsidRDefault="002B5B12" w:rsidP="007932D6">
            <w:pPr>
              <w:pStyle w:val="Standard"/>
              <w:rPr>
                <w:b/>
                <w:bCs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560C6B70" w14:textId="77777777" w:rsidR="002B5B12" w:rsidRDefault="002B5B12" w:rsidP="007932D6">
            <w:pPr>
              <w:pStyle w:val="Standard"/>
              <w:rPr>
                <w:b/>
                <w:bCs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155" w:type="dxa"/>
          </w:tcPr>
          <w:p w14:paraId="35829589" w14:textId="77777777" w:rsidR="002B5B12" w:rsidRDefault="002B5B12" w:rsidP="007932D6">
            <w:pPr>
              <w:pStyle w:val="Standard"/>
              <w:rPr>
                <w:b/>
                <w:bCs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49" w:type="dxa"/>
          </w:tcPr>
          <w:p w14:paraId="6DAF672F" w14:textId="77777777" w:rsidR="002B5B12" w:rsidRDefault="002B5B12" w:rsidP="007932D6">
            <w:pPr>
              <w:pStyle w:val="Standard"/>
              <w:rPr>
                <w:b/>
                <w:bCs/>
                <w:kern w:val="0"/>
                <w:sz w:val="20"/>
                <w:szCs w:val="20"/>
                <w:lang w:eastAsia="ar-SA"/>
              </w:rPr>
            </w:pPr>
          </w:p>
        </w:tc>
      </w:tr>
    </w:tbl>
    <w:p w14:paraId="5DC7E160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81DFE82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1B9AAE1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ADD3190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2C32127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2DBA5B8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F71416F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6E82500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2E07480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7E223F3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989E5C2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A40446E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E8DFAAA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7D62945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DFA09EB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C5B4BA5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571D987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BB2C8C3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4CCCDF0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00535A6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2E7E364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50B551D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ECCEE96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6E9BB0C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FB98AEF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C13C8EB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E0FADE6" w14:textId="77777777" w:rsidR="006257C8" w:rsidRDefault="006257C8" w:rsidP="006257C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ложение № 14</w:t>
      </w:r>
    </w:p>
    <w:p w14:paraId="2A8F11D2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DAB60C8" w14:textId="77777777" w:rsidR="002B5B12" w:rsidRPr="006A61CF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101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70"/>
        <w:gridCol w:w="4970"/>
        <w:gridCol w:w="4146"/>
      </w:tblGrid>
      <w:tr w:rsidR="006A61CF" w:rsidRPr="006A61CF" w14:paraId="19A8A746" w14:textId="77777777" w:rsidTr="006A61CF">
        <w:trPr>
          <w:trHeight w:val="32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CBB0A" w14:textId="77777777" w:rsidR="006A61CF" w:rsidRPr="006A61CF" w:rsidRDefault="006A61CF" w:rsidP="007932D6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1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03510" w14:textId="77777777" w:rsidR="006A61CF" w:rsidRPr="006A61CF" w:rsidRDefault="006A61CF" w:rsidP="007932D6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1C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9D1F" w14:textId="77777777" w:rsidR="006A61CF" w:rsidRPr="006A61CF" w:rsidRDefault="006A61CF" w:rsidP="007932D6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C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, (руб.)</w:t>
            </w:r>
          </w:p>
        </w:tc>
      </w:tr>
      <w:tr w:rsidR="006A61CF" w:rsidRPr="006A61CF" w14:paraId="2A9DEB5F" w14:textId="77777777" w:rsidTr="006A61CF">
        <w:trPr>
          <w:trHeight w:val="82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5E964" w14:textId="77777777" w:rsidR="006A61CF" w:rsidRPr="006A61CF" w:rsidRDefault="006A61CF" w:rsidP="006A61CF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78DAD" w14:textId="77777777" w:rsidR="006A61CF" w:rsidRPr="006A61CF" w:rsidRDefault="006A61CF" w:rsidP="007932D6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ие услуг по замене хомута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2F280" w14:textId="77777777" w:rsidR="006A61CF" w:rsidRPr="006A61CF" w:rsidRDefault="006A61CF" w:rsidP="007932D6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CF">
              <w:rPr>
                <w:rFonts w:ascii="Times New Roman" w:hAnsi="Times New Roman" w:cs="Times New Roman"/>
                <w:b/>
                <w:sz w:val="24"/>
                <w:szCs w:val="24"/>
              </w:rPr>
              <w:t>22138-66</w:t>
            </w:r>
          </w:p>
        </w:tc>
      </w:tr>
    </w:tbl>
    <w:p w14:paraId="075B714F" w14:textId="77777777" w:rsidR="006A61CF" w:rsidRDefault="006A61CF" w:rsidP="006A61CF">
      <w:pPr>
        <w:tabs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A169659" w14:textId="77777777" w:rsidR="006A61CF" w:rsidRDefault="006A61CF" w:rsidP="006A61CF">
      <w:pPr>
        <w:tabs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A61CF">
        <w:rPr>
          <w:rFonts w:ascii="Times New Roman" w:hAnsi="Times New Roman" w:cs="Times New Roman"/>
          <w:b/>
          <w:bCs/>
          <w:sz w:val="24"/>
          <w:szCs w:val="24"/>
        </w:rPr>
        <w:t>Калькуляция на оказание услуг по замене хомута</w:t>
      </w:r>
    </w:p>
    <w:p w14:paraId="2F92CC72" w14:textId="77777777" w:rsidR="006A61CF" w:rsidRPr="006A61CF" w:rsidRDefault="006A61CF" w:rsidP="006A61CF">
      <w:p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444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6578"/>
        <w:gridCol w:w="903"/>
        <w:gridCol w:w="1608"/>
        <w:gridCol w:w="25"/>
        <w:gridCol w:w="23"/>
        <w:gridCol w:w="215"/>
      </w:tblGrid>
      <w:tr w:rsidR="006A61CF" w:rsidRPr="006A61CF" w14:paraId="4CB5C812" w14:textId="77777777" w:rsidTr="00A666A7">
        <w:trPr>
          <w:trHeight w:val="319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9EB69" w14:textId="77777777" w:rsidR="006A61CF" w:rsidRPr="006A61CF" w:rsidRDefault="006A61CF" w:rsidP="007932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8E53F" w14:textId="77777777" w:rsidR="006A61CF" w:rsidRPr="006A61CF" w:rsidRDefault="006A61CF" w:rsidP="007932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F9461" w14:textId="77777777" w:rsidR="006A61CF" w:rsidRPr="006A61CF" w:rsidRDefault="006A61CF" w:rsidP="007932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C15B1" w14:textId="77777777" w:rsidR="006A61CF" w:rsidRPr="006A61CF" w:rsidRDefault="006A61CF" w:rsidP="0079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6F5919F0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48450918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</w:tcPr>
          <w:p w14:paraId="1B7AAFC5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CF" w:rsidRPr="006A61CF" w14:paraId="60D01525" w14:textId="77777777" w:rsidTr="00A666A7">
        <w:trPr>
          <w:trHeight w:val="356"/>
        </w:trPr>
        <w:tc>
          <w:tcPr>
            <w:tcW w:w="10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93A85" w14:textId="77777777" w:rsidR="006A61CF" w:rsidRPr="006A61CF" w:rsidRDefault="006A61CF" w:rsidP="0079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 за 1,5 часа рабочего времени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66D6F44E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5F673511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</w:tcPr>
          <w:p w14:paraId="156BBA20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CF" w:rsidRPr="006A61CF" w14:paraId="28379D99" w14:textId="77777777" w:rsidTr="00A666A7">
        <w:trPr>
          <w:trHeight w:val="233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C81D23" w14:textId="77777777" w:rsidR="006A61CF" w:rsidRPr="00E24C34" w:rsidRDefault="006A61CF" w:rsidP="007932D6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128261" w14:textId="77777777" w:rsidR="006A61CF" w:rsidRPr="00E24C34" w:rsidRDefault="006A61CF" w:rsidP="007932D6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абота транспортного ср-ва ГАЗ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0CC0F" w14:textId="77777777" w:rsidR="006A61CF" w:rsidRPr="00E24C34" w:rsidRDefault="006A61CF" w:rsidP="007932D6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4128FF" w14:textId="77777777" w:rsidR="006A61CF" w:rsidRPr="00E24C34" w:rsidRDefault="006A61CF" w:rsidP="007932D6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3508-82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49CEBEC4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1B792FE9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</w:tcPr>
          <w:p w14:paraId="132FB4CB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CF" w:rsidRPr="006A61CF" w14:paraId="5D9FB602" w14:textId="77777777" w:rsidTr="00A666A7">
        <w:trPr>
          <w:trHeight w:val="467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5C5DA" w14:textId="77777777" w:rsidR="006A61CF" w:rsidRPr="00E24C34" w:rsidRDefault="006A61CF" w:rsidP="007932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4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A44325" w14:textId="77777777" w:rsidR="006A61CF" w:rsidRPr="00E24C34" w:rsidRDefault="006A61CF" w:rsidP="007932D6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Cs/>
              </w:rPr>
              <w:t xml:space="preserve">Собственные силы (работники предприятия) слесарь АВР (2 чел.) 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09B29" w14:textId="77777777" w:rsidR="006A61CF" w:rsidRPr="00E24C34" w:rsidRDefault="006A61CF" w:rsidP="007932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3D60FD" w14:textId="77777777" w:rsidR="006A61CF" w:rsidRPr="00E24C34" w:rsidRDefault="006A61CF" w:rsidP="007932D6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Cs/>
              </w:rPr>
              <w:t>4211-58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01BEB5BC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0C4EAF63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</w:tcPr>
          <w:p w14:paraId="41AB2463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CF" w:rsidRPr="006A61CF" w14:paraId="6BF1C442" w14:textId="77777777" w:rsidTr="00A666A7">
        <w:trPr>
          <w:trHeight w:val="279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16434A" w14:textId="77777777" w:rsidR="006A61CF" w:rsidRPr="00E24C34" w:rsidRDefault="006A61CF" w:rsidP="007932D6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20628D" w14:textId="77777777" w:rsidR="006A61CF" w:rsidRPr="00E24C34" w:rsidRDefault="006A61CF" w:rsidP="007932D6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Услуги машины вакуумной КО-503 (1 ч)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16795" w14:textId="77777777" w:rsidR="006A61CF" w:rsidRPr="00E24C34" w:rsidRDefault="006A61CF" w:rsidP="007932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9F86FB" w14:textId="77777777" w:rsidR="006A61CF" w:rsidRPr="00E24C34" w:rsidRDefault="006A61CF" w:rsidP="007932D6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Cs/>
              </w:rPr>
              <w:t>3647-84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6D0A52CD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401779FC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</w:tcPr>
          <w:p w14:paraId="5FAF8798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CF" w:rsidRPr="006A61CF" w14:paraId="1802A2EB" w14:textId="77777777" w:rsidTr="00A666A7">
        <w:trPr>
          <w:trHeight w:val="371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3035A" w14:textId="77777777" w:rsidR="006A61CF" w:rsidRPr="00E24C34" w:rsidRDefault="006A61CF" w:rsidP="007932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4C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A45269" w14:textId="77777777" w:rsidR="006A61CF" w:rsidRPr="00E24C34" w:rsidRDefault="006A61CF" w:rsidP="007932D6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Cs/>
              </w:rPr>
              <w:t xml:space="preserve">Отключение системы водоснабжения 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FA6141" w14:textId="77777777" w:rsidR="006A61CF" w:rsidRPr="00E24C34" w:rsidRDefault="006A61CF" w:rsidP="007932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71F605" w14:textId="77777777" w:rsidR="006A61CF" w:rsidRPr="00E24C34" w:rsidRDefault="006A61CF" w:rsidP="007932D6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Cs/>
              </w:rPr>
              <w:t>10770-42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63F7FDF3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3BD62ED7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</w:tcPr>
          <w:p w14:paraId="22CFC699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CF" w:rsidRPr="006A61CF" w14:paraId="64058F0B" w14:textId="77777777" w:rsidTr="00A666A7">
        <w:trPr>
          <w:trHeight w:val="321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0C1DA" w14:textId="77777777" w:rsidR="006A61CF" w:rsidRPr="00E24C34" w:rsidRDefault="006A61CF" w:rsidP="00793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C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898FAD" w14:textId="77777777" w:rsidR="006A61CF" w:rsidRPr="00E24C34" w:rsidRDefault="006A61CF" w:rsidP="007932D6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/>
              </w:rPr>
              <w:t>Итого в т.ч. НДС 5%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59C4A0" w14:textId="77777777" w:rsidR="006A61CF" w:rsidRPr="00E24C34" w:rsidRDefault="006A61CF" w:rsidP="00793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913BA" w14:textId="77777777" w:rsidR="006A61CF" w:rsidRPr="00E24C34" w:rsidRDefault="006A61CF" w:rsidP="007932D6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/>
              </w:rPr>
              <w:t>22138-66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75D6AC18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479519B7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</w:tcPr>
          <w:p w14:paraId="3E086B34" w14:textId="77777777" w:rsidR="006A61CF" w:rsidRPr="006A61CF" w:rsidRDefault="006A61CF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4D7B14" w14:textId="77777777" w:rsidR="002B5B12" w:rsidRPr="006A61CF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B777F30" w14:textId="77777777" w:rsidR="002B5B12" w:rsidRPr="006A61CF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25734DE" w14:textId="77777777" w:rsidR="002B5B12" w:rsidRPr="006A61CF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6942029" w14:textId="77777777" w:rsidR="002B5B12" w:rsidRPr="006A61CF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BA293DF" w14:textId="77777777" w:rsidR="002B5B12" w:rsidRPr="006A61CF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70F96B8" w14:textId="77777777" w:rsidR="002B5B12" w:rsidRPr="006A61CF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C160056" w14:textId="77777777" w:rsidR="002B5B12" w:rsidRPr="006A61CF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317C7DF" w14:textId="77777777" w:rsidR="002B5B12" w:rsidRPr="006A61CF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25B8DAD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D57139F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0987236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36244FA" w14:textId="77777777" w:rsidR="002B5B12" w:rsidRDefault="002B5B12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BFD0FF9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65AA58A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E8D700F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310A985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1442464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E34D855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C5C2412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5E0B5A8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8A5D62F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D168EFB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5781F14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C4D31AF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877E43C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A7BAD96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5BF1A86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F696802" w14:textId="77777777" w:rsidR="006257C8" w:rsidRDefault="006257C8" w:rsidP="00F42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9C8130F" w14:textId="77777777" w:rsidR="006257C8" w:rsidRDefault="006257C8" w:rsidP="006257C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ложение № 15</w:t>
      </w:r>
    </w:p>
    <w:p w14:paraId="5B8FE384" w14:textId="77777777" w:rsidR="006C570B" w:rsidRDefault="006C570B" w:rsidP="006257C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A181A37" w14:textId="77777777" w:rsidR="006257C8" w:rsidRDefault="006257C8" w:rsidP="006257C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28"/>
        <w:gridCol w:w="4775"/>
        <w:gridCol w:w="3974"/>
      </w:tblGrid>
      <w:tr w:rsidR="006A61CF" w:rsidRPr="006A61CF" w14:paraId="44CA3570" w14:textId="77777777" w:rsidTr="007932D6">
        <w:trPr>
          <w:trHeight w:val="37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292F6" w14:textId="77777777" w:rsidR="006A61CF" w:rsidRPr="006A61CF" w:rsidRDefault="006A61CF" w:rsidP="006A61CF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6A61C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CBF2E" w14:textId="77777777" w:rsidR="006A61CF" w:rsidRPr="006A61CF" w:rsidRDefault="006A61CF" w:rsidP="006A61CF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6A61C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436A" w14:textId="77777777" w:rsidR="006A61CF" w:rsidRPr="006A61CF" w:rsidRDefault="006A61CF" w:rsidP="006A61CF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A61C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Стоимость работ, (руб.)</w:t>
            </w:r>
          </w:p>
        </w:tc>
      </w:tr>
      <w:tr w:rsidR="006A61CF" w:rsidRPr="006A61CF" w14:paraId="552E52A8" w14:textId="77777777" w:rsidTr="006A61CF">
        <w:trPr>
          <w:trHeight w:val="629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0F450" w14:textId="77777777" w:rsidR="006A61CF" w:rsidRPr="006A61CF" w:rsidRDefault="006A61CF" w:rsidP="006A61CF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A61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966BF" w14:textId="77777777" w:rsidR="006A61CF" w:rsidRPr="006A61CF" w:rsidRDefault="006A61CF" w:rsidP="006A61CF">
            <w:pPr>
              <w:tabs>
                <w:tab w:val="left" w:pos="792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A61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казание услуг по установке ИПУ холодной воды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78460" w14:textId="77777777" w:rsidR="006A61CF" w:rsidRPr="006A61CF" w:rsidRDefault="006A61CF" w:rsidP="006A61CF">
            <w:pPr>
              <w:tabs>
                <w:tab w:val="left" w:pos="792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A61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743-07</w:t>
            </w:r>
          </w:p>
        </w:tc>
      </w:tr>
    </w:tbl>
    <w:p w14:paraId="6D25D391" w14:textId="77777777" w:rsidR="006A61CF" w:rsidRDefault="006A61CF" w:rsidP="006A61CF">
      <w:pPr>
        <w:tabs>
          <w:tab w:val="left" w:pos="792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5F324807" w14:textId="77777777" w:rsidR="006A61CF" w:rsidRDefault="006A61CF" w:rsidP="006A61CF">
      <w:pPr>
        <w:tabs>
          <w:tab w:val="left" w:pos="792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6A61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Калькуляция на оказание услуг по установке ИПУ</w:t>
      </w:r>
    </w:p>
    <w:p w14:paraId="2702132E" w14:textId="77777777" w:rsidR="006A61CF" w:rsidRPr="006A61CF" w:rsidRDefault="006A61CF" w:rsidP="006A61CF">
      <w:pPr>
        <w:tabs>
          <w:tab w:val="left" w:pos="7920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5A68F00" w14:textId="77777777" w:rsidR="006A61CF" w:rsidRPr="006A61CF" w:rsidRDefault="006A61CF" w:rsidP="006A61CF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102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6290"/>
        <w:gridCol w:w="1127"/>
        <w:gridCol w:w="1282"/>
        <w:gridCol w:w="236"/>
        <w:gridCol w:w="23"/>
        <w:gridCol w:w="215"/>
      </w:tblGrid>
      <w:tr w:rsidR="006A61CF" w:rsidRPr="006A61CF" w14:paraId="29F66032" w14:textId="77777777" w:rsidTr="006A61CF">
        <w:trPr>
          <w:trHeight w:val="427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C8AAD3" w14:textId="77777777" w:rsidR="006A61CF" w:rsidRPr="006A61CF" w:rsidRDefault="006A61CF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6A61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4E207D" w14:textId="77777777" w:rsidR="006A61CF" w:rsidRPr="006A61CF" w:rsidRDefault="006A61CF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6A61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415253" w14:textId="77777777" w:rsidR="006A61CF" w:rsidRPr="006A61CF" w:rsidRDefault="006A61CF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6A61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FF7D2" w14:textId="77777777" w:rsidR="006A61CF" w:rsidRPr="006A61CF" w:rsidRDefault="006A61CF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A61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7CD2F992" w14:textId="77777777" w:rsidR="006A61CF" w:rsidRPr="006A61CF" w:rsidRDefault="006A61CF" w:rsidP="006A61C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44BD3E6A" w14:textId="77777777" w:rsidR="006A61CF" w:rsidRPr="006A61CF" w:rsidRDefault="006A61CF" w:rsidP="006A61C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5" w:type="dxa"/>
            <w:shd w:val="clear" w:color="auto" w:fill="auto"/>
          </w:tcPr>
          <w:p w14:paraId="2B104366" w14:textId="77777777" w:rsidR="006A61CF" w:rsidRPr="006A61CF" w:rsidRDefault="006A61CF" w:rsidP="006A61C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A61CF" w:rsidRPr="006A61CF" w14:paraId="124108D4" w14:textId="77777777" w:rsidTr="006A61CF">
        <w:trPr>
          <w:trHeight w:val="418"/>
        </w:trPr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D52438" w14:textId="77777777" w:rsidR="006A61CF" w:rsidRPr="006A61CF" w:rsidRDefault="006A61CF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A61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</w:rPr>
              <w:t>Расчет за 1 час рабочего времени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6ADB722D" w14:textId="77777777" w:rsidR="006A61CF" w:rsidRPr="006A61CF" w:rsidRDefault="006A61CF" w:rsidP="006A61C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7FB80FAC" w14:textId="77777777" w:rsidR="006A61CF" w:rsidRPr="006A61CF" w:rsidRDefault="006A61CF" w:rsidP="006A61C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5" w:type="dxa"/>
            <w:shd w:val="clear" w:color="auto" w:fill="auto"/>
          </w:tcPr>
          <w:p w14:paraId="533E25E8" w14:textId="77777777" w:rsidR="006A61CF" w:rsidRPr="006A61CF" w:rsidRDefault="006A61CF" w:rsidP="006A61C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A61CF" w:rsidRPr="006A61CF" w14:paraId="5205E7D9" w14:textId="77777777" w:rsidTr="006A61CF">
        <w:trPr>
          <w:trHeight w:val="269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C74CC" w14:textId="77777777" w:rsidR="006A61CF" w:rsidRPr="00E24C34" w:rsidRDefault="006A61CF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99065" w14:textId="77777777" w:rsidR="006A61CF" w:rsidRPr="00E24C34" w:rsidRDefault="006A61CF" w:rsidP="006A61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абота транспортного ср-ва ГАЗ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56E2C" w14:textId="77777777" w:rsidR="006A61CF" w:rsidRPr="00E24C34" w:rsidRDefault="006A61CF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07502" w14:textId="77777777" w:rsidR="006A61CF" w:rsidRPr="00E24C34" w:rsidRDefault="00A666A7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339-</w:t>
            </w:r>
            <w:r w:rsidR="006A61CF"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1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6F35C48F" w14:textId="77777777" w:rsidR="006A61CF" w:rsidRPr="006A61CF" w:rsidRDefault="006A61CF" w:rsidP="006A61C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7CC2A54C" w14:textId="77777777" w:rsidR="006A61CF" w:rsidRPr="006A61CF" w:rsidRDefault="006A61CF" w:rsidP="006A61C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5" w:type="dxa"/>
            <w:shd w:val="clear" w:color="auto" w:fill="auto"/>
          </w:tcPr>
          <w:p w14:paraId="524C3E7B" w14:textId="77777777" w:rsidR="006A61CF" w:rsidRPr="006A61CF" w:rsidRDefault="006A61CF" w:rsidP="006A61C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A61CF" w:rsidRPr="006A61CF" w14:paraId="200F748A" w14:textId="77777777" w:rsidTr="006A61CF">
        <w:trPr>
          <w:trHeight w:val="557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9C50A4" w14:textId="77777777" w:rsidR="006A61CF" w:rsidRPr="00E24C34" w:rsidRDefault="006A61CF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CE7121" w14:textId="77777777" w:rsidR="006A61CF" w:rsidRPr="00E24C34" w:rsidRDefault="006A61CF" w:rsidP="006A61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 xml:space="preserve">Собственные силы (работники предприятия) слесарь АВР </w:t>
            </w:r>
          </w:p>
          <w:p w14:paraId="54D6D8C0" w14:textId="77777777" w:rsidR="006A61CF" w:rsidRPr="00E24C34" w:rsidRDefault="006A61CF" w:rsidP="006A61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>(1 чел.)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62ED1" w14:textId="77777777" w:rsidR="006A61CF" w:rsidRPr="00E24C34" w:rsidRDefault="006A61CF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7EE571" w14:textId="77777777" w:rsidR="006A61CF" w:rsidRPr="00E24C34" w:rsidRDefault="00A666A7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>1403-</w:t>
            </w:r>
            <w:r w:rsidR="006A61CF" w:rsidRPr="00E24C34">
              <w:rPr>
                <w:rFonts w:ascii="Times New Roman" w:eastAsia="Times New Roman" w:hAnsi="Times New Roman" w:cs="Times New Roman"/>
                <w:bCs/>
                <w:kern w:val="0"/>
                <w:lang w:eastAsia="ar-SA"/>
              </w:rPr>
              <w:t>86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7B34C789" w14:textId="77777777" w:rsidR="006A61CF" w:rsidRPr="006A61CF" w:rsidRDefault="006A61CF" w:rsidP="006A61C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32D7C868" w14:textId="77777777" w:rsidR="006A61CF" w:rsidRPr="006A61CF" w:rsidRDefault="006A61CF" w:rsidP="006A61C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5" w:type="dxa"/>
            <w:shd w:val="clear" w:color="auto" w:fill="auto"/>
          </w:tcPr>
          <w:p w14:paraId="1B301E84" w14:textId="77777777" w:rsidR="006A61CF" w:rsidRPr="006A61CF" w:rsidRDefault="006A61CF" w:rsidP="006A61C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A61CF" w:rsidRPr="006A61CF" w14:paraId="23E35386" w14:textId="77777777" w:rsidTr="006A61CF">
        <w:trPr>
          <w:trHeight w:val="395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689A8" w14:textId="77777777" w:rsidR="006A61CF" w:rsidRPr="00E24C34" w:rsidRDefault="006A61CF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0BBC5D" w14:textId="77777777" w:rsidR="006A61CF" w:rsidRPr="00E24C34" w:rsidRDefault="006A61CF" w:rsidP="006A61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Итого:</w:t>
            </w:r>
          </w:p>
          <w:p w14:paraId="3945F674" w14:textId="77777777" w:rsidR="006A61CF" w:rsidRPr="00E24C34" w:rsidRDefault="006A61CF" w:rsidP="006A61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в т.ч. НДС 5%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0CA299" w14:textId="77777777" w:rsidR="006A61CF" w:rsidRPr="00E24C34" w:rsidRDefault="006A61CF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руб.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694FC" w14:textId="77777777" w:rsidR="006A61CF" w:rsidRPr="00E24C34" w:rsidRDefault="00A666A7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3743-</w:t>
            </w:r>
            <w:r w:rsidR="006A61CF"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07</w:t>
            </w:r>
          </w:p>
          <w:p w14:paraId="2C4E5360" w14:textId="77777777" w:rsidR="006A61CF" w:rsidRPr="00E24C34" w:rsidRDefault="00A666A7" w:rsidP="006A61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393-</w:t>
            </w:r>
            <w:r w:rsidR="006A61CF" w:rsidRPr="00E24C34">
              <w:rPr>
                <w:rFonts w:ascii="Times New Roman" w:eastAsia="Times New Roman" w:hAnsi="Times New Roman" w:cs="Times New Roman"/>
                <w:b/>
                <w:kern w:val="0"/>
                <w:lang w:eastAsia="ar-SA"/>
              </w:rPr>
              <w:t>02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53E15CD2" w14:textId="77777777" w:rsidR="006A61CF" w:rsidRPr="006A61CF" w:rsidRDefault="006A61CF" w:rsidP="006A61C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07B2C10E" w14:textId="77777777" w:rsidR="006A61CF" w:rsidRPr="006A61CF" w:rsidRDefault="006A61CF" w:rsidP="006A61C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5" w:type="dxa"/>
            <w:shd w:val="clear" w:color="auto" w:fill="auto"/>
          </w:tcPr>
          <w:p w14:paraId="6FA4E49D" w14:textId="77777777" w:rsidR="006A61CF" w:rsidRPr="006A61CF" w:rsidRDefault="006A61CF" w:rsidP="006A61C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6307F227" w14:textId="77777777" w:rsidR="006A61CF" w:rsidRPr="006A61CF" w:rsidRDefault="006A61CF" w:rsidP="006A61CF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42E19E08" w14:textId="77777777" w:rsidR="006A61CF" w:rsidRPr="006A61CF" w:rsidRDefault="006A61CF" w:rsidP="006A61CF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47866E8" w14:textId="77777777" w:rsidR="006257C8" w:rsidRDefault="006257C8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A10AF7D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D294D1D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480315E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4F2C947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1207260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4D08E97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FFAF5CB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9B45CC4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75793F5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5D40628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1FCF270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FED9E95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9E9A98D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41A3D98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DB9D2F9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CDF83BB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5CD7EA3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7802E06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B726ADB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F7A22C2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B944617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251C37D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5C551E1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DE2D271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1B0319D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F6C118D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FEA2CEF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5CAAE14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B852CA1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F0DDD87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1F850FF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E480F04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D74F820" w14:textId="77777777" w:rsidR="006A61CF" w:rsidRDefault="006A61CF" w:rsidP="006A61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B5FBE36" w14:textId="77777777" w:rsidR="006A61CF" w:rsidRDefault="006A61CF" w:rsidP="006A61C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ложение № 16</w:t>
      </w:r>
    </w:p>
    <w:p w14:paraId="53110E9C" w14:textId="77777777" w:rsidR="006A61CF" w:rsidRDefault="006A61CF" w:rsidP="006A61C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06A4D37" w14:textId="77777777" w:rsidR="00A666A7" w:rsidRDefault="00A666A7" w:rsidP="00A666A7">
      <w:pPr>
        <w:tabs>
          <w:tab w:val="left" w:pos="7920"/>
        </w:tabs>
        <w:jc w:val="right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28"/>
        <w:gridCol w:w="4775"/>
        <w:gridCol w:w="3994"/>
      </w:tblGrid>
      <w:tr w:rsidR="00A666A7" w:rsidRPr="00A666A7" w14:paraId="03BFBA6A" w14:textId="77777777" w:rsidTr="007932D6">
        <w:trPr>
          <w:trHeight w:val="37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08F4" w14:textId="77777777" w:rsidR="00A666A7" w:rsidRPr="00A666A7" w:rsidRDefault="00A666A7" w:rsidP="007932D6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1478B" w14:textId="77777777" w:rsidR="00A666A7" w:rsidRPr="00A666A7" w:rsidRDefault="00A666A7" w:rsidP="007932D6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7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5D3C" w14:textId="77777777" w:rsidR="00A666A7" w:rsidRPr="00A666A7" w:rsidRDefault="00A666A7" w:rsidP="007932D6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, (руб.)</w:t>
            </w:r>
          </w:p>
        </w:tc>
      </w:tr>
      <w:tr w:rsidR="00A666A7" w:rsidRPr="00A666A7" w14:paraId="5F6C4FA7" w14:textId="77777777" w:rsidTr="00A666A7">
        <w:trPr>
          <w:trHeight w:val="512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3265" w14:textId="77777777" w:rsidR="00A666A7" w:rsidRPr="00A666A7" w:rsidRDefault="00A666A7" w:rsidP="007932D6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D4E3D" w14:textId="77777777" w:rsidR="00A666A7" w:rsidRPr="00A666A7" w:rsidRDefault="00A666A7" w:rsidP="007932D6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6A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чистке пожарной емкости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F7C9D" w14:textId="77777777" w:rsidR="00A666A7" w:rsidRPr="00A666A7" w:rsidRDefault="00A666A7" w:rsidP="007932D6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7">
              <w:rPr>
                <w:rFonts w:ascii="Times New Roman" w:hAnsi="Times New Roman" w:cs="Times New Roman"/>
                <w:sz w:val="24"/>
                <w:szCs w:val="24"/>
              </w:rPr>
              <w:t>109563-68</w:t>
            </w:r>
          </w:p>
        </w:tc>
      </w:tr>
    </w:tbl>
    <w:p w14:paraId="5938917C" w14:textId="77777777" w:rsidR="00A666A7" w:rsidRDefault="00A666A7" w:rsidP="00A666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321763" w14:textId="77777777" w:rsidR="00A666A7" w:rsidRDefault="00A666A7" w:rsidP="00A666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66A7">
        <w:rPr>
          <w:rFonts w:ascii="Times New Roman" w:hAnsi="Times New Roman" w:cs="Times New Roman"/>
          <w:b/>
          <w:bCs/>
          <w:sz w:val="24"/>
          <w:szCs w:val="24"/>
        </w:rPr>
        <w:t>Калькуляция на оказание услуг по чистке пожар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66A7">
        <w:rPr>
          <w:rFonts w:ascii="Times New Roman" w:hAnsi="Times New Roman" w:cs="Times New Roman"/>
          <w:b/>
          <w:bCs/>
          <w:sz w:val="24"/>
          <w:szCs w:val="24"/>
        </w:rPr>
        <w:t>емкости</w:t>
      </w:r>
    </w:p>
    <w:p w14:paraId="1EB82CE6" w14:textId="77777777" w:rsidR="00A666A7" w:rsidRPr="00A666A7" w:rsidRDefault="00A666A7" w:rsidP="00A666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5767"/>
        <w:gridCol w:w="1127"/>
        <w:gridCol w:w="1393"/>
        <w:gridCol w:w="236"/>
        <w:gridCol w:w="23"/>
        <w:gridCol w:w="215"/>
      </w:tblGrid>
      <w:tr w:rsidR="00A666A7" w:rsidRPr="00A666A7" w14:paraId="09A1CDFF" w14:textId="77777777" w:rsidTr="00A666A7">
        <w:trPr>
          <w:trHeight w:val="345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F37AB" w14:textId="77777777" w:rsidR="00A666A7" w:rsidRPr="00A666A7" w:rsidRDefault="00A666A7" w:rsidP="007932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752DE" w14:textId="77777777" w:rsidR="00A666A7" w:rsidRPr="00A666A7" w:rsidRDefault="00A666A7" w:rsidP="007932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A2EDE2" w14:textId="77777777" w:rsidR="00A666A7" w:rsidRPr="00A666A7" w:rsidRDefault="00A666A7" w:rsidP="007932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8CCBC6" w14:textId="77777777" w:rsidR="00A666A7" w:rsidRPr="00A666A7" w:rsidRDefault="00A666A7" w:rsidP="0079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49722825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3B7AFCA4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</w:tcPr>
          <w:p w14:paraId="783AFA50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A7" w:rsidRPr="00A666A7" w14:paraId="7F0E0FC9" w14:textId="77777777" w:rsidTr="00A666A7">
        <w:trPr>
          <w:trHeight w:val="309"/>
        </w:trPr>
        <w:tc>
          <w:tcPr>
            <w:tcW w:w="9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857BA" w14:textId="77777777" w:rsidR="00A666A7" w:rsidRPr="00A666A7" w:rsidRDefault="00A666A7" w:rsidP="0079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 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пожарную емкость из расчета </w:t>
            </w:r>
            <w:r w:rsidRPr="00A66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00FA34DE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19CAE844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</w:tcPr>
          <w:p w14:paraId="183D345A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A7" w:rsidRPr="00A666A7" w14:paraId="10E5041D" w14:textId="77777777" w:rsidTr="00A666A7">
        <w:trPr>
          <w:trHeight w:val="401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808538" w14:textId="77777777" w:rsidR="00A666A7" w:rsidRPr="00E24C34" w:rsidRDefault="00A666A7" w:rsidP="00A666A7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3ACDB" w14:textId="77777777" w:rsidR="00A666A7" w:rsidRPr="00E24C34" w:rsidRDefault="00A666A7" w:rsidP="007932D6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Услуги машины вакуумной КО-50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8B1C8A" w14:textId="77777777" w:rsidR="00A666A7" w:rsidRPr="00E24C34" w:rsidRDefault="00A666A7" w:rsidP="007932D6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2787A" w14:textId="77777777" w:rsidR="00A666A7" w:rsidRPr="00E24C34" w:rsidRDefault="006C570B" w:rsidP="00A666A7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19455-</w:t>
            </w:r>
            <w:r w:rsidR="00A666A7" w:rsidRPr="00E24C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6C64CFD0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72854EBA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</w:tcPr>
          <w:p w14:paraId="7F2A329F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A7" w:rsidRPr="00A666A7" w14:paraId="179FCD84" w14:textId="77777777" w:rsidTr="00A666A7">
        <w:trPr>
          <w:trHeight w:val="648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B73DF" w14:textId="77777777" w:rsidR="00A666A7" w:rsidRPr="00E24C34" w:rsidRDefault="00A666A7" w:rsidP="00A66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4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F919B6" w14:textId="77777777" w:rsidR="00A666A7" w:rsidRPr="00E24C34" w:rsidRDefault="00A666A7" w:rsidP="007932D6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Cs/>
              </w:rPr>
              <w:t xml:space="preserve">Собственные силы (работники предприятия) слесарь АВР (6 чел.). 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C43F0" w14:textId="77777777" w:rsidR="00A666A7" w:rsidRPr="00E24C34" w:rsidRDefault="00A666A7" w:rsidP="007932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A752D0" w14:textId="77777777" w:rsidR="00A666A7" w:rsidRPr="00E24C34" w:rsidRDefault="006C570B" w:rsidP="00A666A7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Cs/>
              </w:rPr>
              <w:t>67385-</w:t>
            </w:r>
            <w:r w:rsidR="00A666A7" w:rsidRPr="00E24C34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3820BC85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5AED14AE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</w:tcPr>
          <w:p w14:paraId="543F334C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A7" w:rsidRPr="00A666A7" w14:paraId="542A0D4A" w14:textId="77777777" w:rsidTr="00A666A7">
        <w:trPr>
          <w:trHeight w:val="305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9C11CC" w14:textId="77777777" w:rsidR="00A666A7" w:rsidRPr="00E24C34" w:rsidRDefault="00A666A7" w:rsidP="00A66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4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63BEF0" w14:textId="77777777" w:rsidR="00A666A7" w:rsidRPr="00E24C34" w:rsidRDefault="00A666A7" w:rsidP="007932D6">
            <w:pPr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Cs/>
              </w:rPr>
              <w:t>Работа транспортного средства ГАЗ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0D261" w14:textId="77777777" w:rsidR="00A666A7" w:rsidRPr="00E24C34" w:rsidRDefault="00A666A7" w:rsidP="007932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B3C13B" w14:textId="77777777" w:rsidR="00A666A7" w:rsidRPr="00E24C34" w:rsidRDefault="006C570B" w:rsidP="00A666A7">
            <w:pPr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Cs/>
              </w:rPr>
              <w:t>18713-</w:t>
            </w:r>
            <w:r w:rsidR="00A666A7" w:rsidRPr="00E24C34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0208E727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2A987A2B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</w:tcPr>
          <w:p w14:paraId="3693838A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A7" w:rsidRPr="00A666A7" w14:paraId="24FDC1A5" w14:textId="77777777" w:rsidTr="00A666A7">
        <w:trPr>
          <w:trHeight w:val="397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CA6A6" w14:textId="77777777" w:rsidR="00A666A7" w:rsidRPr="00E24C34" w:rsidRDefault="00A666A7" w:rsidP="00A66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4C3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A2152E" w14:textId="77777777" w:rsidR="00A666A7" w:rsidRPr="00E24C34" w:rsidRDefault="00A666A7" w:rsidP="007932D6">
            <w:pPr>
              <w:snapToGrid w:val="0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Cs/>
              </w:rPr>
              <w:t xml:space="preserve"> Вода для наполнения емкости в (70м3)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136EB0" w14:textId="77777777" w:rsidR="00A666A7" w:rsidRPr="00E24C34" w:rsidRDefault="00A666A7" w:rsidP="007932D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24C3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A1BC5" w14:textId="77777777" w:rsidR="00A666A7" w:rsidRPr="00E24C34" w:rsidRDefault="006C570B" w:rsidP="00A666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  <w:bCs/>
              </w:rPr>
              <w:t>4009-</w:t>
            </w:r>
            <w:r w:rsidR="00A666A7" w:rsidRPr="00E24C3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2D58397F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2CA28A50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</w:tcPr>
          <w:p w14:paraId="72A0FC58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A7" w:rsidRPr="00A666A7" w14:paraId="3E179E68" w14:textId="77777777" w:rsidTr="00A666A7">
        <w:trPr>
          <w:trHeight w:val="644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FA8C37" w14:textId="77777777" w:rsidR="00A666A7" w:rsidRPr="00E24C34" w:rsidRDefault="00A666A7" w:rsidP="00A666A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1F970" w14:textId="77777777" w:rsidR="00A666A7" w:rsidRPr="00E24C34" w:rsidRDefault="00A666A7" w:rsidP="00A666A7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E24C34">
              <w:rPr>
                <w:rFonts w:ascii="Times New Roman" w:hAnsi="Times New Roman" w:cs="Times New Roman"/>
                <w:b/>
              </w:rPr>
              <w:t>Итого:</w:t>
            </w:r>
          </w:p>
          <w:p w14:paraId="632B2742" w14:textId="77777777" w:rsidR="00A666A7" w:rsidRPr="00E24C34" w:rsidRDefault="00A666A7" w:rsidP="00A666A7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E24C34">
              <w:rPr>
                <w:rFonts w:ascii="Times New Roman" w:hAnsi="Times New Roman" w:cs="Times New Roman"/>
                <w:b/>
              </w:rPr>
              <w:t>в т.ч. НДС 5%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8E0C8F" w14:textId="77777777" w:rsidR="00A666A7" w:rsidRPr="00E24C34" w:rsidRDefault="00A666A7" w:rsidP="00A666A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24C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848DE9" w14:textId="77777777" w:rsidR="00A666A7" w:rsidRPr="00E24C34" w:rsidRDefault="00A666A7" w:rsidP="00A666A7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E24C34">
              <w:rPr>
                <w:rFonts w:ascii="Times New Roman" w:hAnsi="Times New Roman" w:cs="Times New Roman"/>
                <w:b/>
              </w:rPr>
              <w:t>109563-68</w:t>
            </w:r>
          </w:p>
          <w:p w14:paraId="5D44F3D1" w14:textId="77777777" w:rsidR="00A666A7" w:rsidRPr="00E24C34" w:rsidRDefault="00A666A7" w:rsidP="00A666A7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E24C34">
              <w:rPr>
                <w:rFonts w:ascii="Times New Roman" w:hAnsi="Times New Roman" w:cs="Times New Roman"/>
                <w:b/>
              </w:rPr>
              <w:t>5217-32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394A8067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FFFFFF"/>
            <w:vAlign w:val="bottom"/>
          </w:tcPr>
          <w:p w14:paraId="7A2CC356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shd w:val="clear" w:color="auto" w:fill="auto"/>
          </w:tcPr>
          <w:p w14:paraId="224EA4DE" w14:textId="77777777" w:rsidR="00A666A7" w:rsidRPr="00A666A7" w:rsidRDefault="00A666A7" w:rsidP="007932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4D9BE" w14:textId="77777777" w:rsidR="00A666A7" w:rsidRPr="00A666A7" w:rsidRDefault="00A666A7" w:rsidP="00A666A7">
      <w:pPr>
        <w:rPr>
          <w:rFonts w:ascii="Times New Roman" w:hAnsi="Times New Roman" w:cs="Times New Roman"/>
          <w:sz w:val="24"/>
          <w:szCs w:val="24"/>
        </w:rPr>
      </w:pPr>
    </w:p>
    <w:p w14:paraId="3FC21F52" w14:textId="77777777" w:rsidR="00A666A7" w:rsidRPr="00A666A7" w:rsidRDefault="00A666A7" w:rsidP="00A666A7">
      <w:pPr>
        <w:rPr>
          <w:rFonts w:ascii="Times New Roman" w:hAnsi="Times New Roman" w:cs="Times New Roman"/>
          <w:sz w:val="24"/>
          <w:szCs w:val="24"/>
        </w:rPr>
      </w:pPr>
    </w:p>
    <w:p w14:paraId="153869B4" w14:textId="77777777" w:rsidR="00A666A7" w:rsidRPr="00405F55" w:rsidRDefault="00A666A7" w:rsidP="00A666A7"/>
    <w:p w14:paraId="303BDADC" w14:textId="77777777" w:rsidR="006A61CF" w:rsidRDefault="006A61CF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347F3CE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A60DD0E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10D5D45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8C0024D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924FC8B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AF93FA8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70BDDBB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D4636A2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9AACDAE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8A1442E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DC18CD9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5454FA6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F0D85F2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4D86B4F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D9979BB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3DFF871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24AC41E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9528E28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F249DDF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AC97243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D317717" w14:textId="77777777" w:rsidR="00A666A7" w:rsidRDefault="00A666A7" w:rsidP="00A666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DB285D8" w14:textId="77777777" w:rsidR="00A666A7" w:rsidRDefault="00A666A7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ложение № 17</w:t>
      </w:r>
    </w:p>
    <w:p w14:paraId="44C59D2A" w14:textId="77777777" w:rsidR="00A666A7" w:rsidRPr="00BE28F0" w:rsidRDefault="00A666A7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9320" w:type="dxa"/>
        <w:tblInd w:w="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4935"/>
        <w:gridCol w:w="3620"/>
      </w:tblGrid>
      <w:tr w:rsidR="00A666A7" w:rsidRPr="00A666A7" w14:paraId="55BCE1B8" w14:textId="77777777" w:rsidTr="00BE28F0">
        <w:trPr>
          <w:trHeight w:val="544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2B19" w14:textId="77777777" w:rsidR="00A666A7" w:rsidRPr="00A666A7" w:rsidRDefault="00A666A7" w:rsidP="00A666A7">
            <w:pPr>
              <w:tabs>
                <w:tab w:val="left" w:pos="792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14BED" w14:textId="77777777" w:rsidR="00A666A7" w:rsidRPr="00A666A7" w:rsidRDefault="00A666A7" w:rsidP="00A666A7">
            <w:pPr>
              <w:tabs>
                <w:tab w:val="left" w:pos="792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AA807" w14:textId="77777777" w:rsidR="00A666A7" w:rsidRPr="00A666A7" w:rsidRDefault="00A666A7" w:rsidP="00A666A7">
            <w:pPr>
              <w:tabs>
                <w:tab w:val="left" w:pos="792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666A7" w:rsidRPr="00A666A7" w14:paraId="708E2D58" w14:textId="77777777" w:rsidTr="00BE28F0">
        <w:trPr>
          <w:trHeight w:val="743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2D21" w14:textId="77777777" w:rsidR="00A666A7" w:rsidRPr="00A666A7" w:rsidRDefault="00A666A7" w:rsidP="00A666A7">
            <w:pPr>
              <w:tabs>
                <w:tab w:val="left" w:pos="792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2A4D" w14:textId="77777777" w:rsidR="00A666A7" w:rsidRPr="00A666A7" w:rsidRDefault="00A666A7" w:rsidP="00A666A7">
            <w:pPr>
              <w:tabs>
                <w:tab w:val="left" w:pos="79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слуга о подтверждении законности врезки в водопроводную сеть без согласования с ресурсоснабжающей организацией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8140" w14:textId="77777777" w:rsidR="00A666A7" w:rsidRPr="00A666A7" w:rsidRDefault="00A666A7" w:rsidP="00A666A7">
            <w:pPr>
              <w:tabs>
                <w:tab w:val="left" w:pos="792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666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4381-33</w:t>
            </w:r>
          </w:p>
        </w:tc>
      </w:tr>
    </w:tbl>
    <w:p w14:paraId="196E728C" w14:textId="77777777" w:rsidR="00BE28F0" w:rsidRDefault="00BE28F0" w:rsidP="00BE28F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 </w:t>
      </w:r>
    </w:p>
    <w:p w14:paraId="3D2D2CB7" w14:textId="77777777" w:rsidR="00BE28F0" w:rsidRPr="00A666A7" w:rsidRDefault="00BE28F0" w:rsidP="00BE28F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</w:t>
      </w:r>
      <w:r w:rsidRPr="00A666A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Калькуляция на оказание услуги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</w:t>
      </w:r>
      <w:r w:rsidRPr="00A666A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о подтверждении законности врезки в водопроводную сеть без согласования с ресурсоснабжающей организацией</w:t>
      </w:r>
    </w:p>
    <w:p w14:paraId="091949BE" w14:textId="77777777" w:rsidR="00A666A7" w:rsidRPr="00A666A7" w:rsidRDefault="00A666A7" w:rsidP="00A666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A2EA8A9" w14:textId="77777777" w:rsidR="00A666A7" w:rsidRPr="00A666A7" w:rsidRDefault="00A666A7" w:rsidP="00A666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B091C6E" w14:textId="77777777" w:rsidR="00A666A7" w:rsidRPr="00A666A7" w:rsidRDefault="00A666A7" w:rsidP="00A666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98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7"/>
        <w:gridCol w:w="5682"/>
        <w:gridCol w:w="1337"/>
        <w:gridCol w:w="1701"/>
        <w:gridCol w:w="171"/>
        <w:gridCol w:w="40"/>
        <w:gridCol w:w="42"/>
        <w:gridCol w:w="171"/>
        <w:gridCol w:w="65"/>
      </w:tblGrid>
      <w:tr w:rsidR="00A666A7" w:rsidRPr="00A666A7" w14:paraId="1701D485" w14:textId="77777777" w:rsidTr="00BE28F0">
        <w:trPr>
          <w:trHeight w:val="482"/>
          <w:jc w:val="center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49B48" w14:textId="77777777" w:rsidR="00A666A7" w:rsidRPr="00A666A7" w:rsidRDefault="00A666A7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666A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№ п/п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5BB2C" w14:textId="77777777" w:rsidR="00A666A7" w:rsidRPr="00A666A7" w:rsidRDefault="00BE28F0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Наименование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A72A8" w14:textId="77777777" w:rsidR="00A666A7" w:rsidRPr="00A666A7" w:rsidRDefault="00A666A7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666A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D719E" w14:textId="77777777" w:rsidR="00A666A7" w:rsidRPr="00A666A7" w:rsidRDefault="00A666A7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A666A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Сумма</w:t>
            </w:r>
          </w:p>
        </w:tc>
        <w:tc>
          <w:tcPr>
            <w:tcW w:w="17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CAB64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7F1DF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6C9FB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1F9772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666A7" w:rsidRPr="00A666A7" w14:paraId="1D346DC2" w14:textId="77777777" w:rsidTr="00BE28F0">
        <w:trPr>
          <w:trHeight w:val="353"/>
          <w:jc w:val="center"/>
        </w:trPr>
        <w:tc>
          <w:tcPr>
            <w:tcW w:w="9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2BF91" w14:textId="77777777" w:rsidR="00A666A7" w:rsidRPr="00A666A7" w:rsidRDefault="00A666A7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A666A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 xml:space="preserve">Расчет за 4 часа рабочего времени </w:t>
            </w:r>
          </w:p>
        </w:tc>
        <w:tc>
          <w:tcPr>
            <w:tcW w:w="17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C01EE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2E2A6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DD651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3BD5D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666A7" w:rsidRPr="00A666A7" w14:paraId="7EDD41C4" w14:textId="77777777" w:rsidTr="00BE28F0">
        <w:trPr>
          <w:trHeight w:val="956"/>
          <w:jc w:val="center"/>
        </w:trPr>
        <w:tc>
          <w:tcPr>
            <w:tcW w:w="5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35E33" w14:textId="77777777" w:rsidR="00A666A7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1C99C" w14:textId="77777777" w:rsidR="00A666A7" w:rsidRPr="00E24C34" w:rsidRDefault="00A666A7" w:rsidP="00A666A7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Заработная плата (мастера водоснабжения и водоотведения, слесаря АВР, водителя ГАЗ, главного инженера)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01B8D" w14:textId="77777777" w:rsidR="00A666A7" w:rsidRPr="00E24C34" w:rsidRDefault="00A666A7" w:rsidP="00BE28F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D9458" w14:textId="77777777" w:rsidR="00A666A7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6512-</w:t>
            </w:r>
            <w:r w:rsidR="00A666A7" w:rsidRPr="00E24C34">
              <w:rPr>
                <w:rFonts w:ascii="Times New Roman" w:eastAsia="SimSun" w:hAnsi="Times New Roman" w:cs="Times New Roman"/>
                <w:kern w:val="3"/>
              </w:rPr>
              <w:t>68</w:t>
            </w:r>
          </w:p>
        </w:tc>
        <w:tc>
          <w:tcPr>
            <w:tcW w:w="17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09637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F6FD4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20C87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C78245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666A7" w:rsidRPr="00A666A7" w14:paraId="6A5F73E1" w14:textId="77777777" w:rsidTr="00BE28F0">
        <w:trPr>
          <w:trHeight w:val="221"/>
          <w:jc w:val="center"/>
        </w:trPr>
        <w:tc>
          <w:tcPr>
            <w:tcW w:w="5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0FEF5" w14:textId="77777777" w:rsidR="00A666A7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1AF22" w14:textId="77777777" w:rsidR="00A666A7" w:rsidRPr="00E24C34" w:rsidRDefault="00A666A7" w:rsidP="00A666A7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 xml:space="preserve">Отчисления от ФОТ 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872AF" w14:textId="77777777" w:rsidR="00A666A7" w:rsidRPr="00E24C34" w:rsidRDefault="00A666A7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47A6B" w14:textId="77777777" w:rsidR="00A666A7" w:rsidRPr="00E24C34" w:rsidRDefault="00BE28F0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1955-</w:t>
            </w:r>
            <w:r w:rsidR="00A666A7" w:rsidRPr="00E24C34">
              <w:rPr>
                <w:rFonts w:ascii="Times New Roman" w:eastAsia="SimSun" w:hAnsi="Times New Roman" w:cs="Times New Roman"/>
                <w:kern w:val="3"/>
              </w:rPr>
              <w:t>11</w:t>
            </w:r>
          </w:p>
        </w:tc>
        <w:tc>
          <w:tcPr>
            <w:tcW w:w="17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9225A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7BB79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FF690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2B17B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666A7" w:rsidRPr="00A666A7" w14:paraId="059D1C51" w14:textId="77777777" w:rsidTr="00BE28F0">
        <w:trPr>
          <w:trHeight w:val="307"/>
          <w:jc w:val="center"/>
        </w:trPr>
        <w:tc>
          <w:tcPr>
            <w:tcW w:w="5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D7869" w14:textId="77777777" w:rsidR="00A666A7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3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14477" w14:textId="77777777" w:rsidR="00A666A7" w:rsidRPr="00E24C34" w:rsidRDefault="00A666A7" w:rsidP="00A666A7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Общехозяйственные расходы (осмотр сетей на давление воды, установка места подключения, составление документации о факте подключения)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C4780" w14:textId="77777777" w:rsidR="00A666A7" w:rsidRPr="00E24C34" w:rsidRDefault="00A666A7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FAACD" w14:textId="77777777" w:rsidR="00A666A7" w:rsidRPr="00E24C34" w:rsidRDefault="00BE28F0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3990-</w:t>
            </w:r>
            <w:r w:rsidR="00A666A7" w:rsidRPr="00E24C34">
              <w:rPr>
                <w:rFonts w:ascii="Times New Roman" w:eastAsia="SimSun" w:hAnsi="Times New Roman" w:cs="Times New Roman"/>
                <w:kern w:val="3"/>
              </w:rPr>
              <w:t>64</w:t>
            </w:r>
          </w:p>
        </w:tc>
        <w:tc>
          <w:tcPr>
            <w:tcW w:w="17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8683E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3F055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D699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0B719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666A7" w:rsidRPr="00A666A7" w14:paraId="69B41141" w14:textId="77777777" w:rsidTr="00BE28F0">
        <w:trPr>
          <w:trHeight w:val="231"/>
          <w:jc w:val="center"/>
        </w:trPr>
        <w:tc>
          <w:tcPr>
            <w:tcW w:w="5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407EB" w14:textId="77777777" w:rsidR="00A666A7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4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0C0EC" w14:textId="77777777" w:rsidR="00A666A7" w:rsidRPr="00E24C34" w:rsidRDefault="00A666A7" w:rsidP="00A666A7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Транспортные расходы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615FF" w14:textId="77777777" w:rsidR="00A666A7" w:rsidRPr="00E24C34" w:rsidRDefault="00A666A7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69FA4" w14:textId="77777777" w:rsidR="00A666A7" w:rsidRPr="00E24C34" w:rsidRDefault="00BE28F0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5817-</w:t>
            </w:r>
            <w:r w:rsidR="00A666A7" w:rsidRPr="00E24C34">
              <w:rPr>
                <w:rFonts w:ascii="Times New Roman" w:eastAsia="SimSun" w:hAnsi="Times New Roman" w:cs="Times New Roman"/>
                <w:kern w:val="3"/>
              </w:rPr>
              <w:t>53</w:t>
            </w:r>
          </w:p>
        </w:tc>
        <w:tc>
          <w:tcPr>
            <w:tcW w:w="17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745C5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C85B0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172CC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DEF59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666A7" w:rsidRPr="00A666A7" w14:paraId="213DBD22" w14:textId="77777777" w:rsidTr="00BE28F0">
        <w:trPr>
          <w:trHeight w:val="200"/>
          <w:jc w:val="center"/>
        </w:trPr>
        <w:tc>
          <w:tcPr>
            <w:tcW w:w="5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6E86B" w14:textId="77777777" w:rsidR="00A666A7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5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F29BC" w14:textId="77777777" w:rsidR="00A666A7" w:rsidRPr="00E24C34" w:rsidRDefault="00A666A7" w:rsidP="00A666A7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 xml:space="preserve">Амортизация использованного оборудования 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0FB79" w14:textId="77777777" w:rsidR="00A666A7" w:rsidRPr="00E24C34" w:rsidRDefault="00A666A7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C1344" w14:textId="77777777" w:rsidR="00A666A7" w:rsidRPr="00E24C34" w:rsidRDefault="00BE28F0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55-</w:t>
            </w:r>
            <w:r w:rsidR="00A666A7" w:rsidRPr="00E24C34">
              <w:rPr>
                <w:rFonts w:ascii="Times New Roman" w:eastAsia="SimSun" w:hAnsi="Times New Roman" w:cs="Times New Roman"/>
                <w:kern w:val="3"/>
              </w:rPr>
              <w:t>52</w:t>
            </w:r>
          </w:p>
        </w:tc>
        <w:tc>
          <w:tcPr>
            <w:tcW w:w="17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C0E63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0E161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311FD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60940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666A7" w:rsidRPr="00A666A7" w14:paraId="002B5D28" w14:textId="77777777" w:rsidTr="00BE28F0">
        <w:trPr>
          <w:trHeight w:val="307"/>
          <w:jc w:val="center"/>
        </w:trPr>
        <w:tc>
          <w:tcPr>
            <w:tcW w:w="5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D95F2" w14:textId="77777777" w:rsidR="00A666A7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6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E4186" w14:textId="77777777" w:rsidR="00A666A7" w:rsidRPr="00E24C34" w:rsidRDefault="00A666A7" w:rsidP="00A666A7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color w:val="000000"/>
                <w:kern w:val="3"/>
              </w:rPr>
              <w:t>Услуга по подключению (отключению) системы холодного водоснабжения/водоотведения, руб.</w:t>
            </w:r>
            <w:r w:rsidRPr="00E24C34">
              <w:rPr>
                <w:rFonts w:ascii="Times New Roman" w:eastAsia="Calibri" w:hAnsi="Times New Roman" w:cs="Times New Roman"/>
                <w:kern w:val="3"/>
              </w:rPr>
              <w:t xml:space="preserve"> (НДС не облагается)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49EFF" w14:textId="77777777" w:rsidR="00A666A7" w:rsidRPr="00E24C34" w:rsidRDefault="00A666A7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49D5E" w14:textId="77777777" w:rsidR="00A666A7" w:rsidRPr="00E24C34" w:rsidRDefault="00BE28F0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10257-</w:t>
            </w:r>
            <w:r w:rsidR="00A666A7" w:rsidRPr="00E24C34">
              <w:rPr>
                <w:rFonts w:ascii="Times New Roman" w:eastAsia="SimSun" w:hAnsi="Times New Roman" w:cs="Times New Roman"/>
                <w:kern w:val="3"/>
              </w:rPr>
              <w:t>54</w:t>
            </w:r>
          </w:p>
        </w:tc>
        <w:tc>
          <w:tcPr>
            <w:tcW w:w="17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5D506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A11A8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45480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A9B7A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666A7" w:rsidRPr="00A666A7" w14:paraId="07AE292F" w14:textId="77777777" w:rsidTr="00E24C34">
        <w:trPr>
          <w:trHeight w:val="229"/>
          <w:jc w:val="center"/>
        </w:trPr>
        <w:tc>
          <w:tcPr>
            <w:tcW w:w="5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18619" w14:textId="77777777" w:rsidR="00A666A7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7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23A43" w14:textId="77777777" w:rsidR="00A666A7" w:rsidRPr="00E24C34" w:rsidRDefault="00A666A7" w:rsidP="00A666A7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b/>
                <w:bCs/>
                <w:kern w:val="3"/>
              </w:rPr>
              <w:t>Итого: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1E1A2" w14:textId="77777777" w:rsidR="00A666A7" w:rsidRPr="00E24C34" w:rsidRDefault="00A666A7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9BFDE" w14:textId="77777777" w:rsidR="00A666A7" w:rsidRPr="00E24C34" w:rsidRDefault="00BE28F0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b/>
                <w:bCs/>
                <w:kern w:val="3"/>
              </w:rPr>
              <w:t>28589-</w:t>
            </w:r>
            <w:r w:rsidR="00A666A7" w:rsidRPr="00E24C34">
              <w:rPr>
                <w:rFonts w:ascii="Times New Roman" w:eastAsia="SimSun" w:hAnsi="Times New Roman" w:cs="Times New Roman"/>
                <w:b/>
                <w:bCs/>
                <w:kern w:val="3"/>
              </w:rPr>
              <w:t>02</w:t>
            </w:r>
          </w:p>
        </w:tc>
        <w:tc>
          <w:tcPr>
            <w:tcW w:w="17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29471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5A95E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F275A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5AE57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666A7" w:rsidRPr="00A666A7" w14:paraId="35369711" w14:textId="77777777" w:rsidTr="00BE28F0">
        <w:trPr>
          <w:trHeight w:val="307"/>
          <w:jc w:val="center"/>
        </w:trPr>
        <w:tc>
          <w:tcPr>
            <w:tcW w:w="5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EA0EE" w14:textId="77777777" w:rsidR="00A666A7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8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08E6D" w14:textId="77777777" w:rsidR="00A666A7" w:rsidRPr="00E24C34" w:rsidRDefault="00A666A7" w:rsidP="00A666A7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 xml:space="preserve">Рентабельность 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49569" w14:textId="77777777" w:rsidR="00A666A7" w:rsidRPr="00E24C34" w:rsidRDefault="00A666A7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49E41" w14:textId="77777777" w:rsidR="00A666A7" w:rsidRPr="00E24C34" w:rsidRDefault="00BE28F0" w:rsidP="00A666A7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4155-</w:t>
            </w:r>
            <w:r w:rsidR="00A666A7" w:rsidRPr="00E24C34">
              <w:rPr>
                <w:rFonts w:ascii="Times New Roman" w:eastAsia="SimSun" w:hAnsi="Times New Roman" w:cs="Times New Roman"/>
                <w:kern w:val="3"/>
              </w:rPr>
              <w:t>10</w:t>
            </w:r>
          </w:p>
        </w:tc>
        <w:tc>
          <w:tcPr>
            <w:tcW w:w="17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81DE5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FC4D0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E4BAF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A5689" w14:textId="77777777" w:rsidR="00A666A7" w:rsidRPr="00A666A7" w:rsidRDefault="00A666A7" w:rsidP="00A666A7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BE28F0" w:rsidRPr="00A666A7" w14:paraId="081B830A" w14:textId="77777777" w:rsidTr="00BE28F0">
        <w:trPr>
          <w:trHeight w:val="307"/>
          <w:jc w:val="center"/>
        </w:trPr>
        <w:tc>
          <w:tcPr>
            <w:tcW w:w="5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E4417" w14:textId="77777777" w:rsidR="00BE28F0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>9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6E2D2" w14:textId="77777777" w:rsidR="00BE28F0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bCs/>
                <w:kern w:val="3"/>
              </w:rPr>
              <w:t>Стоимость работы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88287" w14:textId="77777777" w:rsidR="00BE28F0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kern w:val="3"/>
              </w:rPr>
              <w:t xml:space="preserve">        руб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47923" w14:textId="77777777" w:rsidR="00BE28F0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-63" w:hanging="29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24C34">
              <w:rPr>
                <w:rFonts w:ascii="Times New Roman" w:hAnsi="Times New Roman" w:cs="Times New Roman"/>
                <w:bCs/>
              </w:rPr>
              <w:t>32744-12</w:t>
            </w:r>
          </w:p>
        </w:tc>
        <w:tc>
          <w:tcPr>
            <w:tcW w:w="17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83CE9" w14:textId="77777777" w:rsidR="00BE28F0" w:rsidRPr="00A666A7" w:rsidRDefault="00BE28F0" w:rsidP="00BE28F0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5809A" w14:textId="77777777" w:rsidR="00BE28F0" w:rsidRPr="00A666A7" w:rsidRDefault="00BE28F0" w:rsidP="00BE28F0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35222" w14:textId="77777777" w:rsidR="00BE28F0" w:rsidRPr="00A666A7" w:rsidRDefault="00BE28F0" w:rsidP="00BE28F0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2D96B" w14:textId="77777777" w:rsidR="00BE28F0" w:rsidRPr="00A666A7" w:rsidRDefault="00BE28F0" w:rsidP="00BE28F0">
            <w:pPr>
              <w:widowControl w:val="0"/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BE28F0" w:rsidRPr="00A666A7" w14:paraId="4DCF0839" w14:textId="77777777" w:rsidTr="00BE28F0">
        <w:trPr>
          <w:trHeight w:val="33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CDB6" w14:textId="77777777" w:rsidR="00BE28F0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b/>
                <w:kern w:val="3"/>
              </w:rPr>
              <w:t>10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76A0" w14:textId="77777777" w:rsidR="00BE28F0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b/>
                <w:kern w:val="3"/>
              </w:rPr>
              <w:t>НДС 5%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DFF0" w14:textId="77777777" w:rsidR="00BE28F0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b/>
                <w:kern w:val="3"/>
              </w:rPr>
              <w:t xml:space="preserve">     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A32C" w14:textId="77777777" w:rsidR="00BE28F0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b/>
                <w:kern w:val="3"/>
              </w:rPr>
              <w:t>1637-21</w:t>
            </w:r>
          </w:p>
        </w:tc>
        <w:tc>
          <w:tcPr>
            <w:tcW w:w="171" w:type="dxa"/>
          </w:tcPr>
          <w:p w14:paraId="2EB8B689" w14:textId="77777777" w:rsidR="00BE28F0" w:rsidRPr="00A666A7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40" w:type="dxa"/>
          </w:tcPr>
          <w:p w14:paraId="7F3F80A7" w14:textId="77777777" w:rsidR="00BE28F0" w:rsidRPr="00A666A7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42" w:type="dxa"/>
          </w:tcPr>
          <w:p w14:paraId="42379389" w14:textId="77777777" w:rsidR="00BE28F0" w:rsidRPr="00A666A7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71" w:type="dxa"/>
          </w:tcPr>
          <w:p w14:paraId="6923B4D3" w14:textId="77777777" w:rsidR="00BE28F0" w:rsidRPr="00A666A7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5" w:type="dxa"/>
          </w:tcPr>
          <w:p w14:paraId="19DCFC7D" w14:textId="77777777" w:rsidR="00BE28F0" w:rsidRPr="00A666A7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BE28F0" w:rsidRPr="00A666A7" w14:paraId="3C298E09" w14:textId="77777777" w:rsidTr="00BE28F0">
        <w:trPr>
          <w:trHeight w:val="31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511F" w14:textId="77777777" w:rsidR="00BE28F0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b/>
                <w:kern w:val="3"/>
              </w:rPr>
              <w:t>11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C0A5" w14:textId="77777777" w:rsidR="00BE28F0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b/>
                <w:kern w:val="3"/>
              </w:rPr>
              <w:t>Всего с НД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3E20" w14:textId="77777777" w:rsidR="00BE28F0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b/>
                <w:kern w:val="3"/>
              </w:rPr>
              <w:t xml:space="preserve">    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36B5" w14:textId="77777777" w:rsidR="00BE28F0" w:rsidRPr="00E24C34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E24C34">
              <w:rPr>
                <w:rFonts w:ascii="Times New Roman" w:eastAsia="SimSun" w:hAnsi="Times New Roman" w:cs="Times New Roman"/>
                <w:b/>
                <w:kern w:val="3"/>
              </w:rPr>
              <w:t>34381-33</w:t>
            </w:r>
          </w:p>
        </w:tc>
        <w:tc>
          <w:tcPr>
            <w:tcW w:w="171" w:type="dxa"/>
          </w:tcPr>
          <w:p w14:paraId="669D7280" w14:textId="77777777" w:rsidR="00BE28F0" w:rsidRPr="00A666A7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40" w:type="dxa"/>
          </w:tcPr>
          <w:p w14:paraId="413E93E8" w14:textId="77777777" w:rsidR="00BE28F0" w:rsidRPr="00A666A7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42" w:type="dxa"/>
          </w:tcPr>
          <w:p w14:paraId="18BD0B58" w14:textId="77777777" w:rsidR="00BE28F0" w:rsidRPr="00A666A7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71" w:type="dxa"/>
          </w:tcPr>
          <w:p w14:paraId="2768DD34" w14:textId="77777777" w:rsidR="00BE28F0" w:rsidRPr="00A666A7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5" w:type="dxa"/>
          </w:tcPr>
          <w:p w14:paraId="7CFACA23" w14:textId="77777777" w:rsidR="00BE28F0" w:rsidRPr="00A666A7" w:rsidRDefault="00BE28F0" w:rsidP="00BE28F0">
            <w:pPr>
              <w:widowControl w:val="0"/>
              <w:suppressAutoHyphens/>
              <w:autoSpaceDN w:val="0"/>
              <w:spacing w:after="200" w:line="276" w:lineRule="auto"/>
              <w:ind w:left="35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</w:tbl>
    <w:p w14:paraId="213AC9B6" w14:textId="77777777" w:rsidR="00A666A7" w:rsidRDefault="00A666A7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75907CF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D8D6EFB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5E78AC6" w14:textId="77777777" w:rsidR="004A7088" w:rsidRDefault="004A7088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EC37D82" w14:textId="77777777" w:rsidR="004A7088" w:rsidRDefault="004A7088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CB2CB2D" w14:textId="77777777" w:rsidR="004A7088" w:rsidRDefault="004A7088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2296D5D" w14:textId="77777777" w:rsidR="004A7088" w:rsidRDefault="004A7088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A5577D5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BE2E132" w14:textId="77777777" w:rsidR="00AF0A04" w:rsidRDefault="00AF0A04" w:rsidP="00AF0A04">
      <w:pPr>
        <w:pStyle w:val="Standard"/>
        <w:tabs>
          <w:tab w:val="left" w:pos="7920"/>
        </w:tabs>
        <w:jc w:val="right"/>
        <w:rPr>
          <w:bCs/>
        </w:rPr>
      </w:pPr>
      <w:r>
        <w:rPr>
          <w:bCs/>
        </w:rPr>
        <w:lastRenderedPageBreak/>
        <w:t>Приложение № 18</w:t>
      </w:r>
    </w:p>
    <w:p w14:paraId="29E62B8F" w14:textId="77777777" w:rsidR="00AF0A04" w:rsidRDefault="00AF0A04" w:rsidP="00AF0A04">
      <w:pPr>
        <w:pStyle w:val="Standard"/>
        <w:tabs>
          <w:tab w:val="left" w:pos="7920"/>
        </w:tabs>
        <w:jc w:val="right"/>
      </w:pPr>
    </w:p>
    <w:tbl>
      <w:tblPr>
        <w:tblW w:w="9000" w:type="dxa"/>
        <w:tblInd w:w="1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4935"/>
        <w:gridCol w:w="3300"/>
      </w:tblGrid>
      <w:tr w:rsidR="00AF0A04" w14:paraId="6B61D565" w14:textId="77777777" w:rsidTr="00AF0A04">
        <w:trPr>
          <w:trHeight w:val="544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1D21B" w14:textId="77777777" w:rsidR="00AF0A04" w:rsidRDefault="00AF0A04" w:rsidP="00AF0A04">
            <w:pPr>
              <w:pStyle w:val="Standard"/>
              <w:tabs>
                <w:tab w:val="left" w:pos="7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648BF" w14:textId="77777777" w:rsidR="00AF0A04" w:rsidRDefault="00AF0A04" w:rsidP="00AF0A04">
            <w:pPr>
              <w:pStyle w:val="Standard"/>
              <w:tabs>
                <w:tab w:val="left" w:pos="7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1B9CE" w14:textId="77777777" w:rsidR="00AF0A04" w:rsidRDefault="00AF0A04" w:rsidP="00AF0A04">
            <w:pPr>
              <w:pStyle w:val="Standard"/>
              <w:tabs>
                <w:tab w:val="left" w:pos="7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AF0A04" w:rsidRPr="00AF0A04" w14:paraId="6F043429" w14:textId="77777777" w:rsidTr="00AF0A04">
        <w:trPr>
          <w:trHeight w:val="743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816C" w14:textId="77777777" w:rsidR="00AF0A04" w:rsidRDefault="00AF0A04" w:rsidP="00AF0A04">
            <w:pPr>
              <w:pStyle w:val="Standard"/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DE49" w14:textId="77777777" w:rsidR="00AF0A04" w:rsidRDefault="00AF0A04" w:rsidP="00AF0A04">
            <w:pPr>
              <w:pStyle w:val="Standard"/>
              <w:tabs>
                <w:tab w:val="left" w:pos="7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засора на канализационной трубе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4606" w14:textId="77777777" w:rsidR="00AF0A04" w:rsidRDefault="004A7088" w:rsidP="00AF0A04">
            <w:pPr>
              <w:pStyle w:val="Standard"/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0-</w:t>
            </w:r>
            <w:r w:rsidR="00AF0A04">
              <w:rPr>
                <w:sz w:val="28"/>
                <w:szCs w:val="28"/>
              </w:rPr>
              <w:t>79</w:t>
            </w:r>
          </w:p>
        </w:tc>
      </w:tr>
    </w:tbl>
    <w:p w14:paraId="0F51FCE3" w14:textId="77777777" w:rsidR="00AF0A04" w:rsidRDefault="00AF0A04" w:rsidP="00AF0A04">
      <w:pPr>
        <w:pStyle w:val="Standard"/>
      </w:pPr>
    </w:p>
    <w:p w14:paraId="575F4AD5" w14:textId="77777777" w:rsidR="00AF0A04" w:rsidRDefault="00AF0A04" w:rsidP="00AF0A04">
      <w:pPr>
        <w:pStyle w:val="Standard"/>
      </w:pPr>
    </w:p>
    <w:p w14:paraId="7DC6BA52" w14:textId="77777777" w:rsidR="00AF0A04" w:rsidRDefault="00AF0A04" w:rsidP="00AF0A04">
      <w:pPr>
        <w:pStyle w:val="Standard"/>
        <w:rPr>
          <w:b/>
          <w:bCs/>
        </w:rPr>
      </w:pPr>
      <w:r>
        <w:rPr>
          <w:b/>
          <w:bCs/>
        </w:rPr>
        <w:t>Калькуляция на оказание услуг</w:t>
      </w:r>
    </w:p>
    <w:p w14:paraId="4BE6E009" w14:textId="77777777" w:rsidR="00AF0A04" w:rsidRDefault="00AF0A04" w:rsidP="00AF0A04">
      <w:pPr>
        <w:pStyle w:val="Standard"/>
        <w:rPr>
          <w:b/>
          <w:bCs/>
        </w:rPr>
      </w:pPr>
      <w:r>
        <w:rPr>
          <w:b/>
          <w:bCs/>
        </w:rPr>
        <w:t xml:space="preserve">по устранению засора на </w:t>
      </w:r>
    </w:p>
    <w:p w14:paraId="732DAA09" w14:textId="77777777" w:rsidR="00AF0A04" w:rsidRDefault="00AF0A04" w:rsidP="00AF0A04">
      <w:pPr>
        <w:pStyle w:val="Standard"/>
        <w:rPr>
          <w:b/>
          <w:bCs/>
        </w:rPr>
      </w:pPr>
      <w:r>
        <w:rPr>
          <w:b/>
          <w:bCs/>
        </w:rPr>
        <w:t>канализационной трубе</w:t>
      </w:r>
    </w:p>
    <w:p w14:paraId="39E10345" w14:textId="77777777" w:rsidR="00AF0A04" w:rsidRDefault="00AF0A04" w:rsidP="00AF0A04">
      <w:pPr>
        <w:pStyle w:val="Standard"/>
        <w:rPr>
          <w:sz w:val="28"/>
          <w:szCs w:val="28"/>
        </w:rPr>
      </w:pPr>
    </w:p>
    <w:tbl>
      <w:tblPr>
        <w:tblW w:w="9711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7"/>
        <w:gridCol w:w="10"/>
        <w:gridCol w:w="6061"/>
        <w:gridCol w:w="988"/>
        <w:gridCol w:w="14"/>
        <w:gridCol w:w="1557"/>
        <w:gridCol w:w="171"/>
        <w:gridCol w:w="40"/>
        <w:gridCol w:w="42"/>
        <w:gridCol w:w="171"/>
        <w:gridCol w:w="65"/>
      </w:tblGrid>
      <w:tr w:rsidR="00AF0A04" w14:paraId="14F89934" w14:textId="77777777" w:rsidTr="00AF0A04">
        <w:trPr>
          <w:trHeight w:val="307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74C68" w14:textId="77777777" w:rsidR="00AF0A04" w:rsidRDefault="00AF0A04" w:rsidP="00AF0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AD932" w14:textId="77777777" w:rsidR="00AF0A04" w:rsidRDefault="00AF0A04" w:rsidP="00AF0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и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B1B77" w14:textId="77777777" w:rsidR="00AF0A04" w:rsidRDefault="00AF0A04" w:rsidP="00AF0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9AF4D" w14:textId="77777777" w:rsidR="00AF0A04" w:rsidRDefault="00AF0A04" w:rsidP="00AF0A0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7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6D53E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F952D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972B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632D3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A04" w14:paraId="718A338B" w14:textId="77777777" w:rsidTr="00AF0A04">
        <w:trPr>
          <w:trHeight w:val="307"/>
        </w:trPr>
        <w:tc>
          <w:tcPr>
            <w:tcW w:w="9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A1D7C" w14:textId="77777777" w:rsidR="00AF0A04" w:rsidRDefault="00AF0A04" w:rsidP="00AF0A0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чет за 1 часа рабочего времени </w:t>
            </w:r>
          </w:p>
        </w:tc>
        <w:tc>
          <w:tcPr>
            <w:tcW w:w="17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9DD5D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DFEEB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957CF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A8341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A04" w14:paraId="70A98D7D" w14:textId="77777777" w:rsidTr="00AF0A04">
        <w:trPr>
          <w:trHeight w:val="559"/>
        </w:trPr>
        <w:tc>
          <w:tcPr>
            <w:tcW w:w="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86104" w14:textId="77777777" w:rsidR="00AF0A04" w:rsidRDefault="00AF0A04" w:rsidP="00AF0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ECAAB" w14:textId="77777777" w:rsidR="00AF0A04" w:rsidRDefault="00AF0A04" w:rsidP="00A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3 слесарей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1D166" w14:textId="77777777" w:rsidR="00AF0A04" w:rsidRDefault="00AF0A04" w:rsidP="00AF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AF045" w14:textId="77777777" w:rsidR="00AF0A04" w:rsidRDefault="00AF0A04" w:rsidP="00AF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-58</w:t>
            </w:r>
          </w:p>
        </w:tc>
        <w:tc>
          <w:tcPr>
            <w:tcW w:w="17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08C70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88AD0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23D82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4E65F1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A04" w14:paraId="518118CE" w14:textId="77777777" w:rsidTr="00AF0A04">
        <w:trPr>
          <w:trHeight w:val="307"/>
        </w:trPr>
        <w:tc>
          <w:tcPr>
            <w:tcW w:w="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5E46E" w14:textId="77777777" w:rsidR="00AF0A04" w:rsidRDefault="00AF0A04" w:rsidP="00AF0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918B6" w14:textId="77777777" w:rsidR="00AF0A04" w:rsidRDefault="00AF0A04" w:rsidP="00A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ГАЗЕЛЬ 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60CA1" w14:textId="77777777" w:rsidR="00AF0A04" w:rsidRDefault="00AF0A04" w:rsidP="00AF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F68E9" w14:textId="77777777" w:rsidR="00AF0A04" w:rsidRDefault="00AF0A04" w:rsidP="00AF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-21</w:t>
            </w:r>
          </w:p>
        </w:tc>
        <w:tc>
          <w:tcPr>
            <w:tcW w:w="17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88631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0CD94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BA76B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28910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A04" w14:paraId="22439E1B" w14:textId="77777777" w:rsidTr="00AF0A04">
        <w:trPr>
          <w:trHeight w:val="307"/>
        </w:trPr>
        <w:tc>
          <w:tcPr>
            <w:tcW w:w="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1898D" w14:textId="77777777" w:rsidR="00AF0A04" w:rsidRDefault="00AF0A04" w:rsidP="00AF0A0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6C396" w14:textId="77777777" w:rsidR="00AF0A04" w:rsidRDefault="00AF0A04" w:rsidP="00AF0A04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A1168" w14:textId="77777777" w:rsidR="00AF0A04" w:rsidRDefault="00AF0A04" w:rsidP="00AF0A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A9A4D" w14:textId="77777777" w:rsidR="00AF0A04" w:rsidRDefault="00AF0A04" w:rsidP="00AF0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0-79</w:t>
            </w:r>
          </w:p>
        </w:tc>
        <w:tc>
          <w:tcPr>
            <w:tcW w:w="171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E3572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5161A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DCC6B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81110" w14:textId="77777777" w:rsid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A04" w14:paraId="71190EC0" w14:textId="77777777" w:rsidTr="00AF0A04">
        <w:trPr>
          <w:trHeight w:val="3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3F10" w14:textId="77777777" w:rsidR="00AF0A04" w:rsidRDefault="00AF0A04" w:rsidP="004A7088">
            <w:pPr>
              <w:ind w:lef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106B5" w14:textId="77777777" w:rsidR="00AF0A04" w:rsidRDefault="00AF0A04" w:rsidP="00AF0A04">
            <w:pPr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НДС 5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0293" w14:textId="77777777" w:rsidR="00AF0A04" w:rsidRDefault="00AF0A04" w:rsidP="00AF0A04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C3C7" w14:textId="77777777" w:rsidR="00AF0A04" w:rsidRDefault="00AF0A04" w:rsidP="00AF0A04">
            <w:pPr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-94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9853C" w14:textId="77777777" w:rsidR="00AF0A04" w:rsidRDefault="00AF0A04" w:rsidP="00AF0A04">
            <w:pPr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8FD66" w14:textId="77777777" w:rsidR="00AF0A04" w:rsidRDefault="00AF0A04" w:rsidP="00AF0A04">
            <w:pPr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E3183" w14:textId="77777777" w:rsidR="00AF0A04" w:rsidRDefault="00AF0A04" w:rsidP="00AF0A04">
            <w:pPr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E2103" w14:textId="77777777" w:rsidR="00AF0A04" w:rsidRDefault="00AF0A04" w:rsidP="00AF0A04">
            <w:pPr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0579A8" w14:textId="77777777" w:rsidR="00AF0A04" w:rsidRDefault="00AF0A04" w:rsidP="00AF0A04">
            <w:pPr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57CB17" w14:textId="77777777" w:rsidR="00AF0A04" w:rsidRDefault="00AF0A04" w:rsidP="00AF0A04"/>
    <w:p w14:paraId="68172E8F" w14:textId="77777777" w:rsidR="00AF0A04" w:rsidRDefault="00AF0A04" w:rsidP="00AF0A04"/>
    <w:p w14:paraId="5C6211CB" w14:textId="77777777" w:rsidR="00AF0A04" w:rsidRDefault="00AF0A04" w:rsidP="00AF0A04">
      <w:pPr>
        <w:pStyle w:val="Standard"/>
        <w:tabs>
          <w:tab w:val="left" w:pos="6765"/>
          <w:tab w:val="right" w:pos="9355"/>
        </w:tabs>
        <w:jc w:val="right"/>
        <w:rPr>
          <w:bCs/>
        </w:rPr>
      </w:pPr>
    </w:p>
    <w:p w14:paraId="39517D86" w14:textId="77777777" w:rsidR="00AF0A04" w:rsidRDefault="00AF0A04" w:rsidP="00AF0A04">
      <w:pPr>
        <w:pStyle w:val="Standard"/>
        <w:tabs>
          <w:tab w:val="left" w:pos="6765"/>
          <w:tab w:val="right" w:pos="9355"/>
        </w:tabs>
        <w:jc w:val="right"/>
        <w:rPr>
          <w:bCs/>
        </w:rPr>
      </w:pPr>
    </w:p>
    <w:p w14:paraId="06496349" w14:textId="77777777" w:rsidR="00AF0A04" w:rsidRDefault="00AF0A04" w:rsidP="00AF0A04">
      <w:pPr>
        <w:pStyle w:val="Standard"/>
        <w:tabs>
          <w:tab w:val="left" w:pos="6765"/>
          <w:tab w:val="right" w:pos="9355"/>
        </w:tabs>
        <w:jc w:val="right"/>
        <w:rPr>
          <w:bCs/>
        </w:rPr>
      </w:pPr>
    </w:p>
    <w:p w14:paraId="4872A6AF" w14:textId="77777777" w:rsidR="00AF0A04" w:rsidRDefault="00AF0A04" w:rsidP="00AF0A04">
      <w:pPr>
        <w:pStyle w:val="Standard"/>
        <w:tabs>
          <w:tab w:val="left" w:pos="6765"/>
          <w:tab w:val="right" w:pos="9355"/>
        </w:tabs>
        <w:jc w:val="right"/>
        <w:rPr>
          <w:bCs/>
        </w:rPr>
      </w:pPr>
    </w:p>
    <w:p w14:paraId="71716622" w14:textId="77777777" w:rsidR="00AF0A04" w:rsidRDefault="00AF0A04" w:rsidP="00AF0A04">
      <w:pPr>
        <w:pStyle w:val="Standard"/>
        <w:tabs>
          <w:tab w:val="left" w:pos="6765"/>
          <w:tab w:val="right" w:pos="9355"/>
        </w:tabs>
        <w:jc w:val="right"/>
        <w:rPr>
          <w:bCs/>
        </w:rPr>
      </w:pPr>
    </w:p>
    <w:p w14:paraId="26680909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02F5A4B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3A78F51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E31E660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B5FD1D6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601B3DE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A5E1D2C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791EC71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4285B27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B3DD889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EA8D2C9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DAB731D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56BF062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8F1B911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C55965F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A768224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F6B91CB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CC4F61B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B225015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E673383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82FE20F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риложение № 19</w:t>
      </w:r>
    </w:p>
    <w:p w14:paraId="60003F80" w14:textId="77777777" w:rsidR="00AF0A04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9000" w:type="dxa"/>
        <w:tblInd w:w="1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4935"/>
        <w:gridCol w:w="3300"/>
      </w:tblGrid>
      <w:tr w:rsidR="00AF0A04" w:rsidRPr="00AF0A04" w14:paraId="5262B5AA" w14:textId="77777777" w:rsidTr="00AF0A04">
        <w:trPr>
          <w:trHeight w:val="544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0FAA1" w14:textId="77777777" w:rsidR="00AF0A04" w:rsidRPr="00AF0A04" w:rsidRDefault="00AF0A04" w:rsidP="00AF0A04">
            <w:pPr>
              <w:pStyle w:val="Standard"/>
              <w:tabs>
                <w:tab w:val="left" w:pos="7920"/>
              </w:tabs>
              <w:jc w:val="center"/>
              <w:rPr>
                <w:b/>
                <w:sz w:val="28"/>
                <w:szCs w:val="28"/>
              </w:rPr>
            </w:pPr>
            <w:r w:rsidRPr="00AF0A0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B9FE5" w14:textId="77777777" w:rsidR="00AF0A04" w:rsidRPr="00AF0A04" w:rsidRDefault="00AF0A04" w:rsidP="00AF0A04">
            <w:pPr>
              <w:pStyle w:val="Standard"/>
              <w:tabs>
                <w:tab w:val="left" w:pos="7920"/>
              </w:tabs>
              <w:jc w:val="center"/>
              <w:rPr>
                <w:b/>
                <w:sz w:val="28"/>
                <w:szCs w:val="28"/>
              </w:rPr>
            </w:pPr>
            <w:r w:rsidRPr="00AF0A04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F0E1" w14:textId="77777777" w:rsidR="00AF0A04" w:rsidRPr="00AF0A04" w:rsidRDefault="00AF0A04" w:rsidP="00AF0A04">
            <w:pPr>
              <w:pStyle w:val="Standard"/>
              <w:tabs>
                <w:tab w:val="left" w:pos="7920"/>
              </w:tabs>
              <w:jc w:val="center"/>
              <w:rPr>
                <w:b/>
                <w:sz w:val="28"/>
                <w:szCs w:val="28"/>
              </w:rPr>
            </w:pPr>
            <w:r w:rsidRPr="00AF0A04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AF0A04" w:rsidRPr="00AF0A04" w14:paraId="5D7120DB" w14:textId="77777777" w:rsidTr="00AF0A04">
        <w:trPr>
          <w:trHeight w:val="743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1100" w14:textId="77777777" w:rsidR="00AF0A04" w:rsidRPr="00AF0A04" w:rsidRDefault="00AF0A04" w:rsidP="00AF0A04">
            <w:pPr>
              <w:pStyle w:val="Standard"/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AF0A04">
              <w:rPr>
                <w:sz w:val="28"/>
                <w:szCs w:val="28"/>
              </w:rPr>
              <w:t>1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976" w14:textId="77777777" w:rsidR="00AF0A04" w:rsidRPr="00AF0A04" w:rsidRDefault="00AF0A04" w:rsidP="00AF0A04">
            <w:pPr>
              <w:pStyle w:val="Standard"/>
              <w:tabs>
                <w:tab w:val="left" w:pos="7920"/>
              </w:tabs>
              <w:rPr>
                <w:sz w:val="28"/>
                <w:szCs w:val="28"/>
              </w:rPr>
            </w:pPr>
            <w:r w:rsidRPr="00AF0A04">
              <w:rPr>
                <w:sz w:val="28"/>
                <w:szCs w:val="28"/>
              </w:rPr>
              <w:t xml:space="preserve">Устранение засора на канализационной трубе с привлечением </w:t>
            </w:r>
            <w:proofErr w:type="spellStart"/>
            <w:r w:rsidRPr="00AF0A04">
              <w:rPr>
                <w:sz w:val="28"/>
                <w:szCs w:val="28"/>
              </w:rPr>
              <w:t>каналопромывочной</w:t>
            </w:r>
            <w:proofErr w:type="spellEnd"/>
            <w:r w:rsidRPr="00AF0A04">
              <w:rPr>
                <w:sz w:val="28"/>
                <w:szCs w:val="28"/>
              </w:rPr>
              <w:t xml:space="preserve"> машины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D341" w14:textId="77777777" w:rsidR="00AF0A04" w:rsidRPr="00AF0A04" w:rsidRDefault="004A7088" w:rsidP="00AF0A04">
            <w:pPr>
              <w:pStyle w:val="Standard"/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0-</w:t>
            </w:r>
            <w:r w:rsidR="00AF0A04" w:rsidRPr="00AF0A04">
              <w:rPr>
                <w:sz w:val="28"/>
                <w:szCs w:val="28"/>
              </w:rPr>
              <w:t>79</w:t>
            </w:r>
          </w:p>
        </w:tc>
      </w:tr>
    </w:tbl>
    <w:p w14:paraId="58064CE5" w14:textId="77777777" w:rsidR="00AF0A04" w:rsidRPr="00AF0A04" w:rsidRDefault="00AF0A04" w:rsidP="00AF0A04">
      <w:pPr>
        <w:pStyle w:val="Standard"/>
      </w:pPr>
    </w:p>
    <w:p w14:paraId="04C0D725" w14:textId="77777777" w:rsidR="00AF0A04" w:rsidRPr="00AF0A04" w:rsidRDefault="00AF0A04" w:rsidP="00AF0A04">
      <w:pPr>
        <w:pStyle w:val="Standard"/>
      </w:pPr>
    </w:p>
    <w:p w14:paraId="750A53C5" w14:textId="77777777" w:rsidR="00AF0A04" w:rsidRPr="00AF0A04" w:rsidRDefault="00AF0A04" w:rsidP="00AF0A04">
      <w:pPr>
        <w:pStyle w:val="Standard"/>
        <w:rPr>
          <w:b/>
          <w:bCs/>
        </w:rPr>
      </w:pPr>
      <w:r w:rsidRPr="00AF0A04">
        <w:rPr>
          <w:b/>
          <w:bCs/>
        </w:rPr>
        <w:t>Калькуляция на оказание услуг</w:t>
      </w:r>
    </w:p>
    <w:p w14:paraId="283CA8A6" w14:textId="77777777" w:rsidR="00AF0A04" w:rsidRPr="00AF0A04" w:rsidRDefault="00AF0A04" w:rsidP="00AF0A04">
      <w:pPr>
        <w:pStyle w:val="Standard"/>
        <w:rPr>
          <w:b/>
          <w:bCs/>
        </w:rPr>
      </w:pPr>
      <w:r w:rsidRPr="00AF0A04">
        <w:rPr>
          <w:b/>
          <w:bCs/>
        </w:rPr>
        <w:t xml:space="preserve">по устранению засора на </w:t>
      </w:r>
    </w:p>
    <w:p w14:paraId="3A1EBA5A" w14:textId="77777777" w:rsidR="00AF0A04" w:rsidRPr="00AF0A04" w:rsidRDefault="00AF0A04" w:rsidP="00AF0A04">
      <w:pPr>
        <w:pStyle w:val="Standard"/>
        <w:rPr>
          <w:b/>
          <w:bCs/>
        </w:rPr>
      </w:pPr>
      <w:r w:rsidRPr="00AF0A04">
        <w:rPr>
          <w:b/>
          <w:bCs/>
        </w:rPr>
        <w:t>канализационной трубе с привлечением</w:t>
      </w:r>
    </w:p>
    <w:p w14:paraId="47DFE490" w14:textId="77777777" w:rsidR="00AF0A04" w:rsidRPr="00AF0A04" w:rsidRDefault="00AF0A04" w:rsidP="00AF0A04">
      <w:pPr>
        <w:pStyle w:val="Standard"/>
        <w:rPr>
          <w:b/>
          <w:bCs/>
        </w:rPr>
      </w:pPr>
      <w:proofErr w:type="spellStart"/>
      <w:r w:rsidRPr="00AF0A04">
        <w:rPr>
          <w:b/>
          <w:bCs/>
        </w:rPr>
        <w:t>каналопромывочной</w:t>
      </w:r>
      <w:proofErr w:type="spellEnd"/>
      <w:r w:rsidRPr="00AF0A04">
        <w:rPr>
          <w:b/>
          <w:bCs/>
        </w:rPr>
        <w:t xml:space="preserve"> машины</w:t>
      </w:r>
    </w:p>
    <w:p w14:paraId="7350484B" w14:textId="77777777" w:rsidR="00AF0A04" w:rsidRPr="00AF0A04" w:rsidRDefault="00AF0A04" w:rsidP="00AF0A04">
      <w:pPr>
        <w:pStyle w:val="Standard"/>
        <w:rPr>
          <w:b/>
          <w:bCs/>
        </w:rPr>
      </w:pPr>
    </w:p>
    <w:p w14:paraId="69F2593C" w14:textId="77777777" w:rsidR="00AF0A04" w:rsidRPr="00AF0A04" w:rsidRDefault="00AF0A04" w:rsidP="00AF0A04">
      <w:pPr>
        <w:pStyle w:val="Standard"/>
        <w:rPr>
          <w:b/>
          <w:bCs/>
        </w:rPr>
      </w:pPr>
    </w:p>
    <w:p w14:paraId="11563388" w14:textId="77777777" w:rsidR="00AF0A04" w:rsidRPr="00AF0A04" w:rsidRDefault="00AF0A04" w:rsidP="00AF0A04">
      <w:pPr>
        <w:pStyle w:val="Standard"/>
        <w:rPr>
          <w:b/>
          <w:bCs/>
        </w:rPr>
      </w:pPr>
    </w:p>
    <w:p w14:paraId="3303AEFD" w14:textId="77777777" w:rsidR="00AF0A04" w:rsidRPr="00AF0A04" w:rsidRDefault="00AF0A04" w:rsidP="00AF0A04">
      <w:pPr>
        <w:pStyle w:val="Standard"/>
        <w:rPr>
          <w:sz w:val="28"/>
          <w:szCs w:val="28"/>
        </w:rPr>
      </w:pPr>
    </w:p>
    <w:tbl>
      <w:tblPr>
        <w:tblW w:w="9751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6016"/>
        <w:gridCol w:w="10"/>
        <w:gridCol w:w="7"/>
        <w:gridCol w:w="982"/>
        <w:gridCol w:w="7"/>
        <w:gridCol w:w="1540"/>
        <w:gridCol w:w="7"/>
        <w:gridCol w:w="7"/>
        <w:gridCol w:w="156"/>
        <w:gridCol w:w="7"/>
        <w:gridCol w:w="7"/>
        <w:gridCol w:w="26"/>
        <w:gridCol w:w="7"/>
        <w:gridCol w:w="7"/>
        <w:gridCol w:w="42"/>
        <w:gridCol w:w="156"/>
        <w:gridCol w:w="7"/>
        <w:gridCol w:w="7"/>
        <w:gridCol w:w="51"/>
        <w:gridCol w:w="40"/>
        <w:gridCol w:w="40"/>
      </w:tblGrid>
      <w:tr w:rsidR="00AF0A04" w:rsidRPr="00AF0A04" w14:paraId="514DAF61" w14:textId="77777777" w:rsidTr="00AF0A04">
        <w:trPr>
          <w:trHeight w:val="30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CFDCC" w14:textId="77777777" w:rsidR="00AF0A04" w:rsidRPr="00AF0A04" w:rsidRDefault="00AF0A04" w:rsidP="00AF0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14571" w14:textId="77777777" w:rsidR="00AF0A04" w:rsidRPr="00AF0A04" w:rsidRDefault="00AF0A04" w:rsidP="00AF0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и расходов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1BAB9" w14:textId="77777777" w:rsidR="00AF0A04" w:rsidRPr="00AF0A04" w:rsidRDefault="00AF0A04" w:rsidP="00AF0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5074C" w14:textId="77777777" w:rsidR="00AF0A04" w:rsidRPr="00AF0A04" w:rsidRDefault="00AF0A04" w:rsidP="00AF0A04">
            <w:pPr>
              <w:jc w:val="center"/>
              <w:rPr>
                <w:rFonts w:ascii="Times New Roman" w:hAnsi="Times New Roman" w:cs="Times New Roman"/>
              </w:rPr>
            </w:pPr>
            <w:r w:rsidRPr="00AF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70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5E261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A5FB5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6CA3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26070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A7D81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A04" w:rsidRPr="00AF0A04" w14:paraId="2416B4BE" w14:textId="77777777" w:rsidTr="00AF0A04">
        <w:trPr>
          <w:trHeight w:val="307"/>
        </w:trPr>
        <w:tc>
          <w:tcPr>
            <w:tcW w:w="9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DFD32" w14:textId="77777777" w:rsidR="00AF0A04" w:rsidRPr="00AF0A04" w:rsidRDefault="00AF0A04" w:rsidP="00AF0A04">
            <w:pPr>
              <w:jc w:val="center"/>
              <w:rPr>
                <w:rFonts w:ascii="Times New Roman" w:hAnsi="Times New Roman" w:cs="Times New Roman"/>
              </w:rPr>
            </w:pPr>
            <w:r w:rsidRPr="00AF0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чет за 1 часа рабочего времени </w:t>
            </w:r>
          </w:p>
        </w:tc>
        <w:tc>
          <w:tcPr>
            <w:tcW w:w="170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742A7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4D231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6D42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C2D15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A49A2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79EDF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A04" w:rsidRPr="00AF0A04" w14:paraId="2E59D5E7" w14:textId="77777777" w:rsidTr="00AF0A04">
        <w:trPr>
          <w:trHeight w:val="79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0ADCD" w14:textId="77777777" w:rsidR="00AF0A04" w:rsidRPr="00AF0A04" w:rsidRDefault="00AF0A04" w:rsidP="004A70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83D9A" w14:textId="77777777" w:rsidR="00AF0A04" w:rsidRPr="004A7088" w:rsidRDefault="00AF0A04" w:rsidP="00A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88">
              <w:rPr>
                <w:rFonts w:ascii="Times New Roman" w:hAnsi="Times New Roman" w:cs="Times New Roman"/>
                <w:sz w:val="24"/>
                <w:szCs w:val="24"/>
              </w:rPr>
              <w:t>Работа 3 слесаре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03C9F" w14:textId="77777777" w:rsidR="00AF0A04" w:rsidRPr="004A7088" w:rsidRDefault="00AF0A04" w:rsidP="00AF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8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28D61" w14:textId="77777777" w:rsidR="00AF0A04" w:rsidRPr="004A7088" w:rsidRDefault="004A7088" w:rsidP="004A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1-</w:t>
            </w:r>
            <w:r w:rsidR="00AF0A04" w:rsidRPr="004A708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3AB6B88D" w14:textId="77777777" w:rsidR="00AF0A04" w:rsidRPr="004A7088" w:rsidRDefault="00AF0A04" w:rsidP="00AF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2CBCC" w14:textId="77777777" w:rsidR="00AF0A04" w:rsidRPr="004A7088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10B07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F50B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5773E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C73F7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9C0E4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A04" w:rsidRPr="00AF0A04" w14:paraId="1B534A65" w14:textId="77777777" w:rsidTr="00AF0A04">
        <w:trPr>
          <w:trHeight w:val="307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FC81F" w14:textId="77777777" w:rsidR="00AF0A04" w:rsidRPr="00AF0A04" w:rsidRDefault="00AF0A04" w:rsidP="00AF0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D38DC" w14:textId="77777777" w:rsidR="00AF0A04" w:rsidRPr="004A7088" w:rsidRDefault="00AF0A04" w:rsidP="00A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88">
              <w:rPr>
                <w:rFonts w:ascii="Times New Roman" w:hAnsi="Times New Roman" w:cs="Times New Roman"/>
                <w:sz w:val="24"/>
                <w:szCs w:val="24"/>
              </w:rPr>
              <w:t xml:space="preserve">Работа ГАЗЕЛЬ 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B2377" w14:textId="77777777" w:rsidR="00AF0A04" w:rsidRPr="004A7088" w:rsidRDefault="00AF0A04" w:rsidP="00AF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8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C7A61" w14:textId="77777777" w:rsidR="00AF0A04" w:rsidRPr="004A7088" w:rsidRDefault="004A7088" w:rsidP="00AF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-</w:t>
            </w:r>
            <w:r w:rsidR="00AF0A04" w:rsidRPr="004A70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F8F2A" w14:textId="77777777" w:rsidR="00AF0A04" w:rsidRPr="004A7088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41360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83C5D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0AA9B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DC8A9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7D8C1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A04" w:rsidRPr="00AF0A04" w14:paraId="0CEDB79A" w14:textId="77777777" w:rsidTr="00AF0A04">
        <w:trPr>
          <w:trHeight w:val="307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9B5EB" w14:textId="77777777" w:rsidR="00AF0A04" w:rsidRPr="00AF0A04" w:rsidRDefault="00AF0A04" w:rsidP="00AF0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4DF2C" w14:textId="77777777" w:rsidR="00AF0A04" w:rsidRPr="004A7088" w:rsidRDefault="00AF0A04" w:rsidP="00AF0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proofErr w:type="spellStart"/>
            <w:r w:rsidRPr="004A7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алопромывочной</w:t>
            </w:r>
            <w:proofErr w:type="spellEnd"/>
            <w:r w:rsidRPr="004A7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шины минимум 4часа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27CEA" w14:textId="77777777" w:rsidR="00AF0A04" w:rsidRPr="004A7088" w:rsidRDefault="004A7088" w:rsidP="00AF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0A04" w:rsidRPr="004A708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F065B" w14:textId="77777777" w:rsidR="00AF0A04" w:rsidRPr="004A7088" w:rsidRDefault="004A7088" w:rsidP="00AF0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0-</w:t>
            </w:r>
            <w:r w:rsidR="00AF0A04" w:rsidRPr="004A7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3B9E2" w14:textId="77777777" w:rsidR="00AF0A04" w:rsidRPr="004A7088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EF15D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E4397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63EAA6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2DA045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A5938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A04" w:rsidRPr="00AF0A04" w14:paraId="150EA057" w14:textId="77777777" w:rsidTr="00AF0A04">
        <w:trPr>
          <w:trHeight w:val="307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944E6" w14:textId="77777777" w:rsidR="00AF0A04" w:rsidRPr="00AF0A04" w:rsidRDefault="004A7088" w:rsidP="00AF0A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A04" w:rsidRPr="00AF0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4D6A3" w14:textId="77777777" w:rsidR="00AF0A04" w:rsidRPr="004A7088" w:rsidRDefault="00AF0A04" w:rsidP="00AF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B160F" w14:textId="77777777" w:rsidR="00AF0A04" w:rsidRPr="004A7088" w:rsidRDefault="00AF0A04" w:rsidP="00AF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8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A3E8D" w14:textId="77777777" w:rsidR="00AF0A04" w:rsidRPr="004A7088" w:rsidRDefault="004A7088" w:rsidP="00AF0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50-</w:t>
            </w:r>
            <w:r w:rsidR="00AF0A04" w:rsidRPr="004A7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70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E7FDD" w14:textId="77777777" w:rsidR="00AF0A04" w:rsidRPr="004A7088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C168D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A142F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53DAB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7BA6DB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D0250" w14:textId="77777777" w:rsidR="00AF0A04" w:rsidRPr="00AF0A04" w:rsidRDefault="00AF0A04" w:rsidP="00AF0A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A04" w:rsidRPr="00AF0A04" w14:paraId="4EC8EACC" w14:textId="77777777" w:rsidTr="004A7088">
        <w:trPr>
          <w:trHeight w:val="58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4F2" w14:textId="77777777" w:rsidR="00AF0A04" w:rsidRPr="004A7088" w:rsidRDefault="004A7088" w:rsidP="004A7088">
            <w:pPr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   </w:t>
            </w:r>
          </w:p>
        </w:tc>
        <w:tc>
          <w:tcPr>
            <w:tcW w:w="6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12B8" w14:textId="77777777" w:rsidR="00AF0A04" w:rsidRPr="004A7088" w:rsidRDefault="00AF0A04" w:rsidP="004A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88">
              <w:rPr>
                <w:rFonts w:ascii="Times New Roman" w:hAnsi="Times New Roman" w:cs="Times New Roman"/>
                <w:sz w:val="24"/>
                <w:szCs w:val="24"/>
              </w:rPr>
              <w:t>В том числе НДС 5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11F6" w14:textId="77777777" w:rsidR="00AF0A04" w:rsidRPr="004A7088" w:rsidRDefault="00AF0A04" w:rsidP="00AF0A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BA3F" w14:textId="77777777" w:rsidR="00AF0A04" w:rsidRPr="004A7088" w:rsidRDefault="004A7088" w:rsidP="00AF0A04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4-</w:t>
            </w:r>
            <w:r w:rsidR="00AF0A04" w:rsidRPr="004A708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6DF59" w14:textId="77777777" w:rsidR="00AF0A04" w:rsidRPr="00AF0A04" w:rsidRDefault="00AF0A04" w:rsidP="00AF0A04">
            <w:pPr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338B7" w14:textId="77777777" w:rsidR="00AF0A04" w:rsidRPr="00AF0A04" w:rsidRDefault="00AF0A04" w:rsidP="00AF0A04">
            <w:pPr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3A715" w14:textId="77777777" w:rsidR="00AF0A04" w:rsidRPr="00AF0A04" w:rsidRDefault="00AF0A04" w:rsidP="00AF0A04">
            <w:pPr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DD255" w14:textId="77777777" w:rsidR="00AF0A04" w:rsidRPr="00AF0A04" w:rsidRDefault="00AF0A04" w:rsidP="00AF0A04">
            <w:pPr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ACA8B" w14:textId="77777777" w:rsidR="00AF0A04" w:rsidRPr="00AF0A04" w:rsidRDefault="00AF0A04" w:rsidP="00AF0A04">
            <w:pPr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CE465B6" w14:textId="77777777" w:rsidR="00AF0A04" w:rsidRPr="00BE28F0" w:rsidRDefault="00AF0A04" w:rsidP="00A666A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sectPr w:rsidR="00AF0A04" w:rsidRPr="00BE28F0" w:rsidSect="00913DBF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5361E"/>
    <w:multiLevelType w:val="hybridMultilevel"/>
    <w:tmpl w:val="AF189D92"/>
    <w:lvl w:ilvl="0" w:tplc="95A0B2D2">
      <w:start w:val="2602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D8"/>
    <w:rsid w:val="00027461"/>
    <w:rsid w:val="00052617"/>
    <w:rsid w:val="000679C4"/>
    <w:rsid w:val="001A511D"/>
    <w:rsid w:val="001A7023"/>
    <w:rsid w:val="00257E0D"/>
    <w:rsid w:val="00293C42"/>
    <w:rsid w:val="00294F82"/>
    <w:rsid w:val="002B0F6C"/>
    <w:rsid w:val="002B5B12"/>
    <w:rsid w:val="002F1D7D"/>
    <w:rsid w:val="004512DD"/>
    <w:rsid w:val="0047094B"/>
    <w:rsid w:val="004A7088"/>
    <w:rsid w:val="00585F82"/>
    <w:rsid w:val="006257C8"/>
    <w:rsid w:val="006308C3"/>
    <w:rsid w:val="00670905"/>
    <w:rsid w:val="006827DE"/>
    <w:rsid w:val="006A61CF"/>
    <w:rsid w:val="006C570B"/>
    <w:rsid w:val="007160DB"/>
    <w:rsid w:val="007932D6"/>
    <w:rsid w:val="007A2566"/>
    <w:rsid w:val="007C2A58"/>
    <w:rsid w:val="007C434F"/>
    <w:rsid w:val="007C56CF"/>
    <w:rsid w:val="007D5AD8"/>
    <w:rsid w:val="00842473"/>
    <w:rsid w:val="00864CF8"/>
    <w:rsid w:val="00871E12"/>
    <w:rsid w:val="00913DBF"/>
    <w:rsid w:val="00927BEB"/>
    <w:rsid w:val="00932F2D"/>
    <w:rsid w:val="009B5C95"/>
    <w:rsid w:val="009D0687"/>
    <w:rsid w:val="00A666A7"/>
    <w:rsid w:val="00A87F10"/>
    <w:rsid w:val="00A94C11"/>
    <w:rsid w:val="00AF0A04"/>
    <w:rsid w:val="00BA48F8"/>
    <w:rsid w:val="00BB0228"/>
    <w:rsid w:val="00BE28F0"/>
    <w:rsid w:val="00C313DC"/>
    <w:rsid w:val="00C3406B"/>
    <w:rsid w:val="00D60C1D"/>
    <w:rsid w:val="00D757C9"/>
    <w:rsid w:val="00E11B05"/>
    <w:rsid w:val="00E24C34"/>
    <w:rsid w:val="00E30C1B"/>
    <w:rsid w:val="00F421FA"/>
    <w:rsid w:val="00F51DCB"/>
    <w:rsid w:val="00F7283A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300"/>
  <w15:docId w15:val="{F6B3561C-5BC3-4525-A870-05755055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BEB"/>
  </w:style>
  <w:style w:type="paragraph" w:styleId="1">
    <w:name w:val="heading 1"/>
    <w:basedOn w:val="a"/>
    <w:next w:val="a"/>
    <w:link w:val="10"/>
    <w:uiPriority w:val="9"/>
    <w:qFormat/>
    <w:rsid w:val="007D5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A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A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A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A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A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A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A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D5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5A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5AD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5AD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5A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5A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5A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D5A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5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5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5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D5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5A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5A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D5A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D5AD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D5A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5AD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D5AD8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294F82"/>
  </w:style>
  <w:style w:type="character" w:customStyle="1" w:styleId="12">
    <w:name w:val="Основной шрифт абзаца1"/>
    <w:rsid w:val="00294F82"/>
  </w:style>
  <w:style w:type="paragraph" w:customStyle="1" w:styleId="13">
    <w:name w:val="Заголовок1"/>
    <w:basedOn w:val="a"/>
    <w:next w:val="ac"/>
    <w:rsid w:val="00294F82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0"/>
      <w:sz w:val="28"/>
      <w:szCs w:val="28"/>
      <w:lang w:eastAsia="ar-SA"/>
    </w:rPr>
  </w:style>
  <w:style w:type="paragraph" w:styleId="ac">
    <w:name w:val="Body Text"/>
    <w:basedOn w:val="a"/>
    <w:link w:val="ad"/>
    <w:rsid w:val="00294F82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94F82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ae">
    <w:name w:val="List"/>
    <w:basedOn w:val="ac"/>
    <w:rsid w:val="00294F82"/>
    <w:rPr>
      <w:rFonts w:cs="Mangal"/>
    </w:rPr>
  </w:style>
  <w:style w:type="paragraph" w:customStyle="1" w:styleId="14">
    <w:name w:val="Название1"/>
    <w:basedOn w:val="a"/>
    <w:rsid w:val="00294F82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0"/>
      <w:sz w:val="24"/>
      <w:szCs w:val="24"/>
      <w:lang w:eastAsia="ar-SA"/>
    </w:rPr>
  </w:style>
  <w:style w:type="paragraph" w:customStyle="1" w:styleId="15">
    <w:name w:val="Указатель1"/>
    <w:basedOn w:val="a"/>
    <w:rsid w:val="00294F82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294F82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294F82"/>
    <w:pPr>
      <w:jc w:val="center"/>
    </w:pPr>
    <w:rPr>
      <w:b/>
      <w:bCs/>
    </w:rPr>
  </w:style>
  <w:style w:type="paragraph" w:customStyle="1" w:styleId="Standard">
    <w:name w:val="Standard"/>
    <w:rsid w:val="00294F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9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3C42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A666A7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4A70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CB2B-A1BD-4E30-A04A-B3110242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Довгаль</dc:creator>
  <cp:keywords/>
  <dc:description/>
  <cp:lastModifiedBy>User</cp:lastModifiedBy>
  <cp:revision>7</cp:revision>
  <cp:lastPrinted>2026-02-25T09:10:00Z</cp:lastPrinted>
  <dcterms:created xsi:type="dcterms:W3CDTF">2026-02-09T08:30:00Z</dcterms:created>
  <dcterms:modified xsi:type="dcterms:W3CDTF">2026-02-25T09:10:00Z</dcterms:modified>
</cp:coreProperties>
</file>